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1FC8D" w14:textId="77777777" w:rsidR="008E2C0F" w:rsidRDefault="001C198D" w:rsidP="008E2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14:paraId="6E5276F3" w14:textId="77777777" w:rsidR="004E3839" w:rsidRPr="00E07748" w:rsidRDefault="004E3839" w:rsidP="008E2C0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926" w:type="dxa"/>
        <w:tblLayout w:type="fixed"/>
        <w:tblLook w:val="04A0" w:firstRow="1" w:lastRow="0" w:firstColumn="1" w:lastColumn="0" w:noHBand="0" w:noVBand="1"/>
      </w:tblPr>
      <w:tblGrid>
        <w:gridCol w:w="535"/>
        <w:gridCol w:w="1417"/>
        <w:gridCol w:w="1700"/>
        <w:gridCol w:w="2551"/>
        <w:gridCol w:w="1560"/>
        <w:gridCol w:w="1416"/>
        <w:gridCol w:w="851"/>
        <w:gridCol w:w="709"/>
        <w:gridCol w:w="1359"/>
        <w:gridCol w:w="890"/>
        <w:gridCol w:w="851"/>
        <w:gridCol w:w="2087"/>
      </w:tblGrid>
      <w:tr w:rsidR="00D379AC" w:rsidRPr="00E07748" w14:paraId="03E84332" w14:textId="77777777" w:rsidTr="00E07748">
        <w:trPr>
          <w:trHeight w:val="207"/>
        </w:trPr>
        <w:tc>
          <w:tcPr>
            <w:tcW w:w="535" w:type="dxa"/>
            <w:vMerge w:val="restart"/>
            <w:shd w:val="clear" w:color="auto" w:fill="FFFFFF" w:themeFill="background1"/>
          </w:tcPr>
          <w:p w14:paraId="6CAA3E49" w14:textId="77777777" w:rsidR="00D379AC" w:rsidRP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71CE603" w14:textId="77777777" w:rsid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Фамилия, имя,</w:t>
            </w:r>
          </w:p>
          <w:p w14:paraId="5A247A04" w14:textId="6E6FEE7B" w:rsidR="00D379AC" w:rsidRP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 xml:space="preserve"> отчество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14:paraId="4469E343" w14:textId="77777777" w:rsidR="00D379AC" w:rsidRP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Занимаемая должность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2D406C30" w14:textId="77777777" w:rsidR="00D379AC" w:rsidRPr="00E07748" w:rsidRDefault="00D379AC" w:rsidP="002D7E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 xml:space="preserve">Уровень </w:t>
            </w:r>
          </w:p>
          <w:p w14:paraId="1B834807" w14:textId="77777777" w:rsidR="00D379AC" w:rsidRPr="00E07748" w:rsidRDefault="00D379AC" w:rsidP="002D7E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образо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166EFF2D" w14:textId="77777777" w:rsidR="00D379AC" w:rsidRP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Квалификация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3B401187" w14:textId="77777777" w:rsidR="00D379AC" w:rsidRP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3ED3A04" w14:textId="77777777" w:rsidR="00D379AC" w:rsidRP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Ученая степень (при наличии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ED77A5A" w14:textId="77777777" w:rsidR="00D379AC" w:rsidRPr="00E07748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Ученое звание (при наличии)</w:t>
            </w:r>
          </w:p>
        </w:tc>
        <w:tc>
          <w:tcPr>
            <w:tcW w:w="1359" w:type="dxa"/>
            <w:vMerge w:val="restart"/>
            <w:shd w:val="clear" w:color="auto" w:fill="FFFFFF" w:themeFill="background1"/>
          </w:tcPr>
          <w:p w14:paraId="0B7DB2CE" w14:textId="77777777" w:rsidR="00D379AC" w:rsidRPr="00E07748" w:rsidRDefault="00D379AC" w:rsidP="00DC41D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07748">
              <w:rPr>
                <w:rFonts w:ascii="Times New Roman" w:hAnsi="Times New Roman" w:cs="Times New Roman"/>
                <w:sz w:val="14"/>
                <w:szCs w:val="1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90" w:type="dxa"/>
            <w:vMerge w:val="restart"/>
            <w:shd w:val="clear" w:color="auto" w:fill="FFFFFF" w:themeFill="background1"/>
          </w:tcPr>
          <w:p w14:paraId="0F2C5690" w14:textId="77777777" w:rsidR="00583937" w:rsidRPr="003B0FD1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0FD1">
              <w:rPr>
                <w:rFonts w:ascii="Times New Roman" w:hAnsi="Times New Roman" w:cs="Times New Roman"/>
                <w:sz w:val="14"/>
                <w:szCs w:val="14"/>
              </w:rPr>
              <w:t xml:space="preserve">Общий стаж </w:t>
            </w:r>
          </w:p>
          <w:p w14:paraId="70412FB9" w14:textId="41D122AE" w:rsidR="00D379AC" w:rsidRPr="003B0FD1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0FD1"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  <w:p w14:paraId="0FD0B077" w14:textId="77777777" w:rsidR="00D379AC" w:rsidRPr="003B0FD1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540E7A34" w14:textId="77777777" w:rsidR="00D379AC" w:rsidRPr="003B0FD1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0FD1">
              <w:rPr>
                <w:rFonts w:ascii="Times New Roman" w:hAnsi="Times New Roman" w:cs="Times New Roman"/>
                <w:sz w:val="14"/>
                <w:szCs w:val="14"/>
              </w:rPr>
              <w:t xml:space="preserve">Стаж работы по специальности </w:t>
            </w:r>
          </w:p>
        </w:tc>
        <w:tc>
          <w:tcPr>
            <w:tcW w:w="2087" w:type="dxa"/>
            <w:vMerge w:val="restart"/>
            <w:shd w:val="clear" w:color="auto" w:fill="FFFFFF" w:themeFill="background1"/>
          </w:tcPr>
          <w:p w14:paraId="4A7306D7" w14:textId="77777777" w:rsidR="00D379AC" w:rsidRPr="001A5DDF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5DDF">
              <w:rPr>
                <w:rFonts w:ascii="Times New Roman" w:hAnsi="Times New Roman" w:cs="Times New Roman"/>
                <w:sz w:val="14"/>
                <w:szCs w:val="14"/>
              </w:rPr>
              <w:t xml:space="preserve">Преподаваемые учебные предметы, курсы, </w:t>
            </w:r>
          </w:p>
          <w:p w14:paraId="39DA39CD" w14:textId="77777777" w:rsidR="00D379AC" w:rsidRPr="001A5DDF" w:rsidRDefault="00D379AC" w:rsidP="008E2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5DDF">
              <w:rPr>
                <w:rFonts w:ascii="Times New Roman" w:hAnsi="Times New Roman" w:cs="Times New Roman"/>
                <w:sz w:val="14"/>
                <w:szCs w:val="14"/>
              </w:rPr>
              <w:t>дисциплины (модули)</w:t>
            </w:r>
          </w:p>
        </w:tc>
      </w:tr>
      <w:tr w:rsidR="00D379AC" w:rsidRPr="00577889" w14:paraId="29D21827" w14:textId="77777777" w:rsidTr="00E07748">
        <w:trPr>
          <w:trHeight w:val="207"/>
        </w:trPr>
        <w:tc>
          <w:tcPr>
            <w:tcW w:w="535" w:type="dxa"/>
            <w:vMerge/>
            <w:shd w:val="clear" w:color="auto" w:fill="FFFFFF" w:themeFill="background1"/>
          </w:tcPr>
          <w:p w14:paraId="006680DA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769DAB2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14:paraId="32F7E503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6B19802D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572141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45A38B76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E2A0755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D681D13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</w:tcPr>
          <w:p w14:paraId="3E302989" w14:textId="77777777" w:rsidR="00D379AC" w:rsidRPr="00864C0B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</w:tcPr>
          <w:p w14:paraId="58B6391F" w14:textId="77777777" w:rsidR="00D379AC" w:rsidRPr="003B0FD1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BA379F" w14:textId="77777777" w:rsidR="00D379AC" w:rsidRPr="003B0FD1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7" w:type="dxa"/>
            <w:vMerge/>
            <w:shd w:val="clear" w:color="auto" w:fill="FFFFFF" w:themeFill="background1"/>
          </w:tcPr>
          <w:p w14:paraId="3FF4B50A" w14:textId="77777777" w:rsidR="00D379AC" w:rsidRPr="001A5DDF" w:rsidRDefault="00D379AC" w:rsidP="008E2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9AC" w:rsidRPr="00E07748" w14:paraId="24CF8A78" w14:textId="77777777" w:rsidTr="00E07748">
        <w:tc>
          <w:tcPr>
            <w:tcW w:w="535" w:type="dxa"/>
            <w:shd w:val="clear" w:color="auto" w:fill="FFFFFF" w:themeFill="background1"/>
          </w:tcPr>
          <w:p w14:paraId="7BF549A2" w14:textId="77777777" w:rsidR="00D379AC" w:rsidRPr="00E07748" w:rsidRDefault="00D379AC" w:rsidP="00475845">
            <w:pPr>
              <w:tabs>
                <w:tab w:val="center" w:pos="1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0C16D845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сырова </w:t>
            </w:r>
          </w:p>
          <w:p w14:paraId="637391D3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14:paraId="63AE45C9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FB80CB5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551" w:type="dxa"/>
            <w:shd w:val="clear" w:color="auto" w:fill="FFFFFF" w:themeFill="background1"/>
          </w:tcPr>
          <w:p w14:paraId="42CC49AE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2336E7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</w:t>
            </w:r>
            <w:r w:rsidR="003F56C7"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ый педагогический университет</w:t>
            </w:r>
          </w:p>
          <w:p w14:paraId="7A213499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BD75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Уральский государственный </w:t>
            </w:r>
          </w:p>
          <w:p w14:paraId="00B09433" w14:textId="77777777" w:rsidR="00D379AC" w:rsidRPr="00E07748" w:rsidRDefault="00A742D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</w:p>
          <w:p w14:paraId="11322479" w14:textId="77777777" w:rsidR="00D379AC" w:rsidRPr="00E07748" w:rsidRDefault="00D379AC" w:rsidP="0041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</w:p>
          <w:p w14:paraId="4BADF56C" w14:textId="77777777" w:rsidR="00D379AC" w:rsidRPr="00E07748" w:rsidRDefault="00D379AC" w:rsidP="004156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D0FCE" w14:textId="77777777" w:rsidR="00D379AC" w:rsidRPr="00E07748" w:rsidRDefault="00D379AC" w:rsidP="007C36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94432A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14:paraId="7857B17D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</w:t>
            </w:r>
          </w:p>
          <w:p w14:paraId="57410889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F160FC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28EFE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49266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10ABB" w14:textId="77777777" w:rsidR="00D379AC" w:rsidRPr="00E07748" w:rsidRDefault="00D379AC" w:rsidP="00E71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559D6" w14:textId="77777777" w:rsidR="00DE1C8D" w:rsidRPr="00E07748" w:rsidRDefault="00DE1C8D" w:rsidP="00E71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43F89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6279D" w14:textId="77777777" w:rsidR="00D379AC" w:rsidRPr="00E07748" w:rsidRDefault="00D379AC" w:rsidP="00E710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и муниципальными закупками</w:t>
            </w:r>
          </w:p>
        </w:tc>
        <w:tc>
          <w:tcPr>
            <w:tcW w:w="1416" w:type="dxa"/>
            <w:shd w:val="clear" w:color="auto" w:fill="FFFFFF" w:themeFill="background1"/>
          </w:tcPr>
          <w:p w14:paraId="43FA7865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14:paraId="7AE983AB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D342D" w14:textId="77777777" w:rsidR="00D379AC" w:rsidRPr="00E07748" w:rsidRDefault="00D379AC" w:rsidP="00A742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78254" w14:textId="77777777" w:rsidR="00FC6F48" w:rsidRPr="00E07748" w:rsidRDefault="00FC6F48" w:rsidP="007F6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C495" w14:textId="77777777" w:rsidR="00D379AC" w:rsidRPr="00E07748" w:rsidRDefault="00D379AC" w:rsidP="007F6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</w:t>
            </w:r>
          </w:p>
          <w:p w14:paraId="23B54978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D0430D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CA94E58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62F734A" w14:textId="77777777" w:rsidR="00D6291F" w:rsidRPr="00E07748" w:rsidRDefault="00D6291F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Управление опережающим развитием образовательных систем и образовательных организаций» (2022)</w:t>
            </w:r>
          </w:p>
          <w:p w14:paraId="4566B83F" w14:textId="77777777" w:rsidR="00D6291F" w:rsidRPr="00E07748" w:rsidRDefault="00D6291F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12475C" w14:textId="6C82E870" w:rsidR="00D379AC" w:rsidRPr="00E07748" w:rsidRDefault="00D379AC" w:rsidP="00386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1488BA3" w14:textId="730D1237" w:rsidR="00D379AC" w:rsidRPr="003B0FD1" w:rsidRDefault="008412A8" w:rsidP="004302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379AC" w:rsidRPr="003B0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7219F50" w14:textId="7E9E7215" w:rsidR="00D379AC" w:rsidRPr="003B0FD1" w:rsidRDefault="008412A8" w:rsidP="00DA1D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379AC" w:rsidRPr="003B0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  <w:shd w:val="clear" w:color="auto" w:fill="FFFFFF" w:themeFill="background1"/>
          </w:tcPr>
          <w:p w14:paraId="5FE9BB9E" w14:textId="77777777" w:rsidR="00D379AC" w:rsidRPr="001A5DDF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D379AC" w:rsidRPr="00E07748" w14:paraId="1346E76B" w14:textId="77777777" w:rsidTr="00E07748">
        <w:tc>
          <w:tcPr>
            <w:tcW w:w="535" w:type="dxa"/>
            <w:shd w:val="clear" w:color="auto" w:fill="FFFFFF" w:themeFill="background1"/>
          </w:tcPr>
          <w:p w14:paraId="48FFF0EA" w14:textId="77777777" w:rsidR="00D379AC" w:rsidRPr="00E07748" w:rsidRDefault="008B383A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20FCDE76" w14:textId="77777777" w:rsidR="0052648D" w:rsidRDefault="00D379AC" w:rsidP="0023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митриева</w:t>
            </w:r>
          </w:p>
          <w:p w14:paraId="1DCA1A40" w14:textId="53C75461" w:rsidR="00D379AC" w:rsidRPr="00E07748" w:rsidRDefault="00D379AC" w:rsidP="0023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</w:p>
          <w:p w14:paraId="6D5DC989" w14:textId="77777777" w:rsidR="00D379AC" w:rsidRPr="00E07748" w:rsidRDefault="00D379AC" w:rsidP="00231C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талие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42098721" w14:textId="77777777" w:rsidR="00291DE4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14:paraId="354A2E27" w14:textId="77777777" w:rsidR="0052648D" w:rsidRDefault="00D379AC" w:rsidP="0029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по </w:t>
            </w:r>
          </w:p>
          <w:p w14:paraId="0291C84C" w14:textId="1FEF2AD0" w:rsidR="00D379AC" w:rsidRPr="00E07748" w:rsidRDefault="00D379AC" w:rsidP="0029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r w:rsidR="00291DE4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ебной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2DBDADC7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0C07E8A" w14:textId="77777777" w:rsidR="00D379AC" w:rsidRPr="00E07748" w:rsidRDefault="00291DE4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ижнета</w:t>
            </w:r>
            <w:r w:rsidR="003F56C7" w:rsidRPr="00E07748">
              <w:rPr>
                <w:rFonts w:ascii="Times New Roman" w:hAnsi="Times New Roman" w:cs="Times New Roman"/>
                <w:sz w:val="16"/>
                <w:szCs w:val="16"/>
              </w:rPr>
              <w:t>гильский государственный педагогический институт</w:t>
            </w:r>
          </w:p>
          <w:p w14:paraId="53C35D68" w14:textId="77777777" w:rsidR="00D379AC" w:rsidRPr="00E07748" w:rsidRDefault="00D379AC" w:rsidP="003F5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3407E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Учебный центр «Профессионал» (проф. переподготовка)</w:t>
            </w:r>
          </w:p>
          <w:p w14:paraId="112DCFDC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BD33C" w14:textId="77777777" w:rsidR="00D379AC" w:rsidRPr="00E07748" w:rsidRDefault="00291DE4" w:rsidP="0029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по программе 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Право: </w:t>
            </w:r>
          </w:p>
          <w:p w14:paraId="00337400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в образовательной организации»</w:t>
            </w:r>
          </w:p>
          <w:p w14:paraId="50F5D740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024F9563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29E61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 по программе «Организация менеджмента в образовательной организации» 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4522B78C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истории и социологии</w:t>
            </w:r>
          </w:p>
          <w:p w14:paraId="5FE84B33" w14:textId="77777777" w:rsidR="00D379AC" w:rsidRPr="00E07748" w:rsidRDefault="00D379AC" w:rsidP="00291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E75FA" w14:textId="77777777" w:rsidR="003F56C7" w:rsidRPr="00E07748" w:rsidRDefault="003F56C7" w:rsidP="005264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0D602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14:paraId="6F3ECA90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56EDED3A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29EAB" w14:textId="77777777" w:rsidR="00D379AC" w:rsidRPr="00E07748" w:rsidRDefault="00D379AC" w:rsidP="003F5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DBC5E" w14:textId="77777777" w:rsidR="00124CD7" w:rsidRPr="00E07748" w:rsidRDefault="00124CD7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04F78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,</w:t>
            </w:r>
          </w:p>
          <w:p w14:paraId="07E5946D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</w:t>
            </w:r>
          </w:p>
          <w:p w14:paraId="75B52819" w14:textId="77777777" w:rsidR="00D379AC" w:rsidRPr="00E07748" w:rsidRDefault="00D379AC" w:rsidP="005264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9702A" w14:textId="77777777" w:rsidR="00D379AC" w:rsidRPr="00E07748" w:rsidRDefault="00D379AC" w:rsidP="00291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0E6B4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383F7383" w14:textId="77777777" w:rsidR="00D379AC" w:rsidRPr="00E07748" w:rsidRDefault="00D379AC" w:rsidP="007F6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</w:tc>
        <w:tc>
          <w:tcPr>
            <w:tcW w:w="1416" w:type="dxa"/>
            <w:shd w:val="clear" w:color="auto" w:fill="FFFFFF" w:themeFill="background1"/>
          </w:tcPr>
          <w:p w14:paraId="753F469F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17854065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1544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FBD18" w14:textId="77777777" w:rsidR="003F56C7" w:rsidRPr="00E07748" w:rsidRDefault="003F56C7" w:rsidP="005264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63FBF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  <w:p w14:paraId="0678704F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794C15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8A31D" w14:textId="77777777" w:rsidR="00D379AC" w:rsidRPr="00E07748" w:rsidRDefault="00D379AC" w:rsidP="00291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64F13" w14:textId="77777777" w:rsidR="00124CD7" w:rsidRPr="00E07748" w:rsidRDefault="00124CD7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466F0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</w:p>
          <w:p w14:paraId="72FDF9A0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B2697" w14:textId="77777777" w:rsidR="00D379AC" w:rsidRPr="00E07748" w:rsidRDefault="00D379AC" w:rsidP="005264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9C17B" w14:textId="77777777" w:rsidR="00124CD7" w:rsidRPr="00E07748" w:rsidRDefault="00124CD7" w:rsidP="00291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0466D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рганизация менеджмента в образовательной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0AAAD05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EBC8877" w14:textId="77777777" w:rsidR="00D379AC" w:rsidRPr="00E07748" w:rsidRDefault="00D379AC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1CBE311" w14:textId="77777777" w:rsidR="00D379AC" w:rsidRPr="00E07748" w:rsidRDefault="00D379AC" w:rsidP="003272D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5D2F8F7" w14:textId="46C39F71" w:rsidR="00D379AC" w:rsidRPr="003B0FD1" w:rsidRDefault="008412A8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379AC" w:rsidRPr="003B0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9A5E3E2" w14:textId="7C5B2AA1" w:rsidR="00D379AC" w:rsidRPr="003B0FD1" w:rsidRDefault="000172E2" w:rsidP="00231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379AC" w:rsidRPr="003B0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  <w:shd w:val="clear" w:color="auto" w:fill="FFFFFF" w:themeFill="background1"/>
          </w:tcPr>
          <w:p w14:paraId="6C24523B" w14:textId="77777777" w:rsidR="00973707" w:rsidRPr="001A5DDF" w:rsidRDefault="00A742D1" w:rsidP="003F5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E21C1E"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8738876" w14:textId="77777777" w:rsidR="00D379AC" w:rsidRPr="001A5DDF" w:rsidRDefault="00E21C1E" w:rsidP="003F5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379AC" w:rsidRPr="001A5DDF">
              <w:rPr>
                <w:rFonts w:ascii="Times New Roman" w:hAnsi="Times New Roman" w:cs="Times New Roman"/>
                <w:sz w:val="16"/>
                <w:szCs w:val="16"/>
              </w:rPr>
              <w:t>бществоз</w:t>
            </w:r>
            <w:r w:rsidR="00A742D1" w:rsidRPr="001A5DDF">
              <w:rPr>
                <w:rFonts w:ascii="Times New Roman" w:hAnsi="Times New Roman" w:cs="Times New Roman"/>
                <w:sz w:val="16"/>
                <w:szCs w:val="16"/>
              </w:rPr>
              <w:t>нание</w:t>
            </w:r>
            <w:r w:rsidR="003F56C7"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B383A" w:rsidRPr="00E07748" w14:paraId="55A902F1" w14:textId="77777777" w:rsidTr="00E07748">
        <w:tc>
          <w:tcPr>
            <w:tcW w:w="535" w:type="dxa"/>
            <w:shd w:val="clear" w:color="auto" w:fill="FFFFFF" w:themeFill="background1"/>
          </w:tcPr>
          <w:p w14:paraId="2228B177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22054298" w14:textId="77777777" w:rsidR="0052648D" w:rsidRDefault="008B383A" w:rsidP="008B3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Зайдулл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578770" w14:textId="77777777" w:rsidR="0052648D" w:rsidRDefault="008B383A" w:rsidP="008B3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иктория </w:t>
            </w:r>
          </w:p>
          <w:p w14:paraId="0E2CE18C" w14:textId="3ED88448" w:rsidR="008B383A" w:rsidRPr="00E07748" w:rsidRDefault="008B383A" w:rsidP="008B3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AD57DFD" w14:textId="77777777" w:rsidR="008B383A" w:rsidRPr="00E07748" w:rsidRDefault="008B383A" w:rsidP="008B3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748">
              <w:rPr>
                <w:rFonts w:ascii="Times New Roman" w:hAnsi="Times New Roman"/>
                <w:sz w:val="16"/>
                <w:szCs w:val="16"/>
              </w:rPr>
              <w:t>Заместитель директора по учебно-производственной</w:t>
            </w:r>
          </w:p>
          <w:p w14:paraId="1B4F53B7" w14:textId="77777777" w:rsidR="008B383A" w:rsidRPr="00E07748" w:rsidRDefault="008B383A" w:rsidP="008B38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748">
              <w:rPr>
                <w:rFonts w:ascii="Times New Roman" w:hAnsi="Times New Roman"/>
                <w:sz w:val="16"/>
                <w:szCs w:val="16"/>
              </w:rPr>
              <w:t xml:space="preserve"> 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4D4B503F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5D5266A3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университет </w:t>
            </w:r>
          </w:p>
          <w:p w14:paraId="3D386EAE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ADF87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B5E217A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6FA38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A1954" w14:textId="77777777" w:rsidR="008B383A" w:rsidRPr="00E07748" w:rsidRDefault="008B383A" w:rsidP="008B3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A5CF7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16D6B70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 </w:t>
            </w:r>
          </w:p>
          <w:p w14:paraId="4DBF7D54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7F0F5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3C0FE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FAFE2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14:paraId="4FFB4240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  <w:p w14:paraId="75296039" w14:textId="77777777" w:rsidR="008B383A" w:rsidRPr="00E07748" w:rsidRDefault="008B383A" w:rsidP="008B3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D55C7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образовательной организации: работа в системе среднего профессионального и дополнительного </w:t>
            </w:r>
          </w:p>
          <w:p w14:paraId="4AB0A2DC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7564BD84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4C76ADD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15B6824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AB70E57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-ключевая компетенция цифровой экономики» (2023)</w:t>
            </w:r>
          </w:p>
          <w:p w14:paraId="2BADCA3E" w14:textId="77777777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46D90" w14:textId="751C10E3" w:rsidR="008B383A" w:rsidRPr="00E07748" w:rsidRDefault="008B383A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075BFA45" w14:textId="3F6D6F54" w:rsidR="008B383A" w:rsidRPr="003B0FD1" w:rsidRDefault="008412A8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383A" w:rsidRPr="003B0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6E9CCB15" w14:textId="24FC5308" w:rsidR="008B383A" w:rsidRPr="003B0FD1" w:rsidRDefault="005D4837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1027D04E" w14:textId="77777777" w:rsidR="008B383A" w:rsidRPr="001A5DDF" w:rsidRDefault="00973707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Математика,</w:t>
            </w:r>
          </w:p>
          <w:p w14:paraId="626EF48F" w14:textId="77777777" w:rsidR="00973707" w:rsidRPr="001A5DDF" w:rsidRDefault="00973707" w:rsidP="008B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</w:tr>
      <w:tr w:rsidR="00B46FB1" w:rsidRPr="00E07748" w14:paraId="3E87D883" w14:textId="77777777" w:rsidTr="00E07748">
        <w:tc>
          <w:tcPr>
            <w:tcW w:w="535" w:type="dxa"/>
            <w:shd w:val="clear" w:color="auto" w:fill="FFFFFF" w:themeFill="background1"/>
          </w:tcPr>
          <w:p w14:paraId="78F3103B" w14:textId="13B1F89C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6049BD40" w14:textId="77777777" w:rsidR="0052648D" w:rsidRDefault="00B46FB1" w:rsidP="00B46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шуркова </w:t>
            </w:r>
          </w:p>
          <w:p w14:paraId="0B341230" w14:textId="1FF39FE4" w:rsidR="00B46FB1" w:rsidRPr="00E07748" w:rsidRDefault="00B46FB1" w:rsidP="00B46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14:paraId="1FC2B2CD" w14:textId="67AA7821" w:rsidR="00B46FB1" w:rsidRPr="00E07748" w:rsidRDefault="00B46FB1" w:rsidP="00B46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3540153A" w14:textId="77777777" w:rsidR="005D4837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</w:t>
            </w:r>
          </w:p>
          <w:p w14:paraId="158B5864" w14:textId="3EF417C1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ой </w:t>
            </w:r>
          </w:p>
          <w:p w14:paraId="0B52369F" w14:textId="6C29AAD3" w:rsidR="00B46FB1" w:rsidRPr="00E07748" w:rsidRDefault="00B46FB1" w:rsidP="00B46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7BB0BF1B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6A07C20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шимский государственный педагогический институт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П.П.Ершова</w:t>
            </w:r>
            <w:proofErr w:type="spellEnd"/>
          </w:p>
          <w:p w14:paraId="15C6A148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60FD7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О  ДП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 «Уральский </w:t>
            </w:r>
          </w:p>
          <w:p w14:paraId="4F3A65EC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ереподготовки»</w:t>
            </w:r>
          </w:p>
          <w:p w14:paraId="0E64FF2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C6888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3178D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1E8B5683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2B4B5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B6AC8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C4B2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B0DFA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3F34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7F0BC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B3A4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6C747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4B8D1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7A556" w14:textId="28E39E82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41B49EC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75900E3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C221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2CABE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6EC29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EC1A1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5736A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488FA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D48D1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62490" w14:textId="3FC7D6EE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F1DBA4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14:paraId="2C84072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27433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0A1FE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36278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55D3A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3B06466C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чальных </w:t>
            </w:r>
          </w:p>
          <w:p w14:paraId="7AC87A97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лассов</w:t>
            </w:r>
          </w:p>
          <w:p w14:paraId="7813FF7E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D82BB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D0072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5F96FE50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7284B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187EF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8A89F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9E2EF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3B860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514A3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5A248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F81AB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59181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4AF9" w14:textId="4A7310BA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14:paraId="42B587FF" w14:textId="238F01BC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как иностранного</w:t>
            </w:r>
          </w:p>
        </w:tc>
        <w:tc>
          <w:tcPr>
            <w:tcW w:w="1416" w:type="dxa"/>
            <w:shd w:val="clear" w:color="auto" w:fill="FFFFFF" w:themeFill="background1"/>
          </w:tcPr>
          <w:p w14:paraId="40424384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 и культурология</w:t>
            </w:r>
          </w:p>
          <w:p w14:paraId="4924FDF6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AC7F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94DB7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педагогики начального образования</w:t>
            </w:r>
          </w:p>
          <w:p w14:paraId="1D274D8F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725E5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  <w:p w14:paraId="63D5657B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30EBB" w14:textId="77777777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F19D4" w14:textId="6678D6C0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ий язык как иностранный: теория и методика преподавания в образовательной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2EFEABD7" w14:textId="44D37424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B131811" w14:textId="7F1B7499" w:rsidR="00B46FB1" w:rsidRPr="00E07748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11170E4" w14:textId="4F5ED8E2" w:rsidR="00B46FB1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Менеджмент в образовании» (2024)</w:t>
            </w:r>
          </w:p>
          <w:p w14:paraId="04B33A36" w14:textId="6ACCD081" w:rsidR="00AB7017" w:rsidRPr="005E1079" w:rsidRDefault="00AB7017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E67C91E" w14:textId="2BB7C177" w:rsidR="00AB7017" w:rsidRPr="00AB7017" w:rsidRDefault="00AB7017" w:rsidP="00AB701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и использования нейросетей в образовательной деятельности (2024)</w:t>
            </w:r>
          </w:p>
          <w:p w14:paraId="3066E580" w14:textId="77777777" w:rsidR="00B46FB1" w:rsidRPr="005E1079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79B54BB" w14:textId="57851255" w:rsidR="00B46FB1" w:rsidRPr="00E07748" w:rsidRDefault="00B46FB1" w:rsidP="0052648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Методические аспекты преподавания предметов «русский язык» и «литература» в соответствии с обновленным ФГОС (2021 г.) и Федеральной образовательной программой (2022 г.)»</w:t>
            </w:r>
            <w:r w:rsidR="005264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(2023)</w:t>
            </w:r>
          </w:p>
          <w:p w14:paraId="4D0E71C9" w14:textId="77777777" w:rsidR="00B46FB1" w:rsidRPr="005E1079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E2FFC6B" w14:textId="77777777" w:rsidR="00B46FB1" w:rsidRPr="00E07748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Каллиграфия. Искусство красивого почерка» (2023)</w:t>
            </w:r>
          </w:p>
          <w:p w14:paraId="51F36AE3" w14:textId="77777777" w:rsidR="00B46FB1" w:rsidRPr="005E1079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2587464" w14:textId="77777777" w:rsidR="00B46FB1" w:rsidRPr="00E07748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рактическая подготовка обучающихся в соответствии с современными стандартами и передовыми технологиями. Социальный профиль. Педагогика» (2022) </w:t>
            </w:r>
          </w:p>
          <w:p w14:paraId="1675BF5A" w14:textId="77777777" w:rsidR="00B46FB1" w:rsidRPr="005E1079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3E3A9AD1" w14:textId="77777777" w:rsidR="00B46FB1" w:rsidRPr="00E07748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История русской литературы ХХ века в четырех рассказах и одной повести» (2022)</w:t>
            </w:r>
          </w:p>
          <w:p w14:paraId="69521A77" w14:textId="77777777" w:rsidR="00B46FB1" w:rsidRPr="005E1079" w:rsidRDefault="00B46FB1" w:rsidP="00B46F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268F3086" w14:textId="35CCEEEB" w:rsidR="00B46FB1" w:rsidRPr="00E07748" w:rsidRDefault="00B46FB1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Основы обеспечения информационной безопасности детей»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5E455154" w14:textId="4264FB1B" w:rsidR="00B46FB1" w:rsidRPr="003B0FD1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44DFCC0" w14:textId="01AB9D64" w:rsidR="00B46FB1" w:rsidRPr="003B0FD1" w:rsidRDefault="005D4837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3586315E" w14:textId="77777777" w:rsidR="00B46FB1" w:rsidRPr="001A5DDF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Русский язык и</w:t>
            </w:r>
          </w:p>
          <w:p w14:paraId="7820B8DD" w14:textId="77777777" w:rsidR="00B46FB1" w:rsidRPr="001A5DDF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а</w:t>
            </w:r>
          </w:p>
          <w:p w14:paraId="1A60EEB3" w14:textId="77777777" w:rsidR="00B46FB1" w:rsidRPr="001A5DDF" w:rsidRDefault="00B46FB1" w:rsidP="00B46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Преподавание в начальных классах»</w:t>
            </w:r>
          </w:p>
          <w:p w14:paraId="5EE6278B" w14:textId="77777777" w:rsidR="00B46FB1" w:rsidRPr="003B0FD1" w:rsidRDefault="00B46FB1" w:rsidP="00B46FB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79AC" w:rsidRPr="00E07748" w14:paraId="2336224F" w14:textId="77777777" w:rsidTr="00E07748">
        <w:tc>
          <w:tcPr>
            <w:tcW w:w="535" w:type="dxa"/>
            <w:shd w:val="clear" w:color="auto" w:fill="FFFFFF" w:themeFill="background1"/>
          </w:tcPr>
          <w:p w14:paraId="7D41870E" w14:textId="77777777" w:rsidR="00D379AC" w:rsidRPr="00E07748" w:rsidRDefault="00491708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55E72436" w14:textId="77777777" w:rsidR="00D379AC" w:rsidRPr="00E07748" w:rsidRDefault="00D379AC" w:rsidP="0056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Шабанова </w:t>
            </w:r>
          </w:p>
          <w:p w14:paraId="1F651CD6" w14:textId="77777777" w:rsidR="00D379AC" w:rsidRPr="00E07748" w:rsidRDefault="00D379AC" w:rsidP="0056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Эльвира </w:t>
            </w:r>
          </w:p>
          <w:p w14:paraId="051002D4" w14:textId="77777777" w:rsidR="00D379AC" w:rsidRPr="00E07748" w:rsidRDefault="00D379AC" w:rsidP="00567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ахвелед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524944A0" w14:textId="77777777" w:rsidR="00343D9B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14:paraId="5FDA7E26" w14:textId="77777777" w:rsidR="00D379AC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ректора по учебно-воспитательной работе</w:t>
            </w:r>
          </w:p>
        </w:tc>
        <w:tc>
          <w:tcPr>
            <w:tcW w:w="2551" w:type="dxa"/>
            <w:shd w:val="clear" w:color="auto" w:fill="FFFFFF" w:themeFill="background1"/>
          </w:tcPr>
          <w:p w14:paraId="5C265158" w14:textId="77777777" w:rsidR="00D379AC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50B7921" w14:textId="77777777" w:rsidR="00D379AC" w:rsidRPr="00E07748" w:rsidRDefault="006077F9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агестанс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кий государственный педагогический</w:t>
            </w:r>
          </w:p>
          <w:p w14:paraId="6432D0DC" w14:textId="77777777" w:rsidR="00D379AC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</w:t>
            </w:r>
          </w:p>
          <w:p w14:paraId="2B12FBEE" w14:textId="77777777" w:rsidR="0060533C" w:rsidRPr="00E07748" w:rsidRDefault="0060533C" w:rsidP="00D472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7AB23" w14:textId="77777777" w:rsidR="0060533C" w:rsidRPr="00E07748" w:rsidRDefault="0060533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84D10BE" w14:textId="77777777" w:rsidR="0060533C" w:rsidRPr="00E07748" w:rsidRDefault="0060533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0BE01" w14:textId="77777777" w:rsidR="0060533C" w:rsidRPr="00E07748" w:rsidRDefault="0060533C" w:rsidP="00386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86F1F" w14:textId="77777777" w:rsidR="0052648D" w:rsidRDefault="0052648D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5F857" w14:textId="30D5227A" w:rsidR="0060533C" w:rsidRPr="00E07748" w:rsidRDefault="0060533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805027D" w14:textId="77777777" w:rsidR="00D379AC" w:rsidRPr="00E07748" w:rsidRDefault="00D379AC" w:rsidP="007F6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ьное </w:t>
            </w:r>
          </w:p>
          <w:p w14:paraId="533D49EE" w14:textId="77777777" w:rsidR="00D379AC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  <w:p w14:paraId="714A051A" w14:textId="77777777" w:rsidR="0060533C" w:rsidRPr="00E07748" w:rsidRDefault="0060533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F899B" w14:textId="77777777" w:rsidR="0060533C" w:rsidRPr="00E07748" w:rsidRDefault="0060533C" w:rsidP="00D472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EC67D" w14:textId="77777777" w:rsidR="0060533C" w:rsidRPr="00E07748" w:rsidRDefault="0060533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неджер </w:t>
            </w:r>
          </w:p>
          <w:p w14:paraId="01FF0E52" w14:textId="77777777" w:rsidR="0052648D" w:rsidRDefault="0060533C" w:rsidP="00526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14:paraId="0D06CFBC" w14:textId="25712E04" w:rsidR="0060533C" w:rsidRPr="00E07748" w:rsidRDefault="0060533C" w:rsidP="005264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ист в области медиации (медиатор)</w:t>
            </w:r>
          </w:p>
        </w:tc>
        <w:tc>
          <w:tcPr>
            <w:tcW w:w="1416" w:type="dxa"/>
            <w:shd w:val="clear" w:color="auto" w:fill="FFFFFF" w:themeFill="background1"/>
          </w:tcPr>
          <w:p w14:paraId="595C21AF" w14:textId="77777777" w:rsidR="00D379AC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E850DDE" w14:textId="77777777" w:rsidR="00D379AC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171C894" w14:textId="77777777" w:rsidR="00D379AC" w:rsidRPr="00E07748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574C0B2" w14:textId="7831EEC7" w:rsidR="00D379AC" w:rsidRPr="00E07748" w:rsidRDefault="005E1079" w:rsidP="003860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6B111C51" w14:textId="350C91D3" w:rsidR="00D379AC" w:rsidRPr="003B0FD1" w:rsidRDefault="00B50DDE" w:rsidP="00B50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A783D59" w14:textId="2D1CB153" w:rsidR="00D379AC" w:rsidRPr="003B0FD1" w:rsidRDefault="00D379AC" w:rsidP="00B50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41D644CA" w14:textId="77777777" w:rsidR="00D379AC" w:rsidRPr="001A5DDF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я, </w:t>
            </w:r>
          </w:p>
          <w:p w14:paraId="5419E1D5" w14:textId="77777777" w:rsidR="00D379AC" w:rsidRPr="001A5DDF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ый </w:t>
            </w:r>
          </w:p>
          <w:p w14:paraId="7FF98A28" w14:textId="77777777" w:rsidR="00D379AC" w:rsidRPr="001A5DDF" w:rsidRDefault="00D379AC" w:rsidP="00567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практикум</w:t>
            </w:r>
          </w:p>
        </w:tc>
      </w:tr>
      <w:tr w:rsidR="00D379AC" w:rsidRPr="00E07748" w14:paraId="3F116983" w14:textId="77777777" w:rsidTr="00E07748">
        <w:tc>
          <w:tcPr>
            <w:tcW w:w="535" w:type="dxa"/>
            <w:shd w:val="clear" w:color="auto" w:fill="FFFFFF" w:themeFill="background1"/>
          </w:tcPr>
          <w:p w14:paraId="6ECEFB40" w14:textId="77777777" w:rsidR="00D379AC" w:rsidRPr="00E07748" w:rsidRDefault="00491708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1589BC31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жулаева</w:t>
            </w:r>
            <w:proofErr w:type="spellEnd"/>
          </w:p>
          <w:p w14:paraId="600553AE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</w:p>
          <w:p w14:paraId="476816AC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гомедрасул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7F3AA3DD" w14:textId="77777777" w:rsidR="00D379AC" w:rsidRPr="00E07748" w:rsidRDefault="006077F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07AD5E42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Математики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105BEF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47B5A39" w14:textId="77777777" w:rsidR="00D379AC" w:rsidRPr="00E07748" w:rsidRDefault="00D379AC" w:rsidP="00F3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агестанский государственный педагогический 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3B4136C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4FDED2FF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и и физики</w:t>
            </w:r>
          </w:p>
        </w:tc>
        <w:tc>
          <w:tcPr>
            <w:tcW w:w="1416" w:type="dxa"/>
            <w:shd w:val="clear" w:color="auto" w:fill="FFFFFF" w:themeFill="background1"/>
          </w:tcPr>
          <w:p w14:paraId="325159A7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а и физ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75E92D69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D801BDE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6B9DDE8" w14:textId="77777777" w:rsidR="00BE3937" w:rsidRPr="00E07748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математики в среднем профессиональном образовании в условиях реализации ФГОС СПО (2022)</w:t>
            </w:r>
          </w:p>
          <w:p w14:paraId="2382C0FC" w14:textId="77777777" w:rsidR="00BE3937" w:rsidRPr="005E1079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3243C2" w14:textId="77777777" w:rsidR="00BE3937" w:rsidRPr="00E07748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введения и реализации обновления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ОС  ОО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(2022)</w:t>
            </w:r>
          </w:p>
          <w:p w14:paraId="255E5CDE" w14:textId="77777777" w:rsidR="00BE3937" w:rsidRPr="005E1079" w:rsidRDefault="00BE3937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05A953" w14:textId="68100C36" w:rsidR="00D379AC" w:rsidRPr="00E07748" w:rsidRDefault="00BE3937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мешанное обучение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0E3DBBBC" w14:textId="5930B0B3" w:rsidR="00D379AC" w:rsidRPr="003B0FD1" w:rsidRDefault="008412A8" w:rsidP="0003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157C1F5" w14:textId="2815821F" w:rsidR="00D379AC" w:rsidRPr="003B0FD1" w:rsidRDefault="008412A8" w:rsidP="00294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</w:t>
            </w:r>
            <w:r w:rsidR="00FC49B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2087" w:type="dxa"/>
            <w:shd w:val="clear" w:color="auto" w:fill="FFFFFF" w:themeFill="background1"/>
          </w:tcPr>
          <w:p w14:paraId="4EB8C9B7" w14:textId="77777777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</w:p>
          <w:p w14:paraId="221F591C" w14:textId="77777777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математической </w:t>
            </w:r>
          </w:p>
          <w:p w14:paraId="7365CD75" w14:textId="77777777" w:rsidR="0052648D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логики, дискретная математика, теория </w:t>
            </w:r>
          </w:p>
          <w:p w14:paraId="27AA42AB" w14:textId="21EBF013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вероятностей и </w:t>
            </w:r>
          </w:p>
          <w:p w14:paraId="49CC5623" w14:textId="77777777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математическая статистика</w:t>
            </w:r>
          </w:p>
        </w:tc>
      </w:tr>
      <w:tr w:rsidR="00585BF6" w:rsidRPr="00E07748" w14:paraId="7CFA728A" w14:textId="77777777" w:rsidTr="00E07748">
        <w:tc>
          <w:tcPr>
            <w:tcW w:w="535" w:type="dxa"/>
            <w:shd w:val="clear" w:color="auto" w:fill="FFFFFF" w:themeFill="background1"/>
          </w:tcPr>
          <w:p w14:paraId="58080A65" w14:textId="2DB533DF" w:rsidR="00585BF6" w:rsidRPr="00E07748" w:rsidRDefault="00B2618D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708BB0D5" w14:textId="77777777" w:rsidR="00585BF6" w:rsidRDefault="00585BF6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исимова </w:t>
            </w:r>
          </w:p>
          <w:p w14:paraId="7252FEA1" w14:textId="77777777" w:rsidR="00585BF6" w:rsidRDefault="00585BF6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4783B2E9" w14:textId="3A0BD0B8" w:rsidR="00585BF6" w:rsidRPr="00E07748" w:rsidRDefault="00585BF6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27375E7" w14:textId="398FB7C6" w:rsidR="00585BF6" w:rsidRPr="00E07748" w:rsidRDefault="00585BF6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0241E670" w14:textId="77777777" w:rsidR="00585BF6" w:rsidRDefault="00585BF6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29C4C5C" w14:textId="77777777" w:rsidR="00585BF6" w:rsidRDefault="00585BF6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Уральский </w:t>
            </w:r>
          </w:p>
          <w:p w14:paraId="40F71330" w14:textId="77777777" w:rsidR="00585BF6" w:rsidRDefault="00585BF6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экономический университет»</w:t>
            </w:r>
          </w:p>
          <w:p w14:paraId="03037F99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C9E1A" w14:textId="77777777" w:rsidR="00315CF5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</w:t>
            </w:r>
          </w:p>
          <w:p w14:paraId="603640D4" w14:textId="77777777" w:rsidR="00315CF5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</w:p>
          <w:p w14:paraId="5D3B4FCC" w14:textId="50DA4281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и и повышения квалификации педагогов»</w:t>
            </w:r>
          </w:p>
          <w:p w14:paraId="734496FE" w14:textId="45690521" w:rsidR="00315CF5" w:rsidRDefault="00315CF5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59BA4214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91B2E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2FAA66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0089A" w14:textId="77777777" w:rsidR="00F46279" w:rsidRDefault="00F46279" w:rsidP="00315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9409E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ДПО «Академия бизнеса и управления системами»</w:t>
            </w:r>
          </w:p>
          <w:p w14:paraId="427EEFEA" w14:textId="2390B78E" w:rsidR="00315CF5" w:rsidRPr="00E07748" w:rsidRDefault="00315CF5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40D35B18" w14:textId="77777777" w:rsidR="00585BF6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3437D2FF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44850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1B3BB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FC718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46CC4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C0F7D" w14:textId="14AE121E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6E9C3B56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76FE2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85B80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1788C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6A291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23D75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9F3B6" w14:textId="7777777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66732" w14:textId="1EDC92D7" w:rsidR="00F46279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  <w:p w14:paraId="1AC6CB69" w14:textId="770B54AE" w:rsidR="00F46279" w:rsidRPr="00E07748" w:rsidRDefault="00F4627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35A2235" w14:textId="77777777" w:rsidR="00585BF6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14:paraId="20E9EF0D" w14:textId="77777777" w:rsidR="00F46279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C163F" w14:textId="77777777" w:rsidR="00F46279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73285" w14:textId="77777777" w:rsidR="00F46279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85DF4" w14:textId="77777777" w:rsidR="00F46279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B3256" w14:textId="77777777" w:rsidR="00F46279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2EFEB" w14:textId="59A1F013" w:rsidR="00F46279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  <w:p w14:paraId="6DC1E525" w14:textId="77777777" w:rsidR="00F46279" w:rsidRDefault="00F46279" w:rsidP="00F462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64818" w14:textId="03FBCBB1" w:rsidR="00F46279" w:rsidRPr="00E07748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ая деятельность в профессиональном образован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FB8AF76" w14:textId="441E0779" w:rsidR="00585BF6" w:rsidRPr="00E07748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B302D8B" w14:textId="772654EF" w:rsidR="00585BF6" w:rsidRPr="00E07748" w:rsidRDefault="00F46279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7778842" w14:textId="77777777" w:rsidR="002F7B40" w:rsidRDefault="002F7B40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нейросетей для создания </w:t>
            </w:r>
          </w:p>
          <w:p w14:paraId="4C6974D5" w14:textId="77777777" w:rsidR="00585BF6" w:rsidRDefault="002F7B40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й (2024)</w:t>
            </w:r>
          </w:p>
          <w:p w14:paraId="0168CCFA" w14:textId="77777777" w:rsidR="003430CE" w:rsidRDefault="003430CE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903AC" w14:textId="77777777" w:rsidR="003430CE" w:rsidRDefault="003430CE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4E46A0" w14:textId="0A29C4F7" w:rsidR="003430CE" w:rsidRDefault="003430CE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фровой маркетинг для начинающих</w:t>
            </w:r>
          </w:p>
          <w:p w14:paraId="6832146B" w14:textId="129CE88D" w:rsidR="003430CE" w:rsidRDefault="003430CE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24)</w:t>
            </w:r>
          </w:p>
          <w:p w14:paraId="0700C442" w14:textId="77777777" w:rsidR="002F7B40" w:rsidRDefault="002F7B40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FE1B9" w14:textId="6132DDE5" w:rsidR="002F7B40" w:rsidRPr="00E07748" w:rsidRDefault="002F7B40" w:rsidP="00E372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D9340D5" w14:textId="7D60337E" w:rsidR="00585BF6" w:rsidRPr="003B0FD1" w:rsidRDefault="00222CEB" w:rsidP="0003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14:paraId="452B2849" w14:textId="046B3862" w:rsidR="00585BF6" w:rsidRPr="003B0FD1" w:rsidRDefault="002F42AC" w:rsidP="00294711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</w:t>
            </w:r>
            <w:r w:rsidR="00E7666F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2087" w:type="dxa"/>
            <w:shd w:val="clear" w:color="auto" w:fill="FFFFFF" w:themeFill="background1"/>
          </w:tcPr>
          <w:p w14:paraId="20BC943C" w14:textId="77777777" w:rsidR="002F7B40" w:rsidRDefault="002F7B40" w:rsidP="002F7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модулей по специальности </w:t>
            </w:r>
          </w:p>
          <w:p w14:paraId="07B4A083" w14:textId="77777777" w:rsidR="002F7B40" w:rsidRDefault="002F7B40" w:rsidP="002F7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</w:t>
            </w:r>
          </w:p>
          <w:p w14:paraId="23B54A91" w14:textId="355F3DCC" w:rsidR="00585BF6" w:rsidRPr="001A5DDF" w:rsidRDefault="002F7B40" w:rsidP="002F7B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правления и архивоведение»</w:t>
            </w:r>
            <w:r w:rsidR="0074269A">
              <w:rPr>
                <w:rFonts w:ascii="Times New Roman" w:hAnsi="Times New Roman" w:cs="Times New Roman"/>
                <w:sz w:val="16"/>
                <w:szCs w:val="16"/>
              </w:rPr>
              <w:t xml:space="preserve">: ПМ.01 Осуществление организационного и документационного обеспечения деятельности организации; ПМ.02 Организация архивной работы по документам организаций различных форм собственности; ПМ.03 Выполнение работ по одной или нескольким профессиям рабочих, должностям служащих – 21299 Делопроизводитель. </w:t>
            </w:r>
          </w:p>
        </w:tc>
      </w:tr>
      <w:tr w:rsidR="00D379AC" w:rsidRPr="00E07748" w14:paraId="20B0F0AE" w14:textId="77777777" w:rsidTr="00E07748">
        <w:tc>
          <w:tcPr>
            <w:tcW w:w="535" w:type="dxa"/>
            <w:shd w:val="clear" w:color="auto" w:fill="FFFFFF" w:themeFill="background1"/>
          </w:tcPr>
          <w:p w14:paraId="1A09968A" w14:textId="0D627A01" w:rsidR="00D379AC" w:rsidRPr="00E07748" w:rsidRDefault="00B2618D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7CE0FEB3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риков</w:t>
            </w:r>
          </w:p>
          <w:p w14:paraId="5E981FAC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14:paraId="0D03F310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6B905DAA" w14:textId="77777777" w:rsidR="00D379AC" w:rsidRPr="00E07748" w:rsidRDefault="006077F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1C662D15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ьных</w:t>
            </w:r>
          </w:p>
          <w:p w14:paraId="16DC4EE1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1CCAD5D2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2C79A917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десский государственный политехнический университет</w:t>
            </w:r>
          </w:p>
          <w:p w14:paraId="52589BFD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52170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  <w:p w14:paraId="3EC08813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11831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A0118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88C1C5" w14:textId="77777777" w:rsidR="00D379AC" w:rsidRPr="00E07748" w:rsidRDefault="00D379AC" w:rsidP="007F6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нженер-механик </w:t>
            </w:r>
          </w:p>
          <w:p w14:paraId="1D7E8A6B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0FB46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45C15" w14:textId="77777777" w:rsidR="00D379AC" w:rsidRPr="00E07748" w:rsidRDefault="00D379AC" w:rsidP="00607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D7F8D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7123099B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851" w:type="dxa"/>
            <w:shd w:val="clear" w:color="auto" w:fill="FFFFFF" w:themeFill="background1"/>
          </w:tcPr>
          <w:p w14:paraId="683460CA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C720B5C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E2AAA6D" w14:textId="4A6835BC" w:rsidR="00D379AC" w:rsidRPr="00E07748" w:rsidRDefault="005E1079" w:rsidP="00327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45D907EA" w14:textId="5CC4BE6C" w:rsidR="00D379AC" w:rsidRPr="003B0FD1" w:rsidRDefault="00034246" w:rsidP="006F2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480C4E1" w14:textId="321BB800" w:rsidR="00D379AC" w:rsidRPr="003B0FD1" w:rsidRDefault="004C3F83" w:rsidP="00FC49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3B0DD982" w14:textId="77777777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Техническое</w:t>
            </w:r>
          </w:p>
          <w:p w14:paraId="1D5E2E0A" w14:textId="77777777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и ремонт автомобильного </w:t>
            </w:r>
          </w:p>
          <w:p w14:paraId="4118F8FE" w14:textId="77777777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транспорта»,</w:t>
            </w:r>
          </w:p>
          <w:p w14:paraId="76150D6C" w14:textId="77777777" w:rsidR="00D379AC" w:rsidRPr="001A5DDF" w:rsidRDefault="00D379AC" w:rsidP="006C2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«Техническое обслуживание и ремонт двигателей, систем и агрегатов автомобилей», учебная практика</w:t>
            </w:r>
          </w:p>
        </w:tc>
      </w:tr>
      <w:tr w:rsidR="00D379AC" w:rsidRPr="00E07748" w14:paraId="056B24AA" w14:textId="77777777" w:rsidTr="00E07748">
        <w:tc>
          <w:tcPr>
            <w:tcW w:w="535" w:type="dxa"/>
            <w:shd w:val="clear" w:color="auto" w:fill="FFFFFF" w:themeFill="background1"/>
          </w:tcPr>
          <w:p w14:paraId="3F0E1435" w14:textId="138B879E" w:rsidR="00D379AC" w:rsidRPr="00E07748" w:rsidRDefault="00B2618D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A2A1CA8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ланова </w:t>
            </w:r>
          </w:p>
          <w:p w14:paraId="5C9A25FB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идия </w:t>
            </w:r>
          </w:p>
          <w:p w14:paraId="20AFFCEE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оганнес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1A86FBC6" w14:textId="77777777" w:rsidR="00D379AC" w:rsidRPr="00E07748" w:rsidRDefault="006077F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7758F1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Немецкого языка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3FEDC4B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921FE80" w14:textId="77777777" w:rsidR="003860EA" w:rsidRPr="00E07748" w:rsidRDefault="00D379AC" w:rsidP="00110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гнитогорский государственный педагогический</w:t>
            </w:r>
          </w:p>
          <w:p w14:paraId="6355DD8B" w14:textId="14A85718" w:rsidR="00D379AC" w:rsidRPr="00E07748" w:rsidRDefault="00D379AC" w:rsidP="00110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7021157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иностранных языков</w:t>
            </w:r>
          </w:p>
        </w:tc>
        <w:tc>
          <w:tcPr>
            <w:tcW w:w="1416" w:type="dxa"/>
            <w:shd w:val="clear" w:color="auto" w:fill="FFFFFF" w:themeFill="background1"/>
          </w:tcPr>
          <w:p w14:paraId="4040FBED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остранные языки (немецкий, английский)</w:t>
            </w:r>
          </w:p>
        </w:tc>
        <w:tc>
          <w:tcPr>
            <w:tcW w:w="851" w:type="dxa"/>
            <w:shd w:val="clear" w:color="auto" w:fill="FFFFFF" w:themeFill="background1"/>
          </w:tcPr>
          <w:p w14:paraId="180D8572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9C531CA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68A3431" w14:textId="77777777" w:rsidR="00B47FF6" w:rsidRPr="00E07748" w:rsidRDefault="00B47FF6" w:rsidP="00B47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ы о важном»: система работы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ного руководителя (куратора)»</w:t>
            </w:r>
          </w:p>
          <w:p w14:paraId="7D14083E" w14:textId="4F00EF20" w:rsidR="00D379AC" w:rsidRPr="00E07748" w:rsidRDefault="00B47FF6" w:rsidP="00B47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048D2804" w14:textId="6A5F1CAB" w:rsidR="00D379AC" w:rsidRPr="003B0FD1" w:rsidRDefault="003B0FD1" w:rsidP="0042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644CDBD" w14:textId="5126C142" w:rsidR="00422AEB" w:rsidRPr="003B0FD1" w:rsidRDefault="003B0FD1" w:rsidP="00422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8958C8D" w14:textId="77777777" w:rsidR="00422AEB" w:rsidRPr="003B0FD1" w:rsidRDefault="00422AEB" w:rsidP="0042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12395" w14:textId="77777777" w:rsidR="00D379AC" w:rsidRPr="003B0FD1" w:rsidRDefault="00D379AC" w:rsidP="00422A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28DEC653" w14:textId="77777777" w:rsidR="00D379AC" w:rsidRPr="001A5DDF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D379AC" w:rsidRPr="00E07748" w14:paraId="7826BDDC" w14:textId="77777777" w:rsidTr="00E07748">
        <w:tc>
          <w:tcPr>
            <w:tcW w:w="535" w:type="dxa"/>
            <w:shd w:val="clear" w:color="auto" w:fill="FFFFFF" w:themeFill="background1"/>
          </w:tcPr>
          <w:p w14:paraId="7A6A3E4F" w14:textId="0D422CA0" w:rsidR="00D379AC" w:rsidRPr="00E07748" w:rsidRDefault="00B2618D" w:rsidP="00AF2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34DE6142" w14:textId="77777777" w:rsidR="0052648D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ердникова </w:t>
            </w:r>
          </w:p>
          <w:p w14:paraId="58E55183" w14:textId="2388096D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дея</w:t>
            </w:r>
          </w:p>
          <w:p w14:paraId="7074EF52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510E09BC" w14:textId="77777777" w:rsidR="00D379AC" w:rsidRPr="00E07748" w:rsidRDefault="006077F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22984F56" w14:textId="77777777" w:rsidR="006077F9" w:rsidRPr="00E07748" w:rsidRDefault="006077F9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ностранного</w:t>
            </w:r>
          </w:p>
          <w:p w14:paraId="48284825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C648C3B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86496A3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иж</w:t>
            </w:r>
            <w:r w:rsidR="00FE142E" w:rsidRPr="00E0774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етагильский государственный педагогический институт</w:t>
            </w:r>
          </w:p>
          <w:p w14:paraId="55F3D7EF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FDB2C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юменский областной государственный институт развития регионального образован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2377D751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478BF7F8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емецкого</w:t>
            </w:r>
          </w:p>
          <w:p w14:paraId="5FB4D21D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языка</w:t>
            </w:r>
          </w:p>
          <w:p w14:paraId="36ED8764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FCD89" w14:textId="77777777" w:rsidR="00D379AC" w:rsidRPr="00E07748" w:rsidRDefault="00D379AC" w:rsidP="00607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CE22D" w14:textId="77777777" w:rsidR="006077F9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59EDB748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глийского языка</w:t>
            </w:r>
          </w:p>
        </w:tc>
        <w:tc>
          <w:tcPr>
            <w:tcW w:w="1416" w:type="dxa"/>
            <w:shd w:val="clear" w:color="auto" w:fill="FFFFFF" w:themeFill="background1"/>
          </w:tcPr>
          <w:p w14:paraId="0F9D2452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1A870521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8DC8453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1E288B9" w14:textId="77777777" w:rsidR="00B47FF6" w:rsidRPr="00E07748" w:rsidRDefault="00B47FF6" w:rsidP="00B47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4ECD4CFA" w14:textId="1AA402D7" w:rsidR="00D379AC" w:rsidRPr="00E07748" w:rsidRDefault="00B47FF6" w:rsidP="00B47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350EF115" w14:textId="27D439AA" w:rsidR="00D379AC" w:rsidRPr="003B0FD1" w:rsidRDefault="003B0FD1" w:rsidP="00E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9437970" w14:textId="21DB757B" w:rsidR="003112BE" w:rsidRPr="003B0FD1" w:rsidRDefault="003B0FD1" w:rsidP="00311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C968A1D" w14:textId="77777777" w:rsidR="003112BE" w:rsidRPr="003B0FD1" w:rsidRDefault="003112BE" w:rsidP="00311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D5EDD" w14:textId="77777777" w:rsidR="003112BE" w:rsidRPr="003B0FD1" w:rsidRDefault="003112BE" w:rsidP="003112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D2671" w14:textId="77777777" w:rsidR="00D379AC" w:rsidRPr="003B0FD1" w:rsidRDefault="003112BE" w:rsidP="003112BE">
            <w:pPr>
              <w:tabs>
                <w:tab w:val="left" w:pos="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087" w:type="dxa"/>
            <w:shd w:val="clear" w:color="auto" w:fill="FFFFFF" w:themeFill="background1"/>
          </w:tcPr>
          <w:p w14:paraId="656894F1" w14:textId="77777777" w:rsidR="00D379AC" w:rsidRPr="001A5DDF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D379AC" w:rsidRPr="00E07748" w14:paraId="4141EC29" w14:textId="77777777" w:rsidTr="00E07748">
        <w:tc>
          <w:tcPr>
            <w:tcW w:w="535" w:type="dxa"/>
            <w:shd w:val="clear" w:color="auto" w:fill="FFFFFF" w:themeFill="background1"/>
          </w:tcPr>
          <w:p w14:paraId="014E98BD" w14:textId="00840B66" w:rsidR="00D379AC" w:rsidRPr="00E07748" w:rsidRDefault="00491708" w:rsidP="00232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4628DB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ондаренко Елена </w:t>
            </w:r>
          </w:p>
          <w:p w14:paraId="019A3B1F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танислав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4DABFDF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26FF9CEA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ьных</w:t>
            </w:r>
          </w:p>
          <w:p w14:paraId="37338640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4EB22126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22AE9383" w14:textId="77777777" w:rsidR="00D379AC" w:rsidRPr="00E07748" w:rsidRDefault="00B07B8E" w:rsidP="00B07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Шадринский государственный педагогический институ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E5DC0DD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  <w:p w14:paraId="0DBCA193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88F3C3A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4A063CE9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C5B8731" w14:textId="77777777" w:rsidR="00D379AC" w:rsidRPr="00E07748" w:rsidRDefault="00D379AC" w:rsidP="0075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9DDF15E" w14:textId="77777777" w:rsidR="00A77013" w:rsidRDefault="00A77013" w:rsidP="00A77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32818648" w14:textId="7F4DD7F2" w:rsidR="00A77013" w:rsidRDefault="00A77013" w:rsidP="00A77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68625958" w14:textId="77777777" w:rsidR="00A77013" w:rsidRDefault="00A77013" w:rsidP="00A77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2F3EF" w14:textId="77777777" w:rsidR="00D379AC" w:rsidRPr="00E07748" w:rsidRDefault="00F97819" w:rsidP="00E37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0E5E46C2" w14:textId="46B25C33" w:rsidR="00F97819" w:rsidRPr="00E07748" w:rsidRDefault="00F97819" w:rsidP="00E372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51CD3FF1" w14:textId="7EBE7848" w:rsidR="00D379AC" w:rsidRPr="003B0FD1" w:rsidRDefault="003B0FD1" w:rsidP="00336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4A1AD49F" w14:textId="235846C2" w:rsidR="00336CB2" w:rsidRPr="003B0FD1" w:rsidRDefault="003B0FD1" w:rsidP="00336C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25BA9F6" w14:textId="77777777" w:rsidR="00336CB2" w:rsidRPr="003B0FD1" w:rsidRDefault="00336CB2" w:rsidP="00336C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3FFD0" w14:textId="77777777" w:rsidR="00336CB2" w:rsidRPr="003B0FD1" w:rsidRDefault="00336CB2" w:rsidP="00336C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C97FF1" w14:textId="77777777" w:rsidR="00D379AC" w:rsidRPr="003B0FD1" w:rsidRDefault="00D379AC" w:rsidP="00336C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6DA04873" w14:textId="77777777" w:rsidR="001A5DDF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цикла и проф. модулей по специальности «Дошкольное </w:t>
            </w:r>
          </w:p>
          <w:p w14:paraId="4E3E25EE" w14:textId="5FD44678" w:rsidR="00D379AC" w:rsidRPr="001A5DDF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образование»</w:t>
            </w:r>
          </w:p>
        </w:tc>
      </w:tr>
      <w:tr w:rsidR="00D379AC" w:rsidRPr="00E07748" w14:paraId="3B8CFB3D" w14:textId="77777777" w:rsidTr="00E07748">
        <w:tc>
          <w:tcPr>
            <w:tcW w:w="535" w:type="dxa"/>
            <w:shd w:val="clear" w:color="auto" w:fill="FFFFFF" w:themeFill="background1"/>
          </w:tcPr>
          <w:p w14:paraId="190DAC6D" w14:textId="3262FA65" w:rsidR="00D379AC" w:rsidRPr="00E07748" w:rsidRDefault="00491708" w:rsidP="00232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C9C88AC" w14:textId="77777777" w:rsidR="00D379AC" w:rsidRPr="00E07748" w:rsidRDefault="00D379AC" w:rsidP="00475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овенко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5C33F55D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общеобразовательных </w:t>
            </w:r>
          </w:p>
          <w:p w14:paraId="5058EA8B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7E2AB6B3" w14:textId="77777777" w:rsidR="00D379AC" w:rsidRPr="00E07748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7AFF9EC" w14:textId="77777777" w:rsidR="003A5F6A" w:rsidRPr="00E07748" w:rsidRDefault="00A558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Тобольский государственный педагоги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ческий </w:t>
            </w:r>
          </w:p>
          <w:p w14:paraId="4513A72E" w14:textId="77777777" w:rsidR="003A5F6A" w:rsidRPr="00E07748" w:rsidRDefault="00A558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имени </w:t>
            </w:r>
          </w:p>
          <w:p w14:paraId="2EEBE25C" w14:textId="77777777" w:rsidR="00D379AC" w:rsidRDefault="00536990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.И.Менде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леева</w:t>
            </w:r>
            <w:proofErr w:type="spellEnd"/>
          </w:p>
          <w:p w14:paraId="004164D4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43408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0FC38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40340" w14:textId="77777777" w:rsidR="00AD55FF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Дом знаний»</w:t>
            </w:r>
          </w:p>
          <w:p w14:paraId="1E015E63" w14:textId="6ED3918F" w:rsidR="00AE1991" w:rsidRPr="00E07748" w:rsidRDefault="00AD55FF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7F45ABAC" w14:textId="77777777" w:rsidR="00D379AC" w:rsidRDefault="00D379AC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</w:p>
          <w:p w14:paraId="2AA1ED8D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250E5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BBC2B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75775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7C97A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FC025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85981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68223" w14:textId="77777777" w:rsidR="00AE1991" w:rsidRDefault="00AE1991" w:rsidP="00475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686F4" w14:textId="77777777" w:rsidR="00AE1991" w:rsidRDefault="00AE1991" w:rsidP="00AE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</w:p>
          <w:p w14:paraId="28C3C639" w14:textId="79984907" w:rsidR="00AE1991" w:rsidRDefault="00AE1991" w:rsidP="00AE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</w:t>
            </w:r>
          </w:p>
          <w:p w14:paraId="358ECB2A" w14:textId="194FE2FD" w:rsidR="00AE1991" w:rsidRPr="00E07748" w:rsidRDefault="00AE1991" w:rsidP="00AE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ректор, заместитель директора)</w:t>
            </w:r>
          </w:p>
        </w:tc>
        <w:tc>
          <w:tcPr>
            <w:tcW w:w="1416" w:type="dxa"/>
            <w:shd w:val="clear" w:color="auto" w:fill="FFFFFF" w:themeFill="background1"/>
          </w:tcPr>
          <w:p w14:paraId="2D2F4E75" w14:textId="77777777" w:rsidR="00D379AC" w:rsidRDefault="00D379AC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0BB84FB4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7A091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AFF95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F1AC5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B8EC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C3973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03E6A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9706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99C47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AFFA7" w14:textId="77777777" w:rsidR="00AE1991" w:rsidRDefault="00AE1991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AB390" w14:textId="77777777" w:rsidR="00050010" w:rsidRDefault="00050010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  <w:p w14:paraId="4214E3DF" w14:textId="46E0AA1B" w:rsidR="00AE1991" w:rsidRPr="00E07748" w:rsidRDefault="00050010" w:rsidP="002B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3676C525" w14:textId="77777777" w:rsidR="00D379AC" w:rsidRPr="00E07748" w:rsidRDefault="00D379AC" w:rsidP="00B21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575DBD6" w14:textId="77777777" w:rsidR="00D379AC" w:rsidRPr="00E07748" w:rsidRDefault="00D379AC" w:rsidP="00B21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341E4DE" w14:textId="45F2175E" w:rsidR="00AE1991" w:rsidRDefault="00AE1991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ррекционная педагогика и особенности образования и воспитания детей с ОВЗ» (2023)</w:t>
            </w:r>
          </w:p>
          <w:p w14:paraId="73773927" w14:textId="3FD87C5D" w:rsidR="00AE1991" w:rsidRDefault="00AE1991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7C48A" w14:textId="196500BB" w:rsidR="00AE1991" w:rsidRDefault="00AE1991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КТ-компетентность учителя в цифровой образовательной среде» (2023)</w:t>
            </w:r>
          </w:p>
          <w:p w14:paraId="52D9B284" w14:textId="04A24EB8" w:rsidR="00AE1991" w:rsidRDefault="00AE1991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2975F" w14:textId="060A6E95" w:rsidR="00AE1991" w:rsidRDefault="00AE1991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я  общеобразователь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 «Информатика» с учетом профессиональной направленности основных образовательных программ среднего профессионального образования» (2023)</w:t>
            </w:r>
          </w:p>
          <w:p w14:paraId="71C96993" w14:textId="77777777" w:rsidR="00AE1991" w:rsidRDefault="00AE1991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0B36D" w14:textId="21F5E7C6" w:rsidR="00D379AC" w:rsidRPr="00E07748" w:rsidRDefault="005C61EB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нклюзивного образования для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алидов и лиц с ограниченными возможностями здоровья в условиях реализации ФГОС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14F05E3A" w14:textId="5716B595" w:rsidR="00D379AC" w:rsidRPr="003B0FD1" w:rsidRDefault="003B0FD1" w:rsidP="00E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45B93D6" w14:textId="5F393079" w:rsidR="00D379AC" w:rsidRPr="003B0FD1" w:rsidRDefault="003B0FD1" w:rsidP="00140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7" w:type="dxa"/>
            <w:shd w:val="clear" w:color="auto" w:fill="FFFFFF" w:themeFill="background1"/>
          </w:tcPr>
          <w:p w14:paraId="28435E7F" w14:textId="77777777" w:rsidR="00D379AC" w:rsidRPr="001A5DDF" w:rsidRDefault="00973707" w:rsidP="00973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D379AC" w:rsidRPr="00E07748" w14:paraId="07AA4D17" w14:textId="77777777" w:rsidTr="00E07748">
        <w:tc>
          <w:tcPr>
            <w:tcW w:w="535" w:type="dxa"/>
            <w:shd w:val="clear" w:color="auto" w:fill="FFFFFF" w:themeFill="background1"/>
          </w:tcPr>
          <w:p w14:paraId="2A8F297B" w14:textId="41024B5A" w:rsidR="00D379AC" w:rsidRPr="00E07748" w:rsidRDefault="0049170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13710C0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кш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313B5A7" w14:textId="77777777" w:rsidR="001F181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488A7103" w14:textId="74B872A9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усского языка и </w:t>
            </w:r>
          </w:p>
          <w:p w14:paraId="021E631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62CB815A" w14:textId="77777777" w:rsidR="00D379AC" w:rsidRPr="00E07748" w:rsidRDefault="00D379AC" w:rsidP="00536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42E5568" w14:textId="77777777" w:rsidR="00D379AC" w:rsidRPr="00E07748" w:rsidRDefault="00D379AC" w:rsidP="00124C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обольский государственный педагогический институт им.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</w:p>
          <w:p w14:paraId="42239751" w14:textId="77777777" w:rsidR="00536990" w:rsidRPr="00E07748" w:rsidRDefault="00536990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13EA3" w14:textId="77777777" w:rsidR="003860EA" w:rsidRPr="00E07748" w:rsidRDefault="00D379AC" w:rsidP="00536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«Издательство </w:t>
            </w:r>
          </w:p>
          <w:p w14:paraId="6A70DD5C" w14:textId="08FBA122" w:rsidR="00D379AC" w:rsidRPr="00E07748" w:rsidRDefault="00D379AC" w:rsidP="00536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Учитель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6E8F196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3188AED5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ого языка и литературы</w:t>
            </w:r>
          </w:p>
          <w:p w14:paraId="63A7E2B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7E199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7163" w14:textId="77777777" w:rsidR="00D379AC" w:rsidRPr="00E07748" w:rsidRDefault="00D379AC" w:rsidP="00A5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ка и</w:t>
            </w:r>
          </w:p>
          <w:p w14:paraId="5E18D5C1" w14:textId="77777777" w:rsidR="00D379AC" w:rsidRPr="00E07748" w:rsidRDefault="00D379AC" w:rsidP="00A5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тодика</w:t>
            </w:r>
          </w:p>
          <w:p w14:paraId="79CD3170" w14:textId="77777777" w:rsidR="00D379AC" w:rsidRPr="00E07748" w:rsidRDefault="00D379AC" w:rsidP="00A5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14:paraId="4FEE9E35" w14:textId="77777777" w:rsidR="00D379AC" w:rsidRPr="00E07748" w:rsidRDefault="00D379AC" w:rsidP="00A55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10382F4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14:paraId="567B3A7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07FE35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710A43C" w14:textId="77777777" w:rsidR="0091539A" w:rsidRDefault="0091539A" w:rsidP="005C61E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(2024)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5F2427" w14:textId="77777777" w:rsidR="0091539A" w:rsidRDefault="0091539A" w:rsidP="005C61E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16C34" w14:textId="34797A8C" w:rsidR="00144007" w:rsidRPr="00E07748" w:rsidRDefault="005C61EB" w:rsidP="005C61E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49E0DA6F" w14:textId="5A86C878" w:rsidR="00D379AC" w:rsidRPr="003B0FD1" w:rsidRDefault="003B0FD1" w:rsidP="0003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28C278" w14:textId="5A85EDA9" w:rsidR="007807BF" w:rsidRPr="003B0FD1" w:rsidRDefault="003B0FD1" w:rsidP="007807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0B94FE3" w14:textId="77777777" w:rsidR="007807BF" w:rsidRPr="003B0FD1" w:rsidRDefault="007807BF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A6638" w14:textId="77777777" w:rsidR="007807BF" w:rsidRPr="003B0FD1" w:rsidRDefault="007807BF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0595F" w14:textId="77777777" w:rsidR="007807BF" w:rsidRPr="003B0FD1" w:rsidRDefault="007807BF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16D72" w14:textId="77777777" w:rsidR="007807BF" w:rsidRPr="003B0FD1" w:rsidRDefault="007807BF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0A9BE" w14:textId="77777777" w:rsidR="007807BF" w:rsidRPr="003B0FD1" w:rsidRDefault="007807BF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CDD79" w14:textId="77777777" w:rsidR="007807BF" w:rsidRPr="003B0FD1" w:rsidRDefault="007807BF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96A1C" w14:textId="77777777" w:rsidR="007807BF" w:rsidRPr="003B0FD1" w:rsidRDefault="007807BF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89760" w14:textId="77777777" w:rsidR="00D379AC" w:rsidRPr="003B0FD1" w:rsidRDefault="00D379AC" w:rsidP="007807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FFFFFF" w:themeFill="background1"/>
          </w:tcPr>
          <w:p w14:paraId="11C42A99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</w:t>
            </w:r>
          </w:p>
          <w:p w14:paraId="2DA2F890" w14:textId="77777777" w:rsidR="00D379AC" w:rsidRPr="001A5DDF" w:rsidRDefault="0097370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D379AC" w:rsidRPr="001A5DDF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0268301" w14:textId="77777777" w:rsidR="00973707" w:rsidRPr="001A5DDF" w:rsidRDefault="0097370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Родной язык (русский)</w:t>
            </w:r>
          </w:p>
          <w:p w14:paraId="5D9AC4CD" w14:textId="77777777" w:rsidR="0052648D" w:rsidRPr="001A5DDF" w:rsidRDefault="0097370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Родная литература </w:t>
            </w:r>
          </w:p>
          <w:p w14:paraId="407C9D46" w14:textId="5245DF77" w:rsidR="00973707" w:rsidRPr="001A5DDF" w:rsidRDefault="0097370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(русская)</w:t>
            </w:r>
          </w:p>
        </w:tc>
      </w:tr>
      <w:tr w:rsidR="008A4764" w:rsidRPr="00E07748" w14:paraId="71055325" w14:textId="77777777" w:rsidTr="00E07748">
        <w:tc>
          <w:tcPr>
            <w:tcW w:w="535" w:type="dxa"/>
            <w:shd w:val="clear" w:color="auto" w:fill="FFFFFF" w:themeFill="background1"/>
          </w:tcPr>
          <w:p w14:paraId="41345CC7" w14:textId="0A807E8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6104CC26" w14:textId="77777777" w:rsidR="008A4764" w:rsidRPr="00E07748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648D">
              <w:rPr>
                <w:rFonts w:ascii="Times New Roman" w:hAnsi="Times New Roman" w:cs="Times New Roman"/>
                <w:sz w:val="16"/>
                <w:szCs w:val="16"/>
              </w:rPr>
              <w:t>Бутузов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18BC41" w14:textId="77777777" w:rsidR="008A4764" w:rsidRPr="00E07748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митрий </w:t>
            </w:r>
          </w:p>
          <w:p w14:paraId="1FFAB30D" w14:textId="77777777" w:rsidR="008A4764" w:rsidRPr="00E07748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итальевич </w:t>
            </w:r>
          </w:p>
          <w:p w14:paraId="10D81849" w14:textId="77777777" w:rsidR="008A4764" w:rsidRPr="00E07748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4D2861C4" w14:textId="6FB3BE5B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5D9A9195" w14:textId="77777777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0DCFE9F5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  <w:p w14:paraId="7C4F13E6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B4BBB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4EB13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AFCD6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28748" w14:textId="77777777" w:rsidR="008A4764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C95BE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</w:t>
            </w:r>
          </w:p>
          <w:p w14:paraId="1EA989E5" w14:textId="77777777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» (проф. переподготовка)</w:t>
            </w:r>
          </w:p>
          <w:p w14:paraId="213B6D5A" w14:textId="77777777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1BD102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</w:p>
          <w:p w14:paraId="6B2E2A1E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2AC6B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D77E4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D1256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54309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98949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48745" w14:textId="77777777" w:rsidR="008A4764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EE4AB" w14:textId="68161C0F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333F5BEB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эксплуатация и обслуживание электрического и электромеханического </w:t>
            </w:r>
          </w:p>
          <w:p w14:paraId="20B61280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я </w:t>
            </w:r>
          </w:p>
          <w:p w14:paraId="03F080F6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о отраслям)</w:t>
            </w:r>
          </w:p>
          <w:p w14:paraId="3C900348" w14:textId="77777777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75F32" w14:textId="77777777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0BCA5F" w14:textId="7BDAB78C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C5F63BE" w14:textId="10C06043" w:rsidR="008A4764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28269EE" w14:textId="3F399B1E" w:rsid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подготовки операторов беспилотных авиационных систем»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1026BDAF" w14:textId="6C9F10FA" w:rsidR="008A4764" w:rsidRPr="003B0FD1" w:rsidRDefault="00FC49BE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9479D8B" w14:textId="325F107D" w:rsidR="008A4764" w:rsidRPr="003B0FD1" w:rsidRDefault="00FC49BE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0B73B577" w14:textId="7E205161" w:rsidR="008A4764" w:rsidRPr="001A5DDF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proofErr w:type="gramEnd"/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и «Электромонтёр по ремонту и обслуживанию электрооборудования»</w:t>
            </w:r>
          </w:p>
        </w:tc>
      </w:tr>
      <w:tr w:rsidR="00D379AC" w:rsidRPr="00E07748" w14:paraId="41B987C4" w14:textId="77777777" w:rsidTr="00E07748">
        <w:tc>
          <w:tcPr>
            <w:tcW w:w="535" w:type="dxa"/>
            <w:shd w:val="clear" w:color="auto" w:fill="FFFFFF" w:themeFill="background1"/>
          </w:tcPr>
          <w:p w14:paraId="6625A84C" w14:textId="7717C6B3" w:rsidR="00D379AC" w:rsidRPr="00E07748" w:rsidRDefault="00985AF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4DB6691D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ельчев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EB60E3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алерий </w:t>
            </w:r>
          </w:p>
          <w:p w14:paraId="05F0DF20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Заха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04AC8F5E" w14:textId="77777777" w:rsidR="00D379AC" w:rsidRPr="00E07748" w:rsidRDefault="00D31D4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6B04BA3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.</w:t>
            </w:r>
          </w:p>
          <w:p w14:paraId="2F691BF0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 по профессии «Слесарь по ремонту</w:t>
            </w:r>
          </w:p>
          <w:p w14:paraId="6E618A25" w14:textId="77777777" w:rsidR="00D379AC" w:rsidRPr="00E07748" w:rsidRDefault="00D31D4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моби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лей»</w:t>
            </w:r>
          </w:p>
        </w:tc>
        <w:tc>
          <w:tcPr>
            <w:tcW w:w="2551" w:type="dxa"/>
            <w:shd w:val="clear" w:color="auto" w:fill="FFFFFF" w:themeFill="background1"/>
          </w:tcPr>
          <w:p w14:paraId="2EFDA3F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388957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еов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совхоз-техникум </w:t>
            </w:r>
            <w:r w:rsidR="00E856E9" w:rsidRPr="00E07748">
              <w:rPr>
                <w:rFonts w:ascii="Times New Roman" w:hAnsi="Times New Roman" w:cs="Times New Roman"/>
                <w:sz w:val="16"/>
                <w:szCs w:val="16"/>
              </w:rPr>
              <w:t>механизации сельского хозяйства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DA1845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1F172" w14:textId="77777777" w:rsidR="00D379AC" w:rsidRPr="00E07748" w:rsidRDefault="00E856E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Уральский государственный технический университет - УПИ</w:t>
            </w:r>
          </w:p>
          <w:p w14:paraId="3CF88F36" w14:textId="77777777" w:rsidR="00D31D4C" w:rsidRPr="00E07748" w:rsidRDefault="00D31D4C" w:rsidP="00E8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ADA91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  <w:p w14:paraId="1DBFBF40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8B42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4BF1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4D882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2E1AD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85349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FDC29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DC3B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52587" w14:textId="77777777" w:rsidR="00D31D4C" w:rsidRPr="00E07748" w:rsidRDefault="00D31D4C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D5780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ая некоммерческая организация ДПО «Межрегиональная академия строительного и промышленного комплекса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2B0D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к-механик</w:t>
            </w:r>
          </w:p>
          <w:p w14:paraId="1CC67B1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C5B60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76859" w14:textId="77777777" w:rsidR="00E856E9" w:rsidRPr="00E07748" w:rsidRDefault="00E856E9" w:rsidP="005264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AF31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Инженер-экономист</w:t>
            </w:r>
          </w:p>
          <w:p w14:paraId="5C7C0A7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AE66A" w14:textId="77777777" w:rsidR="00E856E9" w:rsidRPr="00E07748" w:rsidRDefault="00E856E9" w:rsidP="00E8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BE6EB" w14:textId="77777777" w:rsidR="0052648D" w:rsidRDefault="0052648D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63D4E" w14:textId="553DD4DC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;</w:t>
            </w:r>
          </w:p>
          <w:p w14:paraId="2303A8C8" w14:textId="77777777" w:rsidR="00D379AC" w:rsidRPr="00E07748" w:rsidRDefault="00D379AC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EB40E" w14:textId="77777777" w:rsidR="00D379AC" w:rsidRPr="00E07748" w:rsidRDefault="00D379AC" w:rsidP="00D31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и р</w:t>
            </w:r>
            <w:r w:rsidR="00D31D4C" w:rsidRPr="00E07748">
              <w:rPr>
                <w:rFonts w:ascii="Times New Roman" w:hAnsi="Times New Roman" w:cs="Times New Roman"/>
                <w:sz w:val="16"/>
                <w:szCs w:val="16"/>
              </w:rPr>
              <w:t>емонт автомобильного транспорта</w:t>
            </w:r>
          </w:p>
        </w:tc>
        <w:tc>
          <w:tcPr>
            <w:tcW w:w="1416" w:type="dxa"/>
            <w:shd w:val="clear" w:color="auto" w:fill="FFFFFF" w:themeFill="background1"/>
          </w:tcPr>
          <w:p w14:paraId="57FE6E2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анизация сельского хозяйства</w:t>
            </w:r>
          </w:p>
          <w:p w14:paraId="37CB0010" w14:textId="77777777" w:rsidR="00D379AC" w:rsidRPr="00E07748" w:rsidRDefault="00D379AC" w:rsidP="00D31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E351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ях</w:t>
            </w:r>
          </w:p>
        </w:tc>
        <w:tc>
          <w:tcPr>
            <w:tcW w:w="851" w:type="dxa"/>
            <w:shd w:val="clear" w:color="auto" w:fill="FFFFFF" w:themeFill="background1"/>
          </w:tcPr>
          <w:p w14:paraId="5ED76D9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9937F6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8ABA950" w14:textId="64E743D3" w:rsidR="00D379AC" w:rsidRPr="00E07748" w:rsidRDefault="0013294E" w:rsidP="00D47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C8B27E5" w14:textId="4FC82971" w:rsidR="00D379AC" w:rsidRPr="003B0FD1" w:rsidRDefault="003B0FD1" w:rsidP="0003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186611F" w14:textId="616B9D84" w:rsidR="00D379AC" w:rsidRPr="003B0FD1" w:rsidRDefault="003B0FD1" w:rsidP="00481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5B48AF70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Техническое</w:t>
            </w:r>
          </w:p>
          <w:p w14:paraId="0E7F38FA" w14:textId="23DD30C4" w:rsidR="00D379AC" w:rsidRPr="003B0FD1" w:rsidRDefault="00D379AC" w:rsidP="009D04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обслуживание и ремонт автомобильного транспорта», «Техническое обслуживание и ремонт двигателей, систем и агрегатов автомобилей»</w:t>
            </w:r>
          </w:p>
        </w:tc>
      </w:tr>
      <w:tr w:rsidR="00D4721F" w:rsidRPr="00E07748" w14:paraId="7D2ECD20" w14:textId="77777777" w:rsidTr="00E07748">
        <w:tc>
          <w:tcPr>
            <w:tcW w:w="535" w:type="dxa"/>
            <w:shd w:val="clear" w:color="auto" w:fill="FFFFFF" w:themeFill="background1"/>
          </w:tcPr>
          <w:p w14:paraId="1E2604C8" w14:textId="2C21F5E3" w:rsidR="00D4721F" w:rsidRPr="00E07748" w:rsidRDefault="008A4764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057BC148" w14:textId="77777777" w:rsidR="00D4721F" w:rsidRPr="00E07748" w:rsidRDefault="00D4721F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окуев </w:t>
            </w:r>
          </w:p>
          <w:p w14:paraId="17482888" w14:textId="77777777" w:rsidR="00D4721F" w:rsidRPr="00E07748" w:rsidRDefault="00D4721F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иколай </w:t>
            </w:r>
          </w:p>
          <w:p w14:paraId="33923989" w14:textId="77B2893F" w:rsidR="00D4721F" w:rsidRPr="00E07748" w:rsidRDefault="00D4721F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митриевич </w:t>
            </w:r>
          </w:p>
        </w:tc>
        <w:tc>
          <w:tcPr>
            <w:tcW w:w="1700" w:type="dxa"/>
            <w:shd w:val="clear" w:color="auto" w:fill="FFFFFF" w:themeFill="background1"/>
          </w:tcPr>
          <w:p w14:paraId="0BB5FE2F" w14:textId="23D60B5A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общеобразовате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019C4A1F" w14:textId="77777777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5FE51A81" w14:textId="19D49FAE" w:rsidR="00AF24CE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учреждение высшего профессионального образования «Тобольская государственная социально-педагогическая академия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Д.И.Менделе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336A100" w14:textId="08A933CE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11CB6A8C" w14:textId="195F1048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851" w:type="dxa"/>
            <w:shd w:val="clear" w:color="auto" w:fill="FFFFFF" w:themeFill="background1"/>
          </w:tcPr>
          <w:p w14:paraId="43C345EA" w14:textId="5E16D594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55DFFAB" w14:textId="36A82C25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2261EE8" w14:textId="7779EC7E" w:rsidR="00D4721F" w:rsidRPr="00E07748" w:rsidRDefault="0013294E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B7C97AD" w14:textId="650D547B" w:rsidR="00D4721F" w:rsidRPr="001B2FF9" w:rsidRDefault="001B2FF9" w:rsidP="0003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F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5D3A92E" w14:textId="768BEC9F" w:rsidR="00D4721F" w:rsidRPr="001B2FF9" w:rsidRDefault="001B2FF9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F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7" w:type="dxa"/>
            <w:shd w:val="clear" w:color="auto" w:fill="FFFFFF" w:themeFill="background1"/>
          </w:tcPr>
          <w:p w14:paraId="140E21AE" w14:textId="530BCCEE" w:rsidR="00D4721F" w:rsidRPr="001A5DDF" w:rsidRDefault="001A5DDF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история родного края</w:t>
            </w:r>
          </w:p>
        </w:tc>
      </w:tr>
      <w:tr w:rsidR="00D4721F" w:rsidRPr="00E07748" w14:paraId="47CF3C81" w14:textId="77777777" w:rsidTr="00E07748">
        <w:tc>
          <w:tcPr>
            <w:tcW w:w="535" w:type="dxa"/>
            <w:shd w:val="clear" w:color="auto" w:fill="FFFFFF" w:themeFill="background1"/>
          </w:tcPr>
          <w:p w14:paraId="72B7B00B" w14:textId="7183FD30" w:rsidR="00D4721F" w:rsidRPr="00E07748" w:rsidRDefault="008A4764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0433157D" w14:textId="77777777" w:rsidR="00D4721F" w:rsidRPr="00E07748" w:rsidRDefault="00D4721F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оскресенская </w:t>
            </w:r>
          </w:p>
          <w:p w14:paraId="1EF4856D" w14:textId="77777777" w:rsidR="00D4721F" w:rsidRPr="00E07748" w:rsidRDefault="00D4721F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14:paraId="0BE97FF3" w14:textId="7A54B6C4" w:rsidR="00D4721F" w:rsidRPr="00E07748" w:rsidRDefault="00D4721F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3775C82" w14:textId="77777777" w:rsidR="001B2FF9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17DE3AC3" w14:textId="17AD03CC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дисциплин </w:t>
            </w:r>
          </w:p>
        </w:tc>
        <w:tc>
          <w:tcPr>
            <w:tcW w:w="2551" w:type="dxa"/>
            <w:shd w:val="clear" w:color="auto" w:fill="FFFFFF" w:themeFill="background1"/>
          </w:tcPr>
          <w:p w14:paraId="2B727A28" w14:textId="77777777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3810822" w14:textId="0CA7327B" w:rsidR="00AF24CE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4104201" w14:textId="77777777" w:rsidR="00AF24CE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4821CA28" w14:textId="48E1E291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едагогическое образование)</w:t>
            </w:r>
          </w:p>
        </w:tc>
        <w:tc>
          <w:tcPr>
            <w:tcW w:w="1416" w:type="dxa"/>
            <w:shd w:val="clear" w:color="auto" w:fill="FFFFFF" w:themeFill="background1"/>
          </w:tcPr>
          <w:p w14:paraId="53553726" w14:textId="62BAF544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а, информат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073185C0" w14:textId="198EB740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1E4BB2B" w14:textId="62F3EBE3" w:rsidR="00D4721F" w:rsidRPr="00E07748" w:rsidRDefault="00AF24C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EED1EBD" w14:textId="21C2CB4E" w:rsidR="00D4721F" w:rsidRPr="00E07748" w:rsidRDefault="0013294E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9C10264" w14:textId="63A68C5B" w:rsidR="00D4721F" w:rsidRPr="001B2FF9" w:rsidRDefault="00FC49BE" w:rsidP="0003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C8585FA" w14:textId="405AF10D" w:rsidR="00D4721F" w:rsidRPr="001B2FF9" w:rsidRDefault="00FC49B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7" w:type="dxa"/>
            <w:shd w:val="clear" w:color="auto" w:fill="FFFFFF" w:themeFill="background1"/>
          </w:tcPr>
          <w:p w14:paraId="6971A4E1" w14:textId="38E57B44" w:rsidR="00D4721F" w:rsidRPr="001A5DDF" w:rsidRDefault="001A5DDF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форматика и ИКТ, дисциплины проф. цикла и проф. модулей по специальности «Сетевое и системное администрирование»</w:t>
            </w:r>
          </w:p>
        </w:tc>
      </w:tr>
      <w:tr w:rsidR="00D379AC" w:rsidRPr="00E07748" w14:paraId="66492A6B" w14:textId="77777777" w:rsidTr="00E07748">
        <w:tc>
          <w:tcPr>
            <w:tcW w:w="535" w:type="dxa"/>
            <w:shd w:val="clear" w:color="auto" w:fill="FFFFFF" w:themeFill="background1"/>
          </w:tcPr>
          <w:p w14:paraId="429831D8" w14:textId="469BF25B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63BCFB44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орван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</w:p>
          <w:p w14:paraId="64004AB3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59846BFB" w14:textId="77777777" w:rsidR="0013294E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7A3E9D8D" w14:textId="48FE2955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4F2F12F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BF7B1E6" w14:textId="77777777" w:rsidR="003A5F6A" w:rsidRPr="00E07748" w:rsidRDefault="00514BDD" w:rsidP="00080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«Тобольский</w:t>
            </w:r>
            <w:r w:rsidR="0008030A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</w:t>
            </w:r>
          </w:p>
          <w:p w14:paraId="48709D6B" w14:textId="77777777" w:rsidR="003A5F6A" w:rsidRPr="00E07748" w:rsidRDefault="00D379AC" w:rsidP="00080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имени </w:t>
            </w:r>
          </w:p>
          <w:p w14:paraId="2353FC0C" w14:textId="77777777" w:rsidR="00D379AC" w:rsidRPr="00E07748" w:rsidRDefault="00D379AC" w:rsidP="00080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</w:p>
          <w:p w14:paraId="67F91A9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E28E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ПО «Московская академия профессиональных компетенций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4F5525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</w:p>
          <w:p w14:paraId="42655EB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FCE1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C28EB1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E8EE93" w14:textId="77777777" w:rsidR="00D379AC" w:rsidRPr="00E07748" w:rsidRDefault="00D379AC" w:rsidP="00080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541D0" w14:textId="77777777" w:rsidR="00514BDD" w:rsidRPr="00E07748" w:rsidRDefault="00514BDD" w:rsidP="00080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A9C2F" w14:textId="77777777" w:rsidR="00514BDD" w:rsidRPr="00E07748" w:rsidRDefault="00514BDD" w:rsidP="00080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685D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в </w:t>
            </w:r>
          </w:p>
          <w:p w14:paraId="1398C5D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66E9DEE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351A41E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B5F14E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C70B629" w14:textId="77777777" w:rsidR="00556587" w:rsidRDefault="00556587" w:rsidP="00556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2B091385" w14:textId="77777777" w:rsidR="00556587" w:rsidRDefault="00556587" w:rsidP="00556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19B1E7E4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919E6F9" w14:textId="1CA2F50A" w:rsidR="00D379AC" w:rsidRPr="003B0FD1" w:rsidRDefault="003B0FD1" w:rsidP="000342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51BED3CB" w14:textId="20E3E4BE" w:rsidR="00D379AC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20CFFDD2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форматика и ИКТ, дисциплины проф. цикла и проф. модулей по специальности «Сетевое и системное администрирование»</w:t>
            </w:r>
          </w:p>
        </w:tc>
      </w:tr>
      <w:tr w:rsidR="00D379AC" w:rsidRPr="00E07748" w14:paraId="0FEAFEB6" w14:textId="77777777" w:rsidTr="00E07748">
        <w:tc>
          <w:tcPr>
            <w:tcW w:w="535" w:type="dxa"/>
            <w:shd w:val="clear" w:color="auto" w:fill="FFFFFF" w:themeFill="background1"/>
          </w:tcPr>
          <w:p w14:paraId="7FB2897C" w14:textId="0342CC5E" w:rsidR="00D379AC" w:rsidRPr="00E07748" w:rsidRDefault="00527B2B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F5145F1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айнетдинова Айсылу </w:t>
            </w:r>
          </w:p>
          <w:p w14:paraId="6BF51DF8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асимьян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75F7FB90" w14:textId="77777777" w:rsidR="00AA519E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358B90D4" w14:textId="394DBA7C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463FF7D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F1409B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азанский государственный педагогический </w:t>
            </w:r>
          </w:p>
          <w:p w14:paraId="110A77F2" w14:textId="25B30BB7" w:rsidR="00D379AC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ниверситет</w:t>
            </w:r>
          </w:p>
          <w:p w14:paraId="6F921AD0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EDFD8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7595F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Уральский институт повышения квалификации </w:t>
            </w:r>
          </w:p>
          <w:p w14:paraId="5EC568B3" w14:textId="483776DA" w:rsidR="00AA519E" w:rsidRPr="00E07748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ереподготовки» </w:t>
            </w:r>
          </w:p>
        </w:tc>
        <w:tc>
          <w:tcPr>
            <w:tcW w:w="1560" w:type="dxa"/>
            <w:shd w:val="clear" w:color="auto" w:fill="FFFFFF" w:themeFill="background1"/>
          </w:tcPr>
          <w:p w14:paraId="564E9635" w14:textId="77777777" w:rsidR="005D1A16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244A980C" w14:textId="77777777" w:rsidR="00AA519E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и и </w:t>
            </w:r>
          </w:p>
          <w:p w14:paraId="11984173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и</w:t>
            </w:r>
          </w:p>
          <w:p w14:paraId="1D8B3034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0D92A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A5A7B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128BC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зайнер полиграфической и</w:t>
            </w:r>
          </w:p>
          <w:p w14:paraId="5F47D617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ламной </w:t>
            </w:r>
          </w:p>
          <w:p w14:paraId="1FE560C6" w14:textId="03549795" w:rsidR="00AA519E" w:rsidRPr="00E07748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укц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6047EAD5" w14:textId="77777777" w:rsidR="00D379AC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6A952A0D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605DF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176F5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53186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593F9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3AF6F" w14:textId="77777777" w:rsidR="00AA519E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й </w:t>
            </w:r>
          </w:p>
          <w:p w14:paraId="3DBE4686" w14:textId="2DADBC0B" w:rsidR="00AA519E" w:rsidRPr="00E07748" w:rsidRDefault="00AA519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зайн и реклама</w:t>
            </w:r>
          </w:p>
        </w:tc>
        <w:tc>
          <w:tcPr>
            <w:tcW w:w="851" w:type="dxa"/>
            <w:shd w:val="clear" w:color="auto" w:fill="FFFFFF" w:themeFill="background1"/>
          </w:tcPr>
          <w:p w14:paraId="47A45E2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7BD6926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6E8E307" w14:textId="77777777" w:rsidR="00D16FB8" w:rsidRDefault="00756478" w:rsidP="00D47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1EBAE404" w14:textId="236A0FB2" w:rsidR="00756478" w:rsidRDefault="00756478" w:rsidP="00D47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65CFBEAD" w14:textId="77777777" w:rsidR="00756478" w:rsidRPr="0013294E" w:rsidRDefault="00756478" w:rsidP="00D472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B3A0F8" w14:textId="1EB4F229" w:rsidR="00D379AC" w:rsidRDefault="009474F4" w:rsidP="00D47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(2023)</w:t>
            </w:r>
          </w:p>
          <w:p w14:paraId="32C7AD87" w14:textId="77777777" w:rsidR="00AA519E" w:rsidRPr="0013294E" w:rsidRDefault="00AA519E" w:rsidP="00D4721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443263" w14:textId="77777777" w:rsidR="00AA519E" w:rsidRDefault="00AA519E" w:rsidP="00D47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региональных экспертов конкурсов профессионального</w:t>
            </w:r>
          </w:p>
          <w:p w14:paraId="3F61AA73" w14:textId="20D4C988" w:rsidR="00AA519E" w:rsidRDefault="00AA519E" w:rsidP="00D47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стерства</w:t>
            </w:r>
          </w:p>
          <w:p w14:paraId="64181583" w14:textId="106CF78E" w:rsidR="00AA519E" w:rsidRPr="00E07748" w:rsidRDefault="00AA519E" w:rsidP="00D47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0AFE3BD4" w14:textId="463AA503" w:rsidR="00D379AC" w:rsidRPr="003B0FD1" w:rsidRDefault="003B0FD1" w:rsidP="00C04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649E372" w14:textId="75A208AE" w:rsidR="00D379AC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  <w:shd w:val="clear" w:color="auto" w:fill="FFFFFF" w:themeFill="background1"/>
          </w:tcPr>
          <w:p w14:paraId="6BA7656D" w14:textId="77777777" w:rsidR="00D379AC" w:rsidRPr="001A5DDF" w:rsidRDefault="00D379AC" w:rsidP="00CD45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форматика и ИКТ, дисциплины проф. цикла и проф. модулей по специальности «Сетевое и системное администрирование»</w:t>
            </w:r>
            <w:r w:rsidR="00973707" w:rsidRPr="001A5DDF">
              <w:rPr>
                <w:rFonts w:ascii="Times New Roman" w:hAnsi="Times New Roman" w:cs="Times New Roman"/>
                <w:sz w:val="16"/>
                <w:szCs w:val="16"/>
              </w:rPr>
              <w:t>, по профессии «Графический дизайнер»</w:t>
            </w:r>
          </w:p>
        </w:tc>
      </w:tr>
      <w:tr w:rsidR="00D379AC" w:rsidRPr="00E07748" w14:paraId="5A8412CE" w14:textId="77777777" w:rsidTr="00E07748">
        <w:tc>
          <w:tcPr>
            <w:tcW w:w="535" w:type="dxa"/>
            <w:shd w:val="clear" w:color="auto" w:fill="FFFFFF" w:themeFill="background1"/>
          </w:tcPr>
          <w:p w14:paraId="453A4630" w14:textId="4BC98C60" w:rsidR="00D379AC" w:rsidRPr="00E07748" w:rsidRDefault="00B2618D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14:paraId="67A37082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рка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420199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</w:t>
            </w:r>
            <w:r w:rsidR="00F36F2F" w:rsidRPr="00E07748">
              <w:rPr>
                <w:rFonts w:ascii="Times New Roman" w:hAnsi="Times New Roman" w:cs="Times New Roman"/>
                <w:sz w:val="16"/>
                <w:szCs w:val="16"/>
              </w:rPr>
              <w:t>одаватель по профессии «Электро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онтер по ремонту и обслуживанию электрооборудован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5E82CB6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5AC26A4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высшее учебное заведение «донецкий национальный технический университет»</w:t>
            </w:r>
          </w:p>
          <w:p w14:paraId="6F73747D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8CBA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  <w:p w14:paraId="72BABE2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EE11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AE55A0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14:paraId="731790E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FA31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3D8EB" w14:textId="77777777" w:rsidR="00D379AC" w:rsidRPr="00E07748" w:rsidRDefault="00D379AC" w:rsidP="00F3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57AD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0E250" w14:textId="77777777" w:rsidR="00C20368" w:rsidRDefault="00D379AC" w:rsidP="00F27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</w:t>
            </w:r>
          </w:p>
          <w:p w14:paraId="4055C71F" w14:textId="0717EB77" w:rsidR="00D379AC" w:rsidRPr="00E07748" w:rsidRDefault="00D379AC" w:rsidP="00F27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35C4BB4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лектротехн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5750F2B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77C86E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3FCD465" w14:textId="77777777" w:rsidR="00D16FB8" w:rsidRDefault="00D16FB8" w:rsidP="00D16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156CDB25" w14:textId="77777777" w:rsidR="00D16FB8" w:rsidRDefault="00D16FB8" w:rsidP="00D16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5F5175F5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32730DD" w14:textId="6296950D" w:rsidR="00D379AC" w:rsidRPr="003B0FD1" w:rsidRDefault="00FC49B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55B54633" w14:textId="04A95AA3" w:rsidR="00D379AC" w:rsidRPr="003B0FD1" w:rsidRDefault="00FC49BE" w:rsidP="00FC49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7" w:type="dxa"/>
            <w:shd w:val="clear" w:color="auto" w:fill="FFFFFF" w:themeFill="background1"/>
          </w:tcPr>
          <w:p w14:paraId="265308C4" w14:textId="77777777" w:rsidR="00D379AC" w:rsidRPr="001A5DDF" w:rsidRDefault="00D379AC" w:rsidP="00F36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  <w:r w:rsidR="00F36F2F" w:rsidRPr="001A5DDF">
              <w:rPr>
                <w:rFonts w:ascii="Times New Roman" w:hAnsi="Times New Roman" w:cs="Times New Roman"/>
                <w:sz w:val="16"/>
                <w:szCs w:val="16"/>
              </w:rPr>
              <w:t>, д</w:t>
            </w: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сциплины проф. цикла и проф. модулей по специальности «Техническая эксплуатация и обслуживание электрического и электромеханического оборудования», «Электроснабжение (по отраслям), профессии «Электромонтёр по ремонту и обслуживанию электрооборудования»</w:t>
            </w:r>
          </w:p>
        </w:tc>
      </w:tr>
      <w:tr w:rsidR="00D379AC" w:rsidRPr="00E07748" w14:paraId="647FDF4F" w14:textId="77777777" w:rsidTr="00E07748">
        <w:tc>
          <w:tcPr>
            <w:tcW w:w="535" w:type="dxa"/>
            <w:shd w:val="clear" w:color="auto" w:fill="FFFFFF" w:themeFill="background1"/>
          </w:tcPr>
          <w:p w14:paraId="1FC6B3B3" w14:textId="3E4CC02D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24E88A6F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нчарова </w:t>
            </w:r>
          </w:p>
          <w:p w14:paraId="081384D7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14:paraId="6FDBEEA4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35EEEC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4BFC3DF6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26E1DA2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17A4D67" w14:textId="77777777" w:rsidR="00D379AC" w:rsidRPr="00E07748" w:rsidRDefault="00A130C4" w:rsidP="00F36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proofErr w:type="gramEnd"/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обольский государствен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ый педагогический институт </w:t>
            </w:r>
            <w:proofErr w:type="spellStart"/>
            <w:r w:rsidR="00F36F2F" w:rsidRPr="00E07748"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Д.И.Менделеева</w:t>
            </w:r>
            <w:proofErr w:type="spellEnd"/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BF8365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4C49A436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402D881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2DCA46A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40530E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63235FC" w14:textId="3883AEB6" w:rsidR="00D379AC" w:rsidRPr="00E07748" w:rsidRDefault="00B96095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1F4DC822" w14:textId="4EDC5858" w:rsidR="00D379AC" w:rsidRPr="003B0FD1" w:rsidRDefault="003B0FD1" w:rsidP="00C04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0603940D" w14:textId="0EE06742" w:rsidR="00D379AC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14:paraId="52536614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история родного края</w:t>
            </w:r>
          </w:p>
        </w:tc>
      </w:tr>
      <w:tr w:rsidR="003A5F6A" w:rsidRPr="00E07748" w14:paraId="6584C9EB" w14:textId="77777777" w:rsidTr="00E07748">
        <w:tc>
          <w:tcPr>
            <w:tcW w:w="535" w:type="dxa"/>
            <w:shd w:val="clear" w:color="auto" w:fill="FFFFFF" w:themeFill="background1"/>
          </w:tcPr>
          <w:p w14:paraId="18A6D5EF" w14:textId="2B245960" w:rsidR="00167B22" w:rsidRPr="00E07748" w:rsidRDefault="008A4764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369EB71" w14:textId="77777777" w:rsidR="00D42535" w:rsidRPr="00E07748" w:rsidRDefault="00167B22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раган </w:t>
            </w:r>
          </w:p>
          <w:p w14:paraId="217A420B" w14:textId="77777777" w:rsidR="00167B22" w:rsidRPr="00E07748" w:rsidRDefault="00D42535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14:paraId="6A445A5D" w14:textId="77777777" w:rsidR="00D42535" w:rsidRPr="00E07748" w:rsidRDefault="00D42535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ригорьевич</w:t>
            </w:r>
          </w:p>
          <w:p w14:paraId="5B4B8EBB" w14:textId="77777777" w:rsidR="00167B22" w:rsidRPr="00E07748" w:rsidRDefault="00167B22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7CAF79D1" w14:textId="77777777" w:rsidR="00167B22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обще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72E1379D" w14:textId="77777777" w:rsidR="00167B22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51F896E" w14:textId="77777777" w:rsidR="00D42535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азахский политехнический институт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В.И.Ленин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5E8237D" w14:textId="77777777" w:rsidR="00D42535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рный </w:t>
            </w:r>
          </w:p>
          <w:p w14:paraId="15A66D25" w14:textId="77777777" w:rsidR="00167B22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геофизик</w:t>
            </w:r>
          </w:p>
        </w:tc>
        <w:tc>
          <w:tcPr>
            <w:tcW w:w="1416" w:type="dxa"/>
            <w:shd w:val="clear" w:color="auto" w:fill="FFFFFF" w:themeFill="background1"/>
          </w:tcPr>
          <w:p w14:paraId="2CB5EC26" w14:textId="77777777" w:rsidR="00167B22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851" w:type="dxa"/>
            <w:shd w:val="clear" w:color="auto" w:fill="FFFFFF" w:themeFill="background1"/>
          </w:tcPr>
          <w:p w14:paraId="5A314120" w14:textId="77777777" w:rsidR="00167B22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E9C41DE" w14:textId="77777777" w:rsidR="00167B22" w:rsidRPr="00E07748" w:rsidRDefault="00D42535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B97A1F0" w14:textId="7DDDDCA5" w:rsidR="00167B22" w:rsidRPr="00E07748" w:rsidRDefault="0013294E" w:rsidP="0021487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432C482F" w14:textId="033D682F" w:rsidR="00167B22" w:rsidRPr="003B0FD1" w:rsidRDefault="003B0FD1" w:rsidP="00C04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4D9FE4E" w14:textId="07A1F078" w:rsidR="00167B22" w:rsidRPr="003B0FD1" w:rsidRDefault="00FC49B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09FDB7E7" w14:textId="77777777" w:rsidR="00167B22" w:rsidRPr="001A5DDF" w:rsidRDefault="00973707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Разработка и эксплуатация нефтяного и газового месторождения»</w:t>
            </w:r>
          </w:p>
        </w:tc>
      </w:tr>
      <w:tr w:rsidR="003B42EE" w:rsidRPr="00E07748" w14:paraId="34881FF8" w14:textId="77777777" w:rsidTr="00E07748">
        <w:tc>
          <w:tcPr>
            <w:tcW w:w="535" w:type="dxa"/>
            <w:shd w:val="clear" w:color="auto" w:fill="FFFFFF" w:themeFill="background1"/>
          </w:tcPr>
          <w:p w14:paraId="324334A2" w14:textId="162C2518" w:rsidR="003B42EE" w:rsidRPr="00E07748" w:rsidRDefault="008A4764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746F2C8" w14:textId="77777777" w:rsidR="003B42EE" w:rsidRPr="00E07748" w:rsidRDefault="003B42EE" w:rsidP="002148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Закиев Руслан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алиевич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3B045AA7" w14:textId="77777777" w:rsidR="001A5DDF" w:rsidRDefault="003B42E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57DCCAE1" w14:textId="56B6B9D7" w:rsidR="00696E26" w:rsidRPr="00E07748" w:rsidRDefault="00696E26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 </w:t>
            </w:r>
          </w:p>
          <w:p w14:paraId="4C600CFA" w14:textId="77777777" w:rsidR="003B42EE" w:rsidRPr="00E07748" w:rsidRDefault="00696E26" w:rsidP="002148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го цикла</w:t>
            </w:r>
          </w:p>
        </w:tc>
        <w:tc>
          <w:tcPr>
            <w:tcW w:w="2551" w:type="dxa"/>
            <w:shd w:val="clear" w:color="auto" w:fill="FFFFFF" w:themeFill="background1"/>
          </w:tcPr>
          <w:p w14:paraId="1BDEBA99" w14:textId="77777777" w:rsidR="003B42EE" w:rsidRPr="00E07748" w:rsidRDefault="003B42E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AA94903" w14:textId="77777777" w:rsidR="003B42EE" w:rsidRPr="00E07748" w:rsidRDefault="003B42E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B62D23A" w14:textId="77777777" w:rsidR="003B42EE" w:rsidRPr="00E07748" w:rsidRDefault="003B42E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1416" w:type="dxa"/>
            <w:shd w:val="clear" w:color="auto" w:fill="FFFFFF" w:themeFill="background1"/>
          </w:tcPr>
          <w:p w14:paraId="7927E89D" w14:textId="77777777" w:rsidR="003B42EE" w:rsidRPr="00E07748" w:rsidRDefault="003B42E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лектромех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-н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0B13BE4F" w14:textId="77777777" w:rsidR="003B42EE" w:rsidRPr="00E07748" w:rsidRDefault="003B42E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F788623" w14:textId="77777777" w:rsidR="003B42EE" w:rsidRPr="00E07748" w:rsidRDefault="003B42EE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FB362FE" w14:textId="7A799B9C" w:rsidR="003B42EE" w:rsidRPr="00E07748" w:rsidRDefault="0013294E" w:rsidP="001376F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FE97534" w14:textId="21E5EBCC" w:rsidR="003B42EE" w:rsidRPr="003B0FD1" w:rsidRDefault="003B0FD1" w:rsidP="00C04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A4217F1" w14:textId="081118D6" w:rsidR="003B42EE" w:rsidRPr="003B0FD1" w:rsidRDefault="00B3155C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7" w:type="dxa"/>
            <w:shd w:val="clear" w:color="auto" w:fill="FFFFFF" w:themeFill="background1"/>
          </w:tcPr>
          <w:p w14:paraId="549D6067" w14:textId="77777777" w:rsidR="003B42EE" w:rsidRPr="001A5DDF" w:rsidRDefault="00973707" w:rsidP="00214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, дисциплины проф. цикла и проф. модулей по специальности «Техническая эксплуатация и обслуживание электрического и электромеханического оборудования», «Электроснабжение (по отраслям), профессии «Электромонтёр по ремонту и обслуживанию электрооборудования»</w:t>
            </w:r>
          </w:p>
        </w:tc>
      </w:tr>
      <w:tr w:rsidR="00D379AC" w:rsidRPr="00E07748" w14:paraId="3A4F4518" w14:textId="77777777" w:rsidTr="00E07748">
        <w:tc>
          <w:tcPr>
            <w:tcW w:w="535" w:type="dxa"/>
            <w:shd w:val="clear" w:color="auto" w:fill="FFFFFF" w:themeFill="background1"/>
          </w:tcPr>
          <w:p w14:paraId="7A795E4E" w14:textId="76E8B155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61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3D9FD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Змеев Сергей</w:t>
            </w:r>
          </w:p>
          <w:p w14:paraId="036E77EF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т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3FFBC811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39370F8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05AFE8B" w14:textId="77777777" w:rsidR="00D379AC" w:rsidRPr="00E07748" w:rsidRDefault="00A130C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«Российский государственный профессионально-педагогически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DE3C7D5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;</w:t>
            </w:r>
          </w:p>
          <w:p w14:paraId="7675E5B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B2F5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65418E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</w:p>
          <w:p w14:paraId="134C899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</w:p>
          <w:p w14:paraId="7A477C3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информатика, вычислительная техника и компьютерные технологии)</w:t>
            </w:r>
          </w:p>
        </w:tc>
        <w:tc>
          <w:tcPr>
            <w:tcW w:w="851" w:type="dxa"/>
            <w:shd w:val="clear" w:color="auto" w:fill="FFFFFF" w:themeFill="background1"/>
          </w:tcPr>
          <w:p w14:paraId="2375F8D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FD8316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91D457F" w14:textId="77777777" w:rsidR="00D16FB8" w:rsidRDefault="00D16FB8" w:rsidP="00D16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030007A9" w14:textId="77777777" w:rsidR="00D16FB8" w:rsidRDefault="00D16FB8" w:rsidP="00D16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750E8550" w14:textId="77777777" w:rsidR="00D16FB8" w:rsidRPr="0013294E" w:rsidRDefault="00D16FB8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ED6DA8" w14:textId="3F8BE64A" w:rsidR="00D379AC" w:rsidRPr="00E07748" w:rsidRDefault="00B96095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и возможностями здоровья в условиях реализации ФГОС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66948319" w14:textId="7ECE3B94" w:rsidR="00D379AC" w:rsidRPr="003B0FD1" w:rsidRDefault="003B0FD1" w:rsidP="002A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A763158" w14:textId="3B99081B" w:rsidR="00D379AC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534FDFF3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и ИКТ, Дисциплины проф. цикла и проф. модулей по </w:t>
            </w:r>
            <w:proofErr w:type="gramStart"/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специальности  «</w:t>
            </w:r>
            <w:proofErr w:type="gramEnd"/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Сетевое и системное администрирование»</w:t>
            </w:r>
          </w:p>
        </w:tc>
      </w:tr>
      <w:tr w:rsidR="00D379AC" w:rsidRPr="00E07748" w14:paraId="064CF81D" w14:textId="77777777" w:rsidTr="00E07748">
        <w:tc>
          <w:tcPr>
            <w:tcW w:w="535" w:type="dxa"/>
            <w:shd w:val="clear" w:color="auto" w:fill="FFFFFF" w:themeFill="background1"/>
          </w:tcPr>
          <w:p w14:paraId="0E1A7F11" w14:textId="75707118" w:rsidR="00D379AC" w:rsidRPr="00E07748" w:rsidRDefault="0065291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29895E62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арпова </w:t>
            </w:r>
          </w:p>
          <w:p w14:paraId="15F699B7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14:paraId="3073B93A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ркад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295C54D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26BF160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глийского 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BBC07F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61C00AB" w14:textId="77777777" w:rsidR="00B9392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ирский государственный </w:t>
            </w:r>
          </w:p>
          <w:p w14:paraId="478991C0" w14:textId="00EBEE2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ий 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49C8F2B" w14:textId="77777777" w:rsidR="00C20368" w:rsidRDefault="00D379AC" w:rsidP="00137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языка и </w:t>
            </w:r>
          </w:p>
          <w:p w14:paraId="08FD0A00" w14:textId="6E7549C9" w:rsidR="00C20368" w:rsidRDefault="00D379AC" w:rsidP="00137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ультуры </w:t>
            </w:r>
          </w:p>
          <w:p w14:paraId="110E8CFB" w14:textId="66E56267" w:rsidR="00D379AC" w:rsidRPr="00E07748" w:rsidRDefault="00D379AC" w:rsidP="00137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шкортостан</w:t>
            </w:r>
          </w:p>
        </w:tc>
        <w:tc>
          <w:tcPr>
            <w:tcW w:w="1416" w:type="dxa"/>
            <w:shd w:val="clear" w:color="auto" w:fill="FFFFFF" w:themeFill="background1"/>
          </w:tcPr>
          <w:p w14:paraId="7643211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085A74F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146AF6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FC3E3AC" w14:textId="7E6C8786" w:rsidR="00D379AC" w:rsidRPr="00E07748" w:rsidRDefault="0059415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790234D8" w14:textId="2DE0A74D" w:rsidR="00D379AC" w:rsidRPr="003B0FD1" w:rsidRDefault="003B0FD1" w:rsidP="002A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4B229DE" w14:textId="089F3350" w:rsidR="00D379AC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21FD1CF7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556587" w:rsidRPr="005E1079" w14:paraId="4381F421" w14:textId="77777777" w:rsidTr="00E07748">
        <w:tc>
          <w:tcPr>
            <w:tcW w:w="535" w:type="dxa"/>
            <w:shd w:val="clear" w:color="auto" w:fill="FFFFFF" w:themeFill="background1"/>
          </w:tcPr>
          <w:p w14:paraId="3076CC2B" w14:textId="6B8362D3" w:rsidR="00556587" w:rsidRPr="005E1079" w:rsidRDefault="0065291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14:paraId="2F43DC98" w14:textId="77777777" w:rsidR="00556587" w:rsidRPr="005E1079" w:rsidRDefault="00556587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Киселева </w:t>
            </w:r>
          </w:p>
          <w:p w14:paraId="1A133034" w14:textId="77777777" w:rsidR="00556587" w:rsidRPr="005E1079" w:rsidRDefault="00556587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Евгения </w:t>
            </w:r>
          </w:p>
          <w:p w14:paraId="58834EA8" w14:textId="59728989" w:rsidR="00556587" w:rsidRPr="005E1079" w:rsidRDefault="00556587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Борисо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1BE0FC57" w14:textId="77777777" w:rsidR="00B2618D" w:rsidRDefault="0055658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406D7659" w14:textId="738DA432" w:rsidR="00556587" w:rsidRPr="005E1079" w:rsidRDefault="0059415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обще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5ACCCE61" w14:textId="77777777" w:rsidR="00556587" w:rsidRPr="005E1079" w:rsidRDefault="00594159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261FCB7" w14:textId="4E163AF3" w:rsidR="00594159" w:rsidRPr="005E1079" w:rsidRDefault="00594159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Иркутский институт народного хозяйств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428BDCA" w14:textId="5B08A4F2" w:rsidR="00556587" w:rsidRPr="005E1079" w:rsidRDefault="0059415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</w:t>
            </w:r>
          </w:p>
        </w:tc>
        <w:tc>
          <w:tcPr>
            <w:tcW w:w="1416" w:type="dxa"/>
            <w:shd w:val="clear" w:color="auto" w:fill="FFFFFF" w:themeFill="background1"/>
          </w:tcPr>
          <w:p w14:paraId="3F7A4836" w14:textId="77777777" w:rsidR="00594159" w:rsidRPr="005E1079" w:rsidRDefault="0059415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Финансы и </w:t>
            </w:r>
          </w:p>
          <w:p w14:paraId="6A05C8E5" w14:textId="4225CEC6" w:rsidR="00556587" w:rsidRPr="005E1079" w:rsidRDefault="0059415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  <w:tc>
          <w:tcPr>
            <w:tcW w:w="851" w:type="dxa"/>
            <w:shd w:val="clear" w:color="auto" w:fill="FFFFFF" w:themeFill="background1"/>
          </w:tcPr>
          <w:p w14:paraId="7AF8E336" w14:textId="7687262B" w:rsidR="00556587" w:rsidRPr="005E1079" w:rsidRDefault="0059415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9318FA5" w14:textId="0A354F7B" w:rsidR="00556587" w:rsidRPr="005E1079" w:rsidRDefault="0059415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D607EB0" w14:textId="3B4BE6E9" w:rsidR="00556587" w:rsidRPr="005E1079" w:rsidRDefault="00594159" w:rsidP="0044229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9E9064C" w14:textId="77777777" w:rsidR="00556587" w:rsidRPr="005E1079" w:rsidRDefault="0055658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A35BB7" w14:textId="75BD5360" w:rsidR="00556587" w:rsidRPr="005E1079" w:rsidRDefault="00FC49B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634CAF55" w14:textId="77777777" w:rsidR="00594159" w:rsidRPr="005E1079" w:rsidRDefault="00594159" w:rsidP="0059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079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цикла и проф. модулей </w:t>
            </w:r>
          </w:p>
          <w:p w14:paraId="0502479D" w14:textId="77777777" w:rsidR="00556587" w:rsidRPr="005E1079" w:rsidRDefault="0055658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A0C" w:rsidRPr="00E07748" w14:paraId="28EEA331" w14:textId="77777777" w:rsidTr="00E07748">
        <w:tc>
          <w:tcPr>
            <w:tcW w:w="535" w:type="dxa"/>
            <w:shd w:val="clear" w:color="auto" w:fill="FFFFFF" w:themeFill="background1"/>
          </w:tcPr>
          <w:p w14:paraId="51D735D8" w14:textId="20508735" w:rsidR="00105A0C" w:rsidRPr="00E07748" w:rsidRDefault="0065291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  <w:shd w:val="clear" w:color="auto" w:fill="FFFFFF" w:themeFill="background1"/>
          </w:tcPr>
          <w:p w14:paraId="483979FB" w14:textId="77777777" w:rsidR="00105A0C" w:rsidRPr="00E07748" w:rsidRDefault="00105A0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легов </w:t>
            </w:r>
          </w:p>
          <w:p w14:paraId="60097C35" w14:textId="77777777" w:rsidR="00105A0C" w:rsidRPr="00E07748" w:rsidRDefault="00105A0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Евгений </w:t>
            </w:r>
          </w:p>
          <w:p w14:paraId="66EED7EA" w14:textId="77777777" w:rsidR="00105A0C" w:rsidRPr="00E07748" w:rsidRDefault="00105A0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Евгень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277FF959" w14:textId="77777777" w:rsidR="00B2618D" w:rsidRDefault="00105A0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73DE23F7" w14:textId="535CBB08" w:rsidR="00105A0C" w:rsidRPr="00E07748" w:rsidRDefault="00105A0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</w:t>
            </w:r>
          </w:p>
          <w:p w14:paraId="2C16B384" w14:textId="77777777" w:rsidR="00105A0C" w:rsidRPr="00E07748" w:rsidRDefault="00105A0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7DF1A14C" w14:textId="77777777" w:rsidR="00105A0C" w:rsidRPr="00E07748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9C5D25A" w14:textId="77777777" w:rsidR="00105A0C" w:rsidRPr="00E07748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«Уральский </w:t>
            </w:r>
          </w:p>
          <w:p w14:paraId="75239657" w14:textId="77777777" w:rsidR="00105A0C" w:rsidRPr="00E07748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университет имени первого Президента России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.Н.Ельц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14B8B07" w14:textId="77777777" w:rsidR="00105A0C" w:rsidRPr="00E07748" w:rsidRDefault="00105A0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7A217C75" w14:textId="77777777" w:rsidR="00105A0C" w:rsidRPr="00E07748" w:rsidRDefault="00105A0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ингвистика </w:t>
            </w:r>
          </w:p>
        </w:tc>
        <w:tc>
          <w:tcPr>
            <w:tcW w:w="851" w:type="dxa"/>
            <w:shd w:val="clear" w:color="auto" w:fill="FFFFFF" w:themeFill="background1"/>
          </w:tcPr>
          <w:p w14:paraId="71B08A83" w14:textId="77777777" w:rsidR="00105A0C" w:rsidRPr="00E07748" w:rsidRDefault="00105A0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CBEC717" w14:textId="77777777" w:rsidR="00105A0C" w:rsidRPr="00E07748" w:rsidRDefault="00105A0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DE88ECD" w14:textId="10B55669" w:rsidR="00105A0C" w:rsidRPr="00E07748" w:rsidRDefault="00594159" w:rsidP="0044229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DBB3952" w14:textId="262C9AD9" w:rsidR="00105A0C" w:rsidRPr="003B0FD1" w:rsidRDefault="00FC49B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5292D960" w14:textId="7F08594C" w:rsidR="00105A0C" w:rsidRPr="003B0FD1" w:rsidRDefault="00FC49B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66AA28DD" w14:textId="77777777" w:rsidR="00105A0C" w:rsidRPr="001A5DDF" w:rsidRDefault="0035419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E07748" w:rsidRPr="00E07748" w14:paraId="5506C912" w14:textId="77777777" w:rsidTr="00E07748">
        <w:tc>
          <w:tcPr>
            <w:tcW w:w="535" w:type="dxa"/>
            <w:shd w:val="clear" w:color="auto" w:fill="FFFFFF" w:themeFill="background1"/>
          </w:tcPr>
          <w:p w14:paraId="5CCF5ADF" w14:textId="0E33071E" w:rsidR="00E07748" w:rsidRPr="00E07748" w:rsidRDefault="00652916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14:paraId="549827F1" w14:textId="77777777" w:rsidR="00E07748" w:rsidRPr="00E07748" w:rsidRDefault="00E07748" w:rsidP="00E07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14:paraId="3F7236A9" w14:textId="77777777" w:rsidR="00B9392F" w:rsidRDefault="00E07748" w:rsidP="00E07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19DE0384" w14:textId="73DEA523" w:rsidR="00E07748" w:rsidRPr="00E07748" w:rsidRDefault="00E07748" w:rsidP="00E07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7539A502" w14:textId="1B0D44CC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56D7A17A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95AAC46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Тюменский </w:t>
            </w:r>
          </w:p>
          <w:p w14:paraId="168FC2F0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</w:t>
            </w:r>
          </w:p>
          <w:p w14:paraId="24362BEF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</w:p>
          <w:p w14:paraId="32ECF7BF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92697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О «Тюменский индустриальный университет»</w:t>
            </w:r>
          </w:p>
          <w:p w14:paraId="567A3E47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41850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58BD4" w14:textId="77777777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C378F" w14:textId="07A22AE5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Институт повышения квалификации и профессиональной переподготовки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35455BA" w14:textId="77777777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14:paraId="0569A5CD" w14:textId="77777777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A6C3C" w14:textId="77777777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70D91" w14:textId="77777777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7CDB6" w14:textId="77777777" w:rsidR="00E07748" w:rsidRPr="00E07748" w:rsidRDefault="00E07748" w:rsidP="00E077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B955D" w14:textId="77777777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среднего профессионального образования и ДПО</w:t>
            </w:r>
          </w:p>
          <w:p w14:paraId="41DDC6E2" w14:textId="77777777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C5047" w14:textId="7423AB7B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информатики, информационных технологий и информационных систем в условиях ФГОС СПО</w:t>
            </w:r>
          </w:p>
        </w:tc>
        <w:tc>
          <w:tcPr>
            <w:tcW w:w="1416" w:type="dxa"/>
            <w:shd w:val="clear" w:color="auto" w:fill="FFFFFF" w:themeFill="background1"/>
          </w:tcPr>
          <w:p w14:paraId="255079C7" w14:textId="177696A8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диофиз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1B5C93CC" w14:textId="3B7E6002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99EBE0B" w14:textId="7A35F04F" w:rsidR="00E07748" w:rsidRPr="00E07748" w:rsidRDefault="00E07748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9ED8A07" w14:textId="025100C3" w:rsidR="00E07748" w:rsidRPr="00E07748" w:rsidRDefault="00E07748" w:rsidP="00E0774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8D52D2C" w14:textId="5EE321FB" w:rsidR="00E07748" w:rsidRPr="00F97214" w:rsidRDefault="00FC49BE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0532C9C7" w14:textId="4CC3ED8D" w:rsidR="00E07748" w:rsidRPr="00F97214" w:rsidRDefault="00FC49BE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7" w:type="dxa"/>
            <w:shd w:val="clear" w:color="auto" w:fill="FFFFFF" w:themeFill="background1"/>
          </w:tcPr>
          <w:p w14:paraId="67467D31" w14:textId="77777777" w:rsidR="001A5DDF" w:rsidRDefault="001A5DDF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цикла и проф. модулей </w:t>
            </w:r>
          </w:p>
          <w:p w14:paraId="08739423" w14:textId="67FCC60B" w:rsidR="00E07748" w:rsidRPr="001A5DDF" w:rsidRDefault="001A5DDF" w:rsidP="00E077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</w:tr>
      <w:tr w:rsidR="00D379AC" w:rsidRPr="00E07748" w14:paraId="3056DDB9" w14:textId="77777777" w:rsidTr="00E07748">
        <w:tc>
          <w:tcPr>
            <w:tcW w:w="535" w:type="dxa"/>
            <w:shd w:val="clear" w:color="auto" w:fill="FFFFFF" w:themeFill="background1"/>
          </w:tcPr>
          <w:p w14:paraId="65F760C5" w14:textId="602B89AB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2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5E485AD4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робейникова Татьяна </w:t>
            </w:r>
          </w:p>
          <w:p w14:paraId="18D15B1F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98337BB" w14:textId="77777777" w:rsidR="00652916" w:rsidRDefault="0061787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</w:p>
          <w:p w14:paraId="65E20799" w14:textId="77777777" w:rsidR="00652916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й </w:t>
            </w:r>
          </w:p>
          <w:p w14:paraId="32A18184" w14:textId="09FDBA55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78F262D7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D1B51CD" w14:textId="1C1B5939" w:rsidR="00442298" w:rsidRPr="00E07748" w:rsidRDefault="00D379AC" w:rsidP="002A2B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 В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Шадринский государственный педагогический университет»</w:t>
            </w:r>
          </w:p>
          <w:p w14:paraId="603A99C6" w14:textId="77777777" w:rsidR="002A2B1B" w:rsidRPr="00E07748" w:rsidRDefault="002A2B1B" w:rsidP="002A2B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E1CAE" w14:textId="77777777" w:rsidR="00D379AC" w:rsidRPr="00E07748" w:rsidRDefault="0061787E" w:rsidP="006178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АНО ВО «Московский институт современного академического </w:t>
            </w:r>
            <w:r w:rsidR="00D379AC"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образования»</w:t>
            </w:r>
          </w:p>
          <w:p w14:paraId="2A3F3F0A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576237F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14:paraId="6E0A476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18B71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F25E0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13628" w14:textId="77777777" w:rsidR="002A2B1B" w:rsidRPr="00E07748" w:rsidRDefault="002A2B1B" w:rsidP="00B93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98700" w14:textId="432A385E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14:paraId="621CCA50" w14:textId="77777777" w:rsidR="00D379AC" w:rsidRPr="00E07748" w:rsidRDefault="00D379AC" w:rsidP="00617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езопасности жизнедеятельности</w:t>
            </w:r>
          </w:p>
        </w:tc>
        <w:tc>
          <w:tcPr>
            <w:tcW w:w="1416" w:type="dxa"/>
            <w:shd w:val="clear" w:color="auto" w:fill="FFFFFF" w:themeFill="background1"/>
          </w:tcPr>
          <w:p w14:paraId="058A4B90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14:paraId="25818764" w14:textId="77777777" w:rsidR="00D379AC" w:rsidRPr="00E07748" w:rsidRDefault="00D379AC" w:rsidP="0061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3C40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3D29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32F3D" w14:textId="77777777" w:rsidR="00D379AC" w:rsidRPr="00E07748" w:rsidRDefault="00D379AC" w:rsidP="00442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983A6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E06972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5CCBA79" w14:textId="7AC3771F" w:rsidR="00AB7017" w:rsidRDefault="00AB7017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и использования нейросетей в образовательной деятельности (2024)</w:t>
            </w:r>
          </w:p>
          <w:p w14:paraId="37BDD214" w14:textId="77777777" w:rsidR="00AB7017" w:rsidRPr="0013294E" w:rsidRDefault="00AB7017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B648F2" w14:textId="6FF359E6" w:rsidR="00B37DE3" w:rsidRDefault="00B37DE3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 (2024)</w:t>
            </w:r>
          </w:p>
          <w:p w14:paraId="1C2BDFCA" w14:textId="77777777" w:rsidR="00B37DE3" w:rsidRPr="0013294E" w:rsidRDefault="00B37DE3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E1A368" w14:textId="05E3A825" w:rsidR="009241E3" w:rsidRPr="00E07748" w:rsidRDefault="009241E3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тодическая система для организации процесса обучения по общеобразовательной дисциплине в СПО» (2022)</w:t>
            </w:r>
          </w:p>
          <w:p w14:paraId="0446D0BC" w14:textId="77777777" w:rsidR="009241E3" w:rsidRPr="0013294E" w:rsidRDefault="009241E3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C26AD4" w14:textId="77777777" w:rsidR="00D379AC" w:rsidRPr="00E07748" w:rsidRDefault="00E83278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Защита детей от информации, причиняющей вред их здоровью и (или) развитию» (2022)</w:t>
            </w:r>
          </w:p>
          <w:p w14:paraId="5C891923" w14:textId="77777777" w:rsidR="00E83278" w:rsidRPr="0013294E" w:rsidRDefault="00E83278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96308E" w14:textId="77777777" w:rsidR="00E83278" w:rsidRPr="00E07748" w:rsidRDefault="00E83278" w:rsidP="0044229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новы обеспечения информационной безопасности детей»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26D16D16" w14:textId="39905711" w:rsidR="00D379AC" w:rsidRPr="003B0FD1" w:rsidRDefault="00FC49BE" w:rsidP="0059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</w:tcPr>
          <w:p w14:paraId="4B52B2FE" w14:textId="65113D8B" w:rsidR="00D379AC" w:rsidRPr="003B0FD1" w:rsidRDefault="00FC49B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87" w:type="dxa"/>
            <w:shd w:val="clear" w:color="auto" w:fill="FFFFFF" w:themeFill="background1"/>
          </w:tcPr>
          <w:p w14:paraId="3EA9977C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, </w:t>
            </w:r>
          </w:p>
          <w:p w14:paraId="0B254864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ОБЖ, БЖД</w:t>
            </w:r>
          </w:p>
        </w:tc>
      </w:tr>
      <w:tr w:rsidR="00332427" w:rsidRPr="00E07748" w14:paraId="5A2ABD32" w14:textId="77777777" w:rsidTr="00E07748">
        <w:tc>
          <w:tcPr>
            <w:tcW w:w="535" w:type="dxa"/>
            <w:shd w:val="clear" w:color="auto" w:fill="FFFFFF" w:themeFill="background1"/>
          </w:tcPr>
          <w:p w14:paraId="0F84E14B" w14:textId="25C2C973" w:rsidR="00332427" w:rsidRPr="00E07748" w:rsidRDefault="0065291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14:paraId="22661A41" w14:textId="77777777" w:rsidR="00B9392F" w:rsidRDefault="00332427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удрявцева </w:t>
            </w:r>
          </w:p>
          <w:p w14:paraId="77C3C0FA" w14:textId="7B4F0B01" w:rsidR="00332427" w:rsidRPr="00E07748" w:rsidRDefault="00332427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2BCF22A5" w14:textId="77777777" w:rsidR="00332427" w:rsidRPr="00E07748" w:rsidRDefault="00332427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26AA33C" w14:textId="77777777" w:rsidR="00B9392F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4470D61A" w14:textId="4209F0E0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 профессионального цикл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7D28C32" w14:textId="77777777" w:rsidR="00332427" w:rsidRPr="00E07748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3593175" w14:textId="77777777" w:rsidR="00332427" w:rsidRPr="00E07748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вердловский орден «Знак Почета» государственный педагогический институт</w:t>
            </w:r>
          </w:p>
          <w:p w14:paraId="2FCB206F" w14:textId="77777777" w:rsidR="00332427" w:rsidRPr="00E07748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80E61" w14:textId="77777777" w:rsidR="00105A0C" w:rsidRPr="00E07748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</w:p>
          <w:p w14:paraId="303C60BA" w14:textId="77777777" w:rsidR="00105A0C" w:rsidRPr="00E07748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Институт развития </w:t>
            </w:r>
          </w:p>
          <w:p w14:paraId="17578FF9" w14:textId="77777777" w:rsidR="00332427" w:rsidRPr="00E07748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 и социальных технологий»</w:t>
            </w:r>
          </w:p>
          <w:p w14:paraId="153AF31D" w14:textId="77777777" w:rsidR="00105A0C" w:rsidRPr="00E07748" w:rsidRDefault="00105A0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118D6718" w14:textId="77777777" w:rsidR="002858F7" w:rsidRPr="00E07748" w:rsidRDefault="002858F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8C919" w14:textId="77777777" w:rsidR="002858F7" w:rsidRPr="00E07748" w:rsidRDefault="002858F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 (проф. переподготовка)</w:t>
            </w:r>
          </w:p>
          <w:p w14:paraId="6407CBED" w14:textId="77777777" w:rsidR="00332427" w:rsidRPr="00E07748" w:rsidRDefault="0033242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272914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F9FE8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4E867799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еографии </w:t>
            </w:r>
          </w:p>
          <w:p w14:paraId="17A70D37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й школы</w:t>
            </w:r>
          </w:p>
          <w:p w14:paraId="7EB2A848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EBFEE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</w:t>
            </w:r>
          </w:p>
          <w:p w14:paraId="3045C4FC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2C1DF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48F69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E6B50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7B06F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85A09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2B83B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2575A" w14:textId="2004F0D1" w:rsidR="002858F7" w:rsidRPr="00E07748" w:rsidRDefault="002858F7" w:rsidP="00B93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14:paraId="247DEBB1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чальных </w:t>
            </w:r>
          </w:p>
          <w:p w14:paraId="0DC7B088" w14:textId="77777777" w:rsidR="002858F7" w:rsidRPr="00E07748" w:rsidRDefault="002858F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лассов</w:t>
            </w:r>
          </w:p>
        </w:tc>
        <w:tc>
          <w:tcPr>
            <w:tcW w:w="1416" w:type="dxa"/>
            <w:shd w:val="clear" w:color="auto" w:fill="FFFFFF" w:themeFill="background1"/>
          </w:tcPr>
          <w:p w14:paraId="40CC12F8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008B75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F2FFC3" w14:textId="77777777" w:rsidR="00332427" w:rsidRPr="00E07748" w:rsidRDefault="00332427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84ACA37" w14:textId="77777777" w:rsidR="00173F4F" w:rsidRPr="00E07748" w:rsidRDefault="00173F4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«Содержание и методика преподавания предмета «Экология» в условиях реализации ФГОС» (2023)</w:t>
            </w:r>
          </w:p>
          <w:p w14:paraId="0FAF4B33" w14:textId="7D4C1317" w:rsidR="00332427" w:rsidRPr="00E07748" w:rsidRDefault="00332427" w:rsidP="00D4721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2E4A457" w14:textId="0EEC8235" w:rsidR="00332427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8817C04" w14:textId="5721D5C6" w:rsidR="00332427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0A7F7A33" w14:textId="77777777" w:rsidR="00332427" w:rsidRPr="001A5DDF" w:rsidRDefault="0035419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Преподавание в начальных классах»</w:t>
            </w:r>
          </w:p>
          <w:p w14:paraId="577FBAB6" w14:textId="77777777" w:rsidR="00354196" w:rsidRPr="003B0FD1" w:rsidRDefault="00354196" w:rsidP="009D04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</w:tr>
      <w:tr w:rsidR="009625C4" w:rsidRPr="00E07748" w14:paraId="05250AE5" w14:textId="77777777" w:rsidTr="00E07748">
        <w:tc>
          <w:tcPr>
            <w:tcW w:w="535" w:type="dxa"/>
            <w:shd w:val="clear" w:color="auto" w:fill="FFFFFF" w:themeFill="background1"/>
          </w:tcPr>
          <w:p w14:paraId="2B3BA62E" w14:textId="526D5BB8" w:rsidR="009625C4" w:rsidRDefault="0065291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14:paraId="2A62ECB5" w14:textId="43E58E63" w:rsidR="009625C4" w:rsidRPr="00E07748" w:rsidRDefault="009625C4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птева Дильбар Рашидо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301FA5DC" w14:textId="65EF9537" w:rsidR="009625C4" w:rsidRPr="00E07748" w:rsidRDefault="009625C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5A5F6584" w14:textId="77777777" w:rsidR="009625C4" w:rsidRDefault="008B0E6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C93AD6B" w14:textId="77777777" w:rsidR="008B0E6E" w:rsidRDefault="008B0E6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ВПО «Ураль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А.М.Горьков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7F225E2" w14:textId="77777777" w:rsidR="009B4966" w:rsidRDefault="009B4966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F4793" w14:textId="77777777" w:rsidR="009B4966" w:rsidRDefault="009B4966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9ABF2" w14:textId="77777777" w:rsidR="009B4966" w:rsidRDefault="009B4966" w:rsidP="009B4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</w:t>
            </w:r>
          </w:p>
          <w:p w14:paraId="2E1618B7" w14:textId="77777777" w:rsidR="009B4966" w:rsidRDefault="009B4966" w:rsidP="009B4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</w:p>
          <w:p w14:paraId="20BEE7FE" w14:textId="77777777" w:rsidR="009B4966" w:rsidRDefault="009B4966" w:rsidP="009B4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и и повышения квалификации педагогов»</w:t>
            </w:r>
          </w:p>
          <w:p w14:paraId="56D6C800" w14:textId="77777777" w:rsidR="009B4966" w:rsidRDefault="009B4966" w:rsidP="009B4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492AB50C" w14:textId="1D0C1DB0" w:rsidR="009B4966" w:rsidRPr="00E07748" w:rsidRDefault="009B4966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6502047" w14:textId="77777777" w:rsidR="004E571B" w:rsidRDefault="008B0E6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документационному </w:t>
            </w:r>
            <w:r w:rsidR="004E571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ю управления, </w:t>
            </w:r>
          </w:p>
          <w:p w14:paraId="4F58E6C7" w14:textId="57A3BCCC" w:rsidR="009625C4" w:rsidRDefault="009B496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E571B">
              <w:rPr>
                <w:rFonts w:ascii="Times New Roman" w:hAnsi="Times New Roman" w:cs="Times New Roman"/>
                <w:sz w:val="16"/>
                <w:szCs w:val="16"/>
              </w:rPr>
              <w:t>рхивист</w:t>
            </w:r>
          </w:p>
          <w:p w14:paraId="64D70D0C" w14:textId="77777777" w:rsidR="009B4966" w:rsidRDefault="009B496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B2D0B" w14:textId="77777777" w:rsidR="009B4966" w:rsidRDefault="009B496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07C2F" w14:textId="4EE2FBEB" w:rsidR="009B4966" w:rsidRPr="00E07748" w:rsidRDefault="009B496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4F9B60FE" w14:textId="77777777" w:rsidR="009625C4" w:rsidRDefault="004E571B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управления и архивоведение</w:t>
            </w:r>
          </w:p>
          <w:p w14:paraId="659D0481" w14:textId="77777777" w:rsidR="009B4966" w:rsidRDefault="009B496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7046A" w14:textId="77777777" w:rsidR="009B4966" w:rsidRDefault="009B496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09A48" w14:textId="77777777" w:rsidR="009B4966" w:rsidRDefault="009B496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8BCFD" w14:textId="68ECE7F5" w:rsidR="009B4966" w:rsidRPr="00E07748" w:rsidRDefault="009B4966" w:rsidP="009B4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7B570C4D" w14:textId="32907207" w:rsidR="009625C4" w:rsidRPr="00E07748" w:rsidRDefault="004E571B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557FD05F" w14:textId="69E4011E" w:rsidR="009625C4" w:rsidRPr="00E07748" w:rsidRDefault="004E571B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369A3A8" w14:textId="31BC98C0" w:rsidR="009625C4" w:rsidRDefault="004E571B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26B82106" w14:textId="554AA877" w:rsidR="009625C4" w:rsidRPr="003B0FD1" w:rsidRDefault="00125DB2" w:rsidP="00F57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14:paraId="00D7B77A" w14:textId="4A7F5ECA" w:rsidR="009625C4" w:rsidRPr="003B0FD1" w:rsidRDefault="00741E7C" w:rsidP="00087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87" w:type="dxa"/>
            <w:shd w:val="clear" w:color="auto" w:fill="FFFFFF" w:themeFill="background1"/>
          </w:tcPr>
          <w:p w14:paraId="333C5B5D" w14:textId="77777777" w:rsidR="009625C4" w:rsidRDefault="009625C4" w:rsidP="0096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модулей по специальности </w:t>
            </w:r>
          </w:p>
          <w:p w14:paraId="2D89D1CF" w14:textId="77777777" w:rsidR="009625C4" w:rsidRDefault="009625C4" w:rsidP="0096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</w:t>
            </w:r>
          </w:p>
          <w:p w14:paraId="6EA6840E" w14:textId="0FBA5F61" w:rsidR="009625C4" w:rsidRPr="001A5DDF" w:rsidRDefault="009625C4" w:rsidP="0096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правления и архивоведение»</w:t>
            </w:r>
            <w:r w:rsidR="0074269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4269A">
              <w:rPr>
                <w:rFonts w:ascii="Times New Roman" w:hAnsi="Times New Roman" w:cs="Times New Roman"/>
                <w:sz w:val="16"/>
                <w:szCs w:val="16"/>
              </w:rPr>
              <w:t>ПМ.01 Осуществление организационного и документационного обеспечения деятельности организации; ПМ.02 Организация архивной работы по документам организаций различных форм собственности; ПМ.03 Выполнение работ по одной или нескольким профессиям рабочих, должностям служащих – 21299 Делопроизводитель</w:t>
            </w:r>
          </w:p>
        </w:tc>
      </w:tr>
      <w:tr w:rsidR="00D379AC" w:rsidRPr="00E07748" w14:paraId="4CEA322D" w14:textId="77777777" w:rsidTr="00E07748">
        <w:tc>
          <w:tcPr>
            <w:tcW w:w="535" w:type="dxa"/>
            <w:shd w:val="clear" w:color="auto" w:fill="FFFFFF" w:themeFill="background1"/>
          </w:tcPr>
          <w:p w14:paraId="34A90247" w14:textId="53178CAA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6529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2C932D6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ейсле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Мария 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BF8090D" w14:textId="77777777" w:rsidR="00E824B2" w:rsidRPr="00E07748" w:rsidRDefault="0061787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</w:p>
          <w:p w14:paraId="0BB01BCE" w14:textId="55F3FB2E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им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E275C10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703D4C9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государственный педагогический университет; </w:t>
            </w:r>
          </w:p>
          <w:p w14:paraId="79071056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AB3F9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АНО ВО «Московский институт современного академического образования»</w:t>
            </w:r>
          </w:p>
          <w:p w14:paraId="78A70D54" w14:textId="77777777" w:rsidR="00EB165D" w:rsidRPr="00E07748" w:rsidRDefault="00D379AC" w:rsidP="00503A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(проф.</w:t>
            </w:r>
            <w:r w:rsidR="00FD091A"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3BB7405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14:paraId="002CD22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ологии</w:t>
            </w:r>
          </w:p>
          <w:p w14:paraId="5287F07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2246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BA410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84434" w14:textId="77777777" w:rsidR="000A4FF2" w:rsidRDefault="00D379AC" w:rsidP="009D045B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«Педагогическое образование:</w:t>
            </w:r>
          </w:p>
          <w:p w14:paraId="4131E470" w14:textId="425E9A0A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 учитель химии»</w:t>
            </w:r>
          </w:p>
        </w:tc>
        <w:tc>
          <w:tcPr>
            <w:tcW w:w="1416" w:type="dxa"/>
            <w:shd w:val="clear" w:color="auto" w:fill="FFFFFF" w:themeFill="background1"/>
          </w:tcPr>
          <w:p w14:paraId="3215627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796E8D5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1326D2D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8E5EFD2" w14:textId="77777777" w:rsidR="00D379AC" w:rsidRDefault="009A077C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обучения биологии как основа реализации ФГОС» (2025)</w:t>
            </w:r>
          </w:p>
          <w:p w14:paraId="70A8EE3F" w14:textId="77777777" w:rsidR="009A077C" w:rsidRDefault="009A077C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7FB22" w14:textId="77777777" w:rsidR="009A077C" w:rsidRDefault="009A077C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реализации образовательного процесса и мониторинг эффективности обучения по дисциплине «Химия» в соответствии с требованиями ФГОС СПО» (2025)</w:t>
            </w:r>
          </w:p>
          <w:p w14:paraId="46E2DEDC" w14:textId="77777777" w:rsidR="009A077C" w:rsidRDefault="009A077C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30DF9" w14:textId="1FC4698F" w:rsidR="009A077C" w:rsidRPr="00E07748" w:rsidRDefault="009A077C" w:rsidP="008366D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 (2025)</w:t>
            </w:r>
          </w:p>
        </w:tc>
        <w:tc>
          <w:tcPr>
            <w:tcW w:w="890" w:type="dxa"/>
            <w:shd w:val="clear" w:color="auto" w:fill="FFFFFF" w:themeFill="background1"/>
          </w:tcPr>
          <w:p w14:paraId="728BCCE4" w14:textId="179C2BB5" w:rsidR="00D379AC" w:rsidRPr="003B0FD1" w:rsidRDefault="003B0FD1" w:rsidP="00F57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784032F2" w14:textId="4E4CFB4F" w:rsidR="00D379AC" w:rsidRPr="003B0FD1" w:rsidRDefault="003B0FD1" w:rsidP="00087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7" w:type="dxa"/>
            <w:shd w:val="clear" w:color="auto" w:fill="FFFFFF" w:themeFill="background1"/>
          </w:tcPr>
          <w:p w14:paraId="51EF7250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Химия, биология, </w:t>
            </w:r>
          </w:p>
          <w:p w14:paraId="6A013F67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естествознание, возрастная анатомия, физиология и гигиена</w:t>
            </w:r>
          </w:p>
        </w:tc>
      </w:tr>
      <w:tr w:rsidR="00D379AC" w:rsidRPr="00E07748" w14:paraId="30F04C1E" w14:textId="77777777" w:rsidTr="00E07748">
        <w:tc>
          <w:tcPr>
            <w:tcW w:w="535" w:type="dxa"/>
            <w:shd w:val="clear" w:color="auto" w:fill="FFFFFF" w:themeFill="background1"/>
          </w:tcPr>
          <w:p w14:paraId="2E6A70E8" w14:textId="411E47E0" w:rsidR="00D379AC" w:rsidRPr="00E07748" w:rsidRDefault="00527B2B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447A3BB0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нгушев</w:t>
            </w:r>
          </w:p>
          <w:p w14:paraId="2050ACC0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адик </w:t>
            </w:r>
          </w:p>
          <w:p w14:paraId="5200051C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исович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65D0E853" w14:textId="77777777" w:rsidR="00D379AC" w:rsidRPr="00E07748" w:rsidRDefault="0061787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</w:p>
          <w:p w14:paraId="1A6D9A3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й </w:t>
            </w:r>
          </w:p>
          <w:p w14:paraId="79C2C0B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3F68334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B83FBF1" w14:textId="77777777" w:rsidR="00D379AC" w:rsidRPr="00E07748" w:rsidRDefault="00A3466F" w:rsidP="00617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«Южно-Уральский г</w:t>
            </w:r>
            <w:r w:rsidR="0061787E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</w:p>
          <w:p w14:paraId="31651B8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DDCEC1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по</w:t>
            </w:r>
          </w:p>
          <w:p w14:paraId="06186A7A" w14:textId="77777777" w:rsidR="00B9392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й </w:t>
            </w:r>
          </w:p>
          <w:p w14:paraId="6E518B3E" w14:textId="2730617B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</w:p>
        </w:tc>
        <w:tc>
          <w:tcPr>
            <w:tcW w:w="1416" w:type="dxa"/>
            <w:shd w:val="clear" w:color="auto" w:fill="FFFFFF" w:themeFill="background1"/>
          </w:tcPr>
          <w:p w14:paraId="4957AE27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FFFFFF" w:themeFill="background1"/>
          </w:tcPr>
          <w:p w14:paraId="43C0E5E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A40EA05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75E9B82" w14:textId="16E6AA6D" w:rsidR="006048DF" w:rsidRPr="00E07748" w:rsidRDefault="00B96095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 для инвалидов и лиц с ограниченными возможностями здоровья в условиях реализации ФГОС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53808DF6" w14:textId="33413410" w:rsidR="00D379AC" w:rsidRPr="003B0FD1" w:rsidRDefault="003B0FD1" w:rsidP="00F57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5D2F801" w14:textId="5F242069" w:rsidR="00D379AC" w:rsidRPr="003B0FD1" w:rsidRDefault="003B0FD1" w:rsidP="008F3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0980E57B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621EEF" w:rsidRPr="00E07748" w14:paraId="46A43E5C" w14:textId="77777777" w:rsidTr="00E07748">
        <w:tc>
          <w:tcPr>
            <w:tcW w:w="535" w:type="dxa"/>
            <w:shd w:val="clear" w:color="auto" w:fill="FFFFFF" w:themeFill="background1"/>
          </w:tcPr>
          <w:p w14:paraId="0DA4E9BA" w14:textId="53FEC266" w:rsidR="00621EEF" w:rsidRPr="00E07748" w:rsidRDefault="00527B2B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26C6D3D1" w14:textId="77777777" w:rsidR="00583937" w:rsidRPr="00E07748" w:rsidRDefault="00621EEF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ксимов </w:t>
            </w:r>
          </w:p>
          <w:p w14:paraId="2EAEBB14" w14:textId="77777777" w:rsidR="00583937" w:rsidRPr="00E07748" w:rsidRDefault="00621EEF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ладимир </w:t>
            </w:r>
          </w:p>
          <w:p w14:paraId="0AA73B59" w14:textId="34B8C01C" w:rsidR="00621EEF" w:rsidRPr="00E07748" w:rsidRDefault="00621EEF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4C9C7057" w14:textId="77777777" w:rsidR="00621EEF" w:rsidRPr="00E07748" w:rsidRDefault="00621EEF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288E9D7D" w14:textId="77777777" w:rsidR="00621EEF" w:rsidRPr="00E07748" w:rsidRDefault="001627CA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D0F2801" w14:textId="4BCD6E05" w:rsidR="00DF58D9" w:rsidRPr="00E07748" w:rsidRDefault="001627CA" w:rsidP="00B93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увашский сельскохозяйственный институт</w:t>
            </w:r>
          </w:p>
          <w:p w14:paraId="697E5F37" w14:textId="77777777" w:rsidR="00DF58D9" w:rsidRPr="00E07748" w:rsidRDefault="00DF58D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31CD7" w14:textId="77777777" w:rsidR="00DF58D9" w:rsidRPr="00E07748" w:rsidRDefault="00DF58D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  <w:p w14:paraId="0C4A98E7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FC545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Национальный университет государственной службы» </w:t>
            </w:r>
          </w:p>
          <w:p w14:paraId="3017AB4E" w14:textId="2B021A82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7139F83" w14:textId="77777777" w:rsidR="00621EEF" w:rsidRPr="00E07748" w:rsidRDefault="00DF58D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ханизация сельского хозяйства</w:t>
            </w:r>
          </w:p>
          <w:p w14:paraId="66DB25B3" w14:textId="77777777" w:rsidR="00DF58D9" w:rsidRPr="00E07748" w:rsidRDefault="00DF58D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</w:p>
          <w:p w14:paraId="00423E51" w14:textId="77777777" w:rsidR="00DF58D9" w:rsidRPr="00E07748" w:rsidRDefault="00DF58D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478D8" w14:textId="77777777" w:rsidR="00DF58D9" w:rsidRPr="00E07748" w:rsidRDefault="00DF58D9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  <w:p w14:paraId="738C5997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A9579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D6FEA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D4753" w14:textId="010390BD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6F691252" w14:textId="77777777" w:rsidR="00621EEF" w:rsidRPr="00E07748" w:rsidRDefault="00621EEF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0638B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4D7A1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9BA80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55F71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2BCFF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312EE" w14:textId="77777777" w:rsidR="007468A1" w:rsidRPr="00E07748" w:rsidRDefault="007468A1" w:rsidP="00B93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55D29" w14:textId="77777777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600D5" w14:textId="03B3E086" w:rsidR="007468A1" w:rsidRPr="00E07748" w:rsidRDefault="007468A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Теория и методика преподавания дисциплин по специальности «Разработка и эксплуатация нефтяных и газовых месторождений» в среднем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м образовании»</w:t>
            </w:r>
          </w:p>
        </w:tc>
        <w:tc>
          <w:tcPr>
            <w:tcW w:w="851" w:type="dxa"/>
            <w:shd w:val="clear" w:color="auto" w:fill="FFFFFF" w:themeFill="background1"/>
          </w:tcPr>
          <w:p w14:paraId="18DAF71D" w14:textId="77777777" w:rsidR="00621EEF" w:rsidRPr="00E07748" w:rsidRDefault="00B856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дидат технических наук</w:t>
            </w:r>
          </w:p>
        </w:tc>
        <w:tc>
          <w:tcPr>
            <w:tcW w:w="709" w:type="dxa"/>
            <w:shd w:val="clear" w:color="auto" w:fill="FFFFFF" w:themeFill="background1"/>
          </w:tcPr>
          <w:p w14:paraId="2346D4F3" w14:textId="77777777" w:rsidR="00621EEF" w:rsidRPr="00E07748" w:rsidRDefault="00B856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9" w:type="dxa"/>
            <w:shd w:val="clear" w:color="auto" w:fill="FFFFFF" w:themeFill="background1"/>
          </w:tcPr>
          <w:p w14:paraId="6F6437B4" w14:textId="77777777" w:rsidR="00621EEF" w:rsidRPr="00E07748" w:rsidRDefault="00621EEF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2B9F4E4" w14:textId="72A70B18" w:rsidR="00621EEF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2F4BC72" w14:textId="729E1B08" w:rsidR="00621EEF" w:rsidRPr="003B0FD1" w:rsidRDefault="003B0FD1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61EE57B9" w14:textId="77777777" w:rsidR="00621EEF" w:rsidRPr="001A5DDF" w:rsidRDefault="0035419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  <w:p w14:paraId="0FA84D25" w14:textId="77777777" w:rsidR="00354196" w:rsidRPr="001A5DDF" w:rsidRDefault="00354196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</w:tr>
      <w:tr w:rsidR="00D379AC" w:rsidRPr="00E07748" w14:paraId="32782DEB" w14:textId="77777777" w:rsidTr="00E07748">
        <w:tc>
          <w:tcPr>
            <w:tcW w:w="535" w:type="dxa"/>
            <w:shd w:val="clear" w:color="auto" w:fill="FFFFFF" w:themeFill="background1"/>
          </w:tcPr>
          <w:p w14:paraId="25F938EC" w14:textId="6B658450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330080B5" w14:textId="77777777" w:rsidR="00B9392F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итюкова </w:t>
            </w:r>
          </w:p>
          <w:p w14:paraId="650985FB" w14:textId="230286F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14:paraId="3965DCA1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3CDDC4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5B88C78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ого</w:t>
            </w:r>
          </w:p>
          <w:p w14:paraId="295AFB7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языка и </w:t>
            </w:r>
          </w:p>
          <w:p w14:paraId="226E601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</w:tc>
        <w:tc>
          <w:tcPr>
            <w:tcW w:w="2551" w:type="dxa"/>
            <w:shd w:val="clear" w:color="auto" w:fill="FFFFFF" w:themeFill="background1"/>
          </w:tcPr>
          <w:p w14:paraId="7F6869D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3B0DB4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рянский государственный университет имени </w:t>
            </w:r>
          </w:p>
          <w:p w14:paraId="12DA31C1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кадемика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.Г.Петровского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7B37A9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1B733659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ского языка и литературы</w:t>
            </w:r>
          </w:p>
        </w:tc>
        <w:tc>
          <w:tcPr>
            <w:tcW w:w="1416" w:type="dxa"/>
            <w:shd w:val="clear" w:color="auto" w:fill="FFFFFF" w:themeFill="background1"/>
          </w:tcPr>
          <w:p w14:paraId="2DF8A3FD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36B7E87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85E08F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FA59620" w14:textId="77777777" w:rsidR="0027446E" w:rsidRDefault="0027446E" w:rsidP="00274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5A8B404D" w14:textId="34144D6A" w:rsidR="00D379AC" w:rsidRPr="00E07748" w:rsidRDefault="0027446E" w:rsidP="00274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2B2EAFE0" w14:textId="6767E34B" w:rsidR="00D379AC" w:rsidRPr="00A8212E" w:rsidRDefault="00A8212E" w:rsidP="00F57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91DFF6A" w14:textId="4ABB219D" w:rsidR="00D379AC" w:rsidRPr="00A8212E" w:rsidRDefault="00A8212E" w:rsidP="00DF3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7" w:type="dxa"/>
            <w:shd w:val="clear" w:color="auto" w:fill="FFFFFF" w:themeFill="background1"/>
          </w:tcPr>
          <w:p w14:paraId="4EDC5395" w14:textId="77777777" w:rsidR="00E1221F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Русский язык и</w:t>
            </w:r>
          </w:p>
          <w:p w14:paraId="757F5F4E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а</w:t>
            </w:r>
          </w:p>
        </w:tc>
      </w:tr>
      <w:tr w:rsidR="00D379AC" w:rsidRPr="00E07748" w14:paraId="086C0DE6" w14:textId="77777777" w:rsidTr="00E07748">
        <w:tc>
          <w:tcPr>
            <w:tcW w:w="535" w:type="dxa"/>
            <w:shd w:val="clear" w:color="auto" w:fill="FFFFFF" w:themeFill="background1"/>
          </w:tcPr>
          <w:p w14:paraId="47867081" w14:textId="67DC26BA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0B96E06E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улюкова </w:t>
            </w:r>
          </w:p>
          <w:p w14:paraId="362C8E17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14:paraId="6653CFAF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385369C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730DE52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4C476F0" w14:textId="77777777" w:rsidR="00583937" w:rsidRPr="00E07748" w:rsidRDefault="00D379AC" w:rsidP="00A34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ральский госу</w:t>
            </w:r>
            <w:r w:rsidR="00A3466F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арственный университет </w:t>
            </w:r>
          </w:p>
          <w:p w14:paraId="771C547E" w14:textId="004BBDFE" w:rsidR="00D379AC" w:rsidRPr="00E07748" w:rsidRDefault="00A3466F" w:rsidP="00A34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А.М.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Горького</w:t>
            </w:r>
            <w:proofErr w:type="spellEnd"/>
          </w:p>
          <w:p w14:paraId="48756759" w14:textId="77777777" w:rsidR="00B934B9" w:rsidRPr="00E07748" w:rsidRDefault="00B934B9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AA2BD" w14:textId="77777777" w:rsidR="00B934B9" w:rsidRPr="00E07748" w:rsidRDefault="00B934B9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20B98" w14:textId="77777777" w:rsidR="002259E8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Столичный учебный</w:t>
            </w:r>
          </w:p>
          <w:p w14:paraId="4953A561" w14:textId="77777777" w:rsidR="00D379AC" w:rsidRPr="00E07748" w:rsidRDefault="00D379AC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центр»</w:t>
            </w:r>
          </w:p>
          <w:p w14:paraId="28FC47F1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0A9E3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2524B" w14:textId="77777777" w:rsidR="002259E8" w:rsidRPr="00E07748" w:rsidRDefault="002259E8" w:rsidP="002259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BBF37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6E3951E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73DC8EB7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BF51E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77CCE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BBCE2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9FFF8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DAD13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5A5E5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8A9FC90" w14:textId="5B6FB59F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67978A8C" w14:textId="3BAB0B61" w:rsidR="00562C32" w:rsidRPr="00E07748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05F02" w14:textId="59A9903D" w:rsidR="00562C32" w:rsidRPr="00E07748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F5D0F" w14:textId="3D71EDAE" w:rsidR="00562C32" w:rsidRPr="00E07748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D784F" w14:textId="77777777" w:rsidR="00562C32" w:rsidRPr="00E07748" w:rsidRDefault="00562C32" w:rsidP="00B93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094FD" w14:textId="77777777" w:rsidR="00562C32" w:rsidRPr="00E07748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727E15DD" w14:textId="2D504129" w:rsidR="00562C32" w:rsidRPr="00E07748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4A1BB9E" w14:textId="77777777" w:rsidR="002259E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EF608" w14:textId="77777777" w:rsidR="00CE0554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7DF57" w14:textId="77777777" w:rsidR="00CE0554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4C638" w14:textId="77777777" w:rsidR="00CE0554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C0B80" w14:textId="77777777" w:rsidR="00CE0554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F631E" w14:textId="77777777" w:rsidR="00CE0554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15AF3" w14:textId="77777777" w:rsidR="00CE0554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38F15" w14:textId="77777777" w:rsidR="00CE0554" w:rsidRDefault="00CE0554" w:rsidP="00CE0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B1C54" w14:textId="7FED549A" w:rsidR="00CE0554" w:rsidRPr="00E07748" w:rsidRDefault="00CE0554" w:rsidP="00CE0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78BAACB0" w14:textId="77777777" w:rsidR="00CE0554" w:rsidRPr="00E07748" w:rsidRDefault="00CE0554" w:rsidP="00CE0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C4AE6E4" w14:textId="77777777" w:rsidR="00CE0554" w:rsidRPr="00E07748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88BD1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 и социально-политических дисциплин</w:t>
            </w:r>
          </w:p>
          <w:p w14:paraId="68CA72A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DF21F" w14:textId="77777777" w:rsidR="00044CDF" w:rsidRPr="00E07748" w:rsidRDefault="00044CDF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E6D98" w14:textId="77777777" w:rsidR="00D379AC" w:rsidRPr="00E07748" w:rsidRDefault="00D379AC" w:rsidP="00B934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14:paraId="709F545B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ачальных</w:t>
            </w:r>
          </w:p>
          <w:p w14:paraId="2B7415E1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лассов </w:t>
            </w:r>
          </w:p>
          <w:p w14:paraId="1F782518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3C0B7" w14:textId="77777777" w:rsidR="002259E8" w:rsidRPr="00E07748" w:rsidRDefault="002259E8" w:rsidP="002259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512C2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, преподаватель экономики и права</w:t>
            </w:r>
          </w:p>
          <w:p w14:paraId="295D73FF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7B71C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86CDC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51CE7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274DA" w14:textId="77777777" w:rsidR="002259E8" w:rsidRPr="00E07748" w:rsidRDefault="002259E8" w:rsidP="002259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9AC1C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3BAB6553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 образовании</w:t>
            </w:r>
          </w:p>
          <w:p w14:paraId="71505FF8" w14:textId="77777777" w:rsidR="00562C32" w:rsidRPr="00E07748" w:rsidRDefault="00562C32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6FB5" w14:textId="77777777" w:rsidR="00562C32" w:rsidRPr="00E07748" w:rsidRDefault="00562C32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68BDB" w14:textId="77777777" w:rsidR="00562C32" w:rsidRPr="00E07748" w:rsidRDefault="00562C32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2139A" w14:textId="77777777" w:rsidR="00562C32" w:rsidRPr="00E07748" w:rsidRDefault="00562C32" w:rsidP="00562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91908" w14:textId="77777777" w:rsidR="00562C32" w:rsidRPr="00E07748" w:rsidRDefault="00562C32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</w:p>
          <w:p w14:paraId="3CA3AB7D" w14:textId="725EE1C8" w:rsidR="00562C32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62C32" w:rsidRPr="00E07748">
              <w:rPr>
                <w:rFonts w:ascii="Times New Roman" w:hAnsi="Times New Roman" w:cs="Times New Roman"/>
                <w:sz w:val="16"/>
                <w:szCs w:val="16"/>
              </w:rPr>
              <w:t>ожатый</w:t>
            </w:r>
          </w:p>
          <w:p w14:paraId="240BBEAD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59B3A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EF8D5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14506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72653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0BA40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7A374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D6661" w14:textId="77777777" w:rsidR="00CE0554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C6AA4" w14:textId="210D9517" w:rsidR="00CE0554" w:rsidRPr="00E07748" w:rsidRDefault="00CE055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и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1953DF76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14:paraId="41B06917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C6C2D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EC581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BA075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783FF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F8FCD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C6DDC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F6836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DD0E9" w14:textId="77777777" w:rsidR="002259E8" w:rsidRPr="00E07748" w:rsidRDefault="002259E8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90284" w14:textId="77777777" w:rsidR="002259E8" w:rsidRPr="00E07748" w:rsidRDefault="002259E8" w:rsidP="00B93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2525A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и право: теория и методика </w:t>
            </w:r>
          </w:p>
          <w:p w14:paraId="499E1CB6" w14:textId="77777777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ния в образовательной организации</w:t>
            </w:r>
          </w:p>
          <w:p w14:paraId="51C06009" w14:textId="77777777" w:rsidR="002259E8" w:rsidRPr="00E07748" w:rsidRDefault="002259E8" w:rsidP="002259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C1DFC" w14:textId="77777777" w:rsidR="00387404" w:rsidRDefault="0038740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97C99" w14:textId="443DFEFE" w:rsidR="002259E8" w:rsidRPr="00E07748" w:rsidRDefault="002259E8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менеджмента в образовательной организации </w:t>
            </w:r>
          </w:p>
          <w:p w14:paraId="06F0732C" w14:textId="77777777" w:rsidR="00562C32" w:rsidRPr="00E07748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0731C" w14:textId="77777777" w:rsidR="00B9392F" w:rsidRDefault="00B9392F" w:rsidP="003874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C650E" w14:textId="77777777" w:rsidR="00CE0554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</w:p>
          <w:p w14:paraId="1462C3AF" w14:textId="77777777" w:rsidR="00562C32" w:rsidRDefault="00562C32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етских  общественных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ъединений в образовательной организации</w:t>
            </w:r>
          </w:p>
          <w:p w14:paraId="299DA47B" w14:textId="77777777" w:rsidR="00CE0554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E1751" w14:textId="77777777" w:rsidR="00387404" w:rsidRDefault="0038740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80D2A" w14:textId="77777777" w:rsidR="00387404" w:rsidRDefault="0038740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12504" w14:textId="04418500" w:rsidR="00CE0554" w:rsidRPr="00E07748" w:rsidRDefault="00CE0554" w:rsidP="002259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деятельности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465EBEF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51915BA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7BE4D88" w14:textId="7D79C8C0" w:rsidR="00280433" w:rsidRDefault="00280433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преподавания истории в системе СПО» (2024)</w:t>
            </w:r>
          </w:p>
          <w:p w14:paraId="4417779E" w14:textId="5354CAA1" w:rsidR="00280433" w:rsidRPr="0013294E" w:rsidRDefault="00280433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EE6158" w14:textId="36FEDA37" w:rsidR="00280433" w:rsidRDefault="00280433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струменты коммуникации педагог-наставника» (2024)</w:t>
            </w:r>
          </w:p>
          <w:p w14:paraId="5119A2DC" w14:textId="77777777" w:rsidR="00115B84" w:rsidRDefault="00115B84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64C5D" w14:textId="00B594C9" w:rsidR="00280433" w:rsidRDefault="00280433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ые технологии в образовании: нейросети в процессе обучения» (2024)</w:t>
            </w:r>
          </w:p>
          <w:p w14:paraId="176D8279" w14:textId="0E9DBE44" w:rsidR="00280433" w:rsidRPr="0013294E" w:rsidRDefault="00280433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98DF9D" w14:textId="40F9E2FB" w:rsidR="00F41089" w:rsidRDefault="00F41089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именение нейросетей для создания презентаций» (2024)</w:t>
            </w:r>
          </w:p>
          <w:p w14:paraId="4D858FD3" w14:textId="17EB66EC" w:rsidR="00F41089" w:rsidRPr="0013294E" w:rsidRDefault="00F41089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CD83A56" w14:textId="1D171BD6" w:rsidR="00F41089" w:rsidRDefault="00F41089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основ финансовой грамотности в среднем профессиональном образовании» (2024)</w:t>
            </w:r>
          </w:p>
          <w:p w14:paraId="3E2AC503" w14:textId="77777777" w:rsidR="00115B84" w:rsidRDefault="00115B84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55E89" w14:textId="687903E9" w:rsidR="00115B84" w:rsidRDefault="00115B84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держание и методика преподавания курса финансовой грамотности различных категориям обучающихся» (2024)</w:t>
            </w:r>
          </w:p>
          <w:p w14:paraId="1A93B4E4" w14:textId="77777777" w:rsidR="00F41089" w:rsidRPr="0013294E" w:rsidRDefault="00F41089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B930474" w14:textId="45479F7D" w:rsidR="00B96095" w:rsidRPr="00E07748" w:rsidRDefault="00B96095" w:rsidP="00B960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нклюзивного образования для инвалидов и лиц с ограниченными возможностями здоровья в условиях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ФГОС» (2023)</w:t>
            </w:r>
          </w:p>
          <w:p w14:paraId="5F8873E3" w14:textId="77777777" w:rsidR="00B96095" w:rsidRPr="00E07748" w:rsidRDefault="00B9609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35B9C" w14:textId="321EB813" w:rsidR="000929C9" w:rsidRDefault="000929C9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 (2023)</w:t>
            </w:r>
          </w:p>
          <w:p w14:paraId="60F15895" w14:textId="77777777" w:rsidR="00115B84" w:rsidRDefault="00115B84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A1AEC" w14:textId="448CFFC4" w:rsidR="00115B84" w:rsidRDefault="00115B84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</w:t>
            </w:r>
            <w:r w:rsidR="00136697">
              <w:rPr>
                <w:rFonts w:ascii="Times New Roman" w:hAnsi="Times New Roman" w:cs="Times New Roman"/>
                <w:sz w:val="16"/>
                <w:szCs w:val="16"/>
              </w:rPr>
              <w:t>обновленных ФГОС ООО, ФГОС СОО в работе учителя» (обществознание) (2023)</w:t>
            </w:r>
          </w:p>
          <w:p w14:paraId="68F50DA0" w14:textId="77777777" w:rsidR="00136697" w:rsidRDefault="0013669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147B3" w14:textId="77777777" w:rsidR="00136697" w:rsidRDefault="0013669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</w:t>
            </w:r>
          </w:p>
          <w:p w14:paraId="7665E012" w14:textId="1236F1A2" w:rsidR="00136697" w:rsidRDefault="00136697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уратора) (2023)</w:t>
            </w:r>
          </w:p>
          <w:p w14:paraId="2FF3DCE4" w14:textId="77777777" w:rsidR="00115B84" w:rsidRDefault="00115B84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D8BF4" w14:textId="19BA0CE1" w:rsidR="00115B84" w:rsidRPr="00E07748" w:rsidRDefault="00115B84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Школа современного учителя истории и обществознания: достижения российской науки» (2023)</w:t>
            </w:r>
          </w:p>
          <w:p w14:paraId="64BE3DBF" w14:textId="77777777" w:rsidR="000929C9" w:rsidRPr="0013294E" w:rsidRDefault="000929C9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53AC90" w14:textId="77777777" w:rsidR="00D64295" w:rsidRPr="00E07748" w:rsidRDefault="00D6429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струменты разработк</w:t>
            </w:r>
            <w:r w:rsidR="00503A03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 и реализации учебных </w:t>
            </w:r>
            <w:proofErr w:type="gramStart"/>
            <w:r w:rsidR="00503A03" w:rsidRPr="00E07748">
              <w:rPr>
                <w:rFonts w:ascii="Times New Roman" w:hAnsi="Times New Roman" w:cs="Times New Roman"/>
                <w:sz w:val="16"/>
                <w:szCs w:val="16"/>
              </w:rPr>
              <w:t>проектов»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2022)</w:t>
            </w:r>
          </w:p>
          <w:p w14:paraId="32100AE5" w14:textId="77777777" w:rsidR="00D64295" w:rsidRPr="0013294E" w:rsidRDefault="00D64295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7ED353" w14:textId="77777777" w:rsidR="00B1697E" w:rsidRPr="00E07748" w:rsidRDefault="00B1697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Смешанное обучение» (2022)</w:t>
            </w:r>
          </w:p>
          <w:p w14:paraId="187DF2B8" w14:textId="77777777" w:rsidR="00B1697E" w:rsidRPr="0013294E" w:rsidRDefault="00B1697E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D52EF9" w14:textId="77777777" w:rsidR="0012281B" w:rsidRPr="00E07748" w:rsidRDefault="0012281B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работы с информационными ресурсами глобальных и национальных сетевых поисковых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висов библиотек и информационно-библиотечных центров в условиях реализации ФГОС» (2022)</w:t>
            </w:r>
          </w:p>
          <w:p w14:paraId="3777CDCA" w14:textId="77777777" w:rsidR="0012281B" w:rsidRPr="0013294E" w:rsidRDefault="0012281B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1E953A" w14:textId="77777777" w:rsidR="00FD72AF" w:rsidRPr="00E07748" w:rsidRDefault="00FD72A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</w:t>
            </w:r>
          </w:p>
          <w:p w14:paraId="524F998D" w14:textId="77777777" w:rsidR="00FD72AF" w:rsidRPr="00E07748" w:rsidRDefault="00FD72A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C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rning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ign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 (2022)</w:t>
            </w:r>
          </w:p>
          <w:p w14:paraId="52C29B00" w14:textId="77777777" w:rsidR="00FD72AF" w:rsidRPr="0013294E" w:rsidRDefault="00FD72AF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7FECF9" w14:textId="61CE7B38" w:rsidR="002E7E9F" w:rsidRPr="00E07748" w:rsidRDefault="00B1714E" w:rsidP="00D472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Технология проведения экспертизы в образовании: проекты, программы, результаты педагогической деятельности»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5CB2C9E6" w14:textId="53537080" w:rsidR="00D379AC" w:rsidRPr="00A8212E" w:rsidRDefault="00A8212E" w:rsidP="00F57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51F8544C" w14:textId="4DBDCC2A" w:rsidR="00D379AC" w:rsidRPr="00A8212E" w:rsidRDefault="00A8212E" w:rsidP="000F3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7" w:type="dxa"/>
            <w:shd w:val="clear" w:color="auto" w:fill="FFFFFF" w:themeFill="background1"/>
          </w:tcPr>
          <w:p w14:paraId="3EC6B5FC" w14:textId="77777777" w:rsidR="00E1221F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История, </w:t>
            </w:r>
          </w:p>
          <w:p w14:paraId="18B76FCD" w14:textId="2808FB89" w:rsidR="003430CE" w:rsidRDefault="003430CE" w:rsidP="0085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379AC" w:rsidRPr="001A5DDF">
              <w:rPr>
                <w:rFonts w:ascii="Times New Roman" w:hAnsi="Times New Roman" w:cs="Times New Roman"/>
                <w:sz w:val="16"/>
                <w:szCs w:val="16"/>
              </w:rPr>
              <w:t>бществознание</w:t>
            </w:r>
            <w:r w:rsidR="00855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048D833" w14:textId="77777777" w:rsidR="003430CE" w:rsidRDefault="003430CE" w:rsidP="00343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модулей по специальности </w:t>
            </w:r>
          </w:p>
          <w:p w14:paraId="159AF65F" w14:textId="77777777" w:rsidR="003430CE" w:rsidRDefault="003430CE" w:rsidP="00343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</w:t>
            </w:r>
          </w:p>
          <w:p w14:paraId="68405E3C" w14:textId="57681635" w:rsidR="003430CE" w:rsidRPr="001A5DDF" w:rsidRDefault="003430CE" w:rsidP="00343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правления и архивоведение»</w:t>
            </w:r>
            <w:r w:rsidR="0074269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4269A">
              <w:rPr>
                <w:rFonts w:ascii="Times New Roman" w:hAnsi="Times New Roman" w:cs="Times New Roman"/>
                <w:sz w:val="16"/>
                <w:szCs w:val="16"/>
              </w:rPr>
              <w:t>ПМ.01 Осуществление организационного и документационного обеспечения деятельности организации; ПМ.02 Организация архивной работы по документам организаций различных форм собственности; ПМ.03 Выполнение работ по одной или нескольким профессиям рабочих, должностям служащих – 21299 Делопроизводитель</w:t>
            </w:r>
          </w:p>
        </w:tc>
      </w:tr>
      <w:tr w:rsidR="004D7676" w:rsidRPr="00E07748" w14:paraId="1C65B627" w14:textId="77777777" w:rsidTr="00E07748">
        <w:tc>
          <w:tcPr>
            <w:tcW w:w="535" w:type="dxa"/>
            <w:shd w:val="clear" w:color="auto" w:fill="FFFFFF" w:themeFill="background1"/>
          </w:tcPr>
          <w:p w14:paraId="453986C2" w14:textId="635EA31A" w:rsidR="004D7676" w:rsidRPr="00E07748" w:rsidRDefault="008A4764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5930BFBC" w14:textId="77777777" w:rsidR="004D7676" w:rsidRPr="00E07748" w:rsidRDefault="004D7676" w:rsidP="004D7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красова </w:t>
            </w:r>
          </w:p>
          <w:p w14:paraId="3E388024" w14:textId="77777777" w:rsidR="004D7676" w:rsidRPr="00E07748" w:rsidRDefault="004D7676" w:rsidP="004D7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4AF39F09" w14:textId="1898ADB0" w:rsidR="004D7676" w:rsidRPr="00E07748" w:rsidRDefault="004D7676" w:rsidP="004D7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F28FEF2" w14:textId="344BECCA" w:rsidR="004D7676" w:rsidRPr="00E07748" w:rsidRDefault="004D767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65924315" w14:textId="77777777" w:rsidR="004D7676" w:rsidRDefault="004D767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60DBE5E" w14:textId="77777777" w:rsidR="00D864B6" w:rsidRDefault="00D864B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Тольяттинский </w:t>
            </w:r>
          </w:p>
          <w:p w14:paraId="62C99295" w14:textId="50C30E70" w:rsidR="00D864B6" w:rsidRPr="00E07748" w:rsidRDefault="00D864B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A0943F4" w14:textId="7082808C" w:rsidR="004D7676" w:rsidRPr="00E07748" w:rsidRDefault="004D767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22B69F3C" w14:textId="77777777" w:rsidR="00D864B6" w:rsidRDefault="00D864B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продукции и организация общественного </w:t>
            </w:r>
          </w:p>
          <w:p w14:paraId="0080E214" w14:textId="4F08E143" w:rsidR="004D7676" w:rsidRPr="00E07748" w:rsidRDefault="00D864B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та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6B6DC519" w14:textId="386DA8B8" w:rsidR="004D7676" w:rsidRPr="00E07748" w:rsidRDefault="004D767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D2F33E3" w14:textId="61EE6013" w:rsidR="004D7676" w:rsidRPr="00E07748" w:rsidRDefault="004D767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6E66EBF" w14:textId="77777777" w:rsidR="004D7676" w:rsidRPr="00E07748" w:rsidRDefault="004D7676" w:rsidP="004D767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13362CA" w14:textId="269A0874" w:rsidR="004D7676" w:rsidRPr="00A8212E" w:rsidRDefault="00A8212E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B61AB35" w14:textId="6E63E166" w:rsidR="004D7676" w:rsidRPr="00A8212E" w:rsidRDefault="00A8212E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14:paraId="6CF2098F" w14:textId="60411341" w:rsidR="004D7676" w:rsidRPr="001A5DDF" w:rsidRDefault="004D7676" w:rsidP="004D76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рофессии «Повар, кондитер», учебная практика</w:t>
            </w:r>
          </w:p>
        </w:tc>
      </w:tr>
      <w:tr w:rsidR="00D379AC" w:rsidRPr="00E07748" w14:paraId="60ECF010" w14:textId="77777777" w:rsidTr="00E07748">
        <w:tc>
          <w:tcPr>
            <w:tcW w:w="535" w:type="dxa"/>
            <w:shd w:val="clear" w:color="auto" w:fill="FFFFFF" w:themeFill="background1"/>
          </w:tcPr>
          <w:p w14:paraId="0A563823" w14:textId="6F17AA13" w:rsidR="00D379AC" w:rsidRPr="00E07748" w:rsidRDefault="008A4764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28B44339" w14:textId="77777777" w:rsidR="00D379AC" w:rsidRPr="00E07748" w:rsidRDefault="00D379AC" w:rsidP="009D04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сипов Вадим Вадим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2683B780" w14:textId="77777777" w:rsidR="004A14D6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специальных </w:t>
            </w:r>
          </w:p>
          <w:p w14:paraId="26238284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3B52D3B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3905A6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ПО «Шадринский государственный педагогический институт»</w:t>
            </w:r>
          </w:p>
          <w:p w14:paraId="03E85213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148BF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АНО ВО «Московский институт современного академического образования»</w:t>
            </w:r>
          </w:p>
          <w:p w14:paraId="00707074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)</w:t>
            </w:r>
          </w:p>
          <w:p w14:paraId="7496B3EF" w14:textId="77777777" w:rsidR="00D379AC" w:rsidRPr="00E07748" w:rsidRDefault="00D379AC" w:rsidP="009D04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81C596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-аналитик</w:t>
            </w:r>
          </w:p>
          <w:p w14:paraId="1185FC90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6D775" w14:textId="77777777" w:rsidR="00D379AC" w:rsidRPr="00E07748" w:rsidRDefault="00D379AC" w:rsidP="00B934B9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3EF497B8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486D3D1E" w14:textId="77777777" w:rsidR="00167FCA" w:rsidRPr="00E07748" w:rsidRDefault="00D379AC" w:rsidP="00167FCA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«Педагогическое образование: педагогика</w:t>
            </w:r>
            <w:r w:rsidR="00167FCA"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 профессионального образования»</w:t>
            </w:r>
          </w:p>
        </w:tc>
        <w:tc>
          <w:tcPr>
            <w:tcW w:w="1416" w:type="dxa"/>
            <w:shd w:val="clear" w:color="auto" w:fill="FFFFFF" w:themeFill="background1"/>
          </w:tcPr>
          <w:p w14:paraId="21CE887C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икладная информатика в образован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0B56B5B2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8852D6E" w14:textId="77777777" w:rsidR="00D379AC" w:rsidRPr="00E07748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82C9E8A" w14:textId="77777777" w:rsidR="00D379AC" w:rsidRPr="00E07748" w:rsidRDefault="00D379AC" w:rsidP="000929C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2CAFC35" w14:textId="6EFE2C42" w:rsidR="00D379AC" w:rsidRPr="00A8212E" w:rsidRDefault="00A8212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03A628E" w14:textId="7908CFCC" w:rsidR="00D379AC" w:rsidRPr="00A8212E" w:rsidRDefault="00FC49BE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7" w:type="dxa"/>
            <w:shd w:val="clear" w:color="auto" w:fill="FFFFFF" w:themeFill="background1"/>
          </w:tcPr>
          <w:p w14:paraId="0AE3D19B" w14:textId="77777777" w:rsidR="00D379AC" w:rsidRPr="001A5DDF" w:rsidRDefault="00D379AC" w:rsidP="009D0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Информатика и ИКТ, Дисциплины проф. цикла и проф. модулей по специальности «Сетевое и системное администрирование»</w:t>
            </w:r>
          </w:p>
        </w:tc>
      </w:tr>
      <w:tr w:rsidR="00291CA1" w:rsidRPr="00E07748" w14:paraId="0EC12CDF" w14:textId="77777777" w:rsidTr="00E07748">
        <w:tc>
          <w:tcPr>
            <w:tcW w:w="535" w:type="dxa"/>
            <w:shd w:val="clear" w:color="auto" w:fill="FFFFFF" w:themeFill="background1"/>
          </w:tcPr>
          <w:p w14:paraId="2100ABAF" w14:textId="4FEEA5B3" w:rsidR="00291CA1" w:rsidRPr="00E07748" w:rsidRDefault="008A4764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502677B3" w14:textId="77777777" w:rsidR="00011014" w:rsidRPr="00E07748" w:rsidRDefault="00291CA1" w:rsidP="00291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рлова  </w:t>
            </w:r>
          </w:p>
          <w:p w14:paraId="3EDD8EAF" w14:textId="0C165779" w:rsidR="00291CA1" w:rsidRPr="00E07748" w:rsidRDefault="00291CA1" w:rsidP="00291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ариса</w:t>
            </w:r>
          </w:p>
          <w:p w14:paraId="65AB1452" w14:textId="54B7A118" w:rsidR="00291CA1" w:rsidRPr="00E07748" w:rsidRDefault="00291CA1" w:rsidP="00291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орги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28A48B9B" w14:textId="77777777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6F3788E5" w14:textId="4F73CDA1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ых дисциплин </w:t>
            </w:r>
          </w:p>
        </w:tc>
        <w:tc>
          <w:tcPr>
            <w:tcW w:w="2551" w:type="dxa"/>
            <w:shd w:val="clear" w:color="auto" w:fill="FFFFFF" w:themeFill="background1"/>
          </w:tcPr>
          <w:p w14:paraId="2665942A" w14:textId="77777777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8E22266" w14:textId="77777777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веро-Казахстанский государственный университет </w:t>
            </w:r>
          </w:p>
          <w:p w14:paraId="15834C44" w14:textId="77777777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М.Козыбаева</w:t>
            </w:r>
            <w:proofErr w:type="spellEnd"/>
          </w:p>
          <w:p w14:paraId="62C4EFF9" w14:textId="018272B3" w:rsidR="00B926DB" w:rsidRPr="00E07748" w:rsidRDefault="00B926DB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6E57E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56EE3" w14:textId="34C1951E" w:rsidR="00B926DB" w:rsidRPr="00E07748" w:rsidRDefault="00B926DB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</w:t>
            </w:r>
            <w:r w:rsidR="00D71393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педагогов» 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4D0BB44F" w14:textId="77777777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0B3F6474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EE148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E023B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F121D" w14:textId="604EC98C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6DCBA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BE383" w14:textId="2179030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биологии и хим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58225154" w14:textId="77777777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  <w:p w14:paraId="342F2148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492FC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135AA" w14:textId="77777777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2ECE2" w14:textId="77777777" w:rsidR="00D71393" w:rsidRPr="00E07748" w:rsidRDefault="00D71393" w:rsidP="00D713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40BC1" w14:textId="0B695B26" w:rsidR="00D71393" w:rsidRPr="00E07748" w:rsidRDefault="00D71393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ология и химия: теория и методика преподавания в профессиональном образован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C23CBFE" w14:textId="1D7CCEA4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455CA3B" w14:textId="58101C87" w:rsidR="00291CA1" w:rsidRPr="00E07748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F381F6F" w14:textId="288D5962" w:rsidR="00944214" w:rsidRPr="00E07748" w:rsidRDefault="00944214" w:rsidP="00F93C7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обучения биологии как основа реализации ФГОС» (2023)</w:t>
            </w:r>
          </w:p>
          <w:p w14:paraId="776C8834" w14:textId="77777777" w:rsidR="00944214" w:rsidRPr="00E07748" w:rsidRDefault="00944214" w:rsidP="00F93C7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5B78A" w14:textId="171ABA5F" w:rsidR="00291CA1" w:rsidRPr="00E07748" w:rsidRDefault="00F93C7B" w:rsidP="00F93C7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обенности введения и реализации обновленного ФГОС ООО и НОО»</w:t>
            </w:r>
          </w:p>
          <w:p w14:paraId="5A3C161E" w14:textId="3A6E7B79" w:rsidR="00F93C7B" w:rsidRPr="00E07748" w:rsidRDefault="00F93C7B" w:rsidP="00F93C7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4E297130" w14:textId="6A1D0DFA" w:rsidR="00291CA1" w:rsidRPr="00A8212E" w:rsidRDefault="00A8212E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6E814AF" w14:textId="70CE43D7" w:rsidR="00291CA1" w:rsidRPr="00A8212E" w:rsidRDefault="00A8212E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306E33AC" w14:textId="15CE378C" w:rsidR="00291CA1" w:rsidRPr="001A5DDF" w:rsidRDefault="00291CA1" w:rsidP="00291C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</w:tr>
      <w:tr w:rsidR="00D379AC" w:rsidRPr="00E07748" w14:paraId="23C2677C" w14:textId="77777777" w:rsidTr="00E07748">
        <w:tc>
          <w:tcPr>
            <w:tcW w:w="535" w:type="dxa"/>
            <w:shd w:val="clear" w:color="auto" w:fill="FFFFFF" w:themeFill="background1"/>
          </w:tcPr>
          <w:p w14:paraId="23E32342" w14:textId="3CA8BA73" w:rsidR="00D379AC" w:rsidRPr="00E07748" w:rsidRDefault="0038740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FFFFFF" w:themeFill="background1"/>
          </w:tcPr>
          <w:p w14:paraId="5BCC4FF3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ревалов</w:t>
            </w:r>
          </w:p>
          <w:p w14:paraId="4824073A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14:paraId="29360FC4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вл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1A07A7EC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32C1DAC8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1F30086" w14:textId="77777777" w:rsidR="00D379AC" w:rsidRPr="00E07748" w:rsidRDefault="004E6E31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ральская государст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венная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лесо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ехническая академия</w:t>
            </w:r>
          </w:p>
          <w:p w14:paraId="7267F4A9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1EB63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FEF56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D7CD4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A888B" w14:textId="77777777" w:rsidR="004E6E31" w:rsidRPr="00E07748" w:rsidRDefault="004E6E31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4E077" w14:textId="77777777" w:rsidR="00D379AC" w:rsidRPr="00E07748" w:rsidRDefault="004E6E31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D83EFE7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</w:t>
            </w:r>
          </w:p>
          <w:p w14:paraId="69974403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911C9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C3F09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0F38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38DBE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186EB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1B77F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9399C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ческое образование: педагогика профессионального образования»</w:t>
            </w:r>
          </w:p>
        </w:tc>
        <w:tc>
          <w:tcPr>
            <w:tcW w:w="1416" w:type="dxa"/>
            <w:shd w:val="clear" w:color="auto" w:fill="FFFFFF" w:themeFill="background1"/>
          </w:tcPr>
          <w:p w14:paraId="3073F189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я и обслуживание транспортных и технологических машин и оборудования химико-лесного комплекса</w:t>
            </w:r>
          </w:p>
        </w:tc>
        <w:tc>
          <w:tcPr>
            <w:tcW w:w="851" w:type="dxa"/>
            <w:shd w:val="clear" w:color="auto" w:fill="FFFFFF" w:themeFill="background1"/>
          </w:tcPr>
          <w:p w14:paraId="6B05E2C5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BD97CC7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194B6A2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Диагностика и ремонт АКПП, </w:t>
            </w:r>
          </w:p>
          <w:p w14:paraId="012F449D" w14:textId="49221202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риаторов (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VT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, РКПП (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G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67F3C2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F2035" w14:textId="77777777" w:rsidR="00D379AC" w:rsidRPr="00E07748" w:rsidRDefault="00D379AC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иагностика и ремонт автоматических коробок передач (АКПП)»</w:t>
            </w:r>
          </w:p>
          <w:p w14:paraId="41838894" w14:textId="71A96EFE" w:rsidR="00D379AC" w:rsidRPr="00E07748" w:rsidRDefault="00D379AC" w:rsidP="00495AD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E1B6689" w14:textId="054B71F4" w:rsidR="00D379AC" w:rsidRPr="00A8212E" w:rsidRDefault="00A8212E" w:rsidP="00F574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C398EA1" w14:textId="74EBA6C0" w:rsidR="00D379AC" w:rsidRPr="00A8212E" w:rsidRDefault="00A8212E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4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37218FE1" w14:textId="77777777" w:rsidR="00354196" w:rsidRPr="00D352B0" w:rsidRDefault="00D379AC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цикла и проф. модулей по специальности </w:t>
            </w:r>
          </w:p>
          <w:p w14:paraId="1D9978F7" w14:textId="77777777" w:rsidR="00D379AC" w:rsidRPr="003B0FD1" w:rsidRDefault="00D379AC" w:rsidP="00EB136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«Техническое обслуживание и ремонт двигателей, систем и агрегатов автомобилей»</w:t>
            </w:r>
            <w:r w:rsidR="004E6E31" w:rsidRPr="00D352B0">
              <w:rPr>
                <w:rFonts w:ascii="Times New Roman" w:hAnsi="Times New Roman" w:cs="Times New Roman"/>
                <w:sz w:val="16"/>
                <w:szCs w:val="16"/>
              </w:rPr>
              <w:t>, у</w:t>
            </w: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чебная практика</w:t>
            </w:r>
          </w:p>
        </w:tc>
      </w:tr>
      <w:tr w:rsidR="0091539A" w:rsidRPr="00DB1AA8" w14:paraId="69B886A0" w14:textId="77777777" w:rsidTr="00E07748">
        <w:tc>
          <w:tcPr>
            <w:tcW w:w="535" w:type="dxa"/>
            <w:shd w:val="clear" w:color="auto" w:fill="FFFFFF" w:themeFill="background1"/>
          </w:tcPr>
          <w:p w14:paraId="6D1C6432" w14:textId="6AE20513" w:rsidR="0091539A" w:rsidRPr="00DB1AA8" w:rsidRDefault="0038740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  <w:shd w:val="clear" w:color="auto" w:fill="FFFFFF" w:themeFill="background1"/>
          </w:tcPr>
          <w:p w14:paraId="04876331" w14:textId="77777777" w:rsidR="0091539A" w:rsidRPr="00DB1AA8" w:rsidRDefault="0091539A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Половников Алексей </w:t>
            </w:r>
          </w:p>
          <w:p w14:paraId="753CB24B" w14:textId="7479ED09" w:rsidR="0091539A" w:rsidRPr="00DB1AA8" w:rsidRDefault="0091539A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Денис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59B621D5" w14:textId="77777777" w:rsidR="002F1C41" w:rsidRDefault="0091539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3490E93F" w14:textId="4215CF15" w:rsidR="0091539A" w:rsidRPr="00DB1AA8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150EA63E" w14:textId="5E543930" w:rsidR="00DB1AA8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</w:p>
          <w:p w14:paraId="4577D465" w14:textId="77777777" w:rsidR="0091539A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  <w:p w14:paraId="4CA8D7EB" w14:textId="77777777" w:rsidR="008A0BFA" w:rsidRDefault="008A0BF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0F56C" w14:textId="202012CA" w:rsidR="008A0BFA" w:rsidRPr="00DB1AA8" w:rsidRDefault="008A0BF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560" w:type="dxa"/>
            <w:shd w:val="clear" w:color="auto" w:fill="FFFFFF" w:themeFill="background1"/>
          </w:tcPr>
          <w:p w14:paraId="2FA77CDF" w14:textId="77777777" w:rsidR="0091539A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  <w:p w14:paraId="6AB0F470" w14:textId="77777777" w:rsidR="008A0BFA" w:rsidRDefault="008A0BF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541CF" w14:textId="77777777" w:rsidR="008A0BFA" w:rsidRDefault="008A0BF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CED74" w14:textId="77777777" w:rsidR="008A0BFA" w:rsidRDefault="008A0BF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3FA69" w14:textId="0A3E9CBA" w:rsidR="008A0BFA" w:rsidRPr="00DB1AA8" w:rsidRDefault="008A0BF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1D579506" w14:textId="77777777" w:rsidR="00DB1AA8" w:rsidRPr="00DB1AA8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Электроснабжение </w:t>
            </w:r>
          </w:p>
          <w:p w14:paraId="770A879A" w14:textId="2F1A41B5" w:rsidR="0091539A" w:rsidRPr="00DB1AA8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(по отраслям)</w:t>
            </w:r>
          </w:p>
        </w:tc>
        <w:tc>
          <w:tcPr>
            <w:tcW w:w="851" w:type="dxa"/>
            <w:shd w:val="clear" w:color="auto" w:fill="FFFFFF" w:themeFill="background1"/>
          </w:tcPr>
          <w:p w14:paraId="6A0109A4" w14:textId="780079D8" w:rsidR="0091539A" w:rsidRPr="00DB1AA8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4DBCB98" w14:textId="7484AA8E" w:rsidR="0091539A" w:rsidRPr="00DB1AA8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F1E5917" w14:textId="671198BD" w:rsidR="0091539A" w:rsidRPr="00DB1AA8" w:rsidRDefault="0091539A" w:rsidP="00B0479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«Основы подготовки операторов беспилотных авиационных систем»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0A4C9D27" w14:textId="26B2D011" w:rsidR="0091539A" w:rsidRPr="00DB1AA8" w:rsidRDefault="00FC49BE" w:rsidP="00DC6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83593D2" w14:textId="6FC05B33" w:rsidR="0091539A" w:rsidRPr="00DB1AA8" w:rsidRDefault="00FC49BE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7A74B108" w14:textId="402E1145" w:rsidR="0091539A" w:rsidRPr="00DB1AA8" w:rsidRDefault="00DB1AA8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AA8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</w:t>
            </w:r>
          </w:p>
        </w:tc>
      </w:tr>
      <w:tr w:rsidR="002F1C41" w:rsidRPr="00E07748" w14:paraId="623A5952" w14:textId="77777777" w:rsidTr="0020790B">
        <w:tc>
          <w:tcPr>
            <w:tcW w:w="535" w:type="dxa"/>
            <w:shd w:val="clear" w:color="auto" w:fill="FFFFFF" w:themeFill="background1"/>
          </w:tcPr>
          <w:p w14:paraId="4970E38C" w14:textId="4D32AAF0" w:rsidR="002F1C41" w:rsidRPr="00E07748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AD65272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ономарёв </w:t>
            </w:r>
          </w:p>
          <w:p w14:paraId="5B25980F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14:paraId="4C475D93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ванович </w:t>
            </w:r>
          </w:p>
        </w:tc>
        <w:tc>
          <w:tcPr>
            <w:tcW w:w="1700" w:type="dxa"/>
            <w:shd w:val="clear" w:color="auto" w:fill="FFFFFF" w:themeFill="background1"/>
          </w:tcPr>
          <w:p w14:paraId="68DDC05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1E28D80C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FF5034D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-педагогический колледж;</w:t>
            </w:r>
          </w:p>
          <w:p w14:paraId="158C6AA1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36B2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ГОУ СПО Свердловской области «Уральский колледж строительства, архитектуры и предпринимательства;</w:t>
            </w:r>
          </w:p>
          <w:p w14:paraId="1D9331CE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A75D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егосударственное высшее профессиональное образовательное учреждение «Уральский гуманитарный институт»</w:t>
            </w:r>
          </w:p>
          <w:p w14:paraId="67B88ACE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1F3C7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 (проф. переподготовка)</w:t>
            </w:r>
          </w:p>
          <w:p w14:paraId="1EE1E53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2891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19CE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D458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200D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666E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5C9D6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CF980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C666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ОУ ДПО</w:t>
            </w:r>
          </w:p>
          <w:p w14:paraId="3B11ABDA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Институт позитивных </w:t>
            </w:r>
          </w:p>
          <w:p w14:paraId="2FFA9EA4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й и консалтинга»</w:t>
            </w:r>
          </w:p>
          <w:p w14:paraId="3CA4C841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334D1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DE92D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</w:t>
            </w:r>
          </w:p>
          <w:p w14:paraId="2457467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ополнительного профессионального образования «УЧИМ.ПРОФИ»</w:t>
            </w:r>
          </w:p>
        </w:tc>
        <w:tc>
          <w:tcPr>
            <w:tcW w:w="1560" w:type="dxa"/>
            <w:shd w:val="clear" w:color="auto" w:fill="FFFFFF" w:themeFill="background1"/>
          </w:tcPr>
          <w:p w14:paraId="43379C1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арикмахер-модельер </w:t>
            </w:r>
          </w:p>
          <w:p w14:paraId="476B5201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5C6AD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3E4A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6B3742EA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EF4F5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82ED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A1E7D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06B37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  <w:p w14:paraId="03DDF39A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70D85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E9874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BA523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AE117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  <w:p w14:paraId="3B3A2418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7868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одельер-</w:t>
            </w:r>
          </w:p>
          <w:p w14:paraId="2A41ED9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удожник</w:t>
            </w:r>
          </w:p>
          <w:p w14:paraId="3E45C627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(парикмахерское искусство)</w:t>
            </w:r>
          </w:p>
          <w:p w14:paraId="15CF9465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CB271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озна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65D68B6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авоведение </w:t>
            </w:r>
          </w:p>
          <w:p w14:paraId="72AE5C35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4582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60C5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4F080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14:paraId="16DB38A4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8B2C2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EABBF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F8E30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E8C12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07710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489A4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1108D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4BEFF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02B4F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A341D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E2224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07E3E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7EF15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BDB50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94801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C3431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B0FF2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F9013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72EF3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0F879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8E56B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5FAD5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4A9BA" w14:textId="77777777" w:rsidR="002F1C41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01112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и</w:t>
            </w:r>
          </w:p>
        </w:tc>
        <w:tc>
          <w:tcPr>
            <w:tcW w:w="851" w:type="dxa"/>
            <w:shd w:val="clear" w:color="auto" w:fill="FFFFFF" w:themeFill="background1"/>
          </w:tcPr>
          <w:p w14:paraId="562BCAD6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91151C6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87B178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0543A1BE" w14:textId="28E419E8" w:rsidR="002F1C41" w:rsidRPr="00A26C8C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EA0B2DE" w14:textId="30B5939B" w:rsidR="002F1C41" w:rsidRPr="00A26C8C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14:paraId="45FAB502" w14:textId="77777777" w:rsidR="002F1C41" w:rsidRPr="00D352B0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Основы философии, </w:t>
            </w:r>
          </w:p>
          <w:p w14:paraId="3DFED6B5" w14:textId="77777777" w:rsidR="002F1C41" w:rsidRPr="00D352B0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. деятельности</w:t>
            </w:r>
          </w:p>
          <w:p w14:paraId="747FB471" w14:textId="77777777" w:rsidR="002F1C41" w:rsidRPr="00D352B0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79AC" w:rsidRPr="00E07748" w14:paraId="19ADBFC7" w14:textId="77777777" w:rsidTr="00E07748">
        <w:tc>
          <w:tcPr>
            <w:tcW w:w="535" w:type="dxa"/>
            <w:shd w:val="clear" w:color="auto" w:fill="FFFFFF" w:themeFill="background1"/>
          </w:tcPr>
          <w:p w14:paraId="4CAEC82E" w14:textId="12F15E0C" w:rsidR="00D379AC" w:rsidRPr="00E07748" w:rsidRDefault="008A47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8426D24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аидова Ирада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алман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1331A455" w14:textId="77777777" w:rsidR="00DB1AA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5761F583" w14:textId="2A582935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глийского язы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41490F5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0409F634" w14:textId="77777777" w:rsidR="00D379AC" w:rsidRPr="00E07748" w:rsidRDefault="00A979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агестанс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кий государственный университет</w:t>
            </w:r>
          </w:p>
          <w:p w14:paraId="0D36CB49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4A99C" w14:textId="77777777" w:rsidR="00A97964" w:rsidRPr="00E07748" w:rsidRDefault="00A97964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B8B35" w14:textId="77777777" w:rsidR="00737A4E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«Учебный центр </w:t>
            </w:r>
          </w:p>
          <w:p w14:paraId="20483950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Профессионал» </w:t>
            </w:r>
          </w:p>
        </w:tc>
        <w:tc>
          <w:tcPr>
            <w:tcW w:w="1560" w:type="dxa"/>
            <w:shd w:val="clear" w:color="auto" w:fill="FFFFFF" w:themeFill="background1"/>
          </w:tcPr>
          <w:p w14:paraId="0DCB695D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немецкого языка и </w:t>
            </w:r>
          </w:p>
          <w:p w14:paraId="4F95CA35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  <w:p w14:paraId="536C01A3" w14:textId="77777777" w:rsidR="00D379AC" w:rsidRPr="00E07748" w:rsidRDefault="00D379AC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7A22E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416" w:type="dxa"/>
            <w:shd w:val="clear" w:color="auto" w:fill="FFFFFF" w:themeFill="background1"/>
          </w:tcPr>
          <w:p w14:paraId="7B65A1FD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05045AAE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76AC1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721AB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9D152" w14:textId="77777777" w:rsidR="00D379AC" w:rsidRPr="00E07748" w:rsidRDefault="00D379AC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02BC1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  <w:shd w:val="clear" w:color="auto" w:fill="FFFFFF" w:themeFill="background1"/>
          </w:tcPr>
          <w:p w14:paraId="640B5358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18934B5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7B7C026" w14:textId="77777777" w:rsidR="00D379AC" w:rsidRPr="00E07748" w:rsidRDefault="00D379AC" w:rsidP="00B0479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F5334B7" w14:textId="48C1EF0F" w:rsidR="00D379AC" w:rsidRPr="00A8212E" w:rsidRDefault="00A8212E" w:rsidP="00DC6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61A3230" w14:textId="4A721688" w:rsidR="00D379AC" w:rsidRPr="00A8212E" w:rsidRDefault="00A8212E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7" w:type="dxa"/>
            <w:shd w:val="clear" w:color="auto" w:fill="FFFFFF" w:themeFill="background1"/>
          </w:tcPr>
          <w:p w14:paraId="76042FE1" w14:textId="77777777" w:rsidR="00D379AC" w:rsidRPr="00D352B0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</w:tr>
      <w:tr w:rsidR="007158FC" w:rsidRPr="00E07748" w14:paraId="1912927A" w14:textId="77777777" w:rsidTr="00E07748">
        <w:tc>
          <w:tcPr>
            <w:tcW w:w="535" w:type="dxa"/>
            <w:shd w:val="clear" w:color="auto" w:fill="FFFFFF" w:themeFill="background1"/>
          </w:tcPr>
          <w:p w14:paraId="39A304A5" w14:textId="4DBA6BCE" w:rsidR="007158FC" w:rsidRPr="00E07748" w:rsidRDefault="008A47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3874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3DF5EF21" w14:textId="77777777" w:rsidR="007158FC" w:rsidRPr="00E07748" w:rsidRDefault="007158F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ём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Алла Серг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EE39FE1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общепрофессиональных </w:t>
            </w:r>
          </w:p>
          <w:p w14:paraId="1D793AE1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4ED48FCC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B9D5894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ПО  «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ий государственный </w:t>
            </w:r>
          </w:p>
          <w:p w14:paraId="6E5C0CF0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-педагогический университет»</w:t>
            </w:r>
          </w:p>
          <w:p w14:paraId="5C6957F6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04D1C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«Столичный </w:t>
            </w:r>
          </w:p>
          <w:p w14:paraId="197B15B9" w14:textId="77777777" w:rsidR="001F5499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ебный центр»</w:t>
            </w:r>
            <w:r w:rsidR="001F5499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1FD18ED" w14:textId="77777777" w:rsidR="007158FC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05B1F0DA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189E1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3366F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C14EC" w14:textId="63AEA593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2F23C" w14:textId="77777777" w:rsidR="002A2B1B" w:rsidRPr="00E07748" w:rsidRDefault="002A2B1B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B4779" w14:textId="77777777" w:rsidR="00985AFE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528B57FB" w14:textId="13766C09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6BB2581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9AA03B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  <w:p w14:paraId="0B01AD29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CBA6F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92B89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8003D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262E7" w14:textId="77777777" w:rsidR="00B9392F" w:rsidRDefault="00B9392F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DD2FE" w14:textId="26A89254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ист по работе с семьей</w:t>
            </w:r>
          </w:p>
          <w:p w14:paraId="16C421E8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58DA1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75D36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FC70B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3D673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6D15E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AE9F4" w14:textId="77777777" w:rsidR="001F4B79" w:rsidRPr="00E07748" w:rsidRDefault="001F4B7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44FDF135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</w:t>
            </w:r>
          </w:p>
          <w:p w14:paraId="5D1B679A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2679E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0F15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58E0A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707BF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работе с </w:t>
            </w:r>
          </w:p>
          <w:p w14:paraId="27611CCE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мьей: </w:t>
            </w:r>
          </w:p>
          <w:p w14:paraId="539ACC53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емейной </w:t>
            </w:r>
          </w:p>
          <w:p w14:paraId="749D5C8C" w14:textId="77777777" w:rsidR="001F5499" w:rsidRPr="00E07748" w:rsidRDefault="001F549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сихологии»</w:t>
            </w:r>
          </w:p>
          <w:p w14:paraId="61900914" w14:textId="77777777" w:rsidR="00737A4E" w:rsidRPr="00E07748" w:rsidRDefault="00737A4E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93003" w14:textId="77777777" w:rsidR="00737A4E" w:rsidRPr="00E07748" w:rsidRDefault="00737A4E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 среднего профессионального образования. Теория и </w:t>
            </w:r>
          </w:p>
          <w:p w14:paraId="7473C492" w14:textId="77777777" w:rsidR="00737A4E" w:rsidRPr="00E07748" w:rsidRDefault="00737A4E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реализации ФГОС нового </w:t>
            </w:r>
          </w:p>
          <w:p w14:paraId="1848FB05" w14:textId="77777777" w:rsidR="00737A4E" w:rsidRPr="00E07748" w:rsidRDefault="00737A4E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околения.</w:t>
            </w:r>
          </w:p>
          <w:p w14:paraId="42D2AA89" w14:textId="77777777" w:rsidR="00E01AF0" w:rsidRPr="00E07748" w:rsidRDefault="00E01AF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E51AB2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E3DD8BC" w14:textId="77777777" w:rsidR="007158FC" w:rsidRPr="00E07748" w:rsidRDefault="007158F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8167D64" w14:textId="22CE1B67" w:rsidR="00C51BBC" w:rsidRPr="00E07748" w:rsidRDefault="00C51BBC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обенности психологического консультирования при нарушениях пищевого поведения» (2023)</w:t>
            </w:r>
          </w:p>
          <w:p w14:paraId="57FE158F" w14:textId="498DF24E" w:rsidR="00C51BBC" w:rsidRPr="00E07748" w:rsidRDefault="00C51BBC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56EA1" w14:textId="6CF55FAB" w:rsidR="00C51BBC" w:rsidRPr="00E07748" w:rsidRDefault="00C51BBC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ft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lls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: коммуникативная компетентность» (2023)</w:t>
            </w:r>
          </w:p>
          <w:p w14:paraId="7AC5DEBB" w14:textId="77777777" w:rsidR="00C51BBC" w:rsidRPr="00E07748" w:rsidRDefault="00C51BBC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3628F" w14:textId="6C71EF9E" w:rsidR="001B4CED" w:rsidRPr="00E07748" w:rsidRDefault="001F4B79" w:rsidP="00495A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Актуальные проблемы психологической поддержки детей и подростков с учетом концепции развития психологической службы в системе образования в Российской Федерации на период до 2025 года» (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3E88F01A" w14:textId="7C461CDC" w:rsidR="007158FC" w:rsidRPr="00A8212E" w:rsidRDefault="00A8212E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6FDB5B" w14:textId="03CEB985" w:rsidR="007158FC" w:rsidRPr="00A8212E" w:rsidRDefault="004A5E1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7" w:type="dxa"/>
            <w:shd w:val="clear" w:color="auto" w:fill="FFFFFF" w:themeFill="background1"/>
          </w:tcPr>
          <w:p w14:paraId="2C3EF798" w14:textId="77777777" w:rsidR="007158FC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14:paraId="46789297" w14:textId="77777777" w:rsidR="00A8212E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Коммуникативный </w:t>
            </w:r>
          </w:p>
          <w:p w14:paraId="06AD4B47" w14:textId="01AC34F7" w:rsidR="00354196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практикум</w:t>
            </w:r>
          </w:p>
          <w:p w14:paraId="412D9A17" w14:textId="77777777" w:rsidR="00354196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</w:p>
          <w:p w14:paraId="0D7D4025" w14:textId="77777777" w:rsidR="00354196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19D" w:rsidRPr="00E07748" w14:paraId="2C2FD92F" w14:textId="77777777" w:rsidTr="00E07748">
        <w:tc>
          <w:tcPr>
            <w:tcW w:w="535" w:type="dxa"/>
            <w:shd w:val="clear" w:color="auto" w:fill="FFFFFF" w:themeFill="background1"/>
          </w:tcPr>
          <w:p w14:paraId="788A0D49" w14:textId="4B1D48C5" w:rsidR="00D27F95" w:rsidRPr="00E07748" w:rsidRDefault="008A47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632CA7D9" w14:textId="77777777" w:rsidR="00D27F95" w:rsidRPr="00E07748" w:rsidRDefault="00D27F95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кубыш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3301343" w14:textId="77777777" w:rsidR="00D27F95" w:rsidRPr="00E07748" w:rsidRDefault="00D27F95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14:paraId="265FCC9B" w14:textId="77777777" w:rsidR="00D27F95" w:rsidRPr="00E07748" w:rsidRDefault="00D27F95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иколаевич </w:t>
            </w:r>
          </w:p>
        </w:tc>
        <w:tc>
          <w:tcPr>
            <w:tcW w:w="1700" w:type="dxa"/>
            <w:shd w:val="clear" w:color="auto" w:fill="FFFFFF" w:themeFill="background1"/>
          </w:tcPr>
          <w:p w14:paraId="73CD7D91" w14:textId="77777777" w:rsidR="00B9392F" w:rsidRDefault="00C34E5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профессиональных </w:t>
            </w:r>
          </w:p>
          <w:p w14:paraId="443912ED" w14:textId="3683A7EA" w:rsidR="00D27F95" w:rsidRPr="00E07748" w:rsidRDefault="00C34E5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5C97E5EA" w14:textId="77777777" w:rsidR="00D27F95" w:rsidRPr="00E07748" w:rsidRDefault="00C34E5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A5C175A" w14:textId="77777777" w:rsidR="00C34E59" w:rsidRPr="00E07748" w:rsidRDefault="00C34E5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-Франковский институт нефти и газ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9F8AD43" w14:textId="77777777" w:rsidR="00D27F95" w:rsidRPr="00E07748" w:rsidRDefault="00C34E5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рный инженер</w:t>
            </w:r>
          </w:p>
        </w:tc>
        <w:tc>
          <w:tcPr>
            <w:tcW w:w="1416" w:type="dxa"/>
            <w:shd w:val="clear" w:color="auto" w:fill="FFFFFF" w:themeFill="background1"/>
          </w:tcPr>
          <w:p w14:paraId="641BCDD0" w14:textId="77777777" w:rsidR="00D27F95" w:rsidRPr="00E07748" w:rsidRDefault="00C34E59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и комплексная механизация разработки нефтяных и газовых месторождений</w:t>
            </w:r>
          </w:p>
        </w:tc>
        <w:tc>
          <w:tcPr>
            <w:tcW w:w="851" w:type="dxa"/>
            <w:shd w:val="clear" w:color="auto" w:fill="FFFFFF" w:themeFill="background1"/>
          </w:tcPr>
          <w:p w14:paraId="19B382AD" w14:textId="2D610B41" w:rsidR="00D27F95" w:rsidRPr="00E07748" w:rsidRDefault="00E824B2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6A8DFB9" w14:textId="5AFAA853" w:rsidR="00D27F95" w:rsidRPr="00E07748" w:rsidRDefault="00E824B2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79B6A83" w14:textId="16D02686" w:rsidR="00D27F95" w:rsidRPr="00E07748" w:rsidRDefault="00E824B2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052072B" w14:textId="73178129" w:rsidR="00D27F95" w:rsidRPr="00A26C8C" w:rsidRDefault="00A26C8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5E9E5D1" w14:textId="403F9EBA" w:rsidR="00D27F95" w:rsidRPr="00A26C8C" w:rsidRDefault="004A5E1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29228407" w14:textId="77777777" w:rsidR="00D27F95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Разработка и эксплуатация нефтяного и газового месторождения»</w:t>
            </w:r>
          </w:p>
        </w:tc>
      </w:tr>
      <w:tr w:rsidR="00D379AC" w:rsidRPr="00E07748" w14:paraId="2C138623" w14:textId="77777777" w:rsidTr="00E07748">
        <w:tc>
          <w:tcPr>
            <w:tcW w:w="535" w:type="dxa"/>
            <w:shd w:val="clear" w:color="auto" w:fill="FFFFFF" w:themeFill="background1"/>
          </w:tcPr>
          <w:p w14:paraId="42ABB558" w14:textId="14308D6A" w:rsidR="00D379AC" w:rsidRPr="00E07748" w:rsidRDefault="008A47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5058BF91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ютя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 Елена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на </w:t>
            </w:r>
          </w:p>
          <w:p w14:paraId="77BA0C44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590CD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0EB4E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8FD937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E8CF090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общепрофессиональных </w:t>
            </w:r>
          </w:p>
          <w:p w14:paraId="5FF5BF7E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71C03649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5EF95D6" w14:textId="77777777" w:rsidR="00D379AC" w:rsidRPr="00E07748" w:rsidRDefault="00A97964" w:rsidP="00A97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арагандинский педагогический 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институт</w:t>
            </w:r>
          </w:p>
        </w:tc>
        <w:tc>
          <w:tcPr>
            <w:tcW w:w="1560" w:type="dxa"/>
            <w:shd w:val="clear" w:color="auto" w:fill="FFFFFF" w:themeFill="background1"/>
          </w:tcPr>
          <w:p w14:paraId="47F2165E" w14:textId="77777777" w:rsidR="00B9392F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035434BF" w14:textId="14D4EF6E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й </w:t>
            </w:r>
          </w:p>
          <w:p w14:paraId="50783C8E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и и психологии, </w:t>
            </w:r>
          </w:p>
          <w:p w14:paraId="2FB80422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по </w:t>
            </w:r>
          </w:p>
          <w:p w14:paraId="6465149E" w14:textId="77777777" w:rsidR="00B9392F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му </w:t>
            </w:r>
          </w:p>
          <w:p w14:paraId="41835016" w14:textId="5B123416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оспитанию</w:t>
            </w:r>
          </w:p>
        </w:tc>
        <w:tc>
          <w:tcPr>
            <w:tcW w:w="1416" w:type="dxa"/>
            <w:shd w:val="clear" w:color="auto" w:fill="FFFFFF" w:themeFill="background1"/>
          </w:tcPr>
          <w:p w14:paraId="65A43D9F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психология </w:t>
            </w:r>
          </w:p>
          <w:p w14:paraId="68DCF099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дошкольная)</w:t>
            </w:r>
          </w:p>
        </w:tc>
        <w:tc>
          <w:tcPr>
            <w:tcW w:w="851" w:type="dxa"/>
            <w:shd w:val="clear" w:color="auto" w:fill="FFFFFF" w:themeFill="background1"/>
          </w:tcPr>
          <w:p w14:paraId="7F0716BD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E0045D9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92B9AB8" w14:textId="77777777" w:rsidR="00BA37E0" w:rsidRDefault="00BA37E0" w:rsidP="00BA3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28DB6C19" w14:textId="77777777" w:rsidR="00BA37E0" w:rsidRDefault="00BA37E0" w:rsidP="00BA3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7B8472F7" w14:textId="77777777" w:rsidR="00D379AC" w:rsidRPr="00E07748" w:rsidRDefault="00D379AC" w:rsidP="00E23A9C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33B6578" w14:textId="4FF3F0F2" w:rsidR="00D379AC" w:rsidRPr="00A26C8C" w:rsidRDefault="00A26C8C" w:rsidP="00DC6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8B06A43" w14:textId="35939073" w:rsidR="00D379AC" w:rsidRPr="00A26C8C" w:rsidRDefault="00A26C8C" w:rsidP="0069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62E9529F" w14:textId="77777777" w:rsidR="00D379AC" w:rsidRPr="00D352B0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Дисциплины и проф. модули по специальности «Дошкольное образование»</w:t>
            </w:r>
          </w:p>
        </w:tc>
      </w:tr>
      <w:tr w:rsidR="00CF3D60" w:rsidRPr="00E07748" w14:paraId="31F63D3B" w14:textId="77777777" w:rsidTr="00E07748">
        <w:tc>
          <w:tcPr>
            <w:tcW w:w="535" w:type="dxa"/>
          </w:tcPr>
          <w:p w14:paraId="040DC788" w14:textId="16C2588B" w:rsidR="00CF3D60" w:rsidRPr="00E07748" w:rsidRDefault="008A47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1FAC6594" w14:textId="77777777" w:rsidR="00CF3D60" w:rsidRPr="00E07748" w:rsidRDefault="00354669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="00CF3D60" w:rsidRPr="00E07748">
              <w:rPr>
                <w:rFonts w:ascii="Times New Roman" w:hAnsi="Times New Roman" w:cs="Times New Roman"/>
                <w:sz w:val="16"/>
                <w:szCs w:val="16"/>
              </w:rPr>
              <w:t>аев</w:t>
            </w:r>
            <w:proofErr w:type="spellEnd"/>
            <w:r w:rsidR="00CF3D60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C1A8F2" w14:textId="77777777" w:rsidR="00CF3D60" w:rsidRPr="00E07748" w:rsidRDefault="00CF3D60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гомед </w:t>
            </w:r>
          </w:p>
          <w:p w14:paraId="277B1F03" w14:textId="77777777" w:rsidR="00CF3D60" w:rsidRPr="00E07748" w:rsidRDefault="00CF3D60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устанханович</w:t>
            </w:r>
            <w:proofErr w:type="spellEnd"/>
          </w:p>
        </w:tc>
        <w:tc>
          <w:tcPr>
            <w:tcW w:w="1700" w:type="dxa"/>
          </w:tcPr>
          <w:p w14:paraId="39617A6D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общепрофессиональных </w:t>
            </w:r>
          </w:p>
          <w:p w14:paraId="6BA2743F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</w:tcPr>
          <w:p w14:paraId="52528E1F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4231134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</w:p>
        </w:tc>
        <w:tc>
          <w:tcPr>
            <w:tcW w:w="1560" w:type="dxa"/>
          </w:tcPr>
          <w:p w14:paraId="1057DED8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CCDFA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</w:tc>
        <w:tc>
          <w:tcPr>
            <w:tcW w:w="1416" w:type="dxa"/>
          </w:tcPr>
          <w:p w14:paraId="0446AA91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A3FBD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</w:t>
            </w:r>
          </w:p>
        </w:tc>
        <w:tc>
          <w:tcPr>
            <w:tcW w:w="851" w:type="dxa"/>
          </w:tcPr>
          <w:p w14:paraId="723BFEF0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</w:tcPr>
          <w:p w14:paraId="02B02FC2" w14:textId="77777777" w:rsidR="00CF3D60" w:rsidRPr="00E07748" w:rsidRDefault="00CF3D6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</w:tcPr>
          <w:p w14:paraId="3C24CE9D" w14:textId="77777777" w:rsidR="00CF3D60" w:rsidRPr="00E07748" w:rsidRDefault="00CF3D60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14:paraId="6B172C29" w14:textId="63445AF7" w:rsidR="00CF3D60" w:rsidRPr="00A26C8C" w:rsidRDefault="00A26C8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3060A8A" w14:textId="2D254A31" w:rsidR="00CF3D60" w:rsidRPr="00A26C8C" w:rsidRDefault="004A5E10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7" w:type="dxa"/>
          </w:tcPr>
          <w:p w14:paraId="49CF54D5" w14:textId="77777777" w:rsidR="00CF3D60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Дисциплины и проф. модули по специальности «Строительство и эксплуатация зданий и сооружений»</w:t>
            </w:r>
          </w:p>
        </w:tc>
      </w:tr>
      <w:tr w:rsidR="00F55353" w:rsidRPr="00E07748" w14:paraId="0D8BA616" w14:textId="77777777" w:rsidTr="00E07748">
        <w:tc>
          <w:tcPr>
            <w:tcW w:w="535" w:type="dxa"/>
          </w:tcPr>
          <w:p w14:paraId="048A4099" w14:textId="7246E1A2" w:rsidR="00F55353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5633D534" w14:textId="77777777" w:rsidR="00F55353" w:rsidRPr="00E07748" w:rsidRDefault="00F55353" w:rsidP="00F55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уж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Надежда </w:t>
            </w:r>
          </w:p>
          <w:p w14:paraId="46DCD837" w14:textId="1D8703EF" w:rsidR="00F55353" w:rsidRPr="00E07748" w:rsidRDefault="00F55353" w:rsidP="00F55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700" w:type="dxa"/>
          </w:tcPr>
          <w:p w14:paraId="215F9D62" w14:textId="5FAEABB5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4AFE2E52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C25858D" w14:textId="1443EB64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АОУ ВО «Российский государственный профессионально педагогический университет» </w:t>
            </w:r>
          </w:p>
        </w:tc>
        <w:tc>
          <w:tcPr>
            <w:tcW w:w="1560" w:type="dxa"/>
          </w:tcPr>
          <w:p w14:paraId="0CAA0883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  <w:p w14:paraId="768160F7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7215515E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</w:p>
          <w:p w14:paraId="36DF83CD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</w:t>
            </w:r>
          </w:p>
          <w:p w14:paraId="37D024AB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о отраслям)</w:t>
            </w:r>
          </w:p>
          <w:p w14:paraId="5C71CF8D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343CC0" w14:textId="471B7BC1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</w:tcPr>
          <w:p w14:paraId="100B5424" w14:textId="04676778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</w:tcPr>
          <w:p w14:paraId="0DF91D98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  <w:p w14:paraId="28F11022" w14:textId="77777777" w:rsidR="00F55353" w:rsidRPr="00E07748" w:rsidRDefault="00F55353" w:rsidP="00F55353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14:paraId="1DA79A02" w14:textId="4304BFDE" w:rsidR="00F55353" w:rsidRPr="0096065B" w:rsidRDefault="00F55353" w:rsidP="00F55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Современные женские стрижки (2022)</w:t>
            </w:r>
          </w:p>
        </w:tc>
        <w:tc>
          <w:tcPr>
            <w:tcW w:w="890" w:type="dxa"/>
          </w:tcPr>
          <w:p w14:paraId="41CC09A8" w14:textId="1F6B3A9C" w:rsidR="00F55353" w:rsidRPr="00F97214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B9B3E15" w14:textId="6CA6F74B" w:rsidR="00F55353" w:rsidRPr="00F97214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7" w:type="dxa"/>
          </w:tcPr>
          <w:p w14:paraId="1DA9937B" w14:textId="51209845" w:rsidR="00F55353" w:rsidRPr="001A5DDF" w:rsidRDefault="00F55353" w:rsidP="00F55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Технология парикмахерского искусства», учебная практика</w:t>
            </w:r>
          </w:p>
        </w:tc>
      </w:tr>
      <w:tr w:rsidR="00495ADA" w:rsidRPr="00E07748" w14:paraId="18B49E70" w14:textId="77777777" w:rsidTr="00E07748">
        <w:tc>
          <w:tcPr>
            <w:tcW w:w="535" w:type="dxa"/>
          </w:tcPr>
          <w:p w14:paraId="6E6CBB13" w14:textId="6D68B8F0" w:rsidR="00495ADA" w:rsidRPr="00E07748" w:rsidRDefault="00F55353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13FEBDF1" w14:textId="77777777" w:rsidR="00495ADA" w:rsidRPr="00E07748" w:rsidRDefault="00495ADA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шко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Нина</w:t>
            </w:r>
          </w:p>
          <w:p w14:paraId="5C51C3E8" w14:textId="4AF6206B" w:rsidR="00495ADA" w:rsidRPr="00E07748" w:rsidRDefault="00495ADA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700" w:type="dxa"/>
          </w:tcPr>
          <w:p w14:paraId="47D58CCC" w14:textId="783D211A" w:rsidR="00495ADA" w:rsidRPr="00E07748" w:rsidRDefault="00495AD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дисциплин профессионального цикла</w:t>
            </w:r>
          </w:p>
        </w:tc>
        <w:tc>
          <w:tcPr>
            <w:tcW w:w="2551" w:type="dxa"/>
          </w:tcPr>
          <w:p w14:paraId="404534EF" w14:textId="77777777" w:rsidR="00495ADA" w:rsidRPr="00E07748" w:rsidRDefault="00495ADA" w:rsidP="0049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A0C8932" w14:textId="3FAA923C" w:rsidR="00495ADA" w:rsidRDefault="00495ADA" w:rsidP="0049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Шадринский государственный педагогический институт»</w:t>
            </w:r>
          </w:p>
          <w:p w14:paraId="0DB8E60F" w14:textId="095E9443" w:rsidR="002558A6" w:rsidRDefault="002558A6" w:rsidP="0049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A7468" w14:textId="6B0077BF" w:rsidR="002558A6" w:rsidRDefault="002558A6" w:rsidP="0049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52D75" w14:textId="77777777" w:rsidR="002558A6" w:rsidRDefault="002558A6" w:rsidP="0049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Развития </w:t>
            </w:r>
          </w:p>
          <w:p w14:paraId="6F64BE07" w14:textId="77777777" w:rsidR="002558A6" w:rsidRDefault="002558A6" w:rsidP="0049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и» </w:t>
            </w:r>
          </w:p>
          <w:p w14:paraId="0BFEBC8C" w14:textId="034E56CE" w:rsidR="002558A6" w:rsidRPr="00E07748" w:rsidRDefault="002558A6" w:rsidP="00495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66874F11" w14:textId="3CE1C73F" w:rsidR="00495ADA" w:rsidRPr="00E07748" w:rsidRDefault="00495AD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1BB14E" w14:textId="77777777" w:rsidR="00495ADA" w:rsidRDefault="00495AD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психолог, учитель иностранного языка</w:t>
            </w:r>
          </w:p>
          <w:p w14:paraId="032FBEAE" w14:textId="77777777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4F8A9" w14:textId="77777777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1F42F" w14:textId="77777777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F3909" w14:textId="77777777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2F1AA" w14:textId="77777777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19B00" w14:textId="77777777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6FF11AA9" w14:textId="14D25B34" w:rsidR="002558A6" w:rsidRPr="00E07748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х классов</w:t>
            </w:r>
          </w:p>
        </w:tc>
        <w:tc>
          <w:tcPr>
            <w:tcW w:w="1416" w:type="dxa"/>
          </w:tcPr>
          <w:p w14:paraId="40DA4863" w14:textId="77777777" w:rsidR="00495ADA" w:rsidRPr="00E07748" w:rsidRDefault="00495AD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ка и психология», </w:t>
            </w:r>
          </w:p>
          <w:p w14:paraId="1A5A5572" w14:textId="04716FA5" w:rsidR="00495ADA" w:rsidRDefault="00495AD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остранный язык (английский)»</w:t>
            </w:r>
          </w:p>
          <w:p w14:paraId="0ED4B40F" w14:textId="110C4FE3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15FEE" w14:textId="52A9E43C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5A32B" w14:textId="1F718C81" w:rsidR="002558A6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A86DF" w14:textId="77777777" w:rsidR="002558A6" w:rsidRDefault="002558A6" w:rsidP="00255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</w:t>
            </w:r>
          </w:p>
          <w:p w14:paraId="6227E935" w14:textId="6A84F313" w:rsidR="002558A6" w:rsidRDefault="002558A6" w:rsidP="002558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чального образования</w:t>
            </w:r>
          </w:p>
          <w:p w14:paraId="0F98BD48" w14:textId="06DAFE4C" w:rsidR="002558A6" w:rsidRPr="00E07748" w:rsidRDefault="002558A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A23E9B" w14:textId="5BBDA4AC" w:rsidR="00495ADA" w:rsidRPr="00E07748" w:rsidRDefault="00495AD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</w:tcPr>
          <w:p w14:paraId="7848BD23" w14:textId="3BF2C804" w:rsidR="00495ADA" w:rsidRPr="00E07748" w:rsidRDefault="00495AD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</w:tcPr>
          <w:p w14:paraId="7753A4C1" w14:textId="77777777" w:rsidR="0096065B" w:rsidRPr="0096065B" w:rsidRDefault="0096065B" w:rsidP="009606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 xml:space="preserve">«Профессиональные компетенции </w:t>
            </w:r>
          </w:p>
          <w:p w14:paraId="5EE46DA8" w14:textId="77777777" w:rsidR="0096065B" w:rsidRPr="0096065B" w:rsidRDefault="0096065B" w:rsidP="009606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>Педагога инклюзивного образования. Специальная (коррекционная) педагогика. Системная работа с обучающимися с ограниченными возможностями здоровья (ОВЗ) в соответствии с ФГОС и ФАОП» (2024)</w:t>
            </w:r>
          </w:p>
          <w:p w14:paraId="18F0DA71" w14:textId="77777777" w:rsidR="0096065B" w:rsidRDefault="0096065B" w:rsidP="0096065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9CCDD" w14:textId="4C934A0D" w:rsidR="00495ADA" w:rsidRPr="00E07748" w:rsidRDefault="00495ADA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новы психологического развития личности ребенка и его поведения в социальной среде» (2023)</w:t>
            </w:r>
          </w:p>
          <w:p w14:paraId="51DF3130" w14:textId="77777777" w:rsidR="00495ADA" w:rsidRPr="00E07748" w:rsidRDefault="00495ADA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CD93C" w14:textId="2CE0C927" w:rsidR="00495ADA" w:rsidRPr="00E07748" w:rsidRDefault="00495ADA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остроение профориентационной деятельности в образовательной организации в рамках реализации Всероссийского проекта «Билет в будущее» (2023)</w:t>
            </w:r>
          </w:p>
        </w:tc>
        <w:tc>
          <w:tcPr>
            <w:tcW w:w="890" w:type="dxa"/>
          </w:tcPr>
          <w:p w14:paraId="4B768D77" w14:textId="676A7129" w:rsidR="00495ADA" w:rsidRPr="00F97214" w:rsidRDefault="00F9721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1E1DF0B0" w14:textId="61C59D21" w:rsidR="00495ADA" w:rsidRPr="00F97214" w:rsidRDefault="00F9721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2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</w:tcPr>
          <w:p w14:paraId="64110840" w14:textId="77777777" w:rsidR="00D352B0" w:rsidRPr="001A5DDF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Преподавание в начальных классах»</w:t>
            </w:r>
          </w:p>
          <w:p w14:paraId="7DA75D56" w14:textId="77777777" w:rsidR="00495ADA" w:rsidRPr="003B0FD1" w:rsidRDefault="00495ADA" w:rsidP="00E23A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05A0C" w:rsidRPr="00E07748" w14:paraId="514D8F5D" w14:textId="77777777" w:rsidTr="00E07748">
        <w:tc>
          <w:tcPr>
            <w:tcW w:w="535" w:type="dxa"/>
          </w:tcPr>
          <w:p w14:paraId="5C1F32F0" w14:textId="73D39489" w:rsidR="00105A0C" w:rsidRPr="00E07748" w:rsidRDefault="0060104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14:paraId="33F20A9D" w14:textId="77777777" w:rsidR="00105A0C" w:rsidRPr="00E07748" w:rsidRDefault="00105A0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шков Рустам Олегович</w:t>
            </w:r>
          </w:p>
        </w:tc>
        <w:tc>
          <w:tcPr>
            <w:tcW w:w="1700" w:type="dxa"/>
          </w:tcPr>
          <w:p w14:paraId="678DF250" w14:textId="77777777" w:rsidR="00105A0C" w:rsidRPr="00E07748" w:rsidRDefault="00105A0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общеобразовательных и </w:t>
            </w:r>
          </w:p>
          <w:p w14:paraId="4B95D9A1" w14:textId="77777777" w:rsidR="00105A0C" w:rsidRPr="00E07748" w:rsidRDefault="00105A0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щепрофессиональных </w:t>
            </w:r>
          </w:p>
          <w:p w14:paraId="4ECAC4E9" w14:textId="77777777" w:rsidR="00105A0C" w:rsidRPr="00E07748" w:rsidRDefault="00105A0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 </w:t>
            </w:r>
          </w:p>
        </w:tc>
        <w:tc>
          <w:tcPr>
            <w:tcW w:w="2551" w:type="dxa"/>
          </w:tcPr>
          <w:p w14:paraId="53F10D2A" w14:textId="77777777" w:rsidR="00105A0C" w:rsidRPr="00E07748" w:rsidRDefault="00105A0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192DB06" w14:textId="77777777" w:rsidR="00105A0C" w:rsidRPr="00E07748" w:rsidRDefault="007441DF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Шадринский государственный педагогический институт»</w:t>
            </w:r>
          </w:p>
          <w:p w14:paraId="687D6DFC" w14:textId="77777777" w:rsidR="00616CC7" w:rsidRPr="00E07748" w:rsidRDefault="00616CC7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141C7" w14:textId="77777777" w:rsidR="005D1A16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87531FA" w14:textId="77777777" w:rsidR="005D1A16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</w:tc>
        <w:tc>
          <w:tcPr>
            <w:tcW w:w="1560" w:type="dxa"/>
          </w:tcPr>
          <w:p w14:paraId="430B36FC" w14:textId="77777777" w:rsidR="007441DF" w:rsidRPr="00E07748" w:rsidRDefault="007441DF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2049426E" w14:textId="77777777" w:rsidR="00105A0C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441DF" w:rsidRPr="00E07748">
              <w:rPr>
                <w:rFonts w:ascii="Times New Roman" w:hAnsi="Times New Roman" w:cs="Times New Roman"/>
                <w:sz w:val="16"/>
                <w:szCs w:val="16"/>
              </w:rPr>
              <w:t>нформатики</w:t>
            </w:r>
          </w:p>
          <w:p w14:paraId="35864A7B" w14:textId="77777777" w:rsidR="005D1A16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42653" w14:textId="77777777" w:rsidR="005D1A16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F2F97" w14:textId="77777777" w:rsidR="005D1A16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62299" w14:textId="798804DD" w:rsidR="00616CC7" w:rsidRPr="00E07748" w:rsidRDefault="00616CC7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F8D64" w14:textId="77777777" w:rsidR="002A2B1B" w:rsidRPr="00E07748" w:rsidRDefault="002A2B1B" w:rsidP="002A2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A05A0" w14:textId="77777777" w:rsidR="005D1A16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51C68DE3" w14:textId="77777777" w:rsidR="005D1A16" w:rsidRPr="00E07748" w:rsidRDefault="005D1A1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416" w:type="dxa"/>
          </w:tcPr>
          <w:p w14:paraId="493E113C" w14:textId="77777777" w:rsidR="00105A0C" w:rsidRPr="00E07748" w:rsidRDefault="007441DF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851" w:type="dxa"/>
          </w:tcPr>
          <w:p w14:paraId="6D28077B" w14:textId="77777777" w:rsidR="00105A0C" w:rsidRPr="00E07748" w:rsidRDefault="007441DF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</w:tcPr>
          <w:p w14:paraId="33B3EDF9" w14:textId="77777777" w:rsidR="00105A0C" w:rsidRPr="00E07748" w:rsidRDefault="007441DF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</w:tcPr>
          <w:p w14:paraId="76CE885E" w14:textId="77777777" w:rsidR="0096065B" w:rsidRPr="0096065B" w:rsidRDefault="0096065B" w:rsidP="009606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 xml:space="preserve">«Профессиональные компетенции </w:t>
            </w:r>
          </w:p>
          <w:p w14:paraId="6C5285D7" w14:textId="77777777" w:rsidR="0096065B" w:rsidRPr="0096065B" w:rsidRDefault="0096065B" w:rsidP="009606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5B">
              <w:rPr>
                <w:rFonts w:ascii="Times New Roman" w:hAnsi="Times New Roman" w:cs="Times New Roman"/>
                <w:sz w:val="16"/>
                <w:szCs w:val="16"/>
              </w:rPr>
              <w:t xml:space="preserve">Педагога инклюзивного образования. Специальная (коррекционная) педагогика. Системная работа с обучающимися с ограниченными возможностями здоровья (ОВЗ) </w:t>
            </w:r>
            <w:r w:rsidRPr="00960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ФГОС и ФАОП» (2024)</w:t>
            </w:r>
          </w:p>
          <w:p w14:paraId="02A297D5" w14:textId="77777777" w:rsidR="0096065B" w:rsidRDefault="0096065B" w:rsidP="00E23A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DA4CC" w14:textId="34E58783" w:rsidR="005D1A16" w:rsidRPr="00E07748" w:rsidRDefault="005D1A16" w:rsidP="009606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 детей: социальные и технологические аспекты» (2022)</w:t>
            </w:r>
          </w:p>
        </w:tc>
        <w:tc>
          <w:tcPr>
            <w:tcW w:w="890" w:type="dxa"/>
          </w:tcPr>
          <w:p w14:paraId="17C7E25B" w14:textId="61B110DB" w:rsidR="00105A0C" w:rsidRPr="00A26C8C" w:rsidRDefault="00A26C8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A437208" w14:textId="23AD92E5" w:rsidR="00105A0C" w:rsidRPr="00A26C8C" w:rsidRDefault="00A26C8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</w:tcPr>
          <w:p w14:paraId="387A925B" w14:textId="77777777" w:rsidR="00105A0C" w:rsidRPr="00D352B0" w:rsidRDefault="00354196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Информатика и ИКТ, Дисциплины проф. цикла и проф. модулей по специальности «Сетевое и системное администрирование»</w:t>
            </w:r>
          </w:p>
        </w:tc>
      </w:tr>
      <w:tr w:rsidR="00D379AC" w:rsidRPr="00E07748" w14:paraId="051F975D" w14:textId="77777777" w:rsidTr="00E07748">
        <w:tc>
          <w:tcPr>
            <w:tcW w:w="535" w:type="dxa"/>
            <w:shd w:val="clear" w:color="auto" w:fill="FFFFFF" w:themeFill="background1"/>
          </w:tcPr>
          <w:p w14:paraId="768F65E7" w14:textId="7BA0CB4E" w:rsidR="00D379AC" w:rsidRPr="00E07748" w:rsidRDefault="0060104A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7" w:type="dxa"/>
            <w:shd w:val="clear" w:color="auto" w:fill="FFFFFF" w:themeFill="background1"/>
          </w:tcPr>
          <w:p w14:paraId="76454D9E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Шабалина </w:t>
            </w:r>
          </w:p>
          <w:p w14:paraId="5BBFAC98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юбовь </w:t>
            </w:r>
          </w:p>
          <w:p w14:paraId="634D2958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54CFA1E0" w14:textId="77777777" w:rsidR="0013294E" w:rsidRDefault="00A979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375AD0" w14:textId="77777777" w:rsidR="0013294E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х </w:t>
            </w:r>
          </w:p>
          <w:p w14:paraId="223804EA" w14:textId="3C81F8EC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5A2146B8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49A2E626" w14:textId="25501FF4" w:rsidR="00A97964" w:rsidRPr="00E07748" w:rsidRDefault="00D379AC" w:rsidP="00B04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урский политехнический институт</w:t>
            </w:r>
          </w:p>
          <w:p w14:paraId="0DE69967" w14:textId="77777777" w:rsidR="002A2B1B" w:rsidRPr="00E07748" w:rsidRDefault="002A2B1B" w:rsidP="00B04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0976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  <w:r w:rsidR="00044CDF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(проф. переподготовка)</w:t>
            </w:r>
          </w:p>
          <w:p w14:paraId="5DCBBC8C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D280A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C5F806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</w:p>
          <w:p w14:paraId="78C8E9B3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A6AF7" w14:textId="77777777" w:rsidR="00D379AC" w:rsidRPr="00E07748" w:rsidRDefault="00D379AC" w:rsidP="00B04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67825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6D5C0B4A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орудование и технология сварочного производ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7F2A0CA4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B33EC0A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3A0E98E" w14:textId="77777777" w:rsidR="00D16FB8" w:rsidRDefault="00D16FB8" w:rsidP="00D16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1F2CB86A" w14:textId="77777777" w:rsidR="00D16FB8" w:rsidRDefault="00D16FB8" w:rsidP="00D16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61F2E3DE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E1CAA3E" w14:textId="0E6E2A92" w:rsidR="00D379AC" w:rsidRPr="00A26C8C" w:rsidRDefault="00A26C8C" w:rsidP="0061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6CBBEA42" w14:textId="167FEAC5" w:rsidR="00D379AC" w:rsidRPr="00A26C8C" w:rsidRDefault="00A26C8C" w:rsidP="00612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7" w:type="dxa"/>
            <w:shd w:val="clear" w:color="auto" w:fill="FFFFFF" w:themeFill="background1"/>
          </w:tcPr>
          <w:p w14:paraId="0016C8BC" w14:textId="77777777" w:rsidR="00D379AC" w:rsidRPr="00D352B0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профессии «Сварщик (ручной и частично механизированной сварки (наплавки)</w:t>
            </w:r>
            <w:r w:rsidR="007B1EC7" w:rsidRPr="00D352B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379AC" w:rsidRPr="00E07748" w14:paraId="3FA0A900" w14:textId="77777777" w:rsidTr="00E07748">
        <w:tc>
          <w:tcPr>
            <w:tcW w:w="535" w:type="dxa"/>
            <w:shd w:val="clear" w:color="auto" w:fill="FFFFFF" w:themeFill="background1"/>
          </w:tcPr>
          <w:p w14:paraId="27FE6DB4" w14:textId="57D0E477" w:rsidR="00D379AC" w:rsidRPr="00E07748" w:rsidRDefault="00F55353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0ECD1" w14:textId="77777777" w:rsidR="00B9392F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арипова</w:t>
            </w:r>
          </w:p>
          <w:p w14:paraId="66C36C3F" w14:textId="2E3EBF62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</w:t>
            </w:r>
          </w:p>
          <w:p w14:paraId="721C9D0D" w14:textId="77777777" w:rsidR="00D379AC" w:rsidRPr="00E07748" w:rsidRDefault="00D379AC" w:rsidP="00E23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EC1F8B4" w14:textId="77777777" w:rsidR="00D379AC" w:rsidRPr="00E07748" w:rsidRDefault="00A97964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026EEA56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ческой</w:t>
            </w:r>
          </w:p>
          <w:p w14:paraId="742089A8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ханики</w:t>
            </w:r>
          </w:p>
        </w:tc>
        <w:tc>
          <w:tcPr>
            <w:tcW w:w="2551" w:type="dxa"/>
            <w:shd w:val="clear" w:color="auto" w:fill="FFFFFF" w:themeFill="background1"/>
          </w:tcPr>
          <w:p w14:paraId="1F4DD684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E4F76BB" w14:textId="2D067180" w:rsidR="00D04182" w:rsidRPr="00E07748" w:rsidRDefault="00A3466F" w:rsidP="00274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  <w:r w:rsidR="00D379AC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Курганский государственны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498AE82F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-</w:t>
            </w:r>
          </w:p>
          <w:p w14:paraId="70FA1D7A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416" w:type="dxa"/>
            <w:shd w:val="clear" w:color="auto" w:fill="FFFFFF" w:themeFill="background1"/>
          </w:tcPr>
          <w:p w14:paraId="4649B952" w14:textId="77777777" w:rsidR="00F47CB7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</w:p>
          <w:p w14:paraId="15575D20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539C6266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177D1BA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9EA9BBA" w14:textId="77777777" w:rsidR="0027446E" w:rsidRDefault="0027446E" w:rsidP="00274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0864D53D" w14:textId="77777777" w:rsidR="0027446E" w:rsidRDefault="0027446E" w:rsidP="00274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5CB58AE9" w14:textId="77777777" w:rsidR="00D379AC" w:rsidRPr="00E07748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B9EEB48" w14:textId="6D652E2B" w:rsidR="00D379AC" w:rsidRPr="00A26C8C" w:rsidRDefault="00A26C8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AB4EC71" w14:textId="38EBCF21" w:rsidR="00D379AC" w:rsidRPr="00A26C8C" w:rsidRDefault="00A26C8C" w:rsidP="00B52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69DF893C" w14:textId="77777777" w:rsidR="00D379AC" w:rsidRPr="00D352B0" w:rsidRDefault="00D379AC" w:rsidP="00E2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Дисциплины общепрофессионального цикла инженерная графика, техническая механика, материаловедение, черчение</w:t>
            </w:r>
          </w:p>
        </w:tc>
      </w:tr>
      <w:tr w:rsidR="009319D8" w:rsidRPr="00E07748" w14:paraId="01B77782" w14:textId="77777777" w:rsidTr="00E07748">
        <w:tc>
          <w:tcPr>
            <w:tcW w:w="535" w:type="dxa"/>
            <w:shd w:val="clear" w:color="auto" w:fill="FFFFFF" w:themeFill="background1"/>
          </w:tcPr>
          <w:p w14:paraId="1180358D" w14:textId="4F01079C" w:rsidR="009319D8" w:rsidRPr="00E07748" w:rsidRDefault="00F55353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E931FCF" w14:textId="77777777" w:rsidR="009319D8" w:rsidRPr="00E07748" w:rsidRDefault="009319D8" w:rsidP="00931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атских Елена Васи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D38543D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общепрофессиональных </w:t>
            </w:r>
          </w:p>
          <w:p w14:paraId="250494BC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исциплин</w:t>
            </w:r>
          </w:p>
          <w:p w14:paraId="3BCAAB6A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1EE768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1A0822E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О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ый лицей» </w:t>
            </w:r>
          </w:p>
          <w:p w14:paraId="65AF1326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E7CFD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ПО «Шадринский ГПИ»</w:t>
            </w:r>
          </w:p>
          <w:p w14:paraId="778DA3C3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07657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89CE1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A2866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У ВО «Сургутский государственный педагогический университет»</w:t>
            </w:r>
          </w:p>
          <w:p w14:paraId="52488DBB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77C11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учная автономная некоммерческая организация </w:t>
            </w:r>
          </w:p>
          <w:p w14:paraId="18D758D4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Институт профессионального образования» </w:t>
            </w:r>
          </w:p>
          <w:p w14:paraId="7320D42E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303085EA" w14:textId="77777777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74333" w14:textId="17DDA08D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О ДПО «Волгоградская Гуманитарная Академия профессиональной подготовки специалистов социальной сферы» 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5D29BEBD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арикмахер 4 разряда </w:t>
            </w:r>
          </w:p>
          <w:p w14:paraId="25872FE1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48EB3" w14:textId="77777777" w:rsidR="009319D8" w:rsidRPr="00E07748" w:rsidRDefault="009319D8" w:rsidP="009319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33934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</w:t>
            </w:r>
          </w:p>
          <w:p w14:paraId="5D564100" w14:textId="77777777" w:rsidR="009319D8" w:rsidRPr="00E07748" w:rsidRDefault="009319D8" w:rsidP="009319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89748" w14:textId="77777777" w:rsidR="009319D8" w:rsidRPr="00E07748" w:rsidRDefault="009319D8" w:rsidP="009319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08FC7" w14:textId="622F6B7F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  <w:p w14:paraId="503BC060" w14:textId="1F50098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A5409" w14:textId="41C6CEDC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0A57F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ист по социальной</w:t>
            </w:r>
          </w:p>
          <w:p w14:paraId="02FAB5DA" w14:textId="32F5F04E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работе</w:t>
            </w:r>
          </w:p>
          <w:p w14:paraId="3A342FDF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70208" w14:textId="77777777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220C2" w14:textId="77777777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B8B158" w14:textId="54B72C8F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зажист-стилист</w:t>
            </w:r>
          </w:p>
        </w:tc>
        <w:tc>
          <w:tcPr>
            <w:tcW w:w="1416" w:type="dxa"/>
            <w:shd w:val="clear" w:color="auto" w:fill="FFFFFF" w:themeFill="background1"/>
          </w:tcPr>
          <w:p w14:paraId="23782D99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A1C00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10889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1561F" w14:textId="77777777" w:rsidR="009319D8" w:rsidRPr="00E07748" w:rsidRDefault="009319D8" w:rsidP="009319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0FFF4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дизайн)</w:t>
            </w:r>
          </w:p>
          <w:p w14:paraId="194B538A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8B020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D668A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FF33E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5E5C6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E0FCE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30935" w14:textId="77777777" w:rsidR="00723364" w:rsidRPr="00E07748" w:rsidRDefault="00723364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работа </w:t>
            </w:r>
          </w:p>
          <w:p w14:paraId="5E72FA30" w14:textId="77777777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B4E8E" w14:textId="77777777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76EDF" w14:textId="77777777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3D353" w14:textId="77777777" w:rsidR="00EF00ED" w:rsidRPr="00E07748" w:rsidRDefault="00EF00ED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B9C7" w14:textId="77777777" w:rsidR="00EF00ED" w:rsidRPr="00E07748" w:rsidRDefault="00EF00ED" w:rsidP="00EF0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Стилистика и искусство </w:t>
            </w:r>
          </w:p>
          <w:p w14:paraId="6C51C1E5" w14:textId="7A61E673" w:rsidR="00EF00ED" w:rsidRPr="00E07748" w:rsidRDefault="00EF00ED" w:rsidP="00EF0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зажа»</w:t>
            </w:r>
          </w:p>
        </w:tc>
        <w:tc>
          <w:tcPr>
            <w:tcW w:w="851" w:type="dxa"/>
            <w:shd w:val="clear" w:color="auto" w:fill="FFFFFF" w:themeFill="background1"/>
          </w:tcPr>
          <w:p w14:paraId="178857D8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49EB170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70A09D4" w14:textId="77777777" w:rsidR="009319D8" w:rsidRPr="00E07748" w:rsidRDefault="009319D8" w:rsidP="009319D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727D253" w14:textId="4F89F381" w:rsidR="009319D8" w:rsidRPr="00A26C8C" w:rsidRDefault="00A26C8C" w:rsidP="00131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DBC787D" w14:textId="57771423" w:rsidR="009319D8" w:rsidRPr="00A26C8C" w:rsidRDefault="00A26C8C" w:rsidP="0077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72675868" w14:textId="77777777" w:rsidR="009319D8" w:rsidRPr="00D352B0" w:rsidRDefault="009319D8" w:rsidP="00931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Дисциплины проф. цикла и проф. модулей по специальности «Технология парикмахерского искусства», учебная практика</w:t>
            </w:r>
          </w:p>
        </w:tc>
      </w:tr>
      <w:tr w:rsidR="00DB629B" w:rsidRPr="00E07748" w14:paraId="34555D57" w14:textId="77777777" w:rsidTr="00E07748">
        <w:tc>
          <w:tcPr>
            <w:tcW w:w="535" w:type="dxa"/>
            <w:shd w:val="clear" w:color="auto" w:fill="FFFFFF" w:themeFill="background1"/>
          </w:tcPr>
          <w:p w14:paraId="22CA52BB" w14:textId="5B99DBDB" w:rsidR="00DB629B" w:rsidRDefault="0060104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7" w:type="dxa"/>
            <w:shd w:val="clear" w:color="auto" w:fill="FFFFFF" w:themeFill="background1"/>
          </w:tcPr>
          <w:p w14:paraId="4666E9C2" w14:textId="77777777" w:rsidR="00DB629B" w:rsidRDefault="00DB629B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рстюк </w:t>
            </w:r>
          </w:p>
          <w:p w14:paraId="4A10E364" w14:textId="77777777" w:rsidR="00DB629B" w:rsidRDefault="00DB629B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14:paraId="46D49FA8" w14:textId="75229090" w:rsidR="00DB629B" w:rsidRPr="00E07748" w:rsidRDefault="00DB629B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5FDD40F" w14:textId="58581A3B" w:rsidR="00DB629B" w:rsidRPr="00E07748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2F35F90D" w14:textId="77777777" w:rsidR="00DB629B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3B6BD67" w14:textId="77777777" w:rsidR="00DB629B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Курганский </w:t>
            </w:r>
          </w:p>
          <w:p w14:paraId="7B826D70" w14:textId="77777777" w:rsidR="00DB629B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»</w:t>
            </w:r>
          </w:p>
          <w:p w14:paraId="76AB43EB" w14:textId="77777777" w:rsidR="006E451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CA181" w14:textId="77777777" w:rsidR="006E451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Северо-Западная Академия дополнительного профессионального образования и профессионального обучения»</w:t>
            </w:r>
          </w:p>
          <w:p w14:paraId="55BD3018" w14:textId="0EEB92DB" w:rsidR="006E4518" w:rsidRPr="00E0774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0A236B3A" w14:textId="77777777" w:rsidR="00DB629B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акалавр </w:t>
            </w:r>
          </w:p>
          <w:p w14:paraId="123C24A0" w14:textId="77777777" w:rsidR="006E451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FCDCB" w14:textId="77777777" w:rsidR="006E451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6C466" w14:textId="77777777" w:rsidR="006E451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969CA" w14:textId="77777777" w:rsidR="006E451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ый </w:t>
            </w:r>
          </w:p>
          <w:p w14:paraId="44763071" w14:textId="15005BAB" w:rsidR="006E451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  <w:p w14:paraId="55EAF118" w14:textId="31C08C6B" w:rsidR="006E4518" w:rsidRPr="00E07748" w:rsidRDefault="006E4518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16DC99B" w14:textId="77777777" w:rsidR="00DB629B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едение и архивоведение</w:t>
            </w:r>
          </w:p>
          <w:p w14:paraId="6C6BEBAD" w14:textId="77777777" w:rsidR="00014B0F" w:rsidRDefault="00014B0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AB514" w14:textId="77777777" w:rsidR="00014B0F" w:rsidRDefault="00014B0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ая </w:t>
            </w:r>
          </w:p>
          <w:p w14:paraId="74673C86" w14:textId="77777777" w:rsidR="00014B0F" w:rsidRDefault="00014B0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. </w:t>
            </w:r>
          </w:p>
          <w:p w14:paraId="6ED253FB" w14:textId="77777777" w:rsidR="00014B0F" w:rsidRDefault="00014B0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ние и социализация личности в </w:t>
            </w:r>
          </w:p>
          <w:p w14:paraId="32B90F71" w14:textId="0EE8D0F3" w:rsidR="00014B0F" w:rsidRDefault="00014B0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е</w:t>
            </w:r>
          </w:p>
          <w:p w14:paraId="31300088" w14:textId="15ECA66B" w:rsidR="00014B0F" w:rsidRPr="00E07748" w:rsidRDefault="00014B0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199140F1" w14:textId="442522A2" w:rsidR="00DB629B" w:rsidRPr="00E07748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47527BA" w14:textId="37CE35F4" w:rsidR="00DB629B" w:rsidRPr="00E07748" w:rsidRDefault="00DB629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D820407" w14:textId="77777777" w:rsidR="00DB629B" w:rsidRPr="00E07748" w:rsidRDefault="00DB629B" w:rsidP="007768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0FE16B52" w14:textId="173FD140" w:rsidR="00DB629B" w:rsidRPr="00A26C8C" w:rsidRDefault="00286B19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55DED60B" w14:textId="1FF11140" w:rsidR="00DB629B" w:rsidRDefault="00741E7C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14:paraId="7CF8B42B" w14:textId="77777777" w:rsidR="00DB629B" w:rsidRDefault="00DB629B" w:rsidP="00DB6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модулей по специальности </w:t>
            </w:r>
          </w:p>
          <w:p w14:paraId="6C24D05A" w14:textId="77777777" w:rsidR="00DB629B" w:rsidRDefault="00DB629B" w:rsidP="00DB6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</w:t>
            </w:r>
          </w:p>
          <w:p w14:paraId="60C6591B" w14:textId="471ED6B7" w:rsidR="00DB629B" w:rsidRPr="00D352B0" w:rsidRDefault="00DB629B" w:rsidP="00DB6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правления и архивоведение»</w:t>
            </w:r>
            <w:r w:rsidR="0074269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4269A">
              <w:rPr>
                <w:rFonts w:ascii="Times New Roman" w:hAnsi="Times New Roman" w:cs="Times New Roman"/>
                <w:sz w:val="16"/>
                <w:szCs w:val="16"/>
              </w:rPr>
              <w:t>ПМ.01 Осуществление организационного и документационного обеспечения деятельности организации; ПМ.02 Организация архивной работы по документам организаций различных форм собственности; ПМ.03 Выполнение работ по одной или нескольким профессиям рабочих, должностям служащих – 21299 Делопроизводитель</w:t>
            </w:r>
          </w:p>
        </w:tc>
      </w:tr>
      <w:tr w:rsidR="0077683A" w:rsidRPr="00E07748" w14:paraId="75DD81D4" w14:textId="77777777" w:rsidTr="00E07748">
        <w:tc>
          <w:tcPr>
            <w:tcW w:w="535" w:type="dxa"/>
            <w:shd w:val="clear" w:color="auto" w:fill="FFFFFF" w:themeFill="background1"/>
          </w:tcPr>
          <w:p w14:paraId="4E3FFB23" w14:textId="299CAC36" w:rsidR="0077683A" w:rsidRPr="00E07748" w:rsidRDefault="00B9392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4B7C3A26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Штепин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79969D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07925857" w14:textId="02AE951C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453C74B" w14:textId="0BA9F511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общеобразовате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66ED57D7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A4FC7FF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«Ишимский государственный педагогический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институт 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П.П.Ершов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1B842E7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B5369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«Уральский государственный педагогический университет»</w:t>
            </w:r>
          </w:p>
          <w:p w14:paraId="42EBC587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138DF" w14:textId="6A059279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О ДПО «Федеральный институт повышения квалификации и переподготовки»</w:t>
            </w:r>
          </w:p>
        </w:tc>
        <w:tc>
          <w:tcPr>
            <w:tcW w:w="1560" w:type="dxa"/>
            <w:shd w:val="clear" w:color="auto" w:fill="FFFFFF" w:themeFill="background1"/>
          </w:tcPr>
          <w:p w14:paraId="7F485700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153E9AAE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еографии </w:t>
            </w:r>
          </w:p>
          <w:p w14:paraId="1DC0CC78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0E779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CB232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D0C91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7FFCD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6CF8D" w14:textId="77777777" w:rsidR="0077683A" w:rsidRPr="00E07748" w:rsidRDefault="0077683A" w:rsidP="00B93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A3A36" w14:textId="0FCA70D2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14:paraId="48BFBECB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3E7F78B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еографии</w:t>
            </w:r>
          </w:p>
          <w:p w14:paraId="651065BD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BE01F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1E4A5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5D708C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38632" w14:textId="77777777" w:rsidR="0077683A" w:rsidRPr="00E07748" w:rsidRDefault="0077683A" w:rsidP="0077683A">
            <w:pPr>
              <w:ind w:right="45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D2A3C" w14:textId="77777777" w:rsidR="0077683A" w:rsidRPr="00E07748" w:rsidRDefault="0077683A" w:rsidP="00776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D6196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9EF28" w14:textId="716534F4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</w:t>
            </w:r>
          </w:p>
          <w:p w14:paraId="4DB87D37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B02CC" w14:textId="77777777" w:rsidR="00B9392F" w:rsidRDefault="00B9392F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87CD9" w14:textId="65CAB2D2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  <w:p w14:paraId="7F074E47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530682" w14:textId="712BD93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A2D87DC" w14:textId="291C077F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FC1EC92" w14:textId="77777777" w:rsidR="0077683A" w:rsidRPr="00E07748" w:rsidRDefault="0077683A" w:rsidP="007768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D9D7B39" w14:textId="2333FD80" w:rsidR="0077683A" w:rsidRPr="00A26C8C" w:rsidRDefault="00A26C8C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5E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D8D1FE8" w14:textId="35D592ED" w:rsidR="0077683A" w:rsidRPr="00A26C8C" w:rsidRDefault="008E235B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87" w:type="dxa"/>
            <w:shd w:val="clear" w:color="auto" w:fill="FFFFFF" w:themeFill="background1"/>
          </w:tcPr>
          <w:p w14:paraId="530CE19D" w14:textId="77777777" w:rsidR="0077683A" w:rsidRPr="00D352B0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Биология, география,  </w:t>
            </w:r>
          </w:p>
          <w:p w14:paraId="2A0DFE32" w14:textId="30382A2A" w:rsidR="0077683A" w:rsidRPr="00D352B0" w:rsidRDefault="0077683A" w:rsidP="00776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экология</w:t>
            </w:r>
          </w:p>
        </w:tc>
      </w:tr>
      <w:tr w:rsidR="00527B2B" w:rsidRPr="00E07748" w14:paraId="735C9101" w14:textId="77777777" w:rsidTr="00E07748">
        <w:tc>
          <w:tcPr>
            <w:tcW w:w="535" w:type="dxa"/>
            <w:shd w:val="clear" w:color="auto" w:fill="FFFFFF" w:themeFill="background1"/>
          </w:tcPr>
          <w:p w14:paraId="25634439" w14:textId="35F55068" w:rsidR="00527B2B" w:rsidRPr="00E07748" w:rsidRDefault="008A4764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3674EBEB" w14:textId="77777777" w:rsidR="00527B2B" w:rsidRPr="00527B2B" w:rsidRDefault="00527B2B" w:rsidP="0052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Янченко </w:t>
            </w:r>
          </w:p>
          <w:p w14:paraId="3E8B7202" w14:textId="77777777" w:rsidR="00527B2B" w:rsidRPr="00527B2B" w:rsidRDefault="00527B2B" w:rsidP="0052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Виталий </w:t>
            </w:r>
          </w:p>
          <w:p w14:paraId="6C3D1014" w14:textId="06A19630" w:rsidR="00527B2B" w:rsidRPr="00527B2B" w:rsidRDefault="00527B2B" w:rsidP="0052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  <w:r w:rsidRPr="00527B2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14:paraId="7D9EB324" w14:textId="000B72A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Преподаватель профессиональных дисциплин</w:t>
            </w:r>
          </w:p>
        </w:tc>
        <w:tc>
          <w:tcPr>
            <w:tcW w:w="2551" w:type="dxa"/>
            <w:shd w:val="clear" w:color="auto" w:fill="FFFFFF" w:themeFill="background1"/>
          </w:tcPr>
          <w:p w14:paraId="523A2185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B24D5A5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»</w:t>
            </w:r>
          </w:p>
          <w:p w14:paraId="6F24D263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809B0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14:paraId="33888A2B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95663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3C160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E3633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Федеральный институт повышения квалификации и переподготовки» </w:t>
            </w:r>
          </w:p>
          <w:p w14:paraId="74F21073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E0863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47423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B713A" w14:textId="02284912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E87EFA9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2021D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7C33E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  <w:p w14:paraId="12A9D78D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Промышленная теплоэнергетика</w:t>
            </w:r>
          </w:p>
          <w:p w14:paraId="18BEEE47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90B7E" w14:textId="77777777" w:rsidR="00527B2B" w:rsidRPr="00527B2B" w:rsidRDefault="00527B2B" w:rsidP="00527B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ACE65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  <w:p w14:paraId="409CC891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 (топливно-энергетический комплекс)</w:t>
            </w:r>
          </w:p>
          <w:p w14:paraId="59C72E47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73E32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  <w:p w14:paraId="4D29ED4A" w14:textId="77777777" w:rsidR="00527B2B" w:rsidRPr="00527B2B" w:rsidRDefault="00527B2B" w:rsidP="00527B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103A7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Тренер по </w:t>
            </w:r>
          </w:p>
          <w:p w14:paraId="5C75FA5A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й культуре и </w:t>
            </w:r>
          </w:p>
          <w:p w14:paraId="351242FC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>спорту</w:t>
            </w:r>
          </w:p>
          <w:p w14:paraId="18A093CB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288D8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38F5F" w14:textId="7058A5DA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е и гражданское строительство</w:t>
            </w:r>
          </w:p>
        </w:tc>
        <w:tc>
          <w:tcPr>
            <w:tcW w:w="1416" w:type="dxa"/>
            <w:shd w:val="clear" w:color="auto" w:fill="FFFFFF" w:themeFill="background1"/>
          </w:tcPr>
          <w:p w14:paraId="0BDFE610" w14:textId="77777777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89B048" w14:textId="13DF7ECE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83C8409" w14:textId="001059D1" w:rsidR="00527B2B" w:rsidRPr="00527B2B" w:rsidRDefault="00527B2B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4A22ADA" w14:textId="77777777" w:rsidR="00527B2B" w:rsidRPr="00527B2B" w:rsidRDefault="00527B2B" w:rsidP="0039792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0C52E862" w14:textId="4E9F956B" w:rsidR="00527B2B" w:rsidRPr="00527B2B" w:rsidRDefault="008A4764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79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7B2B"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63A99C64" w14:textId="76EF1E3B" w:rsidR="00527B2B" w:rsidRPr="00527B2B" w:rsidRDefault="00397922" w:rsidP="00527B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7B2B" w:rsidRPr="00527B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  <w:shd w:val="clear" w:color="auto" w:fill="FFFFFF" w:themeFill="background1"/>
          </w:tcPr>
          <w:p w14:paraId="7CE18948" w14:textId="183716C7" w:rsidR="00527B2B" w:rsidRPr="00527B2B" w:rsidRDefault="00527B2B" w:rsidP="0052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7B2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354196" w:rsidRPr="00E07748" w14:paraId="1A11C603" w14:textId="77777777" w:rsidTr="00E07748">
        <w:tc>
          <w:tcPr>
            <w:tcW w:w="535" w:type="dxa"/>
            <w:shd w:val="clear" w:color="auto" w:fill="FFFFFF" w:themeFill="background1"/>
          </w:tcPr>
          <w:p w14:paraId="511EFFFD" w14:textId="5265F90F" w:rsidR="00354196" w:rsidRPr="00E07748" w:rsidRDefault="00F55353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2D4F6F25" w14:textId="77777777" w:rsidR="00354196" w:rsidRPr="00E07748" w:rsidRDefault="00354196" w:rsidP="00354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лимов Артем Альбертович </w:t>
            </w:r>
          </w:p>
        </w:tc>
        <w:tc>
          <w:tcPr>
            <w:tcW w:w="1700" w:type="dxa"/>
            <w:shd w:val="clear" w:color="auto" w:fill="FFFFFF" w:themeFill="background1"/>
          </w:tcPr>
          <w:p w14:paraId="5B6796F0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стер производственного обучения по профессии «Электромонтер по ремонту и обслуживанию электрооборудования (по отраслям)» </w:t>
            </w:r>
          </w:p>
          <w:p w14:paraId="30164D61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A3540F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2EDCAAC7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  <w:p w14:paraId="62905A46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4224B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F5AC" w14:textId="77777777" w:rsidR="00354196" w:rsidRPr="00E07748" w:rsidRDefault="00354196" w:rsidP="00606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3A046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4E5B3" w14:textId="77777777" w:rsidR="00B9392F" w:rsidRDefault="00B9392F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1E1F6" w14:textId="77777777" w:rsidR="00B9392F" w:rsidRDefault="00B9392F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D2576" w14:textId="77777777" w:rsidR="0060104A" w:rsidRDefault="0060104A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C9A75" w14:textId="77777777" w:rsidR="0060104A" w:rsidRDefault="0060104A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880A3" w14:textId="1D7325C4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18BB392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774D761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хник </w:t>
            </w:r>
          </w:p>
          <w:p w14:paraId="5877A14B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39A3C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F0970F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FFB2F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3C0C0" w14:textId="77777777" w:rsidR="00354196" w:rsidRPr="00E07748" w:rsidRDefault="00354196" w:rsidP="006065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67A7E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B700E4" w14:textId="77777777" w:rsidR="00B9392F" w:rsidRDefault="00B9392F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A2A23" w14:textId="77777777" w:rsidR="00B9392F" w:rsidRDefault="00B9392F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5E71A" w14:textId="04A9EF9E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04FF9430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5BE4A158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E97BD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тодика организации производственного обучения в образовательной организ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63E027A4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95DB3B1" w14:textId="77777777" w:rsidR="00354196" w:rsidRPr="00E07748" w:rsidRDefault="00354196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AC36379" w14:textId="5A922AE0" w:rsidR="00354196" w:rsidRPr="00E07748" w:rsidRDefault="0091539A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подготовки операторов беспилотных авиационных систем»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04CBC817" w14:textId="0D5470A3" w:rsidR="00354196" w:rsidRPr="00A26C8C" w:rsidRDefault="001953E4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8C7D780" w14:textId="5640A06A" w:rsidR="00354196" w:rsidRPr="00A26C8C" w:rsidRDefault="001953E4" w:rsidP="0035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45A3055E" w14:textId="77777777" w:rsidR="00354196" w:rsidRPr="00D352B0" w:rsidRDefault="00354196" w:rsidP="00354196">
            <w:pPr>
              <w:rPr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Мастер п/о по профессии «Электромонтёр по ремонту и обслуживанию электрооборудования»</w:t>
            </w:r>
          </w:p>
        </w:tc>
      </w:tr>
      <w:tr w:rsidR="0080555B" w:rsidRPr="00E07748" w14:paraId="05C4F48A" w14:textId="77777777" w:rsidTr="00E07748">
        <w:tc>
          <w:tcPr>
            <w:tcW w:w="535" w:type="dxa"/>
            <w:shd w:val="clear" w:color="auto" w:fill="FFFFFF" w:themeFill="background1"/>
          </w:tcPr>
          <w:p w14:paraId="2637DFEF" w14:textId="0A3F2542" w:rsidR="0080555B" w:rsidRPr="00E07748" w:rsidRDefault="00F55353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68D91115" w14:textId="77777777" w:rsidR="00C20368" w:rsidRDefault="0080555B" w:rsidP="00805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длац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8969D7B" w14:textId="52322598" w:rsidR="0080555B" w:rsidRPr="00E07748" w:rsidRDefault="0080555B" w:rsidP="00805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ксим </w:t>
            </w:r>
          </w:p>
          <w:p w14:paraId="5524405D" w14:textId="77777777" w:rsidR="0080555B" w:rsidRPr="00E07748" w:rsidRDefault="0080555B" w:rsidP="00805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6AC610F7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стер п/о по </w:t>
            </w:r>
          </w:p>
          <w:p w14:paraId="4B85C41F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  <w:p w14:paraId="65C1C4C8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Сварщик (электросварочные и газосварочные </w:t>
            </w:r>
          </w:p>
          <w:p w14:paraId="55A71F98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боты)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773FC7D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7A9FAF7" w14:textId="77777777" w:rsidR="00F33D75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У ВО «Уральский </w:t>
            </w:r>
          </w:p>
          <w:p w14:paraId="1F0D8802" w14:textId="77777777" w:rsidR="00F33D75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</w:t>
            </w:r>
          </w:p>
          <w:p w14:paraId="652789FE" w14:textId="77777777" w:rsidR="00F33D75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есотехнический </w:t>
            </w:r>
          </w:p>
          <w:p w14:paraId="38E5CA3D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</w:p>
          <w:p w14:paraId="628C4E64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83010" w14:textId="77777777" w:rsidR="00F33D75" w:rsidRPr="00E07748" w:rsidRDefault="00F33D75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8B892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6DD7BF4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79E8FAFB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169FD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C0406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306C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57BB2" w14:textId="77777777" w:rsidR="00F33D75" w:rsidRPr="00E07748" w:rsidRDefault="00F33D75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73B0C" w14:textId="77777777" w:rsidR="00F33D75" w:rsidRPr="00E07748" w:rsidRDefault="00F33D75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11DF8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Электросварщик </w:t>
            </w:r>
          </w:p>
          <w:p w14:paraId="32876812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FB03E21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транспортных процессов</w:t>
            </w:r>
          </w:p>
          <w:p w14:paraId="774C2551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09082" w14:textId="77777777" w:rsidR="00186958" w:rsidRPr="00E07748" w:rsidRDefault="00186958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49D46" w14:textId="77777777" w:rsidR="00186958" w:rsidRPr="00E07748" w:rsidRDefault="00186958" w:rsidP="00F33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25C4D" w14:textId="77777777" w:rsidR="00F33D75" w:rsidRPr="00E07748" w:rsidRDefault="00F33D75" w:rsidP="00F33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AF97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варщик (электросварочные и газосварочные работы)</w:t>
            </w:r>
          </w:p>
        </w:tc>
        <w:tc>
          <w:tcPr>
            <w:tcW w:w="851" w:type="dxa"/>
            <w:shd w:val="clear" w:color="auto" w:fill="FFFFFF" w:themeFill="background1"/>
          </w:tcPr>
          <w:p w14:paraId="4FEC27D8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1C16A34" w14:textId="77777777" w:rsidR="0080555B" w:rsidRPr="00E07748" w:rsidRDefault="0080555B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229F7C2" w14:textId="2799E008" w:rsidR="00303CC7" w:rsidRPr="00E07748" w:rsidRDefault="00303CC7" w:rsidP="00303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 (2023) </w:t>
            </w:r>
          </w:p>
          <w:p w14:paraId="44F2566A" w14:textId="77777777" w:rsidR="00303CC7" w:rsidRPr="00567BA2" w:rsidRDefault="00303CC7" w:rsidP="006065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06E27F" w14:textId="3F1287D9" w:rsidR="0060654E" w:rsidRPr="00E07748" w:rsidRDefault="0060654E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64141379" w14:textId="032C17EE" w:rsidR="0080555B" w:rsidRPr="00E07748" w:rsidRDefault="0060654E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713BE6D7" w14:textId="08FF409C" w:rsidR="0080555B" w:rsidRPr="00A26C8C" w:rsidRDefault="001953E4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213B6CD" w14:textId="14170FC2" w:rsidR="0080555B" w:rsidRPr="00A26C8C" w:rsidRDefault="001953E4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69589124" w14:textId="77777777" w:rsidR="0080555B" w:rsidRPr="00D352B0" w:rsidRDefault="00354196" w:rsidP="00805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Мастер п/о по профессии </w:t>
            </w:r>
            <w:r w:rsidR="007B1EC7" w:rsidRPr="00D352B0">
              <w:rPr>
                <w:rFonts w:ascii="Times New Roman" w:hAnsi="Times New Roman" w:cs="Times New Roman"/>
                <w:sz w:val="16"/>
                <w:szCs w:val="16"/>
              </w:rPr>
              <w:t>«Сварщик (ручной и частично механизированной сварки (наплавки)»</w:t>
            </w:r>
          </w:p>
        </w:tc>
      </w:tr>
      <w:tr w:rsidR="0060654E" w:rsidRPr="00E07748" w14:paraId="0C079EB2" w14:textId="77777777" w:rsidTr="00E07748">
        <w:tc>
          <w:tcPr>
            <w:tcW w:w="535" w:type="dxa"/>
            <w:shd w:val="clear" w:color="auto" w:fill="FFFFFF" w:themeFill="background1"/>
          </w:tcPr>
          <w:p w14:paraId="6FE5F92B" w14:textId="0FB971CD" w:rsidR="00470B7C" w:rsidRPr="00E07748" w:rsidRDefault="00F7268F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6494D8CF" w14:textId="77777777" w:rsidR="00470B7C" w:rsidRPr="00E07748" w:rsidRDefault="00470B7C" w:rsidP="00470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идлацкая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D4E7682" w14:textId="77777777" w:rsidR="00470B7C" w:rsidRPr="00E07748" w:rsidRDefault="00470B7C" w:rsidP="00470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ината  </w:t>
            </w:r>
          </w:p>
          <w:p w14:paraId="062535FE" w14:textId="77777777" w:rsidR="00470B7C" w:rsidRPr="00E07748" w:rsidRDefault="00470B7C" w:rsidP="00470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алават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5C94FFCD" w14:textId="77777777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стер производственного обучения по профессии </w:t>
            </w:r>
          </w:p>
          <w:p w14:paraId="5B2653F5" w14:textId="77777777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овар»</w:t>
            </w:r>
          </w:p>
        </w:tc>
        <w:tc>
          <w:tcPr>
            <w:tcW w:w="2551" w:type="dxa"/>
            <w:shd w:val="clear" w:color="auto" w:fill="FFFFFF" w:themeFill="background1"/>
          </w:tcPr>
          <w:p w14:paraId="4F76C1FA" w14:textId="4BF7D60E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365116B" w14:textId="169AE603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 В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Уральский </w:t>
            </w:r>
          </w:p>
          <w:p w14:paraId="65DD01FE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</w:t>
            </w:r>
          </w:p>
          <w:p w14:paraId="727D07F1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лесотехнический</w:t>
            </w:r>
          </w:p>
          <w:p w14:paraId="0C497556" w14:textId="6AA26156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»</w:t>
            </w:r>
          </w:p>
          <w:p w14:paraId="48FE9FC3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FBAD7" w14:textId="0C76EA13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  <w:p w14:paraId="215FA5F8" w14:textId="77777777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D133083" w14:textId="64EB71AD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69BA8987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D65CA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EE36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CF9FF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A596D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EE917" w14:textId="7DDBA588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к-технолог</w:t>
            </w:r>
          </w:p>
        </w:tc>
        <w:tc>
          <w:tcPr>
            <w:tcW w:w="1416" w:type="dxa"/>
            <w:shd w:val="clear" w:color="auto" w:fill="FFFFFF" w:themeFill="background1"/>
          </w:tcPr>
          <w:p w14:paraId="23FEEAAB" w14:textId="116CD102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  <w:p w14:paraId="39D5A05E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1383E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99462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80462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DF939" w14:textId="77777777" w:rsidR="00723364" w:rsidRPr="00E07748" w:rsidRDefault="00723364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11AEE" w14:textId="00F590BB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общественного питан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06A2F4CE" w14:textId="77777777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34963C3B" w14:textId="77777777" w:rsidR="00470B7C" w:rsidRPr="00E07748" w:rsidRDefault="00470B7C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2ED7229" w14:textId="77777777" w:rsidR="00BA37E0" w:rsidRDefault="00BA37E0" w:rsidP="00BA3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7A417804" w14:textId="77777777" w:rsidR="00BA37E0" w:rsidRDefault="00BA37E0" w:rsidP="00BA3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05424A0E" w14:textId="77777777" w:rsidR="00BA37E0" w:rsidRDefault="00BA37E0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43D4B" w14:textId="39EAF192" w:rsidR="001F5811" w:rsidRDefault="001F5811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именение нейросетей для создания презентаций» (2024)</w:t>
            </w:r>
          </w:p>
          <w:p w14:paraId="316DC62F" w14:textId="77777777" w:rsidR="001F5811" w:rsidRDefault="001F5811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4982C" w14:textId="7C0D7025" w:rsidR="002558A6" w:rsidRDefault="002558A6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</w:t>
            </w:r>
          </w:p>
          <w:p w14:paraId="68BB734D" w14:textId="2D45DC18" w:rsidR="002558A6" w:rsidRDefault="002558A6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024)</w:t>
            </w:r>
          </w:p>
          <w:p w14:paraId="6C19512E" w14:textId="77777777" w:rsidR="002558A6" w:rsidRDefault="002558A6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34067" w14:textId="5ABF3AEE" w:rsidR="00303CC7" w:rsidRPr="00E07748" w:rsidRDefault="00303CC7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 (2023) </w:t>
            </w:r>
          </w:p>
          <w:p w14:paraId="47D01516" w14:textId="77777777" w:rsidR="00303CC7" w:rsidRPr="00E07748" w:rsidRDefault="00303CC7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2D003" w14:textId="21007708" w:rsidR="0060654E" w:rsidRPr="00E07748" w:rsidRDefault="0060654E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»: система работы классного руководителя (куратора)»</w:t>
            </w:r>
          </w:p>
          <w:p w14:paraId="2348EF0D" w14:textId="2562F2BC" w:rsidR="00470B7C" w:rsidRPr="00E07748" w:rsidRDefault="0060654E" w:rsidP="006065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40078B2F" w14:textId="54942E68" w:rsidR="00470B7C" w:rsidRPr="00A26C8C" w:rsidRDefault="00EC4620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</w:tcPr>
          <w:p w14:paraId="7C736329" w14:textId="4F2400B5" w:rsidR="00470B7C" w:rsidRPr="00A26C8C" w:rsidRDefault="00EC4620" w:rsidP="00470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7" w:type="dxa"/>
            <w:shd w:val="clear" w:color="auto" w:fill="FFFFFF" w:themeFill="background1"/>
          </w:tcPr>
          <w:p w14:paraId="71B01AF8" w14:textId="531A3098" w:rsidR="00470B7C" w:rsidRPr="003B0FD1" w:rsidRDefault="00D352B0" w:rsidP="00470B7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Мастер п/о по професси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ар»</w:t>
            </w:r>
          </w:p>
        </w:tc>
      </w:tr>
      <w:tr w:rsidR="002F1C41" w:rsidRPr="00E07748" w14:paraId="468EC9FF" w14:textId="77777777" w:rsidTr="0020790B">
        <w:tc>
          <w:tcPr>
            <w:tcW w:w="535" w:type="dxa"/>
            <w:shd w:val="clear" w:color="auto" w:fill="FFFFFF" w:themeFill="background1"/>
          </w:tcPr>
          <w:p w14:paraId="4BB300B9" w14:textId="60A98A60" w:rsidR="002F1C41" w:rsidRPr="00E07748" w:rsidRDefault="0060104A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14:paraId="2D2F83FD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агиров</w:t>
            </w:r>
            <w:proofErr w:type="spellEnd"/>
          </w:p>
          <w:p w14:paraId="12E73F07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лдар</w:t>
            </w:r>
            <w:proofErr w:type="spellEnd"/>
          </w:p>
          <w:p w14:paraId="4C69B946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абдулхаевич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0EF58215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</w:p>
          <w:p w14:paraId="7B8C165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го обучения </w:t>
            </w:r>
          </w:p>
        </w:tc>
        <w:tc>
          <w:tcPr>
            <w:tcW w:w="2551" w:type="dxa"/>
            <w:shd w:val="clear" w:color="auto" w:fill="FFFFFF" w:themeFill="background1"/>
          </w:tcPr>
          <w:p w14:paraId="48415EE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EE3457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ашкирский сельскохозяйственный институт</w:t>
            </w:r>
          </w:p>
          <w:p w14:paraId="3FEC0BB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A5B7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5062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 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02AF3E5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B623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3E9D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FB64D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417AD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2864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5915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21C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BBC31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ОО Учебный центр </w:t>
            </w:r>
          </w:p>
          <w:p w14:paraId="5D8F944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академия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837E731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D319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6D0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4EF06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D92A39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A3BE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916A2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63F8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F456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ная автономная </w:t>
            </w:r>
          </w:p>
          <w:p w14:paraId="04B65ED5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коммерческая организация «Институт профессионального образования» </w:t>
            </w:r>
          </w:p>
          <w:p w14:paraId="6360BFC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1A97705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-</w:t>
            </w:r>
          </w:p>
          <w:p w14:paraId="2D47C78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  <w:p w14:paraId="35BEF956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029E9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4CF66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54A5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  <w:p w14:paraId="3D5257C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E5B8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 учебной дисциплины «Охрана труда»</w:t>
            </w:r>
          </w:p>
          <w:p w14:paraId="2B0991D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D02D5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стер зеленого хозяйства</w:t>
            </w:r>
          </w:p>
          <w:p w14:paraId="3ED2666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FE3D3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3DE0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9C49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жене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4C673C5A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ханизация сельского </w:t>
            </w:r>
          </w:p>
          <w:p w14:paraId="2F8339B0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озяйства</w:t>
            </w:r>
          </w:p>
          <w:p w14:paraId="5848EB7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E9FA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FBEEF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C9492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C576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2E381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E8110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A1B4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646AB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1E4F7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99F36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BF66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46B4C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501C6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1E77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8917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A19A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74E3A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и </w:t>
            </w:r>
          </w:p>
          <w:p w14:paraId="4FF0B4C7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зеленение территорий</w:t>
            </w:r>
          </w:p>
          <w:p w14:paraId="6054087D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8738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отка и эксплуатация нефтяных и газовых месторождений</w:t>
            </w:r>
          </w:p>
        </w:tc>
        <w:tc>
          <w:tcPr>
            <w:tcW w:w="851" w:type="dxa"/>
            <w:shd w:val="clear" w:color="auto" w:fill="FFFFFF" w:themeFill="background1"/>
          </w:tcPr>
          <w:p w14:paraId="4B0E20B9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80A2794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89D58D2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Подготовка региональных экспертов конкурсов профессионального мастерства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 (2023)</w:t>
            </w:r>
          </w:p>
          <w:p w14:paraId="0765341A" w14:textId="77777777" w:rsidR="002F1C41" w:rsidRPr="00E07748" w:rsidRDefault="002F1C41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C8BA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Технологии разработки результатов обучения и оценочных средств по дисциплинам в СПО (2022)</w:t>
            </w:r>
          </w:p>
          <w:p w14:paraId="3AD781EE" w14:textId="77777777" w:rsidR="002F1C41" w:rsidRPr="00E07748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8A05AA1" w14:textId="26AE757D" w:rsidR="002F1C41" w:rsidRPr="003B0FD1" w:rsidRDefault="00EC4620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14:paraId="3AC1C428" w14:textId="680B4B2E" w:rsidR="002F1C41" w:rsidRPr="003B0FD1" w:rsidRDefault="00EC4620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87" w:type="dxa"/>
            <w:shd w:val="clear" w:color="auto" w:fill="FFFFFF" w:themeFill="background1"/>
          </w:tcPr>
          <w:p w14:paraId="368EFB23" w14:textId="77777777" w:rsidR="002F1C41" w:rsidRPr="001A5DDF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  <w:p w14:paraId="264547EE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роф. цикла и проф. модулей по специальности «Техническая эксплуатация и обслуживание электрического и электромеханического оборудования», «Электроснабжение (по отраслям), профессии </w:t>
            </w:r>
          </w:p>
          <w:p w14:paraId="4AE5439C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«Электромонтёр по </w:t>
            </w:r>
          </w:p>
          <w:p w14:paraId="585FA2D1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ремонту и </w:t>
            </w:r>
          </w:p>
          <w:p w14:paraId="67F62263" w14:textId="77777777" w:rsidR="002F1C41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ю </w:t>
            </w:r>
          </w:p>
          <w:p w14:paraId="68921078" w14:textId="77777777" w:rsidR="002F1C41" w:rsidRPr="001A5DDF" w:rsidRDefault="002F1C41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DDF">
              <w:rPr>
                <w:rFonts w:ascii="Times New Roman" w:hAnsi="Times New Roman" w:cs="Times New Roman"/>
                <w:sz w:val="16"/>
                <w:szCs w:val="16"/>
              </w:rPr>
              <w:t>электрооборудования»</w:t>
            </w:r>
          </w:p>
        </w:tc>
      </w:tr>
      <w:tr w:rsidR="00D352B0" w:rsidRPr="00D352B0" w14:paraId="1E630202" w14:textId="77777777" w:rsidTr="00E07748">
        <w:tc>
          <w:tcPr>
            <w:tcW w:w="535" w:type="dxa"/>
            <w:shd w:val="clear" w:color="auto" w:fill="FFFFFF" w:themeFill="background1"/>
          </w:tcPr>
          <w:p w14:paraId="570FB6C3" w14:textId="150BB412" w:rsidR="00D352B0" w:rsidRPr="00E07748" w:rsidRDefault="0060104A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14:paraId="10E32F69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нстантинова Лариса </w:t>
            </w:r>
          </w:p>
          <w:p w14:paraId="769E7714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384B335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стер п/о по профессии «Сварщик (электросварочные и газосварочные работы)»</w:t>
            </w:r>
          </w:p>
        </w:tc>
        <w:tc>
          <w:tcPr>
            <w:tcW w:w="2551" w:type="dxa"/>
            <w:shd w:val="clear" w:color="auto" w:fill="FFFFFF" w:themeFill="background1"/>
          </w:tcPr>
          <w:p w14:paraId="37FDCB8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редне-профессиональное </w:t>
            </w:r>
          </w:p>
          <w:p w14:paraId="1E76C17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онецкий индустриальный техникум</w:t>
            </w:r>
          </w:p>
          <w:p w14:paraId="2F95669D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E61F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 (проф. переподготовка)</w:t>
            </w:r>
          </w:p>
          <w:p w14:paraId="1E51EF4B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855D58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к технолог сварочного производства</w:t>
            </w:r>
          </w:p>
          <w:p w14:paraId="1C28401C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0267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0540C18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ология сварочного производ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204E370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3A11A12" w14:textId="7F7933B8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6721649" w14:textId="5B4C9FE3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294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61CD97CE" w14:textId="3B93F3F9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5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74596E6" w14:textId="2F9075A9" w:rsidR="00D352B0" w:rsidRPr="00A26C8C" w:rsidRDefault="0036527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87" w:type="dxa"/>
            <w:shd w:val="clear" w:color="auto" w:fill="FFFFFF" w:themeFill="background1"/>
          </w:tcPr>
          <w:p w14:paraId="33BABFF6" w14:textId="77777777" w:rsidR="00D352B0" w:rsidRP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производственной практики </w:t>
            </w:r>
          </w:p>
        </w:tc>
      </w:tr>
      <w:tr w:rsidR="00D352B0" w:rsidRPr="00E07748" w14:paraId="09AE510E" w14:textId="77777777" w:rsidTr="00E07748">
        <w:tc>
          <w:tcPr>
            <w:tcW w:w="535" w:type="dxa"/>
            <w:shd w:val="clear" w:color="auto" w:fill="FFFFFF" w:themeFill="background1"/>
          </w:tcPr>
          <w:p w14:paraId="752025DC" w14:textId="6E8D62CD" w:rsidR="00D352B0" w:rsidRPr="00E07748" w:rsidRDefault="0060104A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7" w:type="dxa"/>
            <w:shd w:val="clear" w:color="auto" w:fill="FFFFFF" w:themeFill="background1"/>
          </w:tcPr>
          <w:p w14:paraId="52D0AB4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твеева </w:t>
            </w:r>
          </w:p>
          <w:p w14:paraId="2A477539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14:paraId="2B1674C6" w14:textId="1268C88D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759056D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стер производственного обу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фессии </w:t>
            </w:r>
          </w:p>
          <w:p w14:paraId="77A2BCAB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Графический </w:t>
            </w:r>
          </w:p>
          <w:p w14:paraId="178AA367" w14:textId="2D32242E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зайнер»</w:t>
            </w:r>
          </w:p>
        </w:tc>
        <w:tc>
          <w:tcPr>
            <w:tcW w:w="2551" w:type="dxa"/>
            <w:shd w:val="clear" w:color="auto" w:fill="FFFFFF" w:themeFill="background1"/>
          </w:tcPr>
          <w:p w14:paraId="6EAD7631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0F9C22D3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образования «Тобольская государственная социально-педагогическая академия</w:t>
            </w:r>
          </w:p>
          <w:p w14:paraId="318CD337" w14:textId="73F0B73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м.Д.И.Менделее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F3447C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учения</w:t>
            </w:r>
          </w:p>
          <w:p w14:paraId="028FA92B" w14:textId="74B1AC84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3C2DF5B" w14:textId="7B3E52E6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дизайн)</w:t>
            </w:r>
          </w:p>
        </w:tc>
        <w:tc>
          <w:tcPr>
            <w:tcW w:w="851" w:type="dxa"/>
            <w:shd w:val="clear" w:color="auto" w:fill="FFFFFF" w:themeFill="background1"/>
          </w:tcPr>
          <w:p w14:paraId="15FF921C" w14:textId="7BE67D15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894ECF4" w14:textId="093F84EC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45309A2" w14:textId="424432EE" w:rsidR="00D352B0" w:rsidRPr="00E07748" w:rsidRDefault="0091539A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 маркетинг для начинающих»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10A56026" w14:textId="6C6385FC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5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366528B" w14:textId="1D8CB0D2" w:rsidR="00D352B0" w:rsidRPr="00A26C8C" w:rsidRDefault="0036527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87" w:type="dxa"/>
            <w:shd w:val="clear" w:color="auto" w:fill="FFFFFF" w:themeFill="background1"/>
          </w:tcPr>
          <w:p w14:paraId="0EA3A9A8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стер производственного обу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профессии </w:t>
            </w:r>
          </w:p>
          <w:p w14:paraId="37B03E3D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Графический </w:t>
            </w:r>
          </w:p>
          <w:p w14:paraId="777975EF" w14:textId="7F508A71" w:rsidR="00D352B0" w:rsidRPr="003B0FD1" w:rsidRDefault="00D352B0" w:rsidP="00D352B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зайнер»</w:t>
            </w:r>
          </w:p>
        </w:tc>
      </w:tr>
      <w:tr w:rsidR="00D352B0" w:rsidRPr="00E07748" w14:paraId="56F9FE1F" w14:textId="77777777" w:rsidTr="00E07748">
        <w:tc>
          <w:tcPr>
            <w:tcW w:w="535" w:type="dxa"/>
            <w:shd w:val="clear" w:color="auto" w:fill="FFFFFF" w:themeFill="background1"/>
          </w:tcPr>
          <w:p w14:paraId="7F684A0B" w14:textId="414D6445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D7E88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ржов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1C0F08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</w:p>
          <w:p w14:paraId="477987C3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1C5A263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стер п/о по </w:t>
            </w:r>
          </w:p>
          <w:p w14:paraId="49791F2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офессии</w:t>
            </w:r>
          </w:p>
          <w:p w14:paraId="46AC780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Сварщик (электросварочные и газосварочные </w:t>
            </w:r>
          </w:p>
          <w:p w14:paraId="6185771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работы)</w:t>
            </w:r>
          </w:p>
        </w:tc>
        <w:tc>
          <w:tcPr>
            <w:tcW w:w="2551" w:type="dxa"/>
            <w:shd w:val="clear" w:color="auto" w:fill="FFFFFF" w:themeFill="background1"/>
          </w:tcPr>
          <w:p w14:paraId="583773D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6263026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образования «Тюменский индустриальный университет»</w:t>
            </w:r>
          </w:p>
          <w:p w14:paraId="0B60DFD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84FE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НО  ДПО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«Федеральный институт квалификации и переподготовки»</w:t>
            </w:r>
          </w:p>
          <w:p w14:paraId="089E93C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69930D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7DF343E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0DDA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4C09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C2D4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0E16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3B4CF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C503A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едение профессиональной деятельности в сфере педагогики и методики среднего профессионального образования </w:t>
            </w:r>
          </w:p>
        </w:tc>
        <w:tc>
          <w:tcPr>
            <w:tcW w:w="1416" w:type="dxa"/>
            <w:shd w:val="clear" w:color="auto" w:fill="FFFFFF" w:themeFill="background1"/>
          </w:tcPr>
          <w:p w14:paraId="1E2E918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ашиностроение</w:t>
            </w:r>
          </w:p>
          <w:p w14:paraId="7B925E7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3F7E7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3E420C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71CB5CCB" w14:textId="3468D4C5" w:rsidR="00D352B0" w:rsidRPr="00E07748" w:rsidRDefault="0013294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21B3CF69" w14:textId="5A269639" w:rsidR="00D352B0" w:rsidRPr="00A26C8C" w:rsidRDefault="0036527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0A28A5C5" w14:textId="51F3568D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5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7" w:type="dxa"/>
            <w:shd w:val="clear" w:color="auto" w:fill="FFFFFF" w:themeFill="background1"/>
          </w:tcPr>
          <w:p w14:paraId="546C3A00" w14:textId="77777777" w:rsidR="00D352B0" w:rsidRP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Мастер п/о по профессии «Сварщик (ручной и частично механизированной сварки (наплавки)»</w:t>
            </w:r>
          </w:p>
        </w:tc>
      </w:tr>
      <w:tr w:rsidR="00D352B0" w:rsidRPr="00E07748" w14:paraId="70B906F4" w14:textId="77777777" w:rsidTr="00E07748">
        <w:tc>
          <w:tcPr>
            <w:tcW w:w="535" w:type="dxa"/>
            <w:shd w:val="clear" w:color="auto" w:fill="FFFFFF" w:themeFill="background1"/>
          </w:tcPr>
          <w:p w14:paraId="4F96C939" w14:textId="693C5F7A" w:rsidR="00D352B0" w:rsidRPr="00E07748" w:rsidRDefault="00F7268F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66B26101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ябикин </w:t>
            </w:r>
          </w:p>
          <w:p w14:paraId="6440404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14:paraId="0FEEA043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лерь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5086F43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</w:p>
          <w:p w14:paraId="6453E5E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го обучения </w:t>
            </w:r>
          </w:p>
        </w:tc>
        <w:tc>
          <w:tcPr>
            <w:tcW w:w="2551" w:type="dxa"/>
            <w:shd w:val="clear" w:color="auto" w:fill="FFFFFF" w:themeFill="background1"/>
          </w:tcPr>
          <w:p w14:paraId="01A8B04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3F7F854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образования «Адыгейский государственный университет»</w:t>
            </w:r>
          </w:p>
          <w:p w14:paraId="1A2A08A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AFBF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Центр образовательных технологий» на базе образовательного подразделения «Учебный центр профессиональной квалификации»</w:t>
            </w:r>
          </w:p>
          <w:p w14:paraId="29C1BC0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81FD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9F17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0455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09A1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3E70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3CC3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F3D4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F26E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4891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D20E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37EE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846F8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79D3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6B824D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69694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акалавр </w:t>
            </w:r>
          </w:p>
          <w:p w14:paraId="13F88C4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B591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494A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79C5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58EF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B9AD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0DC0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спетчер </w:t>
            </w:r>
          </w:p>
          <w:p w14:paraId="1A46379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ого и городского наземного </w:t>
            </w:r>
          </w:p>
          <w:p w14:paraId="12D03CB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лектрического транспорта</w:t>
            </w:r>
          </w:p>
          <w:p w14:paraId="59B5A7D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FD3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онтролер </w:t>
            </w:r>
          </w:p>
          <w:p w14:paraId="59A3B2A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го </w:t>
            </w:r>
          </w:p>
          <w:p w14:paraId="7808771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 автотранспортных средств</w:t>
            </w:r>
          </w:p>
          <w:p w14:paraId="77CCCA4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9C10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обеспечение безопасности дорожного </w:t>
            </w:r>
          </w:p>
          <w:p w14:paraId="07EE969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Движения</w:t>
            </w:r>
          </w:p>
          <w:p w14:paraId="6713D40D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AF59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14:paraId="656BF61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CF3E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6B6929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21CB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3A5D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E066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809A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68DD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CC3A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AC73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A6CB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A78F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02BB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A195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A32C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B143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49CD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0AF0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6923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4A53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4242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AA8F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1785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3065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7E66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E648B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3F6A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A031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 среднего профессионального образования. Теория и практика реализации ФГОС нового поколения.</w:t>
            </w:r>
          </w:p>
        </w:tc>
        <w:tc>
          <w:tcPr>
            <w:tcW w:w="851" w:type="dxa"/>
            <w:shd w:val="clear" w:color="auto" w:fill="FFFFFF" w:themeFill="background1"/>
          </w:tcPr>
          <w:p w14:paraId="3075597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20F597B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8CA733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9B2EB1B" w14:textId="0B0356C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5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FF25AC0" w14:textId="6C6CAA51" w:rsidR="00D352B0" w:rsidRPr="00A26C8C" w:rsidRDefault="0036527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4F905FD3" w14:textId="77777777" w:rsidR="00D352B0" w:rsidRPr="003B0FD1" w:rsidRDefault="00D352B0" w:rsidP="00D352B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Руководитель производственной практики</w:t>
            </w:r>
          </w:p>
        </w:tc>
      </w:tr>
      <w:tr w:rsidR="00D352B0" w:rsidRPr="00E07748" w14:paraId="0676CF51" w14:textId="77777777" w:rsidTr="00E07748">
        <w:tc>
          <w:tcPr>
            <w:tcW w:w="535" w:type="dxa"/>
            <w:shd w:val="clear" w:color="auto" w:fill="FFFFFF" w:themeFill="background1"/>
          </w:tcPr>
          <w:p w14:paraId="054CAEAA" w14:textId="299E748F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69D5522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браменкова  Оксана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BD63F5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7B073E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</w:t>
            </w:r>
          </w:p>
          <w:p w14:paraId="475B9D8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2551" w:type="dxa"/>
            <w:shd w:val="clear" w:color="auto" w:fill="FFFFFF" w:themeFill="background1"/>
          </w:tcPr>
          <w:p w14:paraId="20B7A68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07D4CE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ральский юридический институт МВД России</w:t>
            </w:r>
          </w:p>
          <w:p w14:paraId="21FB55E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AD2DC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8234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5E037E7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1CC4FBE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08AA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B55B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21543E2D" w14:textId="6973489B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06B54E0F" w14:textId="74805091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FB093" w14:textId="7E45F8CD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B76A1" w14:textId="0293013E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3230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14:paraId="5052A4D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проф. переподготовка)</w:t>
            </w:r>
          </w:p>
          <w:p w14:paraId="5CA359A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D4C95" w14:textId="4BFFDF26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3FAD0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7DDE72A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8EC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CFF4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91D9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5AC6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14:paraId="3E341FB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F2AF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0887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пециалист в области медиации (медиатор)</w:t>
            </w:r>
          </w:p>
          <w:p w14:paraId="4294AB2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B8CC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1979A" w14:textId="43139AB1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гроном</w:t>
            </w:r>
          </w:p>
        </w:tc>
        <w:tc>
          <w:tcPr>
            <w:tcW w:w="1416" w:type="dxa"/>
            <w:shd w:val="clear" w:color="auto" w:fill="FFFFFF" w:themeFill="background1"/>
          </w:tcPr>
          <w:p w14:paraId="5B4B4E8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  <w:p w14:paraId="45B922E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422A0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894B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7B23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7D53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7D68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FDF4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3C2C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2660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19FF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381C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BCBC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EDE3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</w:t>
            </w:r>
          </w:p>
          <w:p w14:paraId="7A01D60B" w14:textId="39284153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хозяйство</w:t>
            </w:r>
          </w:p>
        </w:tc>
        <w:tc>
          <w:tcPr>
            <w:tcW w:w="851" w:type="dxa"/>
            <w:shd w:val="clear" w:color="auto" w:fill="FFFFFF" w:themeFill="background1"/>
          </w:tcPr>
          <w:p w14:paraId="337D61C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C1DCE6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E848349" w14:textId="77A156FC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Воспитание и социализация учащихся в условиях реализации ФГОС» (2023)</w:t>
            </w:r>
          </w:p>
          <w:p w14:paraId="4CAD6C2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AC57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сновы деятельности социального педагога с детьми с ОВЗ» (2023)</w:t>
            </w:r>
          </w:p>
          <w:p w14:paraId="02167A5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11F9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организация и обеспечение внеурочной деятельности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3005F3F2" w14:textId="79690ACA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6F6C60B4" w14:textId="3D86A522" w:rsidR="00D352B0" w:rsidRPr="00A26C8C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2BC6D8C5" w14:textId="77777777" w:rsidR="00D352B0" w:rsidRPr="003B0FD1" w:rsidRDefault="00D352B0" w:rsidP="00D352B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294E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D352B0" w:rsidRPr="00E07748" w14:paraId="5AA6D3A6" w14:textId="77777777" w:rsidTr="00E07748">
        <w:tc>
          <w:tcPr>
            <w:tcW w:w="535" w:type="dxa"/>
            <w:shd w:val="clear" w:color="auto" w:fill="FFFFFF" w:themeFill="background1"/>
          </w:tcPr>
          <w:p w14:paraId="16FC106C" w14:textId="3D988B35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B46EB" w14:textId="77777777" w:rsidR="00D352B0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Бухаринова </w:t>
            </w:r>
          </w:p>
          <w:p w14:paraId="5F0EC956" w14:textId="0D055F0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арья </w:t>
            </w:r>
          </w:p>
          <w:p w14:paraId="554EDABB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D2A26C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2551" w:type="dxa"/>
            <w:shd w:val="clear" w:color="auto" w:fill="FFFFFF" w:themeFill="background1"/>
          </w:tcPr>
          <w:p w14:paraId="651D866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8B980B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ГБОУ ВПО «Челябинская государственная академия культуры и искусств»</w:t>
            </w:r>
          </w:p>
        </w:tc>
        <w:tc>
          <w:tcPr>
            <w:tcW w:w="1560" w:type="dxa"/>
            <w:shd w:val="clear" w:color="auto" w:fill="FFFFFF" w:themeFill="background1"/>
          </w:tcPr>
          <w:p w14:paraId="3F8BFD3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рижер, </w:t>
            </w:r>
          </w:p>
          <w:p w14:paraId="787F0AA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хормейстер академического хора, 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3CC8FF1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Дирижирование </w:t>
            </w:r>
          </w:p>
        </w:tc>
        <w:tc>
          <w:tcPr>
            <w:tcW w:w="851" w:type="dxa"/>
            <w:shd w:val="clear" w:color="auto" w:fill="FFFFFF" w:themeFill="background1"/>
          </w:tcPr>
          <w:p w14:paraId="05EFCFF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C0A9ED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E7D2D2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90" w:type="dxa"/>
            <w:shd w:val="clear" w:color="auto" w:fill="FFFFFF" w:themeFill="background1"/>
          </w:tcPr>
          <w:p w14:paraId="4338D7E0" w14:textId="316BD117" w:rsidR="00D352B0" w:rsidRPr="00567BA2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B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6BE8F81" w14:textId="2EAF8232" w:rsidR="00D352B0" w:rsidRPr="00567BA2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B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07942D9F" w14:textId="77777777" w:rsidR="00D352B0" w:rsidRP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B0">
              <w:rPr>
                <w:rFonts w:ascii="Times New Roman" w:hAnsi="Times New Roman" w:cs="Times New Roman"/>
                <w:sz w:val="16"/>
                <w:szCs w:val="16"/>
              </w:rPr>
              <w:t>Теория и методика музыкального воспитания с практикумом</w:t>
            </w:r>
          </w:p>
        </w:tc>
      </w:tr>
      <w:tr w:rsidR="00013259" w:rsidRPr="00013259" w14:paraId="750CC2BB" w14:textId="77777777" w:rsidTr="00E07748">
        <w:tc>
          <w:tcPr>
            <w:tcW w:w="535" w:type="dxa"/>
            <w:shd w:val="clear" w:color="auto" w:fill="FFFFFF" w:themeFill="background1"/>
          </w:tcPr>
          <w:p w14:paraId="4D126B8F" w14:textId="38F06336" w:rsidR="00D352B0" w:rsidRPr="00013259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56B52823" w14:textId="6733ABDE" w:rsidR="00D352B0" w:rsidRPr="00013259" w:rsidRDefault="00F7268F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>Емельянова Елена Ива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B5C9582" w14:textId="2539413D" w:rsidR="00D352B0" w:rsidRPr="00013259" w:rsidRDefault="00F7268F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1A8EA8C2" w14:textId="77777777" w:rsidR="00985AFE" w:rsidRPr="00013259" w:rsidRDefault="00985AF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ГОУ ВПО «Тюменский </w:t>
            </w:r>
          </w:p>
          <w:p w14:paraId="539DA639" w14:textId="0B74CAA4" w:rsidR="00D352B0" w:rsidRPr="00013259" w:rsidRDefault="00985AF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>государственный нефтегазовы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7687B63" w14:textId="63D05599" w:rsidR="00D352B0" w:rsidRPr="00013259" w:rsidRDefault="00985AF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Инжене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0821EA2D" w14:textId="77777777" w:rsidR="00013259" w:rsidRPr="00013259" w:rsidRDefault="0001325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ая </w:t>
            </w:r>
          </w:p>
          <w:p w14:paraId="549C2BE3" w14:textId="77777777" w:rsidR="00013259" w:rsidRPr="00013259" w:rsidRDefault="0001325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  <w:p w14:paraId="1A499539" w14:textId="77777777" w:rsidR="00013259" w:rsidRPr="00013259" w:rsidRDefault="0001325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природных </w:t>
            </w:r>
          </w:p>
          <w:p w14:paraId="40D974EA" w14:textId="5737FF4A" w:rsidR="00D352B0" w:rsidRPr="00013259" w:rsidRDefault="0001325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>энергоносителей и углеродных материалов</w:t>
            </w:r>
          </w:p>
        </w:tc>
        <w:tc>
          <w:tcPr>
            <w:tcW w:w="851" w:type="dxa"/>
            <w:shd w:val="clear" w:color="auto" w:fill="FFFFFF" w:themeFill="background1"/>
          </w:tcPr>
          <w:p w14:paraId="71671E6E" w14:textId="7ABA613E" w:rsidR="00D352B0" w:rsidRPr="00013259" w:rsidRDefault="00985AF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C07519B" w14:textId="0CD99D6F" w:rsidR="00D352B0" w:rsidRPr="00013259" w:rsidRDefault="00985AF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E09E95E" w14:textId="55C3A167" w:rsidR="00D352B0" w:rsidRPr="00013259" w:rsidRDefault="00985AF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2D4A79B7" w14:textId="75B38EFA" w:rsidR="00D352B0" w:rsidRPr="00013259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2C2EA9" w14:textId="2F0D4C88" w:rsidR="00D352B0" w:rsidRPr="00013259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м.</w:t>
            </w:r>
          </w:p>
        </w:tc>
        <w:tc>
          <w:tcPr>
            <w:tcW w:w="2087" w:type="dxa"/>
            <w:shd w:val="clear" w:color="auto" w:fill="FFFFFF" w:themeFill="background1"/>
          </w:tcPr>
          <w:p w14:paraId="4306C051" w14:textId="05729047" w:rsidR="00D352B0" w:rsidRPr="00013259" w:rsidRDefault="00985AF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259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352B0" w:rsidRPr="00E07748" w14:paraId="040382C6" w14:textId="77777777" w:rsidTr="00E07748">
        <w:tc>
          <w:tcPr>
            <w:tcW w:w="535" w:type="dxa"/>
            <w:shd w:val="clear" w:color="auto" w:fill="FFFFFF" w:themeFill="background1"/>
          </w:tcPr>
          <w:p w14:paraId="02E852D6" w14:textId="14A8AC78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6FDCCC8C" w14:textId="77777777" w:rsidR="00D352B0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аткина Зоя </w:t>
            </w:r>
          </w:p>
          <w:p w14:paraId="4A6F84FB" w14:textId="15F1948E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ениамин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334D797C" w14:textId="2F31D8A3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2789BB2D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7211031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ибирский государственный педагогический университет</w:t>
            </w:r>
          </w:p>
          <w:p w14:paraId="7E22D4D0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F8E45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инноваций» </w:t>
            </w:r>
          </w:p>
          <w:p w14:paraId="54520958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D080CBE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ACDD8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7C610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инноваций» </w:t>
            </w:r>
          </w:p>
          <w:p w14:paraId="31661C98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ED3003C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CE55A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инноваций» </w:t>
            </w:r>
          </w:p>
          <w:p w14:paraId="4CC779DA" w14:textId="5CB76238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1EA8C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русского языка и литературы</w:t>
            </w:r>
          </w:p>
          <w:p w14:paraId="6C3C62B2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6A986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  <w:p w14:paraId="23B013A6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й </w:t>
            </w:r>
          </w:p>
          <w:p w14:paraId="523D97F7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й организации</w:t>
            </w:r>
          </w:p>
          <w:p w14:paraId="16774FA1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3C27B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  <w:p w14:paraId="114DB7B2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EE28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CE281" w14:textId="353264DC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профессионального обра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14:paraId="72B546E9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лология </w:t>
            </w:r>
          </w:p>
          <w:p w14:paraId="33373DEA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53F85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EC183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18B73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</w:t>
            </w:r>
          </w:p>
          <w:p w14:paraId="59DAF6CC" w14:textId="3412ECA1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  <w:p w14:paraId="2D3EF946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80494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CCB98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1E5A1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7A191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2CAF3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DDAC0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4B25A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A39A4" w14:textId="24EF197F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222D10" w14:textId="2C52F6F4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127622E" w14:textId="47AC5449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57E2175" w14:textId="78353EFD" w:rsidR="00A45F7E" w:rsidRDefault="00A45F7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нклюзивное образование в условиях реализации ФГОС профессионального образования: обучение и воспитание детей с ОВЗ в образовате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»</w:t>
            </w:r>
            <w:r w:rsidR="00824118">
              <w:rPr>
                <w:rFonts w:ascii="Times New Roman" w:hAnsi="Times New Roman" w:cs="Times New Roman"/>
                <w:sz w:val="16"/>
                <w:szCs w:val="16"/>
              </w:rPr>
              <w:t xml:space="preserve"> (2024)</w:t>
            </w:r>
          </w:p>
          <w:p w14:paraId="23DE129C" w14:textId="77777777" w:rsidR="00A45F7E" w:rsidRPr="009E3519" w:rsidRDefault="00A45F7E" w:rsidP="00D352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C24AE79" w14:textId="72D6573F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региональных экспертов конкурсов профессионального </w:t>
            </w:r>
          </w:p>
          <w:p w14:paraId="6EEE4E5C" w14:textId="47A83C78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ств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4741137C" w14:textId="5C09F6F6" w:rsidR="00D352B0" w:rsidRPr="00A45F7E" w:rsidRDefault="00A45F7E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9563D3" w14:textId="61D649F3" w:rsidR="00D352B0" w:rsidRPr="00A45F7E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4C235F15" w14:textId="015E9E0E" w:rsidR="00D352B0" w:rsidRPr="003B0FD1" w:rsidRDefault="00D352B0" w:rsidP="00D352B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B57F2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E3519" w:rsidRPr="009E3519" w14:paraId="1DC7A870" w14:textId="77777777" w:rsidTr="00E07748">
        <w:tc>
          <w:tcPr>
            <w:tcW w:w="535" w:type="dxa"/>
            <w:shd w:val="clear" w:color="auto" w:fill="FFFFFF" w:themeFill="background1"/>
          </w:tcPr>
          <w:p w14:paraId="19DB580E" w14:textId="17469B74" w:rsidR="002558A6" w:rsidRPr="009E3519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1EA4C548" w14:textId="77777777" w:rsidR="002558A6" w:rsidRPr="009E3519" w:rsidRDefault="002558A6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Кананыкина</w:t>
            </w:r>
            <w:proofErr w:type="spellEnd"/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 Алёна </w:t>
            </w:r>
          </w:p>
          <w:p w14:paraId="0ECDE023" w14:textId="22B897D0" w:rsidR="002558A6" w:rsidRPr="009E3519" w:rsidRDefault="002558A6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0B1C6A65" w14:textId="1C3EFA64" w:rsidR="002558A6" w:rsidRPr="009E3519" w:rsidRDefault="002558A6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0700228A" w14:textId="77777777" w:rsidR="002558A6" w:rsidRPr="009E3519" w:rsidRDefault="009E3519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C2A69B3" w14:textId="0CE9C4E1" w:rsidR="009E3519" w:rsidRPr="009E3519" w:rsidRDefault="009E3519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ФГАОУ ВО «Российский государственный профессионально-педагогически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225DD07" w14:textId="6E93F14F" w:rsidR="002558A6" w:rsidRPr="009E3519" w:rsidRDefault="009E351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33229DA1" w14:textId="77777777" w:rsidR="009E3519" w:rsidRPr="009E3519" w:rsidRDefault="009E351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о-педагогическое </w:t>
            </w:r>
          </w:p>
          <w:p w14:paraId="619D500D" w14:textId="505A4C01" w:rsidR="002558A6" w:rsidRPr="009E3519" w:rsidRDefault="009E351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shd w:val="clear" w:color="auto" w:fill="FFFFFF" w:themeFill="background1"/>
          </w:tcPr>
          <w:p w14:paraId="6B14DBE3" w14:textId="02ACCC43" w:rsidR="002558A6" w:rsidRPr="009E3519" w:rsidRDefault="009E351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A447327" w14:textId="2FC41702" w:rsidR="002558A6" w:rsidRPr="009E3519" w:rsidRDefault="009E351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CEB59A2" w14:textId="77777777" w:rsidR="00556587" w:rsidRPr="009E3519" w:rsidRDefault="00556587" w:rsidP="009E3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7BDA8114" w14:textId="77777777" w:rsidR="00556587" w:rsidRPr="009E3519" w:rsidRDefault="00556587" w:rsidP="005565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 маркетинг для начинающих» (2024)</w:t>
            </w:r>
          </w:p>
          <w:p w14:paraId="578B7768" w14:textId="77777777" w:rsidR="00556587" w:rsidRPr="009E3519" w:rsidRDefault="00556587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F0250FF" w14:textId="52BA7E48" w:rsidR="002558A6" w:rsidRPr="009E3519" w:rsidRDefault="002558A6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bCs/>
                <w:sz w:val="16"/>
                <w:szCs w:val="16"/>
              </w:rPr>
              <w:t>«Применение нейросетей для создания презентаций»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26EA1876" w14:textId="499D8546" w:rsidR="002558A6" w:rsidRPr="009E3519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DB927D4" w14:textId="3EF512BC" w:rsidR="002558A6" w:rsidRPr="009E3519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4339DC5D" w14:textId="4EC9A959" w:rsidR="002558A6" w:rsidRPr="009E3519" w:rsidRDefault="009E3519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519">
              <w:rPr>
                <w:rFonts w:ascii="Times New Roman" w:hAnsi="Times New Roman" w:cs="Times New Roman"/>
                <w:sz w:val="16"/>
                <w:szCs w:val="16"/>
              </w:rPr>
              <w:t xml:space="preserve"> ---</w:t>
            </w:r>
          </w:p>
        </w:tc>
      </w:tr>
      <w:tr w:rsidR="008A4764" w:rsidRPr="008A4764" w14:paraId="01F83417" w14:textId="77777777" w:rsidTr="00E07748">
        <w:tc>
          <w:tcPr>
            <w:tcW w:w="535" w:type="dxa"/>
            <w:shd w:val="clear" w:color="auto" w:fill="FFFFFF" w:themeFill="background1"/>
          </w:tcPr>
          <w:p w14:paraId="3E63891B" w14:textId="75C1BB21" w:rsidR="008A4764" w:rsidRPr="00E07748" w:rsidRDefault="0060104A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shd w:val="clear" w:color="auto" w:fill="FFFFFF" w:themeFill="background1"/>
          </w:tcPr>
          <w:p w14:paraId="1EE2A6A0" w14:textId="77777777" w:rsidR="008A4764" w:rsidRPr="008A4764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Климова </w:t>
            </w:r>
          </w:p>
          <w:p w14:paraId="781F01AB" w14:textId="77777777" w:rsidR="008A4764" w:rsidRPr="008A4764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Оксана </w:t>
            </w:r>
          </w:p>
          <w:p w14:paraId="0B8F9B71" w14:textId="588FEA24" w:rsidR="008A4764" w:rsidRPr="008A4764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1F4AEE3B" w14:textId="119606D0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066EB5E8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60453C34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ФГБОУ  ВПО</w:t>
            </w:r>
            <w:proofErr w:type="gramEnd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 «Челябинская государственная академия культуры и искусств»</w:t>
            </w:r>
          </w:p>
          <w:p w14:paraId="5B237633" w14:textId="77777777" w:rsidR="008A4764" w:rsidRDefault="008A4764" w:rsidP="008A476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A852F" w14:textId="77777777" w:rsidR="00F55353" w:rsidRPr="008A4764" w:rsidRDefault="00F55353" w:rsidP="008A476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A5E29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14:paraId="437B50B7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«Столичный учебный центр»</w:t>
            </w:r>
          </w:p>
          <w:p w14:paraId="6CD46634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1BE0C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48E3A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125EF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8F3A6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81F7E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CE5BC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649A4" w14:textId="77777777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21F68" w14:textId="1C040B98" w:rsidR="008A4764" w:rsidRPr="008A4764" w:rsidRDefault="008A4764" w:rsidP="008A47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23D9916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</w:t>
            </w:r>
          </w:p>
          <w:p w14:paraId="7026DD25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дизайна</w:t>
            </w:r>
          </w:p>
          <w:p w14:paraId="1DFED3D2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0F109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BC6A1" w14:textId="77777777" w:rsidR="008A4764" w:rsidRPr="008A4764" w:rsidRDefault="008A4764" w:rsidP="008A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FD897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«Учитель, преподаватель изобразительного искусства: Преподавание изобразительного искусства в образовательной организации»</w:t>
            </w:r>
          </w:p>
          <w:p w14:paraId="3B250B59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BA7AF" w14:textId="17311DCA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Преподаватель информационных технологий</w:t>
            </w:r>
          </w:p>
        </w:tc>
        <w:tc>
          <w:tcPr>
            <w:tcW w:w="1416" w:type="dxa"/>
            <w:shd w:val="clear" w:color="auto" w:fill="FFFFFF" w:themeFill="background1"/>
          </w:tcPr>
          <w:p w14:paraId="52509AA9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  <w:p w14:paraId="547CA250" w14:textId="77777777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6BCAAD" w14:textId="794A1BC9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E4B331A" w14:textId="2B18D86B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5F447A3" w14:textId="2B8C195E" w:rsidR="008A4764" w:rsidRPr="008A4764" w:rsidRDefault="008A4764" w:rsidP="008A476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076CEDDE" w14:textId="25028F68" w:rsidR="008A4764" w:rsidRPr="008A4764" w:rsidRDefault="000A1612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A4764" w:rsidRPr="008A47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8EE1338" w14:textId="4E130B2D" w:rsidR="008A4764" w:rsidRPr="008A4764" w:rsidRDefault="000A1612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606446AD" w14:textId="3A1DEBB5" w:rsidR="008A4764" w:rsidRPr="008A4764" w:rsidRDefault="008A4764" w:rsidP="008A4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64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352B0" w:rsidRPr="00E07748" w14:paraId="1A1DFD14" w14:textId="77777777" w:rsidTr="00E07748">
        <w:tc>
          <w:tcPr>
            <w:tcW w:w="535" w:type="dxa"/>
            <w:shd w:val="clear" w:color="auto" w:fill="FFFFFF" w:themeFill="background1"/>
          </w:tcPr>
          <w:p w14:paraId="482CC292" w14:textId="7876A423" w:rsidR="00D352B0" w:rsidRPr="00E07748" w:rsidRDefault="0060104A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7" w:type="dxa"/>
            <w:shd w:val="clear" w:color="auto" w:fill="FFFFFF" w:themeFill="background1"/>
          </w:tcPr>
          <w:p w14:paraId="7831377F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ряжева </w:t>
            </w:r>
          </w:p>
          <w:p w14:paraId="6FF7FB5C" w14:textId="77777777" w:rsidR="00556587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14:paraId="132B08E3" w14:textId="6D2CEFCA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7500A8C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3557E2F7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096A408" w14:textId="77777777" w:rsidR="00D352B0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14:paraId="07AADD33" w14:textId="6210FBBE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Югорский государственный университет» </w:t>
            </w:r>
          </w:p>
        </w:tc>
        <w:tc>
          <w:tcPr>
            <w:tcW w:w="1560" w:type="dxa"/>
            <w:shd w:val="clear" w:color="auto" w:fill="FFFFFF" w:themeFill="background1"/>
          </w:tcPr>
          <w:p w14:paraId="40F49B3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илолог, </w:t>
            </w:r>
          </w:p>
          <w:p w14:paraId="02F41EF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6" w:type="dxa"/>
            <w:shd w:val="clear" w:color="auto" w:fill="FFFFFF" w:themeFill="background1"/>
          </w:tcPr>
          <w:p w14:paraId="6A55DA1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851" w:type="dxa"/>
            <w:shd w:val="clear" w:color="auto" w:fill="FFFFFF" w:themeFill="background1"/>
          </w:tcPr>
          <w:p w14:paraId="7A9C090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F12771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1270178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7142A1C0" w14:textId="6DC5FC39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444468D" w14:textId="0317C4BE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14:paraId="6A53562D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D352B0" w:rsidRPr="00E07748" w14:paraId="662665EF" w14:textId="77777777" w:rsidTr="00E07748">
        <w:tc>
          <w:tcPr>
            <w:tcW w:w="535" w:type="dxa"/>
            <w:shd w:val="clear" w:color="auto" w:fill="FFFFFF" w:themeFill="background1"/>
          </w:tcPr>
          <w:p w14:paraId="0B829DFE" w14:textId="32564C5E" w:rsidR="00D352B0" w:rsidRPr="00E07748" w:rsidRDefault="0060104A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7" w:type="dxa"/>
            <w:shd w:val="clear" w:color="auto" w:fill="FFFFFF" w:themeFill="background1"/>
          </w:tcPr>
          <w:p w14:paraId="2CF3D5D1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Кудрявцева </w:t>
            </w:r>
          </w:p>
          <w:p w14:paraId="215E83C7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41F21C65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ергее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003823E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2551" w:type="dxa"/>
            <w:shd w:val="clear" w:color="auto" w:fill="FFFFFF" w:themeFill="background1"/>
          </w:tcPr>
          <w:p w14:paraId="04C5831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843227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учреждение высшего профессионального образования «Уральский государственный педагогический университет»</w:t>
            </w:r>
          </w:p>
          <w:p w14:paraId="328CE80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F520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ВО Ханты-Мансийского автономного округа – Югры «Сургутский</w:t>
            </w:r>
          </w:p>
          <w:p w14:paraId="7AEB2FD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» </w:t>
            </w:r>
          </w:p>
          <w:p w14:paraId="262324A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роф. переподготовка) </w:t>
            </w:r>
          </w:p>
          <w:p w14:paraId="4214F9D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986544" w14:textId="1F7CE82D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560" w:type="dxa"/>
            <w:shd w:val="clear" w:color="auto" w:fill="FFFFFF" w:themeFill="background1"/>
          </w:tcPr>
          <w:p w14:paraId="1071A0D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гистр </w:t>
            </w:r>
          </w:p>
          <w:p w14:paraId="7235433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02AF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BF53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AB8B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C164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EBF4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C4CA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56CE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Учитель–дефектолог </w:t>
            </w:r>
          </w:p>
          <w:p w14:paraId="5C0F08D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0A93F3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6E2E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F4BC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E3E6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, преподаватель изобразительного</w:t>
            </w:r>
          </w:p>
          <w:p w14:paraId="1C3557F2" w14:textId="6FBF4BDD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</w:tc>
        <w:tc>
          <w:tcPr>
            <w:tcW w:w="1416" w:type="dxa"/>
            <w:shd w:val="clear" w:color="auto" w:fill="FFFFFF" w:themeFill="background1"/>
          </w:tcPr>
          <w:p w14:paraId="457B980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ьное (дефектологическое) образование </w:t>
            </w:r>
          </w:p>
          <w:p w14:paraId="31836E4D" w14:textId="3B3C6BC1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E9465" w14:textId="1C8FB2E5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ECA9D" w14:textId="4B3FD78E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D395A" w14:textId="26CE1893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18203" w14:textId="2835994A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66A73" w14:textId="476E8AF4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58FEC" w14:textId="79FF566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2AF6B" w14:textId="23307B68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B0EF7" w14:textId="5B79C676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F8790" w14:textId="73C09253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A7363" w14:textId="34E972E9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18592" w14:textId="2F1993C3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Изобразительное искусство: теория и методика преподавания в образовательной организации»</w:t>
            </w:r>
          </w:p>
        </w:tc>
        <w:tc>
          <w:tcPr>
            <w:tcW w:w="851" w:type="dxa"/>
            <w:shd w:val="clear" w:color="auto" w:fill="FFFFFF" w:themeFill="background1"/>
          </w:tcPr>
          <w:p w14:paraId="28DDDF9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62D7B4D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276A2A0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Нейролингвистическое программирование (НЛП) в психологическом консультировании» (2024)</w:t>
            </w:r>
          </w:p>
          <w:p w14:paraId="0652D4C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18828" w14:textId="633C8E2E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ическая помощь прямым и косвенным участникам боевых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й и их родственникам. Основы работы с ПТСР»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55111729" w14:textId="499E0FD3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BB25551" w14:textId="40E2ADDD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537FBA99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D352B0" w:rsidRPr="00E07748" w14:paraId="65A46E7F" w14:textId="77777777" w:rsidTr="00E07748">
        <w:tc>
          <w:tcPr>
            <w:tcW w:w="535" w:type="dxa"/>
            <w:shd w:val="clear" w:color="auto" w:fill="FFFFFF" w:themeFill="background1"/>
          </w:tcPr>
          <w:p w14:paraId="53B93607" w14:textId="5F9325C6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035A8EA7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федов </w:t>
            </w:r>
          </w:p>
          <w:p w14:paraId="441F438E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14:paraId="7E6F82D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асилье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16FB4D4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реподаватель-</w:t>
            </w:r>
          </w:p>
          <w:p w14:paraId="41D1125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рганизатор ОБЖ</w:t>
            </w:r>
          </w:p>
        </w:tc>
        <w:tc>
          <w:tcPr>
            <w:tcW w:w="2551" w:type="dxa"/>
            <w:shd w:val="clear" w:color="auto" w:fill="FFFFFF" w:themeFill="background1"/>
          </w:tcPr>
          <w:p w14:paraId="0CB929CA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684D4DE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</w:t>
            </w:r>
          </w:p>
          <w:p w14:paraId="20E7221D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 зенитное ракетное</w:t>
            </w:r>
          </w:p>
          <w:p w14:paraId="5E1487BA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омандное ордена Красной Звезды училище</w:t>
            </w:r>
          </w:p>
          <w:p w14:paraId="462BFF07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16032" w14:textId="097C562F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У ВПО «Шадринский государственный педагогический институт»</w:t>
            </w:r>
          </w:p>
          <w:p w14:paraId="0202F4D6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435A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АНО ВО «Московский институт современного академического образования» (проф. переподготовка)</w:t>
            </w:r>
          </w:p>
          <w:p w14:paraId="2CBC340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4B25700C" w14:textId="77777777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76486555" w14:textId="77777777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52645A13" w14:textId="77777777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4DF2F639" w14:textId="7CDCD8F2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3F7BBFDD" w14:textId="77777777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2EDB240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 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2801C11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женер по эксплуатации радиотехнических средств</w:t>
            </w:r>
          </w:p>
          <w:p w14:paraId="66585635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E046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B916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  <w:p w14:paraId="09836515" w14:textId="77777777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6E7F55D8" w14:textId="77777777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613D0A1A" w14:textId="77777777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14:paraId="4D49A29C" w14:textId="260D2479" w:rsidR="00D352B0" w:rsidRPr="00E07748" w:rsidRDefault="00D352B0" w:rsidP="00D352B0">
            <w:pPr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«Педагогическое образование: преподаватель-организатор основ безопасности жизнедеятельности (ОБЖ)»</w:t>
            </w:r>
          </w:p>
          <w:p w14:paraId="407DE0B4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22CB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профессиональном обучении, профессиональном образовании и дополнительном профессиональном 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121A1B5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омандная тактическая войск противовоздушной обороны</w:t>
            </w:r>
          </w:p>
          <w:p w14:paraId="0590121E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3ADC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неджмент организации</w:t>
            </w:r>
          </w:p>
          <w:p w14:paraId="24FDF9C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63AB9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10B9E8F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72A246A" w14:textId="77777777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6C3DF8F" w14:textId="2AE8DA14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3643DC1" w14:textId="0498187E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7" w:type="dxa"/>
            <w:shd w:val="clear" w:color="auto" w:fill="FFFFFF" w:themeFill="background1"/>
          </w:tcPr>
          <w:p w14:paraId="07A1CF90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ОБЖ, БЖД</w:t>
            </w:r>
          </w:p>
        </w:tc>
      </w:tr>
      <w:tr w:rsidR="00D352B0" w:rsidRPr="00E07748" w14:paraId="5B1F997B" w14:textId="77777777" w:rsidTr="00E07748">
        <w:tc>
          <w:tcPr>
            <w:tcW w:w="535" w:type="dxa"/>
            <w:shd w:val="clear" w:color="auto" w:fill="FFFFFF" w:themeFill="background1"/>
          </w:tcPr>
          <w:p w14:paraId="702FFE43" w14:textId="162FFBD2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7C3A4167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нц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аузия</w:t>
            </w:r>
            <w:proofErr w:type="spellEnd"/>
          </w:p>
          <w:p w14:paraId="61EC105D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383CBB0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551" w:type="dxa"/>
            <w:shd w:val="clear" w:color="auto" w:fill="FFFFFF" w:themeFill="background1"/>
          </w:tcPr>
          <w:p w14:paraId="0CE0671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7E0C6B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институт искусства и культуры</w:t>
            </w:r>
          </w:p>
          <w:p w14:paraId="2534F62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03E68" w14:textId="74A96504" w:rsidR="00D352B0" w:rsidRPr="00E07748" w:rsidRDefault="00D352B0" w:rsidP="009C4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ижнетагильский государственный социально-педагогический институт (проф. переподготовка)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6CDC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блиотекарь-библиограф</w:t>
            </w:r>
          </w:p>
          <w:p w14:paraId="5FA06B3C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63E33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4D12F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6" w:type="dxa"/>
            <w:shd w:val="clear" w:color="auto" w:fill="FFFFFF" w:themeFill="background1"/>
          </w:tcPr>
          <w:p w14:paraId="74DDE29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иблиотековедение и библиография</w:t>
            </w:r>
          </w:p>
          <w:p w14:paraId="743ABE77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9DEB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е </w:t>
            </w:r>
          </w:p>
          <w:p w14:paraId="6BD27D6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  <w:p w14:paraId="58CE6FBB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A1318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CF4C9C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5EE903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3C1EAD19" w14:textId="71D92D0B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FE3773D" w14:textId="6455CC7C" w:rsidR="00D352B0" w:rsidRPr="00A26C8C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87" w:type="dxa"/>
            <w:shd w:val="clear" w:color="auto" w:fill="FFFFFF" w:themeFill="background1"/>
          </w:tcPr>
          <w:p w14:paraId="54625339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352B0" w:rsidRPr="00E07748" w14:paraId="7A580E2E" w14:textId="77777777" w:rsidTr="00E07748">
        <w:tc>
          <w:tcPr>
            <w:tcW w:w="535" w:type="dxa"/>
            <w:shd w:val="clear" w:color="auto" w:fill="FFFFFF" w:themeFill="background1"/>
          </w:tcPr>
          <w:p w14:paraId="664FF379" w14:textId="27420F7A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C6976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трова Елена Юрьевна</w:t>
            </w:r>
          </w:p>
          <w:p w14:paraId="3CA69B0D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E970AA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2551" w:type="dxa"/>
            <w:shd w:val="clear" w:color="auto" w:fill="FFFFFF" w:themeFill="background1"/>
          </w:tcPr>
          <w:p w14:paraId="637F923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301905A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14:paraId="4AFA779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A9DD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ОО  «</w:t>
            </w:r>
            <w:proofErr w:type="spellStart"/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14:paraId="4917287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  <w:p w14:paraId="1878166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00379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1BBA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9C68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A3575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1C5A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  <w:p w14:paraId="0918BD7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ой организации </w:t>
            </w:r>
          </w:p>
        </w:tc>
        <w:tc>
          <w:tcPr>
            <w:tcW w:w="1416" w:type="dxa"/>
            <w:shd w:val="clear" w:color="auto" w:fill="FFFFFF" w:themeFill="background1"/>
          </w:tcPr>
          <w:p w14:paraId="152A16C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 (топливно-энергетический комплекс)</w:t>
            </w:r>
          </w:p>
        </w:tc>
        <w:tc>
          <w:tcPr>
            <w:tcW w:w="851" w:type="dxa"/>
            <w:shd w:val="clear" w:color="auto" w:fill="FFFFFF" w:themeFill="background1"/>
          </w:tcPr>
          <w:p w14:paraId="0AB8131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2C0B0B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54957F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29C1857D" w14:textId="76FA6930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02ADA91" w14:textId="11DA03A4" w:rsidR="00D352B0" w:rsidRPr="00A26C8C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87" w:type="dxa"/>
            <w:shd w:val="clear" w:color="auto" w:fill="FFFFFF" w:themeFill="background1"/>
          </w:tcPr>
          <w:p w14:paraId="070F8B1A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352B0" w:rsidRPr="00E07748" w14:paraId="5C49CD91" w14:textId="77777777" w:rsidTr="00E07748">
        <w:tc>
          <w:tcPr>
            <w:tcW w:w="535" w:type="dxa"/>
            <w:shd w:val="clear" w:color="auto" w:fill="FFFFFF" w:themeFill="background1"/>
          </w:tcPr>
          <w:p w14:paraId="1F24E999" w14:textId="5CA71FD8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662256B1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ономарёв </w:t>
            </w:r>
          </w:p>
          <w:p w14:paraId="4E64A269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алерий </w:t>
            </w:r>
          </w:p>
          <w:p w14:paraId="05B77562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700" w:type="dxa"/>
            <w:shd w:val="clear" w:color="auto" w:fill="FFFFFF" w:themeFill="background1"/>
          </w:tcPr>
          <w:p w14:paraId="6A1EDEE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</w:p>
          <w:p w14:paraId="3D5A4DD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го </w:t>
            </w:r>
          </w:p>
          <w:p w14:paraId="4C69DA1F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оспитан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13E1B201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4768290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е </w:t>
            </w: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ое  бюджетное</w:t>
            </w:r>
            <w:proofErr w:type="gram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е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е высшего образования «Курганский государственный </w:t>
            </w:r>
          </w:p>
          <w:p w14:paraId="617BC2F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63F3C38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калавр</w:t>
            </w:r>
          </w:p>
        </w:tc>
        <w:tc>
          <w:tcPr>
            <w:tcW w:w="1416" w:type="dxa"/>
            <w:shd w:val="clear" w:color="auto" w:fill="FFFFFF" w:themeFill="background1"/>
          </w:tcPr>
          <w:p w14:paraId="19A1735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14:paraId="61D324F3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3D75A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5CD6D59D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34EAD378" w14:textId="35937BA6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инклюзивного образования для 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алидов и лиц с ограниченными возможностями здоровья в условиях реализации ФГОС» (2023)</w:t>
            </w:r>
          </w:p>
          <w:p w14:paraId="5DF9184F" w14:textId="77777777" w:rsidR="00D352B0" w:rsidRPr="009C47EF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C64D413" w14:textId="2958899E" w:rsidR="00D352B0" w:rsidRPr="00E07748" w:rsidRDefault="00D352B0" w:rsidP="00D352B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Технология разработки результатов обучения и оценочных средств по дисциплинам в </w:t>
            </w:r>
            <w:proofErr w:type="gramStart"/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О»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E07748">
              <w:rPr>
                <w:rFonts w:ascii="Times New Roman" w:hAnsi="Times New Roman" w:cs="Times New Roman"/>
                <w:bCs/>
                <w:sz w:val="16"/>
                <w:szCs w:val="16"/>
              </w:rPr>
              <w:t>2022)</w:t>
            </w:r>
          </w:p>
        </w:tc>
        <w:tc>
          <w:tcPr>
            <w:tcW w:w="890" w:type="dxa"/>
            <w:shd w:val="clear" w:color="auto" w:fill="FFFFFF" w:themeFill="background1"/>
          </w:tcPr>
          <w:p w14:paraId="5328C893" w14:textId="3752FC11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5EA389EA" w14:textId="6FDDE20E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7" w:type="dxa"/>
            <w:shd w:val="clear" w:color="auto" w:fill="FFFFFF" w:themeFill="background1"/>
          </w:tcPr>
          <w:p w14:paraId="42EEC008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527B2B" w:rsidRPr="00E07748" w14:paraId="07381A9E" w14:textId="77777777" w:rsidTr="0020790B">
        <w:tc>
          <w:tcPr>
            <w:tcW w:w="535" w:type="dxa"/>
            <w:shd w:val="clear" w:color="auto" w:fill="FFFFFF" w:themeFill="background1"/>
          </w:tcPr>
          <w:p w14:paraId="5508CB6B" w14:textId="7227206C" w:rsidR="00527B2B" w:rsidRPr="00E07748" w:rsidRDefault="00F55353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D70A621" w14:textId="77777777" w:rsidR="00527B2B" w:rsidRPr="00E07748" w:rsidRDefault="00527B2B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а</w:t>
            </w: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A22D28" w14:textId="77777777" w:rsidR="00527B2B" w:rsidRPr="00E07748" w:rsidRDefault="00527B2B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Каныке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AB4A52" w14:textId="77777777" w:rsidR="00527B2B" w:rsidRPr="00E07748" w:rsidRDefault="00527B2B" w:rsidP="00207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уратбековн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14:paraId="6B4F101E" w14:textId="77777777" w:rsidR="00527B2B" w:rsidRPr="00E07748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532A310E" w14:textId="77777777" w:rsidR="00527B2B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4A8BE21" w14:textId="77777777" w:rsidR="00527B2B" w:rsidRPr="00E07748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2892BBE0" w14:textId="77777777" w:rsidR="00527B2B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гистр </w:t>
            </w:r>
          </w:p>
          <w:p w14:paraId="203E4995" w14:textId="77777777" w:rsidR="00527B2B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сихолого-педагогическое </w:t>
            </w:r>
          </w:p>
          <w:p w14:paraId="10999E5E" w14:textId="77777777" w:rsidR="00527B2B" w:rsidRPr="00E07748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416" w:type="dxa"/>
            <w:shd w:val="clear" w:color="auto" w:fill="FFFFFF" w:themeFill="background1"/>
          </w:tcPr>
          <w:p w14:paraId="705D2954" w14:textId="77777777" w:rsidR="00527B2B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в дошкольном </w:t>
            </w:r>
          </w:p>
          <w:p w14:paraId="410769A9" w14:textId="77777777" w:rsidR="00527B2B" w:rsidRPr="00E07748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546D52D5" w14:textId="77777777" w:rsidR="00527B2B" w:rsidRPr="00E07748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10F9870" w14:textId="77777777" w:rsidR="00527B2B" w:rsidRPr="00E07748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4E57B91C" w14:textId="77777777" w:rsidR="00527B2B" w:rsidRPr="00E07748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16653866" w14:textId="6ECDC179" w:rsidR="00527B2B" w:rsidRPr="000A53EB" w:rsidRDefault="000A1612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4315C19" w14:textId="7A6F39F3" w:rsidR="00527B2B" w:rsidRPr="000A53EB" w:rsidRDefault="000A1612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7" w:type="dxa"/>
            <w:shd w:val="clear" w:color="auto" w:fill="FFFFFF" w:themeFill="background1"/>
          </w:tcPr>
          <w:p w14:paraId="34A70A04" w14:textId="77777777" w:rsidR="00527B2B" w:rsidRPr="000A53EB" w:rsidRDefault="00527B2B" w:rsidP="00207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3EB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352B0" w:rsidRPr="00993DB5" w14:paraId="0CD98077" w14:textId="77777777" w:rsidTr="00E07748">
        <w:tc>
          <w:tcPr>
            <w:tcW w:w="535" w:type="dxa"/>
            <w:shd w:val="clear" w:color="auto" w:fill="FFFFFF" w:themeFill="background1"/>
          </w:tcPr>
          <w:p w14:paraId="16602BA4" w14:textId="2A356E07" w:rsidR="00D352B0" w:rsidRPr="00993DB5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14:paraId="0276DEA4" w14:textId="77777777" w:rsidR="00D352B0" w:rsidRPr="00993DB5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Серякова </w:t>
            </w:r>
          </w:p>
          <w:p w14:paraId="2547E590" w14:textId="77777777" w:rsidR="00D352B0" w:rsidRPr="00993DB5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14:paraId="523E90B1" w14:textId="77777777" w:rsidR="00D352B0" w:rsidRPr="00993DB5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4541BCCD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05F4F0E6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Средне-профессиональное</w:t>
            </w:r>
          </w:p>
          <w:p w14:paraId="20CA54AA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</w:t>
            </w:r>
          </w:p>
        </w:tc>
        <w:tc>
          <w:tcPr>
            <w:tcW w:w="1560" w:type="dxa"/>
            <w:shd w:val="clear" w:color="auto" w:fill="FFFFFF" w:themeFill="background1"/>
          </w:tcPr>
          <w:p w14:paraId="0D1EBE93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Техник по </w:t>
            </w:r>
          </w:p>
          <w:p w14:paraId="22C9D2C1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ным </w:t>
            </w:r>
          </w:p>
          <w:p w14:paraId="6F81C572" w14:textId="16890D24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сетям</w:t>
            </w:r>
          </w:p>
        </w:tc>
        <w:tc>
          <w:tcPr>
            <w:tcW w:w="1416" w:type="dxa"/>
            <w:shd w:val="clear" w:color="auto" w:fill="FFFFFF" w:themeFill="background1"/>
          </w:tcPr>
          <w:p w14:paraId="6080A185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Компьютерные сети</w:t>
            </w:r>
          </w:p>
          <w:p w14:paraId="41C155F1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0AC43C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51708CB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FB902CD" w14:textId="77777777" w:rsidR="00D352B0" w:rsidRPr="00993DB5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DB5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90" w:type="dxa"/>
            <w:shd w:val="clear" w:color="auto" w:fill="FFFFFF" w:themeFill="background1"/>
          </w:tcPr>
          <w:p w14:paraId="57AD4F02" w14:textId="19008EF2" w:rsidR="00D352B0" w:rsidRPr="00993DB5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EBCE614" w14:textId="3E649506" w:rsidR="00D352B0" w:rsidRPr="00993DB5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  <w:shd w:val="clear" w:color="auto" w:fill="FFFFFF" w:themeFill="background1"/>
          </w:tcPr>
          <w:p w14:paraId="1FD36BC1" w14:textId="77777777" w:rsidR="00D352B0" w:rsidRPr="003B0FD1" w:rsidRDefault="00D352B0" w:rsidP="00D352B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352B0" w:rsidRPr="00E07748" w14:paraId="00A64D91" w14:textId="77777777" w:rsidTr="00E07748">
        <w:tc>
          <w:tcPr>
            <w:tcW w:w="535" w:type="dxa"/>
            <w:shd w:val="clear" w:color="auto" w:fill="FFFFFF" w:themeFill="background1"/>
          </w:tcPr>
          <w:p w14:paraId="0F22154C" w14:textId="23173F95" w:rsidR="00D352B0" w:rsidRPr="00E07748" w:rsidRDefault="00F55353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010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2997C3B3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татива</w:t>
            </w:r>
            <w:proofErr w:type="spellEnd"/>
          </w:p>
          <w:p w14:paraId="3E3B819E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рина </w:t>
            </w:r>
          </w:p>
          <w:p w14:paraId="0BE87134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F4B937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2551" w:type="dxa"/>
            <w:shd w:val="clear" w:color="auto" w:fill="FFFFFF" w:themeFill="background1"/>
          </w:tcPr>
          <w:p w14:paraId="4164D8D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Средне-специальное</w:t>
            </w:r>
            <w:proofErr w:type="gramEnd"/>
          </w:p>
          <w:p w14:paraId="54E00C0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мский технологический техникум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Минбыт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РСФСР;</w:t>
            </w:r>
          </w:p>
          <w:p w14:paraId="753B9812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5DD55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БУ «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Няганский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колледж» (проф. переподготовка)</w:t>
            </w:r>
          </w:p>
          <w:p w14:paraId="3548C3D8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E17A0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2D2D0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Техник-технолог организатор производства</w:t>
            </w:r>
          </w:p>
          <w:p w14:paraId="0924CEC5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D06A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деятельность в профессиональном обучении, профессиональном образовании и дополнительном профессиональном </w:t>
            </w:r>
          </w:p>
          <w:p w14:paraId="4894F927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162727C2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Швейное </w:t>
            </w:r>
          </w:p>
          <w:p w14:paraId="772D081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</w:t>
            </w:r>
          </w:p>
          <w:p w14:paraId="159CCA5B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0BB0BE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4A883EE4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67E190CF" w14:textId="2005753A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«Организация добровольческой (волонтерской) деятельности (2023)</w:t>
            </w:r>
          </w:p>
        </w:tc>
        <w:tc>
          <w:tcPr>
            <w:tcW w:w="890" w:type="dxa"/>
            <w:shd w:val="clear" w:color="auto" w:fill="FFFFFF" w:themeFill="background1"/>
          </w:tcPr>
          <w:p w14:paraId="537D4930" w14:textId="63D9AABC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86D972C" w14:textId="37F886EC" w:rsidR="00D352B0" w:rsidRPr="00A26C8C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87" w:type="dxa"/>
            <w:shd w:val="clear" w:color="auto" w:fill="FFFFFF" w:themeFill="background1"/>
          </w:tcPr>
          <w:p w14:paraId="6F4D3990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352B0" w:rsidRPr="00E07748" w14:paraId="65D8DE07" w14:textId="77777777" w:rsidTr="00E07748">
        <w:tc>
          <w:tcPr>
            <w:tcW w:w="535" w:type="dxa"/>
            <w:shd w:val="clear" w:color="auto" w:fill="FFFFFF" w:themeFill="background1"/>
          </w:tcPr>
          <w:p w14:paraId="3EAA890C" w14:textId="423A4920" w:rsidR="00D352B0" w:rsidRPr="00E07748" w:rsidRDefault="0060104A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7" w:type="dxa"/>
            <w:shd w:val="clear" w:color="auto" w:fill="FFFFFF" w:themeFill="background1"/>
          </w:tcPr>
          <w:p w14:paraId="47A1D712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омина Елена </w:t>
            </w:r>
          </w:p>
          <w:p w14:paraId="2F58558C" w14:textId="180A790E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700" w:type="dxa"/>
            <w:shd w:val="clear" w:color="auto" w:fill="FFFFFF" w:themeFill="background1"/>
          </w:tcPr>
          <w:p w14:paraId="6AD69A92" w14:textId="485B975B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– организатор </w:t>
            </w:r>
            <w:r w:rsidR="0038486A">
              <w:rPr>
                <w:rFonts w:ascii="Times New Roman" w:hAnsi="Times New Roman" w:cs="Times New Roman"/>
                <w:sz w:val="16"/>
                <w:szCs w:val="16"/>
              </w:rPr>
              <w:t xml:space="preserve">основ </w:t>
            </w:r>
            <w:r w:rsidR="00D83B92">
              <w:rPr>
                <w:rFonts w:ascii="Times New Roman" w:hAnsi="Times New Roman" w:cs="Times New Roman"/>
                <w:sz w:val="16"/>
                <w:szCs w:val="16"/>
              </w:rPr>
              <w:t>безопасности и защиты Родины</w:t>
            </w:r>
          </w:p>
        </w:tc>
        <w:tc>
          <w:tcPr>
            <w:tcW w:w="2551" w:type="dxa"/>
            <w:shd w:val="clear" w:color="auto" w:fill="FFFFFF" w:themeFill="background1"/>
          </w:tcPr>
          <w:p w14:paraId="1BCEAF1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1B17592C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Уральский </w:t>
            </w:r>
          </w:p>
          <w:p w14:paraId="45F4D484" w14:textId="042F0675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государственный педагогический университет»</w:t>
            </w:r>
          </w:p>
        </w:tc>
        <w:tc>
          <w:tcPr>
            <w:tcW w:w="1560" w:type="dxa"/>
            <w:shd w:val="clear" w:color="auto" w:fill="FFFFFF" w:themeFill="background1"/>
          </w:tcPr>
          <w:p w14:paraId="5C89A0FF" w14:textId="1F693ED2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Магистр </w:t>
            </w:r>
          </w:p>
        </w:tc>
        <w:tc>
          <w:tcPr>
            <w:tcW w:w="1416" w:type="dxa"/>
            <w:shd w:val="clear" w:color="auto" w:fill="FFFFFF" w:themeFill="background1"/>
          </w:tcPr>
          <w:p w14:paraId="06907483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ое </w:t>
            </w:r>
          </w:p>
          <w:p w14:paraId="26F236B2" w14:textId="575F857A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851" w:type="dxa"/>
            <w:shd w:val="clear" w:color="auto" w:fill="FFFFFF" w:themeFill="background1"/>
          </w:tcPr>
          <w:p w14:paraId="35291F42" w14:textId="27D8040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05A10398" w14:textId="2E33F50F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090A7860" w14:textId="77777777" w:rsidR="00B37DE3" w:rsidRDefault="00B37DE3" w:rsidP="00B37DE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 (2024)</w:t>
            </w:r>
          </w:p>
          <w:p w14:paraId="5203E5D9" w14:textId="77777777" w:rsidR="00B37DE3" w:rsidRPr="009C47EF" w:rsidRDefault="00B37DE3" w:rsidP="00D352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406F92" w14:textId="36436198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«Специалист по интернет-продвижению </w:t>
            </w:r>
          </w:p>
          <w:p w14:paraId="0D137ED1" w14:textId="431DB89E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(сетевая)»</w:t>
            </w:r>
          </w:p>
        </w:tc>
        <w:tc>
          <w:tcPr>
            <w:tcW w:w="890" w:type="dxa"/>
            <w:shd w:val="clear" w:color="auto" w:fill="FFFFFF" w:themeFill="background1"/>
          </w:tcPr>
          <w:p w14:paraId="3FF4CBED" w14:textId="0C053CE3" w:rsidR="00D352B0" w:rsidRPr="00A26C8C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D401F30" w14:textId="7BE98426" w:rsidR="00D352B0" w:rsidRPr="00A26C8C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87" w:type="dxa"/>
            <w:shd w:val="clear" w:color="auto" w:fill="FFFFFF" w:themeFill="background1"/>
          </w:tcPr>
          <w:p w14:paraId="0FF930FC" w14:textId="78F1C643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ОБЖ, БЖД</w:t>
            </w:r>
          </w:p>
        </w:tc>
      </w:tr>
      <w:tr w:rsidR="00D352B0" w:rsidRPr="00E07748" w14:paraId="32EC3272" w14:textId="77777777" w:rsidTr="00E07748">
        <w:tc>
          <w:tcPr>
            <w:tcW w:w="535" w:type="dxa"/>
            <w:shd w:val="clear" w:color="auto" w:fill="FFFFFF" w:themeFill="background1"/>
          </w:tcPr>
          <w:p w14:paraId="3597E605" w14:textId="040ABBCD" w:rsidR="00D352B0" w:rsidRPr="00E07748" w:rsidRDefault="0060104A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7" w:type="dxa"/>
            <w:shd w:val="clear" w:color="auto" w:fill="FFFFFF" w:themeFill="background1"/>
          </w:tcPr>
          <w:p w14:paraId="1F601527" w14:textId="77777777" w:rsidR="00D352B0" w:rsidRPr="00E07748" w:rsidRDefault="00D352B0" w:rsidP="00D35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Шубина Олеся Игоревна </w:t>
            </w:r>
          </w:p>
        </w:tc>
        <w:tc>
          <w:tcPr>
            <w:tcW w:w="1700" w:type="dxa"/>
            <w:shd w:val="clear" w:color="auto" w:fill="FFFFFF" w:themeFill="background1"/>
          </w:tcPr>
          <w:p w14:paraId="441829A6" w14:textId="029087DA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Старший методист </w:t>
            </w:r>
          </w:p>
        </w:tc>
        <w:tc>
          <w:tcPr>
            <w:tcW w:w="2551" w:type="dxa"/>
            <w:shd w:val="clear" w:color="auto" w:fill="FFFFFF" w:themeFill="background1"/>
          </w:tcPr>
          <w:p w14:paraId="6E028CC9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14:paraId="265AB849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сударственное образовательное учреждение высшего профессионального образования «Ишимский государственный педагогический институт имени </w:t>
            </w:r>
            <w:proofErr w:type="spellStart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П.П.Ершова</w:t>
            </w:r>
            <w:proofErr w:type="spellEnd"/>
            <w:r w:rsidRPr="00E077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6805B1D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F7BA6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14:paraId="72DFDFCC" w14:textId="5BBA709F" w:rsidR="005F0588" w:rsidRPr="00E0774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1997ACA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ь </w:t>
            </w:r>
          </w:p>
          <w:p w14:paraId="40219AF2" w14:textId="77777777" w:rsidR="00D352B0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географии </w:t>
            </w:r>
          </w:p>
          <w:p w14:paraId="532A0A64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34A38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C8734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84877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B3787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298D5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70704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ст образовательной </w:t>
            </w:r>
          </w:p>
          <w:p w14:paraId="48085D97" w14:textId="56153675" w:rsidR="005F0588" w:rsidRPr="00E0774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416" w:type="dxa"/>
            <w:shd w:val="clear" w:color="auto" w:fill="FFFFFF" w:themeFill="background1"/>
          </w:tcPr>
          <w:p w14:paraId="40079A3D" w14:textId="77777777" w:rsidR="005F058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ография</w:t>
            </w:r>
          </w:p>
          <w:p w14:paraId="7BE9F562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C3AF7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52026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9892C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93094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C346E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510AA" w14:textId="77777777" w:rsidR="005F058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B4B44" w14:textId="03741D01" w:rsidR="00D352B0" w:rsidRPr="00E07748" w:rsidRDefault="005F0588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ое сопровождение педагогического процесса в условиях ФГОС</w:t>
            </w:r>
            <w:r w:rsidR="00D352B0"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5A83284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т </w:t>
            </w:r>
          </w:p>
        </w:tc>
        <w:tc>
          <w:tcPr>
            <w:tcW w:w="709" w:type="dxa"/>
            <w:shd w:val="clear" w:color="auto" w:fill="FFFFFF" w:themeFill="background1"/>
          </w:tcPr>
          <w:p w14:paraId="74ACE496" w14:textId="77777777" w:rsidR="00D352B0" w:rsidRPr="00E07748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748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359" w:type="dxa"/>
            <w:shd w:val="clear" w:color="auto" w:fill="FFFFFF" w:themeFill="background1"/>
          </w:tcPr>
          <w:p w14:paraId="5B1FB0A9" w14:textId="77777777" w:rsidR="00BA37E0" w:rsidRDefault="00BA37E0" w:rsidP="00BA3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фровой</w:t>
            </w:r>
          </w:p>
          <w:p w14:paraId="69C9185C" w14:textId="65821AC1" w:rsidR="00BA37E0" w:rsidRDefault="00BA37E0" w:rsidP="00BA3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маркетинг для начинающих» (2024)</w:t>
            </w:r>
          </w:p>
          <w:p w14:paraId="4B495A45" w14:textId="77777777" w:rsidR="00BA37E0" w:rsidRPr="009C47EF" w:rsidRDefault="00BA37E0" w:rsidP="00BA37E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CA428F" w14:textId="76F5703B" w:rsidR="00D352B0" w:rsidRPr="00E07748" w:rsidRDefault="00BA37E0" w:rsidP="00384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84D66">
              <w:rPr>
                <w:rFonts w:ascii="Times New Roman" w:hAnsi="Times New Roman" w:cs="Times New Roman"/>
                <w:sz w:val="16"/>
                <w:szCs w:val="16"/>
              </w:rPr>
              <w:t>Применение нейросетей для создания презент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84D66">
              <w:rPr>
                <w:rFonts w:ascii="Times New Roman" w:hAnsi="Times New Roman" w:cs="Times New Roman"/>
                <w:sz w:val="16"/>
                <w:szCs w:val="16"/>
              </w:rPr>
              <w:t xml:space="preserve"> (2024)</w:t>
            </w:r>
          </w:p>
        </w:tc>
        <w:tc>
          <w:tcPr>
            <w:tcW w:w="890" w:type="dxa"/>
            <w:shd w:val="clear" w:color="auto" w:fill="FFFFFF" w:themeFill="background1"/>
          </w:tcPr>
          <w:p w14:paraId="1568295D" w14:textId="659D1AA0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A16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8079E37" w14:textId="1B6CAF84" w:rsidR="00D352B0" w:rsidRPr="00A26C8C" w:rsidRDefault="000A1612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87" w:type="dxa"/>
            <w:shd w:val="clear" w:color="auto" w:fill="FFFFFF" w:themeFill="background1"/>
          </w:tcPr>
          <w:p w14:paraId="374D7E1F" w14:textId="77777777" w:rsidR="00D352B0" w:rsidRPr="00A26C8C" w:rsidRDefault="00D352B0" w:rsidP="00D352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C8C"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</w:tr>
    </w:tbl>
    <w:p w14:paraId="01973B9E" w14:textId="77777777" w:rsidR="007B1EC7" w:rsidRPr="00E07748" w:rsidRDefault="007B1EC7" w:rsidP="00E87CA0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B1EC7" w:rsidRPr="00E07748" w:rsidSect="00E07748">
      <w:pgSz w:w="16838" w:h="11906" w:orient="landscape"/>
      <w:pgMar w:top="568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D2374"/>
    <w:multiLevelType w:val="hybridMultilevel"/>
    <w:tmpl w:val="9862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0F"/>
    <w:rsid w:val="000008A4"/>
    <w:rsid w:val="00000E38"/>
    <w:rsid w:val="000012FA"/>
    <w:rsid w:val="000054F4"/>
    <w:rsid w:val="00005E96"/>
    <w:rsid w:val="000106A9"/>
    <w:rsid w:val="00011014"/>
    <w:rsid w:val="0001195D"/>
    <w:rsid w:val="00012F1D"/>
    <w:rsid w:val="00013259"/>
    <w:rsid w:val="00014B0F"/>
    <w:rsid w:val="000172E2"/>
    <w:rsid w:val="00017E38"/>
    <w:rsid w:val="00020273"/>
    <w:rsid w:val="0002097E"/>
    <w:rsid w:val="00021A2E"/>
    <w:rsid w:val="00022798"/>
    <w:rsid w:val="0002386A"/>
    <w:rsid w:val="00026600"/>
    <w:rsid w:val="00031BC9"/>
    <w:rsid w:val="000336E6"/>
    <w:rsid w:val="00034246"/>
    <w:rsid w:val="0003617B"/>
    <w:rsid w:val="00036A06"/>
    <w:rsid w:val="00040ACC"/>
    <w:rsid w:val="000427DA"/>
    <w:rsid w:val="000429AA"/>
    <w:rsid w:val="00043937"/>
    <w:rsid w:val="000439DC"/>
    <w:rsid w:val="00043D00"/>
    <w:rsid w:val="00044CDF"/>
    <w:rsid w:val="0004517B"/>
    <w:rsid w:val="000465C1"/>
    <w:rsid w:val="000477F7"/>
    <w:rsid w:val="00050010"/>
    <w:rsid w:val="00050AF2"/>
    <w:rsid w:val="00050DEE"/>
    <w:rsid w:val="0005126D"/>
    <w:rsid w:val="00051A6B"/>
    <w:rsid w:val="00053241"/>
    <w:rsid w:val="00055716"/>
    <w:rsid w:val="000561FB"/>
    <w:rsid w:val="000563D2"/>
    <w:rsid w:val="0005736A"/>
    <w:rsid w:val="00060128"/>
    <w:rsid w:val="0006033A"/>
    <w:rsid w:val="00061EE1"/>
    <w:rsid w:val="00062146"/>
    <w:rsid w:val="00063997"/>
    <w:rsid w:val="000650EB"/>
    <w:rsid w:val="0006735F"/>
    <w:rsid w:val="00070884"/>
    <w:rsid w:val="00073D38"/>
    <w:rsid w:val="00073DB9"/>
    <w:rsid w:val="00074888"/>
    <w:rsid w:val="00075D47"/>
    <w:rsid w:val="00076414"/>
    <w:rsid w:val="00076619"/>
    <w:rsid w:val="00076E0B"/>
    <w:rsid w:val="0008030A"/>
    <w:rsid w:val="00080D75"/>
    <w:rsid w:val="00087921"/>
    <w:rsid w:val="0009000C"/>
    <w:rsid w:val="0009042B"/>
    <w:rsid w:val="00090C19"/>
    <w:rsid w:val="00090C1C"/>
    <w:rsid w:val="000920B6"/>
    <w:rsid w:val="000929C9"/>
    <w:rsid w:val="00095506"/>
    <w:rsid w:val="0009554A"/>
    <w:rsid w:val="0009630E"/>
    <w:rsid w:val="000A1612"/>
    <w:rsid w:val="000A1F11"/>
    <w:rsid w:val="000A2C8C"/>
    <w:rsid w:val="000A3E81"/>
    <w:rsid w:val="000A4FF2"/>
    <w:rsid w:val="000A53EB"/>
    <w:rsid w:val="000B320E"/>
    <w:rsid w:val="000B350D"/>
    <w:rsid w:val="000C0618"/>
    <w:rsid w:val="000C1108"/>
    <w:rsid w:val="000C38B1"/>
    <w:rsid w:val="000C640F"/>
    <w:rsid w:val="000D1522"/>
    <w:rsid w:val="000D27FA"/>
    <w:rsid w:val="000D7374"/>
    <w:rsid w:val="000E1A12"/>
    <w:rsid w:val="000E2AA1"/>
    <w:rsid w:val="000E46F7"/>
    <w:rsid w:val="000E4D14"/>
    <w:rsid w:val="000E5E8D"/>
    <w:rsid w:val="000F0B47"/>
    <w:rsid w:val="000F1A28"/>
    <w:rsid w:val="000F1A9E"/>
    <w:rsid w:val="000F3280"/>
    <w:rsid w:val="000F46BB"/>
    <w:rsid w:val="000F5409"/>
    <w:rsid w:val="000F5473"/>
    <w:rsid w:val="0010169F"/>
    <w:rsid w:val="00105A0C"/>
    <w:rsid w:val="001107B2"/>
    <w:rsid w:val="00113474"/>
    <w:rsid w:val="00113C17"/>
    <w:rsid w:val="00114F9F"/>
    <w:rsid w:val="00115781"/>
    <w:rsid w:val="00115B84"/>
    <w:rsid w:val="00116DE3"/>
    <w:rsid w:val="0012260D"/>
    <w:rsid w:val="0012281B"/>
    <w:rsid w:val="00123746"/>
    <w:rsid w:val="00123A5B"/>
    <w:rsid w:val="00124CD7"/>
    <w:rsid w:val="00125DB2"/>
    <w:rsid w:val="00126E2F"/>
    <w:rsid w:val="00127C93"/>
    <w:rsid w:val="00131249"/>
    <w:rsid w:val="0013224B"/>
    <w:rsid w:val="0013294E"/>
    <w:rsid w:val="00133E26"/>
    <w:rsid w:val="001351AE"/>
    <w:rsid w:val="001363B8"/>
    <w:rsid w:val="0013668D"/>
    <w:rsid w:val="00136697"/>
    <w:rsid w:val="00136853"/>
    <w:rsid w:val="001375AD"/>
    <w:rsid w:val="001376F8"/>
    <w:rsid w:val="001401B1"/>
    <w:rsid w:val="0014041B"/>
    <w:rsid w:val="00141A61"/>
    <w:rsid w:val="00141C68"/>
    <w:rsid w:val="001431F4"/>
    <w:rsid w:val="00143B34"/>
    <w:rsid w:val="00144007"/>
    <w:rsid w:val="00146A24"/>
    <w:rsid w:val="00146A6A"/>
    <w:rsid w:val="00146BF1"/>
    <w:rsid w:val="00146E62"/>
    <w:rsid w:val="001535D1"/>
    <w:rsid w:val="001555EB"/>
    <w:rsid w:val="00155E0D"/>
    <w:rsid w:val="00161283"/>
    <w:rsid w:val="001627CA"/>
    <w:rsid w:val="00163A08"/>
    <w:rsid w:val="00164D5F"/>
    <w:rsid w:val="00167B22"/>
    <w:rsid w:val="00167FCA"/>
    <w:rsid w:val="00172A44"/>
    <w:rsid w:val="0017351B"/>
    <w:rsid w:val="00173F4F"/>
    <w:rsid w:val="00175FF5"/>
    <w:rsid w:val="00176EEA"/>
    <w:rsid w:val="00182E1E"/>
    <w:rsid w:val="00183E33"/>
    <w:rsid w:val="00184BAF"/>
    <w:rsid w:val="00186958"/>
    <w:rsid w:val="00187445"/>
    <w:rsid w:val="00187B62"/>
    <w:rsid w:val="001903F6"/>
    <w:rsid w:val="00191705"/>
    <w:rsid w:val="00193817"/>
    <w:rsid w:val="001948AA"/>
    <w:rsid w:val="001953E4"/>
    <w:rsid w:val="00196D0F"/>
    <w:rsid w:val="00197E94"/>
    <w:rsid w:val="001A0347"/>
    <w:rsid w:val="001A11C0"/>
    <w:rsid w:val="001A12F9"/>
    <w:rsid w:val="001A2B87"/>
    <w:rsid w:val="001A3EC5"/>
    <w:rsid w:val="001A5DDF"/>
    <w:rsid w:val="001A7AF3"/>
    <w:rsid w:val="001B0B8C"/>
    <w:rsid w:val="001B2FF9"/>
    <w:rsid w:val="001B3B37"/>
    <w:rsid w:val="001B4511"/>
    <w:rsid w:val="001B4CED"/>
    <w:rsid w:val="001B59C8"/>
    <w:rsid w:val="001B5AE2"/>
    <w:rsid w:val="001B7A3D"/>
    <w:rsid w:val="001B7D8F"/>
    <w:rsid w:val="001C01D5"/>
    <w:rsid w:val="001C1896"/>
    <w:rsid w:val="001C198D"/>
    <w:rsid w:val="001C6D37"/>
    <w:rsid w:val="001D3DFD"/>
    <w:rsid w:val="001D461E"/>
    <w:rsid w:val="001D4630"/>
    <w:rsid w:val="001D4CD6"/>
    <w:rsid w:val="001D59DF"/>
    <w:rsid w:val="001E29CD"/>
    <w:rsid w:val="001E3B40"/>
    <w:rsid w:val="001E6509"/>
    <w:rsid w:val="001E6948"/>
    <w:rsid w:val="001E6A1E"/>
    <w:rsid w:val="001E7537"/>
    <w:rsid w:val="001F00FC"/>
    <w:rsid w:val="001F1480"/>
    <w:rsid w:val="001F16D8"/>
    <w:rsid w:val="001F1818"/>
    <w:rsid w:val="001F4B79"/>
    <w:rsid w:val="001F5499"/>
    <w:rsid w:val="001F5811"/>
    <w:rsid w:val="001F7005"/>
    <w:rsid w:val="001F7FD1"/>
    <w:rsid w:val="00202F35"/>
    <w:rsid w:val="00205E3E"/>
    <w:rsid w:val="00206157"/>
    <w:rsid w:val="00206C69"/>
    <w:rsid w:val="00207629"/>
    <w:rsid w:val="0021100B"/>
    <w:rsid w:val="002134B1"/>
    <w:rsid w:val="0021487C"/>
    <w:rsid w:val="002152E1"/>
    <w:rsid w:val="00216758"/>
    <w:rsid w:val="00217C09"/>
    <w:rsid w:val="002200A3"/>
    <w:rsid w:val="002201AA"/>
    <w:rsid w:val="00222CEB"/>
    <w:rsid w:val="0022387E"/>
    <w:rsid w:val="002259E8"/>
    <w:rsid w:val="0022624B"/>
    <w:rsid w:val="00226BDD"/>
    <w:rsid w:val="00231BBD"/>
    <w:rsid w:val="00231C7B"/>
    <w:rsid w:val="0023213B"/>
    <w:rsid w:val="00232FFD"/>
    <w:rsid w:val="002331EE"/>
    <w:rsid w:val="002336F3"/>
    <w:rsid w:val="00234927"/>
    <w:rsid w:val="002350FD"/>
    <w:rsid w:val="002356F0"/>
    <w:rsid w:val="00235EE2"/>
    <w:rsid w:val="00236E84"/>
    <w:rsid w:val="00237A4E"/>
    <w:rsid w:val="00240481"/>
    <w:rsid w:val="00240D97"/>
    <w:rsid w:val="002421E3"/>
    <w:rsid w:val="0024407A"/>
    <w:rsid w:val="00245373"/>
    <w:rsid w:val="00245C81"/>
    <w:rsid w:val="0024657E"/>
    <w:rsid w:val="0025088D"/>
    <w:rsid w:val="0025349B"/>
    <w:rsid w:val="00253613"/>
    <w:rsid w:val="002558A6"/>
    <w:rsid w:val="00257C5F"/>
    <w:rsid w:val="002612A7"/>
    <w:rsid w:val="00261349"/>
    <w:rsid w:val="002615F9"/>
    <w:rsid w:val="0026375B"/>
    <w:rsid w:val="002647CF"/>
    <w:rsid w:val="002649F1"/>
    <w:rsid w:val="00264D53"/>
    <w:rsid w:val="00265825"/>
    <w:rsid w:val="00265ACB"/>
    <w:rsid w:val="00266BCE"/>
    <w:rsid w:val="00266DB2"/>
    <w:rsid w:val="00271FFD"/>
    <w:rsid w:val="00273751"/>
    <w:rsid w:val="00273ACB"/>
    <w:rsid w:val="0027446E"/>
    <w:rsid w:val="00276601"/>
    <w:rsid w:val="00276717"/>
    <w:rsid w:val="0027705E"/>
    <w:rsid w:val="00277250"/>
    <w:rsid w:val="002778E6"/>
    <w:rsid w:val="00280433"/>
    <w:rsid w:val="00281042"/>
    <w:rsid w:val="00282B01"/>
    <w:rsid w:val="0028334A"/>
    <w:rsid w:val="0028398D"/>
    <w:rsid w:val="002839ED"/>
    <w:rsid w:val="002858F7"/>
    <w:rsid w:val="002861DD"/>
    <w:rsid w:val="00286B19"/>
    <w:rsid w:val="00286F3F"/>
    <w:rsid w:val="002872E5"/>
    <w:rsid w:val="00291CA1"/>
    <w:rsid w:val="00291DE4"/>
    <w:rsid w:val="00294711"/>
    <w:rsid w:val="002947A8"/>
    <w:rsid w:val="002957CC"/>
    <w:rsid w:val="002971EB"/>
    <w:rsid w:val="002A0602"/>
    <w:rsid w:val="002A0EC3"/>
    <w:rsid w:val="002A1699"/>
    <w:rsid w:val="002A1741"/>
    <w:rsid w:val="002A17FB"/>
    <w:rsid w:val="002A251E"/>
    <w:rsid w:val="002A2931"/>
    <w:rsid w:val="002A2B1B"/>
    <w:rsid w:val="002A3E9B"/>
    <w:rsid w:val="002A5C20"/>
    <w:rsid w:val="002A5EC0"/>
    <w:rsid w:val="002A6D03"/>
    <w:rsid w:val="002B059D"/>
    <w:rsid w:val="002B2802"/>
    <w:rsid w:val="002B2FDD"/>
    <w:rsid w:val="002B5397"/>
    <w:rsid w:val="002B5DBD"/>
    <w:rsid w:val="002B7611"/>
    <w:rsid w:val="002C0024"/>
    <w:rsid w:val="002C09EC"/>
    <w:rsid w:val="002C3190"/>
    <w:rsid w:val="002C4225"/>
    <w:rsid w:val="002C59BC"/>
    <w:rsid w:val="002C6F2C"/>
    <w:rsid w:val="002D0DCE"/>
    <w:rsid w:val="002D12F8"/>
    <w:rsid w:val="002D2885"/>
    <w:rsid w:val="002D2B61"/>
    <w:rsid w:val="002D341F"/>
    <w:rsid w:val="002D388F"/>
    <w:rsid w:val="002D41B4"/>
    <w:rsid w:val="002D5FC8"/>
    <w:rsid w:val="002D7219"/>
    <w:rsid w:val="002D7EF5"/>
    <w:rsid w:val="002E0227"/>
    <w:rsid w:val="002E174F"/>
    <w:rsid w:val="002E1A15"/>
    <w:rsid w:val="002E3992"/>
    <w:rsid w:val="002E4FA1"/>
    <w:rsid w:val="002E71B0"/>
    <w:rsid w:val="002E7E4D"/>
    <w:rsid w:val="002E7E9F"/>
    <w:rsid w:val="002F0F69"/>
    <w:rsid w:val="002F184F"/>
    <w:rsid w:val="002F1C41"/>
    <w:rsid w:val="002F2DCF"/>
    <w:rsid w:val="002F2E8E"/>
    <w:rsid w:val="002F42AC"/>
    <w:rsid w:val="002F4F16"/>
    <w:rsid w:val="002F7B40"/>
    <w:rsid w:val="00302DD0"/>
    <w:rsid w:val="00303420"/>
    <w:rsid w:val="003038EC"/>
    <w:rsid w:val="00303CC7"/>
    <w:rsid w:val="003077D9"/>
    <w:rsid w:val="00307BCD"/>
    <w:rsid w:val="00307CA4"/>
    <w:rsid w:val="003112BE"/>
    <w:rsid w:val="00312E1A"/>
    <w:rsid w:val="00314B16"/>
    <w:rsid w:val="00315CF5"/>
    <w:rsid w:val="003164B3"/>
    <w:rsid w:val="00317CEB"/>
    <w:rsid w:val="003202C7"/>
    <w:rsid w:val="00323B2A"/>
    <w:rsid w:val="00326720"/>
    <w:rsid w:val="003272D2"/>
    <w:rsid w:val="00332427"/>
    <w:rsid w:val="00333D7F"/>
    <w:rsid w:val="00335544"/>
    <w:rsid w:val="003361BE"/>
    <w:rsid w:val="00336CB2"/>
    <w:rsid w:val="003373B0"/>
    <w:rsid w:val="0034038C"/>
    <w:rsid w:val="003409DA"/>
    <w:rsid w:val="00341BC7"/>
    <w:rsid w:val="003430CE"/>
    <w:rsid w:val="00343D9B"/>
    <w:rsid w:val="003461E0"/>
    <w:rsid w:val="00350018"/>
    <w:rsid w:val="00351565"/>
    <w:rsid w:val="003522A9"/>
    <w:rsid w:val="003528CB"/>
    <w:rsid w:val="00354196"/>
    <w:rsid w:val="003542E5"/>
    <w:rsid w:val="00354669"/>
    <w:rsid w:val="0035570D"/>
    <w:rsid w:val="00356DA0"/>
    <w:rsid w:val="00360854"/>
    <w:rsid w:val="0036192A"/>
    <w:rsid w:val="0036364F"/>
    <w:rsid w:val="00364AF0"/>
    <w:rsid w:val="00365270"/>
    <w:rsid w:val="0036686D"/>
    <w:rsid w:val="00366DCB"/>
    <w:rsid w:val="003677CA"/>
    <w:rsid w:val="00374415"/>
    <w:rsid w:val="003745AD"/>
    <w:rsid w:val="0038486A"/>
    <w:rsid w:val="00384D66"/>
    <w:rsid w:val="003860EA"/>
    <w:rsid w:val="00387404"/>
    <w:rsid w:val="003918F0"/>
    <w:rsid w:val="003931E0"/>
    <w:rsid w:val="00393AA7"/>
    <w:rsid w:val="00394CE4"/>
    <w:rsid w:val="00397922"/>
    <w:rsid w:val="003A0969"/>
    <w:rsid w:val="003A2295"/>
    <w:rsid w:val="003A5B2F"/>
    <w:rsid w:val="003A5F6A"/>
    <w:rsid w:val="003A68D6"/>
    <w:rsid w:val="003B0098"/>
    <w:rsid w:val="003B0B89"/>
    <w:rsid w:val="003B0FD1"/>
    <w:rsid w:val="003B42EE"/>
    <w:rsid w:val="003B516C"/>
    <w:rsid w:val="003B7459"/>
    <w:rsid w:val="003B7C5F"/>
    <w:rsid w:val="003C003A"/>
    <w:rsid w:val="003C17F2"/>
    <w:rsid w:val="003C6530"/>
    <w:rsid w:val="003C6543"/>
    <w:rsid w:val="003C7A4C"/>
    <w:rsid w:val="003D2469"/>
    <w:rsid w:val="003D467F"/>
    <w:rsid w:val="003D488D"/>
    <w:rsid w:val="003D535D"/>
    <w:rsid w:val="003D6B8C"/>
    <w:rsid w:val="003E0041"/>
    <w:rsid w:val="003E0324"/>
    <w:rsid w:val="003E2D61"/>
    <w:rsid w:val="003E4B17"/>
    <w:rsid w:val="003E668D"/>
    <w:rsid w:val="003F0ECE"/>
    <w:rsid w:val="003F1756"/>
    <w:rsid w:val="003F25D8"/>
    <w:rsid w:val="003F479D"/>
    <w:rsid w:val="003F48C5"/>
    <w:rsid w:val="003F51B3"/>
    <w:rsid w:val="003F56C7"/>
    <w:rsid w:val="003F6E46"/>
    <w:rsid w:val="003F7432"/>
    <w:rsid w:val="0040087B"/>
    <w:rsid w:val="00400BF3"/>
    <w:rsid w:val="00401ADC"/>
    <w:rsid w:val="00402AC7"/>
    <w:rsid w:val="00402B0B"/>
    <w:rsid w:val="0040342F"/>
    <w:rsid w:val="004046FF"/>
    <w:rsid w:val="004068AD"/>
    <w:rsid w:val="00407AE5"/>
    <w:rsid w:val="00410D6E"/>
    <w:rsid w:val="004110D8"/>
    <w:rsid w:val="00412AFA"/>
    <w:rsid w:val="004142B9"/>
    <w:rsid w:val="00415077"/>
    <w:rsid w:val="00415633"/>
    <w:rsid w:val="004157D5"/>
    <w:rsid w:val="00415AED"/>
    <w:rsid w:val="004169D9"/>
    <w:rsid w:val="00417346"/>
    <w:rsid w:val="00417D12"/>
    <w:rsid w:val="004206ED"/>
    <w:rsid w:val="00422132"/>
    <w:rsid w:val="00422AEB"/>
    <w:rsid w:val="00423255"/>
    <w:rsid w:val="004302A4"/>
    <w:rsid w:val="00430BE9"/>
    <w:rsid w:val="00434761"/>
    <w:rsid w:val="00434E62"/>
    <w:rsid w:val="00434EA1"/>
    <w:rsid w:val="00434EFC"/>
    <w:rsid w:val="00436C6E"/>
    <w:rsid w:val="004379CB"/>
    <w:rsid w:val="00437ADA"/>
    <w:rsid w:val="00440335"/>
    <w:rsid w:val="0044153F"/>
    <w:rsid w:val="00442298"/>
    <w:rsid w:val="00444983"/>
    <w:rsid w:val="00450AE4"/>
    <w:rsid w:val="00451A4A"/>
    <w:rsid w:val="00451C30"/>
    <w:rsid w:val="00452422"/>
    <w:rsid w:val="00454813"/>
    <w:rsid w:val="004618C8"/>
    <w:rsid w:val="004663B0"/>
    <w:rsid w:val="00470B7C"/>
    <w:rsid w:val="004735B4"/>
    <w:rsid w:val="00475798"/>
    <w:rsid w:val="00475845"/>
    <w:rsid w:val="00481790"/>
    <w:rsid w:val="00484442"/>
    <w:rsid w:val="00485366"/>
    <w:rsid w:val="00491708"/>
    <w:rsid w:val="00492702"/>
    <w:rsid w:val="00493183"/>
    <w:rsid w:val="0049323D"/>
    <w:rsid w:val="00495ADA"/>
    <w:rsid w:val="00497BF1"/>
    <w:rsid w:val="004A049F"/>
    <w:rsid w:val="004A0756"/>
    <w:rsid w:val="004A14D6"/>
    <w:rsid w:val="004A1D77"/>
    <w:rsid w:val="004A3132"/>
    <w:rsid w:val="004A3B99"/>
    <w:rsid w:val="004A4348"/>
    <w:rsid w:val="004A5403"/>
    <w:rsid w:val="004A5E10"/>
    <w:rsid w:val="004A6C1B"/>
    <w:rsid w:val="004B0409"/>
    <w:rsid w:val="004B11E9"/>
    <w:rsid w:val="004B3159"/>
    <w:rsid w:val="004B4BCD"/>
    <w:rsid w:val="004B783D"/>
    <w:rsid w:val="004C1597"/>
    <w:rsid w:val="004C1749"/>
    <w:rsid w:val="004C2744"/>
    <w:rsid w:val="004C3F83"/>
    <w:rsid w:val="004C5CCA"/>
    <w:rsid w:val="004C5E5A"/>
    <w:rsid w:val="004D0189"/>
    <w:rsid w:val="004D11D5"/>
    <w:rsid w:val="004D14CC"/>
    <w:rsid w:val="004D27E2"/>
    <w:rsid w:val="004D5023"/>
    <w:rsid w:val="004D5CFE"/>
    <w:rsid w:val="004D7676"/>
    <w:rsid w:val="004E1661"/>
    <w:rsid w:val="004E18EC"/>
    <w:rsid w:val="004E3340"/>
    <w:rsid w:val="004E3839"/>
    <w:rsid w:val="004E42A2"/>
    <w:rsid w:val="004E571B"/>
    <w:rsid w:val="004E6E31"/>
    <w:rsid w:val="004E79E0"/>
    <w:rsid w:val="004F07A7"/>
    <w:rsid w:val="004F1D10"/>
    <w:rsid w:val="004F1D41"/>
    <w:rsid w:val="004F2569"/>
    <w:rsid w:val="004F3F7D"/>
    <w:rsid w:val="004F46AE"/>
    <w:rsid w:val="004F6515"/>
    <w:rsid w:val="00503A03"/>
    <w:rsid w:val="00503CC9"/>
    <w:rsid w:val="00504F88"/>
    <w:rsid w:val="00505A30"/>
    <w:rsid w:val="00507625"/>
    <w:rsid w:val="00510CD1"/>
    <w:rsid w:val="005114E2"/>
    <w:rsid w:val="00511554"/>
    <w:rsid w:val="0051431A"/>
    <w:rsid w:val="0051488F"/>
    <w:rsid w:val="00514BDD"/>
    <w:rsid w:val="00520BED"/>
    <w:rsid w:val="00521125"/>
    <w:rsid w:val="005228FE"/>
    <w:rsid w:val="00523921"/>
    <w:rsid w:val="005259BD"/>
    <w:rsid w:val="0052648D"/>
    <w:rsid w:val="005272E9"/>
    <w:rsid w:val="00527451"/>
    <w:rsid w:val="00527B2B"/>
    <w:rsid w:val="00531554"/>
    <w:rsid w:val="00532DD3"/>
    <w:rsid w:val="005357A9"/>
    <w:rsid w:val="0053602E"/>
    <w:rsid w:val="00536990"/>
    <w:rsid w:val="00536D8E"/>
    <w:rsid w:val="005373D1"/>
    <w:rsid w:val="0054071E"/>
    <w:rsid w:val="005407AA"/>
    <w:rsid w:val="00541307"/>
    <w:rsid w:val="0054160A"/>
    <w:rsid w:val="005426E0"/>
    <w:rsid w:val="00543DD4"/>
    <w:rsid w:val="00545679"/>
    <w:rsid w:val="00545853"/>
    <w:rsid w:val="00547318"/>
    <w:rsid w:val="00547D5C"/>
    <w:rsid w:val="00551220"/>
    <w:rsid w:val="005515D5"/>
    <w:rsid w:val="005519CD"/>
    <w:rsid w:val="00551FBD"/>
    <w:rsid w:val="00552854"/>
    <w:rsid w:val="00554368"/>
    <w:rsid w:val="0055485B"/>
    <w:rsid w:val="0055558B"/>
    <w:rsid w:val="005555E6"/>
    <w:rsid w:val="005564F4"/>
    <w:rsid w:val="00556587"/>
    <w:rsid w:val="005576D3"/>
    <w:rsid w:val="00557A92"/>
    <w:rsid w:val="00557D16"/>
    <w:rsid w:val="00562C32"/>
    <w:rsid w:val="00563D33"/>
    <w:rsid w:val="00563D89"/>
    <w:rsid w:val="00565BD0"/>
    <w:rsid w:val="00565CA9"/>
    <w:rsid w:val="005662DE"/>
    <w:rsid w:val="005673F4"/>
    <w:rsid w:val="005678A0"/>
    <w:rsid w:val="005679DF"/>
    <w:rsid w:val="00567BA2"/>
    <w:rsid w:val="005712FC"/>
    <w:rsid w:val="00573311"/>
    <w:rsid w:val="0057346A"/>
    <w:rsid w:val="00577889"/>
    <w:rsid w:val="00581045"/>
    <w:rsid w:val="00581EA6"/>
    <w:rsid w:val="005823CB"/>
    <w:rsid w:val="00583937"/>
    <w:rsid w:val="005840ED"/>
    <w:rsid w:val="00585BF6"/>
    <w:rsid w:val="005922C6"/>
    <w:rsid w:val="00593975"/>
    <w:rsid w:val="00593DDE"/>
    <w:rsid w:val="00594159"/>
    <w:rsid w:val="00594C55"/>
    <w:rsid w:val="0059514E"/>
    <w:rsid w:val="00595806"/>
    <w:rsid w:val="00595AF3"/>
    <w:rsid w:val="005A05F7"/>
    <w:rsid w:val="005A2DEC"/>
    <w:rsid w:val="005A4301"/>
    <w:rsid w:val="005A53FC"/>
    <w:rsid w:val="005A56EE"/>
    <w:rsid w:val="005A73C3"/>
    <w:rsid w:val="005B0F6B"/>
    <w:rsid w:val="005B109A"/>
    <w:rsid w:val="005B168E"/>
    <w:rsid w:val="005B428C"/>
    <w:rsid w:val="005B5E6A"/>
    <w:rsid w:val="005B612B"/>
    <w:rsid w:val="005B615C"/>
    <w:rsid w:val="005B6496"/>
    <w:rsid w:val="005C0625"/>
    <w:rsid w:val="005C0D4E"/>
    <w:rsid w:val="005C18B4"/>
    <w:rsid w:val="005C3B4C"/>
    <w:rsid w:val="005C3B9B"/>
    <w:rsid w:val="005C48AD"/>
    <w:rsid w:val="005C5521"/>
    <w:rsid w:val="005C61EB"/>
    <w:rsid w:val="005D0707"/>
    <w:rsid w:val="005D0C28"/>
    <w:rsid w:val="005D1A16"/>
    <w:rsid w:val="005D1AE6"/>
    <w:rsid w:val="005D2726"/>
    <w:rsid w:val="005D2847"/>
    <w:rsid w:val="005D2B79"/>
    <w:rsid w:val="005D3598"/>
    <w:rsid w:val="005D44F7"/>
    <w:rsid w:val="005D4822"/>
    <w:rsid w:val="005D4837"/>
    <w:rsid w:val="005D7A8A"/>
    <w:rsid w:val="005E0869"/>
    <w:rsid w:val="005E1079"/>
    <w:rsid w:val="005E255E"/>
    <w:rsid w:val="005E3B9D"/>
    <w:rsid w:val="005E4EC5"/>
    <w:rsid w:val="005E6A92"/>
    <w:rsid w:val="005F0588"/>
    <w:rsid w:val="005F4771"/>
    <w:rsid w:val="005F4AA7"/>
    <w:rsid w:val="005F6F11"/>
    <w:rsid w:val="0060104A"/>
    <w:rsid w:val="00601792"/>
    <w:rsid w:val="00602695"/>
    <w:rsid w:val="00603127"/>
    <w:rsid w:val="00603945"/>
    <w:rsid w:val="006048DF"/>
    <w:rsid w:val="0060533C"/>
    <w:rsid w:val="0060654E"/>
    <w:rsid w:val="0060724A"/>
    <w:rsid w:val="006077F9"/>
    <w:rsid w:val="00607D04"/>
    <w:rsid w:val="00610163"/>
    <w:rsid w:val="00611EE1"/>
    <w:rsid w:val="00612473"/>
    <w:rsid w:val="00612DF8"/>
    <w:rsid w:val="00615A15"/>
    <w:rsid w:val="00616CC7"/>
    <w:rsid w:val="0061787E"/>
    <w:rsid w:val="00621EEF"/>
    <w:rsid w:val="00625672"/>
    <w:rsid w:val="0062599C"/>
    <w:rsid w:val="00630033"/>
    <w:rsid w:val="006324BD"/>
    <w:rsid w:val="00637D08"/>
    <w:rsid w:val="00643988"/>
    <w:rsid w:val="006440E9"/>
    <w:rsid w:val="0064623F"/>
    <w:rsid w:val="006467F1"/>
    <w:rsid w:val="00647DDD"/>
    <w:rsid w:val="00652916"/>
    <w:rsid w:val="00653439"/>
    <w:rsid w:val="00653E10"/>
    <w:rsid w:val="00654E01"/>
    <w:rsid w:val="006554FF"/>
    <w:rsid w:val="0065594B"/>
    <w:rsid w:val="00656252"/>
    <w:rsid w:val="006609C6"/>
    <w:rsid w:val="00665F41"/>
    <w:rsid w:val="00671715"/>
    <w:rsid w:val="0067475C"/>
    <w:rsid w:val="006749C7"/>
    <w:rsid w:val="00674E94"/>
    <w:rsid w:val="00680E5F"/>
    <w:rsid w:val="0068131A"/>
    <w:rsid w:val="00682445"/>
    <w:rsid w:val="0068458B"/>
    <w:rsid w:val="00687375"/>
    <w:rsid w:val="00690BC3"/>
    <w:rsid w:val="00691080"/>
    <w:rsid w:val="00693520"/>
    <w:rsid w:val="00693CA7"/>
    <w:rsid w:val="006941FD"/>
    <w:rsid w:val="006957DD"/>
    <w:rsid w:val="00695AD2"/>
    <w:rsid w:val="00696AF2"/>
    <w:rsid w:val="00696E26"/>
    <w:rsid w:val="00696E97"/>
    <w:rsid w:val="00697F28"/>
    <w:rsid w:val="006A0820"/>
    <w:rsid w:val="006A0825"/>
    <w:rsid w:val="006A0D53"/>
    <w:rsid w:val="006A13EB"/>
    <w:rsid w:val="006A36BA"/>
    <w:rsid w:val="006A37B4"/>
    <w:rsid w:val="006A383B"/>
    <w:rsid w:val="006A46CB"/>
    <w:rsid w:val="006A4C03"/>
    <w:rsid w:val="006A5570"/>
    <w:rsid w:val="006A7C50"/>
    <w:rsid w:val="006B27A7"/>
    <w:rsid w:val="006B2EE6"/>
    <w:rsid w:val="006B31FA"/>
    <w:rsid w:val="006B4D38"/>
    <w:rsid w:val="006B563E"/>
    <w:rsid w:val="006B68E8"/>
    <w:rsid w:val="006B7345"/>
    <w:rsid w:val="006C1E1D"/>
    <w:rsid w:val="006C21F2"/>
    <w:rsid w:val="006C36ED"/>
    <w:rsid w:val="006C60FC"/>
    <w:rsid w:val="006C69C0"/>
    <w:rsid w:val="006D3DD9"/>
    <w:rsid w:val="006D45D4"/>
    <w:rsid w:val="006E06C6"/>
    <w:rsid w:val="006E0BB6"/>
    <w:rsid w:val="006E1D71"/>
    <w:rsid w:val="006E234B"/>
    <w:rsid w:val="006E311D"/>
    <w:rsid w:val="006E32AD"/>
    <w:rsid w:val="006E4518"/>
    <w:rsid w:val="006E4DFF"/>
    <w:rsid w:val="006E506B"/>
    <w:rsid w:val="006E56CC"/>
    <w:rsid w:val="006E5C4C"/>
    <w:rsid w:val="006E5E3E"/>
    <w:rsid w:val="006E66C1"/>
    <w:rsid w:val="006E7313"/>
    <w:rsid w:val="006E743A"/>
    <w:rsid w:val="006F00EF"/>
    <w:rsid w:val="006F2897"/>
    <w:rsid w:val="006F3DE7"/>
    <w:rsid w:val="006F3E49"/>
    <w:rsid w:val="006F421F"/>
    <w:rsid w:val="006F5901"/>
    <w:rsid w:val="006F6989"/>
    <w:rsid w:val="006F7E06"/>
    <w:rsid w:val="0070010B"/>
    <w:rsid w:val="007020D8"/>
    <w:rsid w:val="0070427F"/>
    <w:rsid w:val="007050E3"/>
    <w:rsid w:val="00705B69"/>
    <w:rsid w:val="007061F0"/>
    <w:rsid w:val="0071083D"/>
    <w:rsid w:val="00711492"/>
    <w:rsid w:val="00713F29"/>
    <w:rsid w:val="007158FC"/>
    <w:rsid w:val="0071638A"/>
    <w:rsid w:val="00716ECE"/>
    <w:rsid w:val="00717F51"/>
    <w:rsid w:val="00721650"/>
    <w:rsid w:val="0072185D"/>
    <w:rsid w:val="00723364"/>
    <w:rsid w:val="007239F6"/>
    <w:rsid w:val="007267F6"/>
    <w:rsid w:val="00727452"/>
    <w:rsid w:val="007317AF"/>
    <w:rsid w:val="00733268"/>
    <w:rsid w:val="00735EFD"/>
    <w:rsid w:val="00736C74"/>
    <w:rsid w:val="007378B9"/>
    <w:rsid w:val="00737A4E"/>
    <w:rsid w:val="00740A66"/>
    <w:rsid w:val="007417DA"/>
    <w:rsid w:val="00741DA1"/>
    <w:rsid w:val="00741E7C"/>
    <w:rsid w:val="00742394"/>
    <w:rsid w:val="0074269A"/>
    <w:rsid w:val="0074384F"/>
    <w:rsid w:val="007441DF"/>
    <w:rsid w:val="007448A3"/>
    <w:rsid w:val="0074571B"/>
    <w:rsid w:val="00746648"/>
    <w:rsid w:val="007466B6"/>
    <w:rsid w:val="007468A1"/>
    <w:rsid w:val="00746F5F"/>
    <w:rsid w:val="00747390"/>
    <w:rsid w:val="007501CE"/>
    <w:rsid w:val="00750345"/>
    <w:rsid w:val="00751988"/>
    <w:rsid w:val="00752069"/>
    <w:rsid w:val="0075218C"/>
    <w:rsid w:val="00752B51"/>
    <w:rsid w:val="00756478"/>
    <w:rsid w:val="0076149F"/>
    <w:rsid w:val="007614AF"/>
    <w:rsid w:val="00761751"/>
    <w:rsid w:val="007625A7"/>
    <w:rsid w:val="00762672"/>
    <w:rsid w:val="0076536D"/>
    <w:rsid w:val="00765519"/>
    <w:rsid w:val="0077110D"/>
    <w:rsid w:val="007737F8"/>
    <w:rsid w:val="00774B17"/>
    <w:rsid w:val="0077683A"/>
    <w:rsid w:val="00777C39"/>
    <w:rsid w:val="007807BF"/>
    <w:rsid w:val="00782AE3"/>
    <w:rsid w:val="00783D7C"/>
    <w:rsid w:val="00784360"/>
    <w:rsid w:val="0078609B"/>
    <w:rsid w:val="00786FD2"/>
    <w:rsid w:val="007951FE"/>
    <w:rsid w:val="00795B0D"/>
    <w:rsid w:val="00796659"/>
    <w:rsid w:val="0079783D"/>
    <w:rsid w:val="007A0436"/>
    <w:rsid w:val="007A04A4"/>
    <w:rsid w:val="007A0BF9"/>
    <w:rsid w:val="007A3136"/>
    <w:rsid w:val="007A5A43"/>
    <w:rsid w:val="007B1EC7"/>
    <w:rsid w:val="007B2C0E"/>
    <w:rsid w:val="007B60AF"/>
    <w:rsid w:val="007B736D"/>
    <w:rsid w:val="007C367F"/>
    <w:rsid w:val="007C588B"/>
    <w:rsid w:val="007C652A"/>
    <w:rsid w:val="007C7923"/>
    <w:rsid w:val="007C7CCF"/>
    <w:rsid w:val="007D0851"/>
    <w:rsid w:val="007D097B"/>
    <w:rsid w:val="007D31F4"/>
    <w:rsid w:val="007D3663"/>
    <w:rsid w:val="007D59E2"/>
    <w:rsid w:val="007D5A36"/>
    <w:rsid w:val="007D7690"/>
    <w:rsid w:val="007E6E2E"/>
    <w:rsid w:val="007F073D"/>
    <w:rsid w:val="007F1646"/>
    <w:rsid w:val="007F1EB5"/>
    <w:rsid w:val="007F375A"/>
    <w:rsid w:val="007F61B8"/>
    <w:rsid w:val="007F694A"/>
    <w:rsid w:val="007F78A9"/>
    <w:rsid w:val="0080087F"/>
    <w:rsid w:val="008008D6"/>
    <w:rsid w:val="00800EAD"/>
    <w:rsid w:val="00803CC7"/>
    <w:rsid w:val="0080409F"/>
    <w:rsid w:val="0080555B"/>
    <w:rsid w:val="0080591C"/>
    <w:rsid w:val="00805F8E"/>
    <w:rsid w:val="00810E5F"/>
    <w:rsid w:val="00814531"/>
    <w:rsid w:val="008162A9"/>
    <w:rsid w:val="00816A19"/>
    <w:rsid w:val="00817C0A"/>
    <w:rsid w:val="00820EDB"/>
    <w:rsid w:val="0082137D"/>
    <w:rsid w:val="00822513"/>
    <w:rsid w:val="00824118"/>
    <w:rsid w:val="008263A5"/>
    <w:rsid w:val="00826BD2"/>
    <w:rsid w:val="00826D23"/>
    <w:rsid w:val="008316EB"/>
    <w:rsid w:val="00832089"/>
    <w:rsid w:val="00834B40"/>
    <w:rsid w:val="008355AB"/>
    <w:rsid w:val="008366D3"/>
    <w:rsid w:val="008369E0"/>
    <w:rsid w:val="008412A8"/>
    <w:rsid w:val="00842419"/>
    <w:rsid w:val="0084339A"/>
    <w:rsid w:val="0084594E"/>
    <w:rsid w:val="00845D61"/>
    <w:rsid w:val="00846CD2"/>
    <w:rsid w:val="00851565"/>
    <w:rsid w:val="00851B20"/>
    <w:rsid w:val="00854FF8"/>
    <w:rsid w:val="008556BD"/>
    <w:rsid w:val="00856580"/>
    <w:rsid w:val="00856FDD"/>
    <w:rsid w:val="00857F28"/>
    <w:rsid w:val="0086106B"/>
    <w:rsid w:val="00861222"/>
    <w:rsid w:val="00864998"/>
    <w:rsid w:val="00864C0B"/>
    <w:rsid w:val="00865D3C"/>
    <w:rsid w:val="008669E2"/>
    <w:rsid w:val="008670E0"/>
    <w:rsid w:val="008716DE"/>
    <w:rsid w:val="008726E4"/>
    <w:rsid w:val="00873522"/>
    <w:rsid w:val="00874C80"/>
    <w:rsid w:val="008771D9"/>
    <w:rsid w:val="0087799F"/>
    <w:rsid w:val="00880D50"/>
    <w:rsid w:val="00882232"/>
    <w:rsid w:val="008900B9"/>
    <w:rsid w:val="00891C14"/>
    <w:rsid w:val="00895EBF"/>
    <w:rsid w:val="008A0BFA"/>
    <w:rsid w:val="008A1413"/>
    <w:rsid w:val="008A4764"/>
    <w:rsid w:val="008A54C3"/>
    <w:rsid w:val="008A6B97"/>
    <w:rsid w:val="008A72A2"/>
    <w:rsid w:val="008A773A"/>
    <w:rsid w:val="008B0489"/>
    <w:rsid w:val="008B0E6E"/>
    <w:rsid w:val="008B220F"/>
    <w:rsid w:val="008B383A"/>
    <w:rsid w:val="008B395A"/>
    <w:rsid w:val="008B426B"/>
    <w:rsid w:val="008B4CDD"/>
    <w:rsid w:val="008B4E2D"/>
    <w:rsid w:val="008B5D39"/>
    <w:rsid w:val="008B68DD"/>
    <w:rsid w:val="008B6BA5"/>
    <w:rsid w:val="008B77E0"/>
    <w:rsid w:val="008C139A"/>
    <w:rsid w:val="008C27DB"/>
    <w:rsid w:val="008C3049"/>
    <w:rsid w:val="008C3A3E"/>
    <w:rsid w:val="008C6DBA"/>
    <w:rsid w:val="008C7121"/>
    <w:rsid w:val="008D01A1"/>
    <w:rsid w:val="008D01CC"/>
    <w:rsid w:val="008D064D"/>
    <w:rsid w:val="008D0B83"/>
    <w:rsid w:val="008D44B6"/>
    <w:rsid w:val="008D6E1A"/>
    <w:rsid w:val="008D6E73"/>
    <w:rsid w:val="008D70B5"/>
    <w:rsid w:val="008E0184"/>
    <w:rsid w:val="008E17E3"/>
    <w:rsid w:val="008E1D0B"/>
    <w:rsid w:val="008E235B"/>
    <w:rsid w:val="008E2C08"/>
    <w:rsid w:val="008E2C0F"/>
    <w:rsid w:val="008F05B4"/>
    <w:rsid w:val="008F28A6"/>
    <w:rsid w:val="008F3DE1"/>
    <w:rsid w:val="008F43A9"/>
    <w:rsid w:val="008F46A4"/>
    <w:rsid w:val="008F519E"/>
    <w:rsid w:val="008F5E6E"/>
    <w:rsid w:val="008F768E"/>
    <w:rsid w:val="00900180"/>
    <w:rsid w:val="00901368"/>
    <w:rsid w:val="00902DC5"/>
    <w:rsid w:val="009035C0"/>
    <w:rsid w:val="00903E4F"/>
    <w:rsid w:val="00904CDE"/>
    <w:rsid w:val="0091112D"/>
    <w:rsid w:val="00912778"/>
    <w:rsid w:val="009149B4"/>
    <w:rsid w:val="0091539A"/>
    <w:rsid w:val="00916345"/>
    <w:rsid w:val="00917413"/>
    <w:rsid w:val="0092090A"/>
    <w:rsid w:val="00921DCB"/>
    <w:rsid w:val="00922962"/>
    <w:rsid w:val="009241E3"/>
    <w:rsid w:val="009254B5"/>
    <w:rsid w:val="009314FF"/>
    <w:rsid w:val="009319D8"/>
    <w:rsid w:val="00933A4E"/>
    <w:rsid w:val="00937433"/>
    <w:rsid w:val="00937D83"/>
    <w:rsid w:val="00940AA5"/>
    <w:rsid w:val="00943E3F"/>
    <w:rsid w:val="00944214"/>
    <w:rsid w:val="00946118"/>
    <w:rsid w:val="009474F4"/>
    <w:rsid w:val="00950574"/>
    <w:rsid w:val="0095327A"/>
    <w:rsid w:val="00953A9C"/>
    <w:rsid w:val="00953CB1"/>
    <w:rsid w:val="00953E8B"/>
    <w:rsid w:val="00953EC8"/>
    <w:rsid w:val="009555C1"/>
    <w:rsid w:val="0095596B"/>
    <w:rsid w:val="00956A17"/>
    <w:rsid w:val="00957A2C"/>
    <w:rsid w:val="00957AA3"/>
    <w:rsid w:val="00960114"/>
    <w:rsid w:val="0096065B"/>
    <w:rsid w:val="009606D1"/>
    <w:rsid w:val="00961CDA"/>
    <w:rsid w:val="009625C4"/>
    <w:rsid w:val="009632B9"/>
    <w:rsid w:val="00967C4B"/>
    <w:rsid w:val="00970C51"/>
    <w:rsid w:val="00970C80"/>
    <w:rsid w:val="00972324"/>
    <w:rsid w:val="00972F40"/>
    <w:rsid w:val="00973707"/>
    <w:rsid w:val="00974773"/>
    <w:rsid w:val="00981A16"/>
    <w:rsid w:val="0098544E"/>
    <w:rsid w:val="00985AFE"/>
    <w:rsid w:val="009865E8"/>
    <w:rsid w:val="009916C1"/>
    <w:rsid w:val="00991969"/>
    <w:rsid w:val="009919DD"/>
    <w:rsid w:val="00991CBA"/>
    <w:rsid w:val="00993DB5"/>
    <w:rsid w:val="00994A34"/>
    <w:rsid w:val="00995B71"/>
    <w:rsid w:val="009962D4"/>
    <w:rsid w:val="0099682A"/>
    <w:rsid w:val="00996BF0"/>
    <w:rsid w:val="00997EF5"/>
    <w:rsid w:val="009A06DB"/>
    <w:rsid w:val="009A077C"/>
    <w:rsid w:val="009A23E2"/>
    <w:rsid w:val="009A3931"/>
    <w:rsid w:val="009A3D4C"/>
    <w:rsid w:val="009A4266"/>
    <w:rsid w:val="009A42FA"/>
    <w:rsid w:val="009A63AE"/>
    <w:rsid w:val="009A64C8"/>
    <w:rsid w:val="009B1BBD"/>
    <w:rsid w:val="009B3337"/>
    <w:rsid w:val="009B3BEA"/>
    <w:rsid w:val="009B46E0"/>
    <w:rsid w:val="009B4966"/>
    <w:rsid w:val="009B649A"/>
    <w:rsid w:val="009B64E5"/>
    <w:rsid w:val="009B688B"/>
    <w:rsid w:val="009C0369"/>
    <w:rsid w:val="009C21CC"/>
    <w:rsid w:val="009C23B5"/>
    <w:rsid w:val="009C26F6"/>
    <w:rsid w:val="009C346B"/>
    <w:rsid w:val="009C47EF"/>
    <w:rsid w:val="009C5CDD"/>
    <w:rsid w:val="009C5FB9"/>
    <w:rsid w:val="009C64C9"/>
    <w:rsid w:val="009C685E"/>
    <w:rsid w:val="009C6FDB"/>
    <w:rsid w:val="009C769C"/>
    <w:rsid w:val="009D045B"/>
    <w:rsid w:val="009D1217"/>
    <w:rsid w:val="009D16A1"/>
    <w:rsid w:val="009D2CCF"/>
    <w:rsid w:val="009D31B4"/>
    <w:rsid w:val="009D4CD5"/>
    <w:rsid w:val="009D52C9"/>
    <w:rsid w:val="009D75C9"/>
    <w:rsid w:val="009D7621"/>
    <w:rsid w:val="009E06D1"/>
    <w:rsid w:val="009E26BB"/>
    <w:rsid w:val="009E3519"/>
    <w:rsid w:val="009E4614"/>
    <w:rsid w:val="009E49F9"/>
    <w:rsid w:val="009E4AB9"/>
    <w:rsid w:val="009E5F94"/>
    <w:rsid w:val="009E76EB"/>
    <w:rsid w:val="009F3CBD"/>
    <w:rsid w:val="009F44C2"/>
    <w:rsid w:val="009F6FC5"/>
    <w:rsid w:val="009F7611"/>
    <w:rsid w:val="00A00DA4"/>
    <w:rsid w:val="00A0135A"/>
    <w:rsid w:val="00A040CB"/>
    <w:rsid w:val="00A045AA"/>
    <w:rsid w:val="00A07116"/>
    <w:rsid w:val="00A1199B"/>
    <w:rsid w:val="00A130C4"/>
    <w:rsid w:val="00A133E7"/>
    <w:rsid w:val="00A14EF9"/>
    <w:rsid w:val="00A14F62"/>
    <w:rsid w:val="00A15D82"/>
    <w:rsid w:val="00A166B1"/>
    <w:rsid w:val="00A17469"/>
    <w:rsid w:val="00A20BAC"/>
    <w:rsid w:val="00A2181F"/>
    <w:rsid w:val="00A231B0"/>
    <w:rsid w:val="00A233F4"/>
    <w:rsid w:val="00A23EB9"/>
    <w:rsid w:val="00A26C8C"/>
    <w:rsid w:val="00A30691"/>
    <w:rsid w:val="00A31DC1"/>
    <w:rsid w:val="00A329DE"/>
    <w:rsid w:val="00A339F1"/>
    <w:rsid w:val="00A3466F"/>
    <w:rsid w:val="00A35FD5"/>
    <w:rsid w:val="00A37469"/>
    <w:rsid w:val="00A37E72"/>
    <w:rsid w:val="00A4284C"/>
    <w:rsid w:val="00A430E8"/>
    <w:rsid w:val="00A43229"/>
    <w:rsid w:val="00A4338C"/>
    <w:rsid w:val="00A442A2"/>
    <w:rsid w:val="00A44436"/>
    <w:rsid w:val="00A45331"/>
    <w:rsid w:val="00A4544C"/>
    <w:rsid w:val="00A45CE5"/>
    <w:rsid w:val="00A45F7E"/>
    <w:rsid w:val="00A46FFA"/>
    <w:rsid w:val="00A47BC0"/>
    <w:rsid w:val="00A53C28"/>
    <w:rsid w:val="00A55891"/>
    <w:rsid w:val="00A56E5A"/>
    <w:rsid w:val="00A57A1C"/>
    <w:rsid w:val="00A57B4C"/>
    <w:rsid w:val="00A57D7F"/>
    <w:rsid w:val="00A61938"/>
    <w:rsid w:val="00A626FB"/>
    <w:rsid w:val="00A62B52"/>
    <w:rsid w:val="00A64D0C"/>
    <w:rsid w:val="00A655EB"/>
    <w:rsid w:val="00A73141"/>
    <w:rsid w:val="00A7375A"/>
    <w:rsid w:val="00A742D1"/>
    <w:rsid w:val="00A7501E"/>
    <w:rsid w:val="00A75C1D"/>
    <w:rsid w:val="00A760C8"/>
    <w:rsid w:val="00A76AEE"/>
    <w:rsid w:val="00A76B6F"/>
    <w:rsid w:val="00A77013"/>
    <w:rsid w:val="00A77A2A"/>
    <w:rsid w:val="00A8210E"/>
    <w:rsid w:val="00A8212E"/>
    <w:rsid w:val="00A83E7B"/>
    <w:rsid w:val="00A84CA7"/>
    <w:rsid w:val="00A868C4"/>
    <w:rsid w:val="00A87F47"/>
    <w:rsid w:val="00A91764"/>
    <w:rsid w:val="00A92218"/>
    <w:rsid w:val="00A93285"/>
    <w:rsid w:val="00A9358D"/>
    <w:rsid w:val="00A935DB"/>
    <w:rsid w:val="00A94DCB"/>
    <w:rsid w:val="00A95DE5"/>
    <w:rsid w:val="00A97964"/>
    <w:rsid w:val="00AA077E"/>
    <w:rsid w:val="00AA08EB"/>
    <w:rsid w:val="00AA17A5"/>
    <w:rsid w:val="00AA1A33"/>
    <w:rsid w:val="00AA2641"/>
    <w:rsid w:val="00AA3952"/>
    <w:rsid w:val="00AA4A7A"/>
    <w:rsid w:val="00AA519E"/>
    <w:rsid w:val="00AB03D9"/>
    <w:rsid w:val="00AB11D3"/>
    <w:rsid w:val="00AB1460"/>
    <w:rsid w:val="00AB3C64"/>
    <w:rsid w:val="00AB4440"/>
    <w:rsid w:val="00AB4EAE"/>
    <w:rsid w:val="00AB7017"/>
    <w:rsid w:val="00AC0078"/>
    <w:rsid w:val="00AC066E"/>
    <w:rsid w:val="00AC2A10"/>
    <w:rsid w:val="00AC497C"/>
    <w:rsid w:val="00AC69B8"/>
    <w:rsid w:val="00AC6C9E"/>
    <w:rsid w:val="00AD1858"/>
    <w:rsid w:val="00AD20E0"/>
    <w:rsid w:val="00AD363A"/>
    <w:rsid w:val="00AD4673"/>
    <w:rsid w:val="00AD55FF"/>
    <w:rsid w:val="00AD7190"/>
    <w:rsid w:val="00AE04C3"/>
    <w:rsid w:val="00AE0D02"/>
    <w:rsid w:val="00AE13B8"/>
    <w:rsid w:val="00AE1991"/>
    <w:rsid w:val="00AE363C"/>
    <w:rsid w:val="00AF01EA"/>
    <w:rsid w:val="00AF24A0"/>
    <w:rsid w:val="00AF24CE"/>
    <w:rsid w:val="00AF4EFC"/>
    <w:rsid w:val="00AF4F43"/>
    <w:rsid w:val="00AF5792"/>
    <w:rsid w:val="00AF60B6"/>
    <w:rsid w:val="00AF726D"/>
    <w:rsid w:val="00AF7A9C"/>
    <w:rsid w:val="00AF7F11"/>
    <w:rsid w:val="00B025CD"/>
    <w:rsid w:val="00B0332E"/>
    <w:rsid w:val="00B04396"/>
    <w:rsid w:val="00B0465D"/>
    <w:rsid w:val="00B04790"/>
    <w:rsid w:val="00B07B8E"/>
    <w:rsid w:val="00B07F01"/>
    <w:rsid w:val="00B102E3"/>
    <w:rsid w:val="00B11E35"/>
    <w:rsid w:val="00B122E4"/>
    <w:rsid w:val="00B134A9"/>
    <w:rsid w:val="00B1697E"/>
    <w:rsid w:val="00B1714E"/>
    <w:rsid w:val="00B17C4A"/>
    <w:rsid w:val="00B21717"/>
    <w:rsid w:val="00B22238"/>
    <w:rsid w:val="00B2308B"/>
    <w:rsid w:val="00B2618D"/>
    <w:rsid w:val="00B3155C"/>
    <w:rsid w:val="00B32474"/>
    <w:rsid w:val="00B361AC"/>
    <w:rsid w:val="00B362EF"/>
    <w:rsid w:val="00B36991"/>
    <w:rsid w:val="00B37A18"/>
    <w:rsid w:val="00B37DE3"/>
    <w:rsid w:val="00B4046F"/>
    <w:rsid w:val="00B40A45"/>
    <w:rsid w:val="00B4429B"/>
    <w:rsid w:val="00B443B2"/>
    <w:rsid w:val="00B46FB1"/>
    <w:rsid w:val="00B474F5"/>
    <w:rsid w:val="00B47D5C"/>
    <w:rsid w:val="00B47FF6"/>
    <w:rsid w:val="00B505D7"/>
    <w:rsid w:val="00B50DDE"/>
    <w:rsid w:val="00B51558"/>
    <w:rsid w:val="00B52A40"/>
    <w:rsid w:val="00B52F3D"/>
    <w:rsid w:val="00B5394A"/>
    <w:rsid w:val="00B55EDF"/>
    <w:rsid w:val="00B56CD0"/>
    <w:rsid w:val="00B601D6"/>
    <w:rsid w:val="00B60615"/>
    <w:rsid w:val="00B608C5"/>
    <w:rsid w:val="00B64CF3"/>
    <w:rsid w:val="00B65AA7"/>
    <w:rsid w:val="00B660F2"/>
    <w:rsid w:val="00B66C9E"/>
    <w:rsid w:val="00B677C4"/>
    <w:rsid w:val="00B67C70"/>
    <w:rsid w:val="00B707EE"/>
    <w:rsid w:val="00B719F3"/>
    <w:rsid w:val="00B739B9"/>
    <w:rsid w:val="00B74125"/>
    <w:rsid w:val="00B7475A"/>
    <w:rsid w:val="00B808BB"/>
    <w:rsid w:val="00B80DCF"/>
    <w:rsid w:val="00B831B6"/>
    <w:rsid w:val="00B8326D"/>
    <w:rsid w:val="00B83CA8"/>
    <w:rsid w:val="00B856D1"/>
    <w:rsid w:val="00B86828"/>
    <w:rsid w:val="00B871C6"/>
    <w:rsid w:val="00B92064"/>
    <w:rsid w:val="00B926DB"/>
    <w:rsid w:val="00B928BE"/>
    <w:rsid w:val="00B934B9"/>
    <w:rsid w:val="00B9392F"/>
    <w:rsid w:val="00B96095"/>
    <w:rsid w:val="00B96530"/>
    <w:rsid w:val="00BA04EA"/>
    <w:rsid w:val="00BA25F7"/>
    <w:rsid w:val="00BA267C"/>
    <w:rsid w:val="00BA3737"/>
    <w:rsid w:val="00BA37E0"/>
    <w:rsid w:val="00BA3B28"/>
    <w:rsid w:val="00BA478B"/>
    <w:rsid w:val="00BB1B9C"/>
    <w:rsid w:val="00BB42E3"/>
    <w:rsid w:val="00BC4E98"/>
    <w:rsid w:val="00BC54ED"/>
    <w:rsid w:val="00BC5DFC"/>
    <w:rsid w:val="00BC6391"/>
    <w:rsid w:val="00BC6D63"/>
    <w:rsid w:val="00BC7BA9"/>
    <w:rsid w:val="00BD01AB"/>
    <w:rsid w:val="00BD0813"/>
    <w:rsid w:val="00BD45B9"/>
    <w:rsid w:val="00BD541A"/>
    <w:rsid w:val="00BD788F"/>
    <w:rsid w:val="00BE0A02"/>
    <w:rsid w:val="00BE3937"/>
    <w:rsid w:val="00BE3C1D"/>
    <w:rsid w:val="00BE3C65"/>
    <w:rsid w:val="00BE3D53"/>
    <w:rsid w:val="00BE440E"/>
    <w:rsid w:val="00BE5046"/>
    <w:rsid w:val="00BE7399"/>
    <w:rsid w:val="00BE7BCA"/>
    <w:rsid w:val="00BF2B09"/>
    <w:rsid w:val="00BF2CEA"/>
    <w:rsid w:val="00BF61D9"/>
    <w:rsid w:val="00BF652E"/>
    <w:rsid w:val="00BF736B"/>
    <w:rsid w:val="00BF7661"/>
    <w:rsid w:val="00C0074A"/>
    <w:rsid w:val="00C042BA"/>
    <w:rsid w:val="00C13A2B"/>
    <w:rsid w:val="00C143C3"/>
    <w:rsid w:val="00C14748"/>
    <w:rsid w:val="00C15B3E"/>
    <w:rsid w:val="00C15B7E"/>
    <w:rsid w:val="00C16388"/>
    <w:rsid w:val="00C16955"/>
    <w:rsid w:val="00C17614"/>
    <w:rsid w:val="00C20368"/>
    <w:rsid w:val="00C203D4"/>
    <w:rsid w:val="00C2088F"/>
    <w:rsid w:val="00C20F62"/>
    <w:rsid w:val="00C224BC"/>
    <w:rsid w:val="00C23167"/>
    <w:rsid w:val="00C248AE"/>
    <w:rsid w:val="00C250E6"/>
    <w:rsid w:val="00C25100"/>
    <w:rsid w:val="00C25156"/>
    <w:rsid w:val="00C25A07"/>
    <w:rsid w:val="00C26246"/>
    <w:rsid w:val="00C262BF"/>
    <w:rsid w:val="00C2763C"/>
    <w:rsid w:val="00C30A71"/>
    <w:rsid w:val="00C30ADF"/>
    <w:rsid w:val="00C32BB4"/>
    <w:rsid w:val="00C3471B"/>
    <w:rsid w:val="00C34E59"/>
    <w:rsid w:val="00C36F9A"/>
    <w:rsid w:val="00C37164"/>
    <w:rsid w:val="00C404B0"/>
    <w:rsid w:val="00C40D50"/>
    <w:rsid w:val="00C40F61"/>
    <w:rsid w:val="00C41614"/>
    <w:rsid w:val="00C417CA"/>
    <w:rsid w:val="00C41A28"/>
    <w:rsid w:val="00C41C90"/>
    <w:rsid w:val="00C420D7"/>
    <w:rsid w:val="00C423CE"/>
    <w:rsid w:val="00C44E82"/>
    <w:rsid w:val="00C47B78"/>
    <w:rsid w:val="00C515E6"/>
    <w:rsid w:val="00C51BBC"/>
    <w:rsid w:val="00C53CF2"/>
    <w:rsid w:val="00C54EDC"/>
    <w:rsid w:val="00C55483"/>
    <w:rsid w:val="00C564AB"/>
    <w:rsid w:val="00C567A1"/>
    <w:rsid w:val="00C57A77"/>
    <w:rsid w:val="00C6125E"/>
    <w:rsid w:val="00C61B84"/>
    <w:rsid w:val="00C67529"/>
    <w:rsid w:val="00C67C4B"/>
    <w:rsid w:val="00C67ECD"/>
    <w:rsid w:val="00C742A5"/>
    <w:rsid w:val="00C752E6"/>
    <w:rsid w:val="00C75E34"/>
    <w:rsid w:val="00C765E6"/>
    <w:rsid w:val="00C76E0E"/>
    <w:rsid w:val="00C76ED4"/>
    <w:rsid w:val="00C77A85"/>
    <w:rsid w:val="00C80052"/>
    <w:rsid w:val="00C857D4"/>
    <w:rsid w:val="00C90364"/>
    <w:rsid w:val="00C90F59"/>
    <w:rsid w:val="00C94605"/>
    <w:rsid w:val="00C97F00"/>
    <w:rsid w:val="00CA0AEA"/>
    <w:rsid w:val="00CA1830"/>
    <w:rsid w:val="00CA27C4"/>
    <w:rsid w:val="00CA47A1"/>
    <w:rsid w:val="00CA4807"/>
    <w:rsid w:val="00CA4EF8"/>
    <w:rsid w:val="00CA5BFC"/>
    <w:rsid w:val="00CA7F65"/>
    <w:rsid w:val="00CB2CEC"/>
    <w:rsid w:val="00CB4731"/>
    <w:rsid w:val="00CB7A53"/>
    <w:rsid w:val="00CC1610"/>
    <w:rsid w:val="00CC1EF6"/>
    <w:rsid w:val="00CC4C46"/>
    <w:rsid w:val="00CD14B1"/>
    <w:rsid w:val="00CD1F52"/>
    <w:rsid w:val="00CD2A27"/>
    <w:rsid w:val="00CD2F3A"/>
    <w:rsid w:val="00CD4585"/>
    <w:rsid w:val="00CD5C90"/>
    <w:rsid w:val="00CD7039"/>
    <w:rsid w:val="00CE0554"/>
    <w:rsid w:val="00CE1507"/>
    <w:rsid w:val="00CE22E6"/>
    <w:rsid w:val="00CE4ADF"/>
    <w:rsid w:val="00CE53E9"/>
    <w:rsid w:val="00CE5FB2"/>
    <w:rsid w:val="00CE6A19"/>
    <w:rsid w:val="00CE6EE2"/>
    <w:rsid w:val="00CF039D"/>
    <w:rsid w:val="00CF1415"/>
    <w:rsid w:val="00CF31B7"/>
    <w:rsid w:val="00CF3D60"/>
    <w:rsid w:val="00CF53A8"/>
    <w:rsid w:val="00D00001"/>
    <w:rsid w:val="00D039EA"/>
    <w:rsid w:val="00D03A35"/>
    <w:rsid w:val="00D03D44"/>
    <w:rsid w:val="00D04182"/>
    <w:rsid w:val="00D04E5D"/>
    <w:rsid w:val="00D053E9"/>
    <w:rsid w:val="00D14055"/>
    <w:rsid w:val="00D14B44"/>
    <w:rsid w:val="00D155AE"/>
    <w:rsid w:val="00D16FB8"/>
    <w:rsid w:val="00D205DE"/>
    <w:rsid w:val="00D211DF"/>
    <w:rsid w:val="00D23135"/>
    <w:rsid w:val="00D253C7"/>
    <w:rsid w:val="00D2619D"/>
    <w:rsid w:val="00D27F95"/>
    <w:rsid w:val="00D3081A"/>
    <w:rsid w:val="00D31D4C"/>
    <w:rsid w:val="00D33CBF"/>
    <w:rsid w:val="00D34775"/>
    <w:rsid w:val="00D352B0"/>
    <w:rsid w:val="00D376DB"/>
    <w:rsid w:val="00D379AC"/>
    <w:rsid w:val="00D41793"/>
    <w:rsid w:val="00D42535"/>
    <w:rsid w:val="00D4363B"/>
    <w:rsid w:val="00D4537A"/>
    <w:rsid w:val="00D4721F"/>
    <w:rsid w:val="00D476C0"/>
    <w:rsid w:val="00D50A78"/>
    <w:rsid w:val="00D5172C"/>
    <w:rsid w:val="00D53E91"/>
    <w:rsid w:val="00D54F80"/>
    <w:rsid w:val="00D55511"/>
    <w:rsid w:val="00D574BF"/>
    <w:rsid w:val="00D623BA"/>
    <w:rsid w:val="00D6291F"/>
    <w:rsid w:val="00D6377A"/>
    <w:rsid w:val="00D63DB9"/>
    <w:rsid w:val="00D64295"/>
    <w:rsid w:val="00D66253"/>
    <w:rsid w:val="00D670EF"/>
    <w:rsid w:val="00D67AC7"/>
    <w:rsid w:val="00D71393"/>
    <w:rsid w:val="00D719FD"/>
    <w:rsid w:val="00D72FEF"/>
    <w:rsid w:val="00D7376F"/>
    <w:rsid w:val="00D74F98"/>
    <w:rsid w:val="00D7518B"/>
    <w:rsid w:val="00D777A3"/>
    <w:rsid w:val="00D82A96"/>
    <w:rsid w:val="00D82C0D"/>
    <w:rsid w:val="00D83B92"/>
    <w:rsid w:val="00D84631"/>
    <w:rsid w:val="00D84EB5"/>
    <w:rsid w:val="00D85DC9"/>
    <w:rsid w:val="00D85E19"/>
    <w:rsid w:val="00D8612C"/>
    <w:rsid w:val="00D8635A"/>
    <w:rsid w:val="00D864B6"/>
    <w:rsid w:val="00D86FEA"/>
    <w:rsid w:val="00D928A7"/>
    <w:rsid w:val="00D95C51"/>
    <w:rsid w:val="00D97C30"/>
    <w:rsid w:val="00DA03D0"/>
    <w:rsid w:val="00DA1380"/>
    <w:rsid w:val="00DA13C8"/>
    <w:rsid w:val="00DA1DA9"/>
    <w:rsid w:val="00DA2550"/>
    <w:rsid w:val="00DA2598"/>
    <w:rsid w:val="00DA2CBD"/>
    <w:rsid w:val="00DA317C"/>
    <w:rsid w:val="00DA4D75"/>
    <w:rsid w:val="00DA5FFE"/>
    <w:rsid w:val="00DA6305"/>
    <w:rsid w:val="00DA6742"/>
    <w:rsid w:val="00DB1614"/>
    <w:rsid w:val="00DB1AA8"/>
    <w:rsid w:val="00DB1E4A"/>
    <w:rsid w:val="00DB629B"/>
    <w:rsid w:val="00DB703E"/>
    <w:rsid w:val="00DC18DF"/>
    <w:rsid w:val="00DC41D6"/>
    <w:rsid w:val="00DC5A31"/>
    <w:rsid w:val="00DC63FD"/>
    <w:rsid w:val="00DC7647"/>
    <w:rsid w:val="00DD03A7"/>
    <w:rsid w:val="00DD047C"/>
    <w:rsid w:val="00DD3C69"/>
    <w:rsid w:val="00DE01A4"/>
    <w:rsid w:val="00DE0B81"/>
    <w:rsid w:val="00DE16DB"/>
    <w:rsid w:val="00DE1C8D"/>
    <w:rsid w:val="00DE312E"/>
    <w:rsid w:val="00DE5B1A"/>
    <w:rsid w:val="00DE5BFC"/>
    <w:rsid w:val="00DE637A"/>
    <w:rsid w:val="00DE7AA1"/>
    <w:rsid w:val="00DF0360"/>
    <w:rsid w:val="00DF0911"/>
    <w:rsid w:val="00DF38FA"/>
    <w:rsid w:val="00DF4901"/>
    <w:rsid w:val="00DF5252"/>
    <w:rsid w:val="00DF58D9"/>
    <w:rsid w:val="00DF751A"/>
    <w:rsid w:val="00DF7B03"/>
    <w:rsid w:val="00E00315"/>
    <w:rsid w:val="00E01289"/>
    <w:rsid w:val="00E01AF0"/>
    <w:rsid w:val="00E07748"/>
    <w:rsid w:val="00E10A1C"/>
    <w:rsid w:val="00E10FFD"/>
    <w:rsid w:val="00E11C91"/>
    <w:rsid w:val="00E1221F"/>
    <w:rsid w:val="00E14F01"/>
    <w:rsid w:val="00E1788E"/>
    <w:rsid w:val="00E20C7F"/>
    <w:rsid w:val="00E21082"/>
    <w:rsid w:val="00E21C1E"/>
    <w:rsid w:val="00E23A9C"/>
    <w:rsid w:val="00E244FD"/>
    <w:rsid w:val="00E25137"/>
    <w:rsid w:val="00E27F32"/>
    <w:rsid w:val="00E32D09"/>
    <w:rsid w:val="00E3309B"/>
    <w:rsid w:val="00E332CD"/>
    <w:rsid w:val="00E34968"/>
    <w:rsid w:val="00E3724C"/>
    <w:rsid w:val="00E41004"/>
    <w:rsid w:val="00E412F2"/>
    <w:rsid w:val="00E41C04"/>
    <w:rsid w:val="00E42458"/>
    <w:rsid w:val="00E42EED"/>
    <w:rsid w:val="00E4474E"/>
    <w:rsid w:val="00E44943"/>
    <w:rsid w:val="00E44A46"/>
    <w:rsid w:val="00E45948"/>
    <w:rsid w:val="00E51FCE"/>
    <w:rsid w:val="00E52702"/>
    <w:rsid w:val="00E52BE5"/>
    <w:rsid w:val="00E53454"/>
    <w:rsid w:val="00E62A73"/>
    <w:rsid w:val="00E64CA6"/>
    <w:rsid w:val="00E66355"/>
    <w:rsid w:val="00E7058C"/>
    <w:rsid w:val="00E70C07"/>
    <w:rsid w:val="00E71043"/>
    <w:rsid w:val="00E71970"/>
    <w:rsid w:val="00E722D5"/>
    <w:rsid w:val="00E7666F"/>
    <w:rsid w:val="00E774CB"/>
    <w:rsid w:val="00E777F8"/>
    <w:rsid w:val="00E8027A"/>
    <w:rsid w:val="00E8063A"/>
    <w:rsid w:val="00E8105D"/>
    <w:rsid w:val="00E824B2"/>
    <w:rsid w:val="00E83278"/>
    <w:rsid w:val="00E8560D"/>
    <w:rsid w:val="00E856E9"/>
    <w:rsid w:val="00E85D27"/>
    <w:rsid w:val="00E871C8"/>
    <w:rsid w:val="00E87CA0"/>
    <w:rsid w:val="00E913E8"/>
    <w:rsid w:val="00E92581"/>
    <w:rsid w:val="00E934A7"/>
    <w:rsid w:val="00E93E98"/>
    <w:rsid w:val="00E9516F"/>
    <w:rsid w:val="00E95B9D"/>
    <w:rsid w:val="00E97134"/>
    <w:rsid w:val="00E977A1"/>
    <w:rsid w:val="00EA0A4A"/>
    <w:rsid w:val="00EA0D8A"/>
    <w:rsid w:val="00EA1FC1"/>
    <w:rsid w:val="00EA281D"/>
    <w:rsid w:val="00EA3CAF"/>
    <w:rsid w:val="00EA5DDC"/>
    <w:rsid w:val="00EA5F02"/>
    <w:rsid w:val="00EA77ED"/>
    <w:rsid w:val="00EA79D2"/>
    <w:rsid w:val="00EB01FA"/>
    <w:rsid w:val="00EB0B4B"/>
    <w:rsid w:val="00EB1364"/>
    <w:rsid w:val="00EB165D"/>
    <w:rsid w:val="00EB2085"/>
    <w:rsid w:val="00EB2C7B"/>
    <w:rsid w:val="00EB3563"/>
    <w:rsid w:val="00EB57F2"/>
    <w:rsid w:val="00EB66E1"/>
    <w:rsid w:val="00EC083B"/>
    <w:rsid w:val="00EC1718"/>
    <w:rsid w:val="00EC27B0"/>
    <w:rsid w:val="00EC4620"/>
    <w:rsid w:val="00EC54D9"/>
    <w:rsid w:val="00EC5986"/>
    <w:rsid w:val="00EC5E02"/>
    <w:rsid w:val="00EC6922"/>
    <w:rsid w:val="00ED19AF"/>
    <w:rsid w:val="00ED1F60"/>
    <w:rsid w:val="00ED2F6A"/>
    <w:rsid w:val="00ED2FD4"/>
    <w:rsid w:val="00ED47CB"/>
    <w:rsid w:val="00ED5882"/>
    <w:rsid w:val="00EE1692"/>
    <w:rsid w:val="00EE2A05"/>
    <w:rsid w:val="00EE4190"/>
    <w:rsid w:val="00EE4E82"/>
    <w:rsid w:val="00EF00ED"/>
    <w:rsid w:val="00EF065B"/>
    <w:rsid w:val="00EF1A70"/>
    <w:rsid w:val="00EF2FDD"/>
    <w:rsid w:val="00EF3B9C"/>
    <w:rsid w:val="00EF4517"/>
    <w:rsid w:val="00EF4BF3"/>
    <w:rsid w:val="00F004CC"/>
    <w:rsid w:val="00F01B23"/>
    <w:rsid w:val="00F0545B"/>
    <w:rsid w:val="00F058A2"/>
    <w:rsid w:val="00F11419"/>
    <w:rsid w:val="00F11E31"/>
    <w:rsid w:val="00F150E5"/>
    <w:rsid w:val="00F15E19"/>
    <w:rsid w:val="00F169C4"/>
    <w:rsid w:val="00F17B0B"/>
    <w:rsid w:val="00F2057F"/>
    <w:rsid w:val="00F20F8B"/>
    <w:rsid w:val="00F21DFB"/>
    <w:rsid w:val="00F227E1"/>
    <w:rsid w:val="00F239C4"/>
    <w:rsid w:val="00F24B0F"/>
    <w:rsid w:val="00F260DC"/>
    <w:rsid w:val="00F27E56"/>
    <w:rsid w:val="00F30038"/>
    <w:rsid w:val="00F32AA1"/>
    <w:rsid w:val="00F33733"/>
    <w:rsid w:val="00F33D75"/>
    <w:rsid w:val="00F359C7"/>
    <w:rsid w:val="00F365C2"/>
    <w:rsid w:val="00F36773"/>
    <w:rsid w:val="00F36F2F"/>
    <w:rsid w:val="00F3757C"/>
    <w:rsid w:val="00F41089"/>
    <w:rsid w:val="00F42509"/>
    <w:rsid w:val="00F42E22"/>
    <w:rsid w:val="00F45D8B"/>
    <w:rsid w:val="00F45DDC"/>
    <w:rsid w:val="00F46279"/>
    <w:rsid w:val="00F47CB7"/>
    <w:rsid w:val="00F50921"/>
    <w:rsid w:val="00F51487"/>
    <w:rsid w:val="00F51EA2"/>
    <w:rsid w:val="00F52501"/>
    <w:rsid w:val="00F53B60"/>
    <w:rsid w:val="00F540BF"/>
    <w:rsid w:val="00F55353"/>
    <w:rsid w:val="00F574E0"/>
    <w:rsid w:val="00F578F6"/>
    <w:rsid w:val="00F61155"/>
    <w:rsid w:val="00F62221"/>
    <w:rsid w:val="00F66874"/>
    <w:rsid w:val="00F66B69"/>
    <w:rsid w:val="00F66E5B"/>
    <w:rsid w:val="00F70562"/>
    <w:rsid w:val="00F71D9D"/>
    <w:rsid w:val="00F7268F"/>
    <w:rsid w:val="00F77994"/>
    <w:rsid w:val="00F82F96"/>
    <w:rsid w:val="00F833C3"/>
    <w:rsid w:val="00F84B7F"/>
    <w:rsid w:val="00F855D7"/>
    <w:rsid w:val="00F86766"/>
    <w:rsid w:val="00F90B22"/>
    <w:rsid w:val="00F918AF"/>
    <w:rsid w:val="00F92348"/>
    <w:rsid w:val="00F93991"/>
    <w:rsid w:val="00F93C7B"/>
    <w:rsid w:val="00F9589E"/>
    <w:rsid w:val="00F968B1"/>
    <w:rsid w:val="00F96F73"/>
    <w:rsid w:val="00F97102"/>
    <w:rsid w:val="00F97214"/>
    <w:rsid w:val="00F97819"/>
    <w:rsid w:val="00FA259D"/>
    <w:rsid w:val="00FA377E"/>
    <w:rsid w:val="00FA4649"/>
    <w:rsid w:val="00FA4D9E"/>
    <w:rsid w:val="00FA5407"/>
    <w:rsid w:val="00FA5992"/>
    <w:rsid w:val="00FA6818"/>
    <w:rsid w:val="00FB076C"/>
    <w:rsid w:val="00FB298B"/>
    <w:rsid w:val="00FB7ADC"/>
    <w:rsid w:val="00FC1402"/>
    <w:rsid w:val="00FC320A"/>
    <w:rsid w:val="00FC4002"/>
    <w:rsid w:val="00FC412C"/>
    <w:rsid w:val="00FC49BE"/>
    <w:rsid w:val="00FC55D9"/>
    <w:rsid w:val="00FC5D5D"/>
    <w:rsid w:val="00FC6704"/>
    <w:rsid w:val="00FC6D64"/>
    <w:rsid w:val="00FC6F48"/>
    <w:rsid w:val="00FD091A"/>
    <w:rsid w:val="00FD1BD9"/>
    <w:rsid w:val="00FD2626"/>
    <w:rsid w:val="00FD268B"/>
    <w:rsid w:val="00FD33D5"/>
    <w:rsid w:val="00FD5D3F"/>
    <w:rsid w:val="00FD6B99"/>
    <w:rsid w:val="00FD72AF"/>
    <w:rsid w:val="00FD7535"/>
    <w:rsid w:val="00FE08DD"/>
    <w:rsid w:val="00FE1031"/>
    <w:rsid w:val="00FE142E"/>
    <w:rsid w:val="00FE1D39"/>
    <w:rsid w:val="00FE31A0"/>
    <w:rsid w:val="00FE3EC3"/>
    <w:rsid w:val="00FE3FAD"/>
    <w:rsid w:val="00FE781E"/>
    <w:rsid w:val="00FF0B3C"/>
    <w:rsid w:val="00FF1D64"/>
    <w:rsid w:val="00FF262C"/>
    <w:rsid w:val="00FF34D0"/>
    <w:rsid w:val="00FF3E48"/>
    <w:rsid w:val="00FF43E0"/>
    <w:rsid w:val="00FF4FA1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FE0"/>
  <w15:docId w15:val="{5404F1B5-EC62-40E3-9C95-66A5118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8BE"/>
    <w:pPr>
      <w:ind w:left="720"/>
      <w:contextualSpacing/>
    </w:pPr>
  </w:style>
  <w:style w:type="character" w:styleId="a7">
    <w:name w:val="Strong"/>
    <w:basedOn w:val="a0"/>
    <w:uiPriority w:val="22"/>
    <w:qFormat/>
    <w:rsid w:val="001555EB"/>
    <w:rPr>
      <w:b/>
      <w:bCs/>
    </w:rPr>
  </w:style>
  <w:style w:type="paragraph" w:styleId="a8">
    <w:name w:val="Normal (Web)"/>
    <w:basedOn w:val="a"/>
    <w:uiPriority w:val="99"/>
    <w:unhideWhenUsed/>
    <w:rsid w:val="00E5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52D7-72F4-4590-83F4-B8C3A0D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K</Company>
  <LinksUpToDate>false</LinksUpToDate>
  <CharactersWithSpaces>4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2</dc:creator>
  <cp:keywords/>
  <dc:description/>
  <cp:lastModifiedBy>Светлана Ивановна Ошуркова</cp:lastModifiedBy>
  <cp:revision>2</cp:revision>
  <cp:lastPrinted>2023-05-19T06:10:00Z</cp:lastPrinted>
  <dcterms:created xsi:type="dcterms:W3CDTF">2025-10-02T09:31:00Z</dcterms:created>
  <dcterms:modified xsi:type="dcterms:W3CDTF">2025-10-02T09:31:00Z</dcterms:modified>
</cp:coreProperties>
</file>